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6" w:type="dxa"/>
        <w:tblInd w:w="455" w:type="dxa"/>
        <w:tblLook w:val="01E0"/>
      </w:tblPr>
      <w:tblGrid>
        <w:gridCol w:w="4468"/>
        <w:gridCol w:w="4468"/>
      </w:tblGrid>
      <w:tr w:rsidR="001555DB" w:rsidRPr="001555DB" w:rsidTr="00C30AE6">
        <w:trPr>
          <w:trHeight w:val="356"/>
        </w:trPr>
        <w:tc>
          <w:tcPr>
            <w:tcW w:w="4468" w:type="dxa"/>
          </w:tcPr>
          <w:p w:rsidR="001555DB" w:rsidRPr="001555DB" w:rsidRDefault="001555DB" w:rsidP="00345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а                                               </w:t>
            </w:r>
          </w:p>
        </w:tc>
        <w:tc>
          <w:tcPr>
            <w:tcW w:w="4468" w:type="dxa"/>
          </w:tcPr>
          <w:p w:rsidR="001555DB" w:rsidRPr="001555DB" w:rsidRDefault="001555DB" w:rsidP="00345D4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555DB">
              <w:rPr>
                <w:sz w:val="24"/>
                <w:szCs w:val="24"/>
              </w:rPr>
              <w:t xml:space="preserve">      Утверждаю</w:t>
            </w:r>
          </w:p>
        </w:tc>
      </w:tr>
      <w:tr w:rsidR="001555DB" w:rsidRPr="001555DB" w:rsidTr="00C30AE6">
        <w:trPr>
          <w:trHeight w:val="900"/>
        </w:trPr>
        <w:tc>
          <w:tcPr>
            <w:tcW w:w="4468" w:type="dxa"/>
          </w:tcPr>
          <w:p w:rsidR="001555DB" w:rsidRDefault="001555DB" w:rsidP="00345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155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и МС                     </w:t>
            </w:r>
          </w:p>
          <w:p w:rsidR="001555DB" w:rsidRDefault="001555DB" w:rsidP="00345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</w:t>
            </w:r>
            <w:r w:rsidRPr="001555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_____2012 г.  </w:t>
            </w:r>
          </w:p>
          <w:p w:rsidR="001555DB" w:rsidRPr="001555DB" w:rsidRDefault="001555DB" w:rsidP="00345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4468" w:type="dxa"/>
          </w:tcPr>
          <w:p w:rsidR="001555DB" w:rsidRDefault="001555DB" w:rsidP="00345D4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555DB">
              <w:rPr>
                <w:sz w:val="24"/>
                <w:szCs w:val="24"/>
              </w:rPr>
              <w:t>Директор школы</w:t>
            </w:r>
          </w:p>
          <w:p w:rsidR="001555DB" w:rsidRDefault="001555DB" w:rsidP="00345D4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  <w:p w:rsidR="001555DB" w:rsidRPr="001555DB" w:rsidRDefault="001555DB" w:rsidP="00345D4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нко И.Ю.</w:t>
            </w:r>
          </w:p>
        </w:tc>
      </w:tr>
    </w:tbl>
    <w:p w:rsidR="002802AB" w:rsidRPr="001555DB" w:rsidRDefault="002802AB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2802AB" w:rsidRDefault="002802AB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2AB" w:rsidRDefault="002802AB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5DB" w:rsidRDefault="001555DB" w:rsidP="00155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5DB" w:rsidRDefault="001555DB" w:rsidP="00155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5DB" w:rsidRDefault="001555DB" w:rsidP="00155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5DB" w:rsidRDefault="001555DB" w:rsidP="00155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5DB" w:rsidRDefault="001555DB" w:rsidP="00155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5DB" w:rsidRDefault="001555DB" w:rsidP="00155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2AB" w:rsidRPr="00335842" w:rsidRDefault="00685575" w:rsidP="00345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335842">
        <w:rPr>
          <w:rFonts w:ascii="Times New Roman" w:hAnsi="Times New Roman" w:cs="Times New Roman"/>
          <w:b/>
          <w:bCs/>
          <w:i/>
          <w:iCs/>
          <w:sz w:val="40"/>
          <w:szCs w:val="40"/>
        </w:rPr>
        <w:t>ПРОГРАММА</w:t>
      </w:r>
    </w:p>
    <w:p w:rsidR="00335842" w:rsidRPr="001C2DC8" w:rsidRDefault="00335842" w:rsidP="0033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1C2DC8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воспитания и социализации </w:t>
      </w:r>
      <w:proofErr w:type="gramStart"/>
      <w:r w:rsidRPr="001C2DC8">
        <w:rPr>
          <w:rFonts w:ascii="Times New Roman" w:hAnsi="Times New Roman" w:cs="Times New Roman"/>
          <w:b/>
          <w:bCs/>
          <w:color w:val="000000"/>
          <w:sz w:val="40"/>
          <w:szCs w:val="40"/>
        </w:rPr>
        <w:t>обучающихся</w:t>
      </w:r>
      <w:proofErr w:type="gramEnd"/>
      <w:r w:rsidRPr="001C2DC8">
        <w:rPr>
          <w:rFonts w:ascii="Times New Roman" w:hAnsi="Times New Roman" w:cs="Times New Roman"/>
          <w:b/>
          <w:bCs/>
          <w:color w:val="000000"/>
          <w:sz w:val="40"/>
          <w:szCs w:val="40"/>
        </w:rPr>
        <w:t>, воспитания экологической культуры,</w:t>
      </w:r>
    </w:p>
    <w:p w:rsidR="00335842" w:rsidRPr="001C2DC8" w:rsidRDefault="00335842" w:rsidP="0033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1C2DC8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культуры </w:t>
      </w:r>
      <w:proofErr w:type="gramStart"/>
      <w:r w:rsidRPr="001C2DC8">
        <w:rPr>
          <w:rFonts w:ascii="Times New Roman" w:hAnsi="Times New Roman" w:cs="Times New Roman"/>
          <w:b/>
          <w:bCs/>
          <w:color w:val="000000"/>
          <w:sz w:val="40"/>
          <w:szCs w:val="40"/>
        </w:rPr>
        <w:t>здорового</w:t>
      </w:r>
      <w:proofErr w:type="gramEnd"/>
      <w:r w:rsidRPr="001C2DC8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и безопасного</w:t>
      </w:r>
    </w:p>
    <w:p w:rsidR="00335842" w:rsidRPr="001C2DC8" w:rsidRDefault="00335842" w:rsidP="0033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1C2DC8">
        <w:rPr>
          <w:rFonts w:ascii="Times New Roman" w:hAnsi="Times New Roman" w:cs="Times New Roman"/>
          <w:b/>
          <w:bCs/>
          <w:color w:val="000000"/>
          <w:sz w:val="40"/>
          <w:szCs w:val="40"/>
        </w:rPr>
        <w:t>образа жизни</w:t>
      </w:r>
    </w:p>
    <w:p w:rsidR="00335842" w:rsidRPr="001C2DC8" w:rsidRDefault="00335842" w:rsidP="0033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1C2DC8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МОУ СОШ № 2</w:t>
      </w:r>
    </w:p>
    <w:p w:rsidR="00335842" w:rsidRPr="001C2DC8" w:rsidRDefault="00335842" w:rsidP="0033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1C2DC8">
        <w:rPr>
          <w:rFonts w:ascii="Times New Roman" w:hAnsi="Times New Roman" w:cs="Times New Roman"/>
          <w:b/>
          <w:bCs/>
          <w:color w:val="000000"/>
          <w:sz w:val="40"/>
          <w:szCs w:val="40"/>
        </w:rPr>
        <w:t>г. Ртищево Саратовской области.</w:t>
      </w:r>
    </w:p>
    <w:p w:rsidR="00685575" w:rsidRPr="003358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40"/>
          <w:szCs w:val="40"/>
        </w:rPr>
      </w:pPr>
    </w:p>
    <w:p w:rsidR="00685575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85575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85575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85575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85575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85575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85575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85575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85575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85575" w:rsidRDefault="00685575" w:rsidP="001555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555DB" w:rsidRPr="001555DB" w:rsidRDefault="001555DB" w:rsidP="001555DB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55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</w:t>
      </w:r>
      <w:proofErr w:type="gramEnd"/>
      <w:r w:rsidRPr="00155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 </w:t>
      </w:r>
    </w:p>
    <w:p w:rsidR="001555DB" w:rsidRPr="001555DB" w:rsidRDefault="001555DB" w:rsidP="001555DB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5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совета</w:t>
      </w:r>
    </w:p>
    <w:p w:rsidR="001555DB" w:rsidRPr="001555DB" w:rsidRDefault="001555DB" w:rsidP="001555DB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5D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 2012г.</w:t>
      </w:r>
    </w:p>
    <w:p w:rsidR="001555DB" w:rsidRPr="001555DB" w:rsidRDefault="001555DB" w:rsidP="001555D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Протокол №</w:t>
      </w:r>
      <w:r w:rsidR="00FF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 w:rsidRPr="001555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</w:p>
    <w:p w:rsidR="001555DB" w:rsidRPr="001555DB" w:rsidRDefault="001555DB" w:rsidP="001555D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575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85575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85575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85575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85575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555DB" w:rsidRDefault="001555DB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555DB" w:rsidRDefault="001555DB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5D42" w:rsidRDefault="00345D42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5D42" w:rsidRDefault="00345D42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30AE6" w:rsidRPr="00C30AE6" w:rsidRDefault="00C30AE6" w:rsidP="00C30AE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30AE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аспорт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840"/>
      </w:tblGrid>
      <w:tr w:rsidR="00C30AE6" w:rsidRPr="00C30AE6" w:rsidTr="004E35DB">
        <w:tc>
          <w:tcPr>
            <w:tcW w:w="2448" w:type="dxa"/>
            <w:shd w:val="clear" w:color="auto" w:fill="auto"/>
          </w:tcPr>
          <w:p w:rsidR="00C30AE6" w:rsidRPr="00C30AE6" w:rsidRDefault="00C30AE6" w:rsidP="004E35D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0A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840" w:type="dxa"/>
            <w:shd w:val="clear" w:color="auto" w:fill="auto"/>
          </w:tcPr>
          <w:p w:rsidR="00C30AE6" w:rsidRPr="00C30AE6" w:rsidRDefault="00C30AE6" w:rsidP="004E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30A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грамма </w:t>
            </w:r>
            <w:r w:rsidRPr="00C30AE6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я и социализации</w:t>
            </w:r>
            <w:r w:rsidRPr="00C30A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30A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C30A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 воспитания экологической культуры, культуры здорового и безопасного</w:t>
            </w:r>
          </w:p>
          <w:p w:rsidR="00C30AE6" w:rsidRPr="00C30AE6" w:rsidRDefault="00C30AE6" w:rsidP="004E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30A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а жизни МОУ «СОШ № 2»</w:t>
            </w:r>
          </w:p>
          <w:p w:rsidR="00C30AE6" w:rsidRPr="00C30AE6" w:rsidRDefault="00C30AE6" w:rsidP="004E35D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0A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. Ртищево Саратовской области</w:t>
            </w:r>
            <w:proofErr w:type="gramStart"/>
            <w:r w:rsidRPr="00C30A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</w:p>
        </w:tc>
      </w:tr>
      <w:tr w:rsidR="00C30AE6" w:rsidRPr="00C30AE6" w:rsidTr="004E35DB">
        <w:tc>
          <w:tcPr>
            <w:tcW w:w="2448" w:type="dxa"/>
            <w:shd w:val="clear" w:color="auto" w:fill="auto"/>
          </w:tcPr>
          <w:p w:rsidR="00C30AE6" w:rsidRPr="00C30AE6" w:rsidRDefault="00C30AE6" w:rsidP="004E35D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0A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реализации:</w:t>
            </w:r>
          </w:p>
        </w:tc>
        <w:tc>
          <w:tcPr>
            <w:tcW w:w="6840" w:type="dxa"/>
            <w:shd w:val="clear" w:color="auto" w:fill="auto"/>
          </w:tcPr>
          <w:p w:rsidR="00C30AE6" w:rsidRPr="00C30AE6" w:rsidRDefault="00D33B18" w:rsidP="004E35D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2-2017</w:t>
            </w:r>
            <w:r w:rsidR="00C30AE6" w:rsidRPr="00C30A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чебные годы</w:t>
            </w:r>
          </w:p>
        </w:tc>
      </w:tr>
      <w:tr w:rsidR="00C30AE6" w:rsidRPr="00C30AE6" w:rsidTr="004E35DB">
        <w:tc>
          <w:tcPr>
            <w:tcW w:w="2448" w:type="dxa"/>
            <w:shd w:val="clear" w:color="auto" w:fill="auto"/>
          </w:tcPr>
          <w:p w:rsidR="00C30AE6" w:rsidRPr="00C30AE6" w:rsidRDefault="00C30AE6" w:rsidP="004E35D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0A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ители и соискатели:</w:t>
            </w:r>
          </w:p>
        </w:tc>
        <w:tc>
          <w:tcPr>
            <w:tcW w:w="6840" w:type="dxa"/>
            <w:shd w:val="clear" w:color="auto" w:fill="auto"/>
          </w:tcPr>
          <w:p w:rsidR="00C30AE6" w:rsidRPr="00C30AE6" w:rsidRDefault="00C30AE6" w:rsidP="004E35D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0A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, учащиеся</w:t>
            </w:r>
            <w:r w:rsidRPr="00C30A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 – 8</w:t>
            </w:r>
            <w:r w:rsidRPr="00C30A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ов, родители</w:t>
            </w:r>
            <w:r w:rsidRPr="00C30A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социальные партнеры </w:t>
            </w:r>
            <w:r w:rsidRPr="00C30A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ОУ «Сош №2»</w:t>
            </w:r>
          </w:p>
        </w:tc>
      </w:tr>
      <w:tr w:rsidR="00C30AE6" w:rsidRPr="00C30AE6" w:rsidTr="004E35DB">
        <w:tc>
          <w:tcPr>
            <w:tcW w:w="2448" w:type="dxa"/>
            <w:shd w:val="clear" w:color="auto" w:fill="auto"/>
          </w:tcPr>
          <w:p w:rsidR="00C30AE6" w:rsidRPr="00C30AE6" w:rsidRDefault="00C30AE6" w:rsidP="004E35D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0A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конодательная база для разработки программы:</w:t>
            </w:r>
          </w:p>
        </w:tc>
        <w:tc>
          <w:tcPr>
            <w:tcW w:w="6840" w:type="dxa"/>
            <w:shd w:val="clear" w:color="auto" w:fill="auto"/>
          </w:tcPr>
          <w:p w:rsidR="00C30AE6" w:rsidRPr="00C30AE6" w:rsidRDefault="00C30AE6" w:rsidP="001C2DC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0A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кон «Об образовании Российской Федерации»;</w:t>
            </w:r>
          </w:p>
          <w:p w:rsidR="00C30AE6" w:rsidRPr="00C30AE6" w:rsidRDefault="00C30AE6" w:rsidP="001C2DC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0A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ГОС;</w:t>
            </w:r>
          </w:p>
          <w:p w:rsidR="00C30AE6" w:rsidRPr="00C30AE6" w:rsidRDefault="00C30AE6" w:rsidP="001C2DC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0A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цепция духовно – нравственного воспитания и развития;</w:t>
            </w:r>
          </w:p>
          <w:p w:rsidR="00C30AE6" w:rsidRPr="00C30AE6" w:rsidRDefault="00C30AE6" w:rsidP="001C2DC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0A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мерная образовательная программа.</w:t>
            </w:r>
          </w:p>
        </w:tc>
      </w:tr>
      <w:tr w:rsidR="00C30AE6" w:rsidRPr="00C30AE6" w:rsidTr="004E35DB">
        <w:tc>
          <w:tcPr>
            <w:tcW w:w="2448" w:type="dxa"/>
            <w:shd w:val="clear" w:color="auto" w:fill="auto"/>
          </w:tcPr>
          <w:p w:rsidR="00C30AE6" w:rsidRPr="00C30AE6" w:rsidRDefault="00C30AE6" w:rsidP="004E35D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0A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лное название учебного учреждения</w:t>
            </w:r>
          </w:p>
        </w:tc>
        <w:tc>
          <w:tcPr>
            <w:tcW w:w="6840" w:type="dxa"/>
            <w:shd w:val="clear" w:color="auto" w:fill="auto"/>
          </w:tcPr>
          <w:p w:rsidR="00C30AE6" w:rsidRPr="00C30AE6" w:rsidRDefault="00C30AE6" w:rsidP="001C2DC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0A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2 </w:t>
            </w:r>
          </w:p>
          <w:p w:rsidR="00C30AE6" w:rsidRPr="00C30AE6" w:rsidRDefault="00C30AE6" w:rsidP="001C2DC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0A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 Ртищево Саратовской области»</w:t>
            </w:r>
          </w:p>
        </w:tc>
      </w:tr>
      <w:tr w:rsidR="00C30AE6" w:rsidRPr="00C30AE6" w:rsidTr="004E35DB">
        <w:tc>
          <w:tcPr>
            <w:tcW w:w="2448" w:type="dxa"/>
            <w:shd w:val="clear" w:color="auto" w:fill="auto"/>
          </w:tcPr>
          <w:p w:rsidR="00C30AE6" w:rsidRPr="00C30AE6" w:rsidRDefault="00C30AE6" w:rsidP="004E35D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0A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 школы</w:t>
            </w:r>
          </w:p>
        </w:tc>
        <w:tc>
          <w:tcPr>
            <w:tcW w:w="6840" w:type="dxa"/>
            <w:shd w:val="clear" w:color="auto" w:fill="auto"/>
          </w:tcPr>
          <w:p w:rsidR="00C30AE6" w:rsidRPr="00C30AE6" w:rsidRDefault="00C30AE6" w:rsidP="001C2DC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0A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ратовская область,</w:t>
            </w:r>
          </w:p>
          <w:p w:rsidR="00C30AE6" w:rsidRPr="00C30AE6" w:rsidRDefault="00C30AE6" w:rsidP="001C2DC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0A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 Ртищево,</w:t>
            </w:r>
          </w:p>
          <w:p w:rsidR="00C30AE6" w:rsidRPr="00C30AE6" w:rsidRDefault="00C30AE6" w:rsidP="001C2DC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0A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ица Советская, д.30</w:t>
            </w:r>
          </w:p>
        </w:tc>
      </w:tr>
      <w:tr w:rsidR="00C30AE6" w:rsidRPr="00C30AE6" w:rsidTr="004E35DB">
        <w:tc>
          <w:tcPr>
            <w:tcW w:w="2448" w:type="dxa"/>
            <w:shd w:val="clear" w:color="auto" w:fill="auto"/>
          </w:tcPr>
          <w:p w:rsidR="00C30AE6" w:rsidRPr="00C30AE6" w:rsidRDefault="00C30AE6" w:rsidP="004E35D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0A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онно – правовая форма</w:t>
            </w:r>
          </w:p>
        </w:tc>
        <w:tc>
          <w:tcPr>
            <w:tcW w:w="6840" w:type="dxa"/>
            <w:shd w:val="clear" w:color="auto" w:fill="auto"/>
          </w:tcPr>
          <w:p w:rsidR="00C30AE6" w:rsidRPr="00C30AE6" w:rsidRDefault="00C30AE6" w:rsidP="001C2DC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0A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е образовательное учреждение</w:t>
            </w:r>
          </w:p>
          <w:p w:rsidR="00C30AE6" w:rsidRPr="00C30AE6" w:rsidRDefault="00C30AE6" w:rsidP="001C2DC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0A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Средняя общеобразовательная школа № 2 </w:t>
            </w:r>
          </w:p>
          <w:p w:rsidR="00C30AE6" w:rsidRPr="00C30AE6" w:rsidRDefault="00C30AE6" w:rsidP="001C2DC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0A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 Ртищево Саратовской области»</w:t>
            </w:r>
          </w:p>
        </w:tc>
      </w:tr>
      <w:tr w:rsidR="00C30AE6" w:rsidRPr="00C30AE6" w:rsidTr="004E35DB">
        <w:tc>
          <w:tcPr>
            <w:tcW w:w="2448" w:type="dxa"/>
            <w:shd w:val="clear" w:color="auto" w:fill="auto"/>
          </w:tcPr>
          <w:p w:rsidR="00C30AE6" w:rsidRPr="00C30AE6" w:rsidRDefault="00C30AE6" w:rsidP="004E35D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0A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редитель:</w:t>
            </w:r>
          </w:p>
        </w:tc>
        <w:tc>
          <w:tcPr>
            <w:tcW w:w="6840" w:type="dxa"/>
            <w:shd w:val="clear" w:color="auto" w:fill="auto"/>
          </w:tcPr>
          <w:p w:rsidR="00C30AE6" w:rsidRPr="00C30AE6" w:rsidRDefault="00C30AE6" w:rsidP="004E35D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0A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дминистрация </w:t>
            </w:r>
            <w:proofErr w:type="spellStart"/>
            <w:r w:rsidRPr="00C30A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тищевского</w:t>
            </w:r>
            <w:proofErr w:type="spellEnd"/>
            <w:r w:rsidRPr="00C30A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</w:tbl>
    <w:p w:rsidR="00C30AE6" w:rsidRPr="00C30AE6" w:rsidRDefault="00C30AE6" w:rsidP="00C30AE6">
      <w:pPr>
        <w:rPr>
          <w:rFonts w:ascii="Times New Roman" w:hAnsi="Times New Roman" w:cs="Times New Roman"/>
          <w:sz w:val="28"/>
          <w:szCs w:val="28"/>
        </w:rPr>
      </w:pPr>
    </w:p>
    <w:p w:rsidR="00C30AE6" w:rsidRDefault="00C30AE6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30AE6" w:rsidRDefault="00C30AE6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30AE6" w:rsidRDefault="00C30AE6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2DC8" w:rsidRDefault="001C2DC8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2DC8" w:rsidRDefault="001C2DC8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2DC8" w:rsidRDefault="001C2DC8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2DC8" w:rsidRDefault="001C2DC8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2DC8" w:rsidRDefault="001C2DC8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2DC8" w:rsidRDefault="001C2DC8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lastRenderedPageBreak/>
        <w:t>1.ПОЯСНИТЕЛЬНАЯ ЗАПИСКА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рограмма основана на Требованиях к результатам освоения основных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образовательных программ основного общего образования, Концепци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духовно-нравственного воспитания и развития, программы формирования 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развития универсальных учебных действий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Обеспечена преемственность с программой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духовно-нравственного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развития и воспитания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на начальной ступени общего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Программа социализации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школы учитывает возрастные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и основные жизненные задачи возраста,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отечественные воспитательные традиции, базовые российские ценности,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учетом современных социокультурных условий развития детства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современной России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Программа является также концептуальной и методической основой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разработки и реализации более полного достижения национального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воспитательного идеала учащихся школы с учетом культурно-исторических,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этнических, социально-экономических, демографических и иных особенностейрегиона, запросов семей и других субъектов образовательного процесса, имея ввиду конкретизацию задач, ценностей, содержания, планируемых результатов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также форм воспитания и социализации школьников, взаимодействия ссемьей, учреждениями дополнительного образования, общественными итрадиционными российскими религиозными организациями, развитияученического самоуправления, участия обучающихся в деятельности детско-юношеских движений и объединений, спортивных и творческих клубов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Данная программа содержит теоретические положения и методические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рекомендации по организации целостного пространства духовно-нравственногоразвития школьника. Такое пространство, иначе определяемое как укладшкольной жизни, интегрировано в урочную, внеурочную, внешкольную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>емейную деятельность обучающегося и его родителей</w:t>
      </w:r>
      <w:r w:rsidR="002802AB" w:rsidRPr="00345D42">
        <w:rPr>
          <w:rFonts w:ascii="Times New Roman" w:hAnsi="Times New Roman" w:cs="Times New Roman"/>
          <w:sz w:val="28"/>
          <w:szCs w:val="28"/>
        </w:rPr>
        <w:t>( лиц, их заменяющих)</w:t>
      </w:r>
      <w:r w:rsidRPr="00345D42">
        <w:rPr>
          <w:rFonts w:ascii="Times New Roman" w:hAnsi="Times New Roman" w:cs="Times New Roman"/>
          <w:sz w:val="28"/>
          <w:szCs w:val="28"/>
        </w:rPr>
        <w:t>. При этом школастремится должно создать условия для ее реализации, обеспечивая духовно-нравственное развитие обучающихся на основе их приобщения кнациональным российским ценностям, ценностям семьи, своей этнической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>онфессиональной, социальной группы, общечеловеческим ценностям вконтексте формирования у них идентичности гражданина России и направляяобразовательный процесс в начальной школе на воспитание ребенка в духелюбви к Родине и уважения к культурно-историческому наследию России, наразвитие его творческих способностей и формирование основ его социальноответственного поведения в обществе и в семье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Ведущая, содержательно определяющая роль в создании социально-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открытого уклада школьной жизни принадлежит педагогическому коллективушколы.</w:t>
      </w:r>
    </w:p>
    <w:p w:rsidR="002802AB" w:rsidRPr="00345D42" w:rsidRDefault="002802AB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802AB" w:rsidRPr="00345D42" w:rsidRDefault="002802AB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lastRenderedPageBreak/>
        <w:t>2.ОРГАНИЗАЦИОННО</w:t>
      </w:r>
      <w:r w:rsidR="00FF4A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D42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gramStart"/>
      <w:r w:rsidRPr="00345D42">
        <w:rPr>
          <w:rFonts w:ascii="Times New Roman" w:hAnsi="Times New Roman" w:cs="Times New Roman"/>
          <w:b/>
          <w:bCs/>
          <w:sz w:val="28"/>
          <w:szCs w:val="28"/>
        </w:rPr>
        <w:t>МЕТОДИЧЕСКИЕ ПОДХОДЫ</w:t>
      </w:r>
      <w:proofErr w:type="gramEnd"/>
      <w:r w:rsidRPr="00345D42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>ПРИНЦИПЫ СОЦИАЛИЗАЦИИ УЧАЩИХСЯ</w:t>
      </w:r>
    </w:p>
    <w:p w:rsidR="002802AB" w:rsidRPr="00345D42" w:rsidRDefault="002802AB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Данная программа основывается на Требованиях к результатам освоения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основных образовательных программ основного общего образования,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концепции духовно-нравственного развития, программы формирования 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развития универсальных учебных действий. Возможность ее успешной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реализации в высокой степени зависит от того, насколько достигнуты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следующие воспитательные результаты выпускников начальной школы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ние гражданственности, патриотизма, уважения к правам,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ободам и обязанностям человека:</w:t>
      </w:r>
    </w:p>
    <w:p w:rsidR="00685575" w:rsidRPr="00345D42" w:rsidRDefault="00FF4A53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 xml:space="preserve">ценностное отношение к России, к своей малой родине, </w:t>
      </w:r>
      <w:proofErr w:type="gramStart"/>
      <w:r w:rsidR="00685575" w:rsidRPr="00345D42">
        <w:rPr>
          <w:rFonts w:ascii="Times New Roman" w:hAnsi="Times New Roman" w:cs="Times New Roman"/>
          <w:sz w:val="28"/>
          <w:szCs w:val="28"/>
        </w:rPr>
        <w:t>отечественному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культурно-историческому наследию, государственной символике, русскому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и родному языку, народным традициям; к Конституции и законам</w:t>
      </w:r>
    </w:p>
    <w:p w:rsidR="00FF4A53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Российской Федерации; к старшему поколению;</w:t>
      </w:r>
    </w:p>
    <w:p w:rsidR="00685575" w:rsidRPr="00345D42" w:rsidRDefault="00FF4A53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элементарные представления: об институтах гражданского общества,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государственном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устройстве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и социальной структуре российского общества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о наиболее значимых страницах истории страны; об этнических традициях 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культурном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достоянии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малой Родины; о примерах исполнения гражданского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и патриотического долга;</w:t>
      </w:r>
    </w:p>
    <w:p w:rsidR="00685575" w:rsidRPr="00345D42" w:rsidRDefault="00FF4A53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первоначальный опыт постижения ценностей гражданского общества,</w:t>
      </w:r>
    </w:p>
    <w:p w:rsidR="00FF4A53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национальной истории и культуры;</w:t>
      </w:r>
    </w:p>
    <w:p w:rsidR="00685575" w:rsidRPr="00345D42" w:rsidRDefault="00FF4A53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опыт ролевого взаимодей</w:t>
      </w:r>
      <w:r w:rsidR="002802AB" w:rsidRPr="00345D42">
        <w:rPr>
          <w:rFonts w:ascii="Times New Roman" w:hAnsi="Times New Roman" w:cs="Times New Roman"/>
          <w:sz w:val="28"/>
          <w:szCs w:val="28"/>
        </w:rPr>
        <w:t xml:space="preserve">ствия и реализации гражданской, </w:t>
      </w:r>
      <w:r w:rsidR="00685575" w:rsidRPr="00345D42">
        <w:rPr>
          <w:rFonts w:ascii="Times New Roman" w:hAnsi="Times New Roman" w:cs="Times New Roman"/>
          <w:sz w:val="28"/>
          <w:szCs w:val="28"/>
        </w:rPr>
        <w:t>патрио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575" w:rsidRPr="00345D42">
        <w:rPr>
          <w:rFonts w:ascii="Times New Roman" w:hAnsi="Times New Roman" w:cs="Times New Roman"/>
          <w:sz w:val="28"/>
          <w:szCs w:val="28"/>
        </w:rPr>
        <w:t>позиции;</w:t>
      </w:r>
    </w:p>
    <w:p w:rsidR="00FF4A53" w:rsidRDefault="00FF4A53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опыт социальной и межкультурной коммуникации;</w:t>
      </w:r>
    </w:p>
    <w:p w:rsidR="00685575" w:rsidRPr="00345D42" w:rsidRDefault="00FF4A53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начальные представления о правах и обязанностях человека, гражданина,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семьянина, товарища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ние нравственных чувств и этического сознания:</w:t>
      </w:r>
    </w:p>
    <w:p w:rsidR="00685575" w:rsidRPr="00345D42" w:rsidRDefault="00FF4A53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начальные представления о моральных нормах и правилах нравственного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оведения, в том числе об этических нормах взаимоотношений в семье,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между поколениями, этносами, носителями разных убеждений,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редставителями различных социальных групп;</w:t>
      </w:r>
    </w:p>
    <w:p w:rsidR="00685575" w:rsidRPr="00345D42" w:rsidRDefault="00FF4A53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 xml:space="preserve">нравственно-этический опыт взаимодействия со сверстниками, старшими имладшими детьми, взрослыми в соответствии </w:t>
      </w:r>
      <w:proofErr w:type="gramStart"/>
      <w:r w:rsidR="00685575" w:rsidRPr="00345D4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85575" w:rsidRPr="00345D42">
        <w:rPr>
          <w:rFonts w:ascii="Times New Roman" w:hAnsi="Times New Roman" w:cs="Times New Roman"/>
          <w:sz w:val="28"/>
          <w:szCs w:val="28"/>
        </w:rPr>
        <w:t xml:space="preserve"> общепринятым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нравственными нормами;</w:t>
      </w:r>
    </w:p>
    <w:p w:rsidR="00685575" w:rsidRPr="00345D42" w:rsidRDefault="00FF4A53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уважительное отношение к традиционным российским религиям;</w:t>
      </w:r>
    </w:p>
    <w:p w:rsidR="00685575" w:rsidRPr="00345D42" w:rsidRDefault="00FF4A53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85575" w:rsidRPr="00345D42">
        <w:rPr>
          <w:rFonts w:ascii="Times New Roman" w:hAnsi="Times New Roman" w:cs="Times New Roman"/>
          <w:sz w:val="28"/>
          <w:szCs w:val="28"/>
        </w:rPr>
        <w:t xml:space="preserve">неравнодушие к жизненным проблемам других людей, сочувствие </w:t>
      </w:r>
      <w:proofErr w:type="gramStart"/>
      <w:r w:rsidR="00685575" w:rsidRPr="00345D42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человеку, находящемуся в трудной ситуации;</w:t>
      </w:r>
    </w:p>
    <w:p w:rsidR="00685575" w:rsidRPr="00345D42" w:rsidRDefault="00FF4A53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способность эмоционально реагировать на негативные проявления в детскомобществе и обществе в целом, анализировать нравственную сторону своихпоступков и поступков других людей;</w:t>
      </w:r>
    </w:p>
    <w:p w:rsidR="00FF4A53" w:rsidRDefault="00FF4A53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почтительное отношение к родителям, уважительное отношение к старшим,</w:t>
      </w:r>
      <w:r w:rsidR="00C30AE6">
        <w:rPr>
          <w:rFonts w:ascii="Times New Roman" w:hAnsi="Times New Roman" w:cs="Times New Roman"/>
          <w:sz w:val="28"/>
          <w:szCs w:val="28"/>
        </w:rPr>
        <w:t xml:space="preserve"> </w:t>
      </w:r>
      <w:r w:rsidR="00685575" w:rsidRPr="00345D42">
        <w:rPr>
          <w:rFonts w:ascii="Times New Roman" w:hAnsi="Times New Roman" w:cs="Times New Roman"/>
          <w:sz w:val="28"/>
          <w:szCs w:val="28"/>
        </w:rPr>
        <w:t>заботливое отношение к младшим;</w:t>
      </w:r>
    </w:p>
    <w:p w:rsidR="00685575" w:rsidRPr="00345D42" w:rsidRDefault="00FF4A53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знание традиций своей семьи и школы, бережное отношение к ним.</w:t>
      </w:r>
    </w:p>
    <w:p w:rsidR="00FF4A53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оспитание трудолюбия, творческого отношения к учению, труду, жизни:</w:t>
      </w:r>
    </w:p>
    <w:p w:rsidR="00685575" w:rsidRPr="00FF4A53" w:rsidRDefault="00FF4A53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 xml:space="preserve">ценностное отношение к труду и творчеству, человеку труда, </w:t>
      </w:r>
      <w:proofErr w:type="gramStart"/>
      <w:r w:rsidR="00685575" w:rsidRPr="00345D42">
        <w:rPr>
          <w:rFonts w:ascii="Times New Roman" w:hAnsi="Times New Roman" w:cs="Times New Roman"/>
          <w:sz w:val="28"/>
          <w:szCs w:val="28"/>
        </w:rPr>
        <w:t>трудовым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достижениям России и человечества;</w:t>
      </w:r>
    </w:p>
    <w:p w:rsidR="00685575" w:rsidRPr="00345D42" w:rsidRDefault="00FF4A53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ценностное и творческое отношение к учебному труду;</w:t>
      </w:r>
    </w:p>
    <w:p w:rsidR="00685575" w:rsidRPr="00345D42" w:rsidRDefault="00FF4A53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трудолюбие;</w:t>
      </w:r>
    </w:p>
    <w:p w:rsidR="00685575" w:rsidRPr="00345D42" w:rsidRDefault="00FF4A53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элементарные представления о различных профессиях;</w:t>
      </w:r>
    </w:p>
    <w:p w:rsidR="00685575" w:rsidRPr="00345D42" w:rsidRDefault="00FF4A53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 xml:space="preserve">первоначальные навыки трудового творческого сотрудничества </w:t>
      </w:r>
      <w:proofErr w:type="gramStart"/>
      <w:r w:rsidR="00685575" w:rsidRPr="00345D42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сверстниками, старшими детьми и взрослыми;</w:t>
      </w:r>
    </w:p>
    <w:p w:rsidR="00685575" w:rsidRPr="00345D42" w:rsidRDefault="00FF4A53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осознание приоритета нравственных основ труда, творчества, создания</w:t>
      </w:r>
    </w:p>
    <w:p w:rsidR="00FF4A53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нового;</w:t>
      </w:r>
    </w:p>
    <w:p w:rsidR="00685575" w:rsidRPr="00345D42" w:rsidRDefault="00FF4A53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первоначальный опыт участия в различных видах общественно полезной иличностно значимой деятельности;</w:t>
      </w:r>
    </w:p>
    <w:p w:rsidR="00685575" w:rsidRPr="00345D42" w:rsidRDefault="00FF4A53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потребности и начальные умения выражать себя в различных доступных инаиболее привлекательных для ребенка видах творческой деятельности;</w:t>
      </w:r>
    </w:p>
    <w:p w:rsidR="00685575" w:rsidRPr="00345D42" w:rsidRDefault="00FF4A53" w:rsidP="00280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мотивация к самореализации в социальном творчестве, познавательной ипрактической, общественно полезной деятельности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ирование ценностного отношения к здоровью и здоровому образу</w:t>
      </w:r>
    </w:p>
    <w:p w:rsidR="00FF4A53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изни:</w:t>
      </w:r>
    </w:p>
    <w:p w:rsidR="00685575" w:rsidRPr="00FF4A53" w:rsidRDefault="00FF4A53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 xml:space="preserve">ценностное отношение к своему здоровью, здоровью </w:t>
      </w:r>
      <w:proofErr w:type="gramStart"/>
      <w:r w:rsidR="00685575" w:rsidRPr="00345D42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="00685575" w:rsidRPr="00345D42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FF4A53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окружающих людей;</w:t>
      </w:r>
    </w:p>
    <w:p w:rsidR="00685575" w:rsidRPr="00345D42" w:rsidRDefault="00FF4A53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элементарные представления о взаимной обусловленности физического,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социального и психического здоровья человека, о важности нравственност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в сохранении здоровья человека;</w:t>
      </w:r>
    </w:p>
    <w:p w:rsidR="00FF4A53" w:rsidRDefault="00FF4A53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 xml:space="preserve">первоначальный личный опыт </w:t>
      </w:r>
      <w:proofErr w:type="spellStart"/>
      <w:r w:rsidR="00685575" w:rsidRPr="00345D42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685575" w:rsidRPr="00345D42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685575" w:rsidRPr="00345D42" w:rsidRDefault="00FF4A53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 xml:space="preserve">первоначальные представления о роли физической культуры и спорта </w:t>
      </w:r>
      <w:proofErr w:type="gramStart"/>
      <w:r w:rsidR="00685575" w:rsidRPr="00345D42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FF4A53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здоровья человека, его образования, труда и творчества;</w:t>
      </w:r>
    </w:p>
    <w:p w:rsidR="00685575" w:rsidRPr="00345D42" w:rsidRDefault="00FF4A53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знания о возможном негативном влиянии компьютерных игр, телевидения,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рекламы на здоровье человека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ние ценностного отношения к природе, окружающей среде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экологическое воспитание):</w:t>
      </w:r>
    </w:p>
    <w:p w:rsidR="00685575" w:rsidRPr="00345D42" w:rsidRDefault="00FF4A53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ценностное отношение к природе;</w:t>
      </w:r>
    </w:p>
    <w:p w:rsidR="00685575" w:rsidRPr="00345D42" w:rsidRDefault="00FF4A53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 xml:space="preserve">первоначальный опыт </w:t>
      </w:r>
      <w:proofErr w:type="gramStart"/>
      <w:r w:rsidR="00685575" w:rsidRPr="00345D42">
        <w:rPr>
          <w:rFonts w:ascii="Times New Roman" w:hAnsi="Times New Roman" w:cs="Times New Roman"/>
          <w:sz w:val="28"/>
          <w:szCs w:val="28"/>
        </w:rPr>
        <w:t>эстетического</w:t>
      </w:r>
      <w:proofErr w:type="gramEnd"/>
      <w:r w:rsidR="00685575" w:rsidRPr="00345D42">
        <w:rPr>
          <w:rFonts w:ascii="Times New Roman" w:hAnsi="Times New Roman" w:cs="Times New Roman"/>
          <w:sz w:val="28"/>
          <w:szCs w:val="28"/>
        </w:rPr>
        <w:t>, эмоционально-нравственного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отношения к природе;</w:t>
      </w:r>
    </w:p>
    <w:p w:rsidR="00685575" w:rsidRPr="00345D42" w:rsidRDefault="00FF4A53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 xml:space="preserve">элементарные знания о традициях нравственно-этического отношения </w:t>
      </w:r>
      <w:proofErr w:type="gramStart"/>
      <w:r w:rsidR="00685575" w:rsidRPr="00345D42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рироде в культуре народов России, нормах экологической этики;</w:t>
      </w:r>
    </w:p>
    <w:p w:rsidR="00685575" w:rsidRPr="00345D42" w:rsidRDefault="00FF4A53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первоначальный опыт участия в природоохранной деятельности в школе, напришкольном участке, по месту жительства;</w:t>
      </w:r>
    </w:p>
    <w:p w:rsidR="00685575" w:rsidRPr="00345D42" w:rsidRDefault="00FF4A53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личный опыт участия в экологических инициативах, проектах.</w:t>
      </w:r>
    </w:p>
    <w:p w:rsidR="00FF4A53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оспитание ценностного отношения к </w:t>
      </w:r>
      <w:proofErr w:type="gramStart"/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красному</w:t>
      </w:r>
      <w:proofErr w:type="gramEnd"/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формированиепредставлений об эстетических идеалах и ценностях (эстетическое</w:t>
      </w:r>
      <w:r w:rsidR="00FF4A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ние):</w:t>
      </w:r>
    </w:p>
    <w:p w:rsidR="00685575" w:rsidRPr="00FF4A53" w:rsidRDefault="00FF4A53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первоначальные умения видеть красоту в окружающем мире;</w:t>
      </w:r>
    </w:p>
    <w:p w:rsidR="00685575" w:rsidRPr="00345D42" w:rsidRDefault="00FF4A53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первоначальные умения видеть красоту в поведении, поступках людей;</w:t>
      </w:r>
    </w:p>
    <w:p w:rsidR="00685575" w:rsidRPr="00345D42" w:rsidRDefault="00FF4A53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 xml:space="preserve">элементарные представления об </w:t>
      </w:r>
      <w:proofErr w:type="gramStart"/>
      <w:r w:rsidR="00685575" w:rsidRPr="00345D42">
        <w:rPr>
          <w:rFonts w:ascii="Times New Roman" w:hAnsi="Times New Roman" w:cs="Times New Roman"/>
          <w:sz w:val="28"/>
          <w:szCs w:val="28"/>
        </w:rPr>
        <w:t>эстетических</w:t>
      </w:r>
      <w:proofErr w:type="gramEnd"/>
      <w:r w:rsidR="00685575" w:rsidRPr="00345D42">
        <w:rPr>
          <w:rFonts w:ascii="Times New Roman" w:hAnsi="Times New Roman" w:cs="Times New Roman"/>
          <w:sz w:val="28"/>
          <w:szCs w:val="28"/>
        </w:rPr>
        <w:t xml:space="preserve"> и художественных ценностяхотечественной культуры;</w:t>
      </w:r>
    </w:p>
    <w:p w:rsidR="00685575" w:rsidRPr="00345D42" w:rsidRDefault="00FF4A53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первоначальный опыт эмоционального постижения народного творчества,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этнокультурных традиций, фольклора народов России;</w:t>
      </w:r>
    </w:p>
    <w:p w:rsidR="00685575" w:rsidRPr="00345D42" w:rsidRDefault="00FF4A53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первоначальный опыт эстетических переживаний, наблюдений эстетическихобъектов в природе и социуме, эстетического отношения к окружающемумиру и самому себе;</w:t>
      </w:r>
    </w:p>
    <w:p w:rsidR="00685575" w:rsidRPr="00345D42" w:rsidRDefault="00FF4A53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первоначальный опыт самореализации в различных видах творческой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деятельности, формирования потребности и умения выражать себя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доступных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видах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творчества;</w:t>
      </w:r>
    </w:p>
    <w:p w:rsidR="00685575" w:rsidRPr="00345D42" w:rsidRDefault="00FF4A53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мотивация к реализации эстетических ценностей в пространстве школы 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семьи.</w:t>
      </w:r>
    </w:p>
    <w:p w:rsidR="002802AB" w:rsidRPr="00345D42" w:rsidRDefault="002802AB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ринципы государственной политики в области образования,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45D42">
        <w:rPr>
          <w:rFonts w:ascii="Times New Roman" w:hAnsi="Times New Roman" w:cs="Times New Roman"/>
          <w:sz w:val="28"/>
          <w:szCs w:val="28"/>
        </w:rPr>
        <w:t>сформулированные в Законе Российской Федерации «Об образовании»,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задают общую смысловую и содержательную рамку для определения целей 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задач социализации обучающихся: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«…приоритет общечеловеческих ценностей, жизни и здоровья человека,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свободного развития личности; воспитание гражданственности, трудолюбия,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уважения к правам и свободам человека, любви к окружающей природе,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Родине, семье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… защита и развитие системой образования национальных культур,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региональных культурных традиций и особенностей в условиях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многонационального государства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… адаптивность системы образования к уровням и особенностям развития 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одготовки обучающихся, воспитанников»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оследовательная и полная реализация системой образования этих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принципов означает, что </w:t>
      </w:r>
      <w:r w:rsidRPr="00345D42">
        <w:rPr>
          <w:rFonts w:ascii="Times New Roman" w:hAnsi="Times New Roman" w:cs="Times New Roman"/>
          <w:b/>
          <w:bCs/>
          <w:sz w:val="28"/>
          <w:szCs w:val="28"/>
        </w:rPr>
        <w:t>все граждане, получившие образование, самистановятся их носителями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Социализацию в качестве категории общественного бытия можно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Pr="00345D42">
        <w:rPr>
          <w:rFonts w:ascii="Times New Roman" w:hAnsi="Times New Roman" w:cs="Times New Roman"/>
          <w:b/>
          <w:bCs/>
          <w:sz w:val="28"/>
          <w:szCs w:val="28"/>
        </w:rPr>
        <w:t xml:space="preserve">как процесс </w:t>
      </w:r>
      <w:proofErr w:type="spellStart"/>
      <w:r w:rsidRPr="00345D42">
        <w:rPr>
          <w:rFonts w:ascii="Times New Roman" w:hAnsi="Times New Roman" w:cs="Times New Roman"/>
          <w:b/>
          <w:bCs/>
          <w:sz w:val="28"/>
          <w:szCs w:val="28"/>
        </w:rPr>
        <w:t>операциональн</w:t>
      </w:r>
      <w:r w:rsidR="001926B9" w:rsidRPr="00345D42">
        <w:rPr>
          <w:rFonts w:ascii="Times New Roman" w:hAnsi="Times New Roman" w:cs="Times New Roman"/>
          <w:b/>
          <w:bCs/>
          <w:sz w:val="28"/>
          <w:szCs w:val="28"/>
        </w:rPr>
        <w:t>ого</w:t>
      </w:r>
      <w:proofErr w:type="spellEnd"/>
      <w:r w:rsidR="001926B9" w:rsidRPr="00345D42">
        <w:rPr>
          <w:rFonts w:ascii="Times New Roman" w:hAnsi="Times New Roman" w:cs="Times New Roman"/>
          <w:b/>
          <w:bCs/>
          <w:sz w:val="28"/>
          <w:szCs w:val="28"/>
        </w:rPr>
        <w:t xml:space="preserve"> овладения индивидом набором </w:t>
      </w:r>
      <w:r w:rsidRPr="00345D42">
        <w:rPr>
          <w:rFonts w:ascii="Times New Roman" w:hAnsi="Times New Roman" w:cs="Times New Roman"/>
          <w:b/>
          <w:bCs/>
          <w:sz w:val="28"/>
          <w:szCs w:val="28"/>
        </w:rPr>
        <w:t>программ деятельности и поведе</w:t>
      </w:r>
      <w:r w:rsidR="001926B9" w:rsidRPr="00345D42">
        <w:rPr>
          <w:rFonts w:ascii="Times New Roman" w:hAnsi="Times New Roman" w:cs="Times New Roman"/>
          <w:b/>
          <w:bCs/>
          <w:sz w:val="28"/>
          <w:szCs w:val="28"/>
        </w:rPr>
        <w:t xml:space="preserve">ния, характерных для культурных </w:t>
      </w:r>
      <w:r w:rsidRPr="00345D42">
        <w:rPr>
          <w:rFonts w:ascii="Times New Roman" w:hAnsi="Times New Roman" w:cs="Times New Roman"/>
          <w:b/>
          <w:bCs/>
          <w:sz w:val="28"/>
          <w:szCs w:val="28"/>
        </w:rPr>
        <w:t xml:space="preserve">традиций, существующих </w:t>
      </w:r>
      <w:r w:rsidR="001926B9" w:rsidRPr="00345D42">
        <w:rPr>
          <w:rFonts w:ascii="Times New Roman" w:hAnsi="Times New Roman" w:cs="Times New Roman"/>
          <w:b/>
          <w:bCs/>
          <w:sz w:val="28"/>
          <w:szCs w:val="28"/>
        </w:rPr>
        <w:t xml:space="preserve">в актуальном для него жизненном </w:t>
      </w:r>
      <w:r w:rsidRPr="00345D42">
        <w:rPr>
          <w:rFonts w:ascii="Times New Roman" w:hAnsi="Times New Roman" w:cs="Times New Roman"/>
          <w:b/>
          <w:bCs/>
          <w:sz w:val="28"/>
          <w:szCs w:val="28"/>
        </w:rPr>
        <w:t xml:space="preserve">пространстве, </w:t>
      </w:r>
      <w:r w:rsidRPr="00345D42">
        <w:rPr>
          <w:rFonts w:ascii="Times New Roman" w:hAnsi="Times New Roman" w:cs="Times New Roman"/>
          <w:sz w:val="28"/>
          <w:szCs w:val="28"/>
        </w:rPr>
        <w:t>а также усвоение им (</w:t>
      </w:r>
      <w:proofErr w:type="spellStart"/>
      <w:r w:rsidRPr="00345D42">
        <w:rPr>
          <w:rFonts w:ascii="Times New Roman" w:hAnsi="Times New Roman" w:cs="Times New Roman"/>
          <w:sz w:val="28"/>
          <w:szCs w:val="28"/>
        </w:rPr>
        <w:t>интериоризация</w:t>
      </w:r>
      <w:proofErr w:type="spellEnd"/>
      <w:r w:rsidRPr="00345D42">
        <w:rPr>
          <w:rFonts w:ascii="Times New Roman" w:hAnsi="Times New Roman" w:cs="Times New Roman"/>
          <w:sz w:val="28"/>
          <w:szCs w:val="28"/>
        </w:rPr>
        <w:t xml:space="preserve">) выражающих </w:t>
      </w:r>
      <w:proofErr w:type="spellStart"/>
      <w:r w:rsidRPr="00345D42">
        <w:rPr>
          <w:rFonts w:ascii="Times New Roman" w:hAnsi="Times New Roman" w:cs="Times New Roman"/>
          <w:sz w:val="28"/>
          <w:szCs w:val="28"/>
        </w:rPr>
        <w:t>этитрадиции</w:t>
      </w:r>
      <w:proofErr w:type="spellEnd"/>
      <w:r w:rsidRPr="00345D42">
        <w:rPr>
          <w:rFonts w:ascii="Times New Roman" w:hAnsi="Times New Roman" w:cs="Times New Roman"/>
          <w:sz w:val="28"/>
          <w:szCs w:val="28"/>
        </w:rPr>
        <w:t xml:space="preserve"> знаний, ценностей и норм (в том числе конфессиональных)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>еобходимых для взаимодействия и сотрудничества с носителями иныхтрадиций на основе толерантности и межкультурного (в том числемежэтнического) диалога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 xml:space="preserve">Социализация </w:t>
      </w:r>
      <w:proofErr w:type="gramStart"/>
      <w:r w:rsidRPr="00345D42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345D42">
        <w:rPr>
          <w:rFonts w:ascii="Times New Roman" w:hAnsi="Times New Roman" w:cs="Times New Roman"/>
          <w:b/>
          <w:bCs/>
          <w:sz w:val="28"/>
          <w:szCs w:val="28"/>
        </w:rPr>
        <w:t xml:space="preserve"> на ступени основного общего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>образования – не некая изолирова</w:t>
      </w:r>
      <w:r w:rsidR="001926B9" w:rsidRPr="00345D42">
        <w:rPr>
          <w:rFonts w:ascii="Times New Roman" w:hAnsi="Times New Roman" w:cs="Times New Roman"/>
          <w:b/>
          <w:bCs/>
          <w:sz w:val="28"/>
          <w:szCs w:val="28"/>
        </w:rPr>
        <w:t xml:space="preserve">нная деятельность, искусственно </w:t>
      </w:r>
      <w:r w:rsidRPr="00345D42">
        <w:rPr>
          <w:rFonts w:ascii="Times New Roman" w:hAnsi="Times New Roman" w:cs="Times New Roman"/>
          <w:b/>
          <w:bCs/>
          <w:sz w:val="28"/>
          <w:szCs w:val="28"/>
        </w:rPr>
        <w:t xml:space="preserve">привнесенная в образовательный процесс. </w:t>
      </w:r>
      <w:r w:rsidRPr="00345D42">
        <w:rPr>
          <w:rFonts w:ascii="Times New Roman" w:hAnsi="Times New Roman" w:cs="Times New Roman"/>
          <w:sz w:val="28"/>
          <w:szCs w:val="28"/>
        </w:rPr>
        <w:t xml:space="preserve">Она осуществляется всюду – ипри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освоении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академических дисциплин, и в развитии у обучающихсяуниверсальных компетентностей, и в их собственном поведении вовсевозможных </w:t>
      </w:r>
      <w:proofErr w:type="spellStart"/>
      <w:r w:rsidRPr="00345D42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345D42">
        <w:rPr>
          <w:rFonts w:ascii="Times New Roman" w:hAnsi="Times New Roman" w:cs="Times New Roman"/>
          <w:sz w:val="28"/>
          <w:szCs w:val="28"/>
        </w:rPr>
        <w:t xml:space="preserve"> деятельностях. Она осуществляется просто вжизни ребенка. </w:t>
      </w:r>
      <w:r w:rsidRPr="00345D42">
        <w:rPr>
          <w:rFonts w:ascii="Times New Roman" w:hAnsi="Times New Roman" w:cs="Times New Roman"/>
          <w:b/>
          <w:bCs/>
          <w:sz w:val="28"/>
          <w:szCs w:val="28"/>
        </w:rPr>
        <w:t xml:space="preserve">Именно в степени развитости у подростков </w:t>
      </w:r>
      <w:r w:rsidR="001926B9" w:rsidRPr="00345D4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особности к </w:t>
      </w:r>
      <w:r w:rsidRPr="00345D42">
        <w:rPr>
          <w:rFonts w:ascii="Times New Roman" w:hAnsi="Times New Roman" w:cs="Times New Roman"/>
          <w:b/>
          <w:bCs/>
          <w:sz w:val="28"/>
          <w:szCs w:val="28"/>
        </w:rPr>
        <w:t>рефлексии оснований собстве</w:t>
      </w:r>
      <w:r w:rsidR="001926B9" w:rsidRPr="00345D42">
        <w:rPr>
          <w:rFonts w:ascii="Times New Roman" w:hAnsi="Times New Roman" w:cs="Times New Roman"/>
          <w:b/>
          <w:bCs/>
          <w:sz w:val="28"/>
          <w:szCs w:val="28"/>
        </w:rPr>
        <w:t xml:space="preserve">нной деятельности и собственных </w:t>
      </w:r>
      <w:r w:rsidRPr="00345D42">
        <w:rPr>
          <w:rFonts w:ascii="Times New Roman" w:hAnsi="Times New Roman" w:cs="Times New Roman"/>
          <w:b/>
          <w:bCs/>
          <w:sz w:val="28"/>
          <w:szCs w:val="28"/>
        </w:rPr>
        <w:t>отношений к действительности фикси</w:t>
      </w:r>
      <w:r w:rsidR="001926B9" w:rsidRPr="00345D42">
        <w:rPr>
          <w:rFonts w:ascii="Times New Roman" w:hAnsi="Times New Roman" w:cs="Times New Roman"/>
          <w:b/>
          <w:bCs/>
          <w:sz w:val="28"/>
          <w:szCs w:val="28"/>
        </w:rPr>
        <w:t xml:space="preserve">руется критическая точка как их </w:t>
      </w:r>
      <w:r w:rsidRPr="00345D42">
        <w:rPr>
          <w:rFonts w:ascii="Times New Roman" w:hAnsi="Times New Roman" w:cs="Times New Roman"/>
          <w:b/>
          <w:bCs/>
          <w:sz w:val="28"/>
          <w:szCs w:val="28"/>
        </w:rPr>
        <w:t>социализации в целом, так</w:t>
      </w:r>
      <w:r w:rsidR="001926B9" w:rsidRPr="00345D42">
        <w:rPr>
          <w:rFonts w:ascii="Times New Roman" w:hAnsi="Times New Roman" w:cs="Times New Roman"/>
          <w:b/>
          <w:bCs/>
          <w:sz w:val="28"/>
          <w:szCs w:val="28"/>
        </w:rPr>
        <w:t xml:space="preserve"> и важнейшие критерии оценки ее </w:t>
      </w:r>
      <w:r w:rsidRPr="00345D42">
        <w:rPr>
          <w:rFonts w:ascii="Times New Roman" w:hAnsi="Times New Roman" w:cs="Times New Roman"/>
          <w:b/>
          <w:bCs/>
          <w:sz w:val="28"/>
          <w:szCs w:val="28"/>
        </w:rPr>
        <w:t>эффективности</w:t>
      </w:r>
      <w:r w:rsidRPr="00345D42">
        <w:rPr>
          <w:rFonts w:ascii="Times New Roman" w:hAnsi="Times New Roman" w:cs="Times New Roman"/>
          <w:sz w:val="28"/>
          <w:szCs w:val="28"/>
        </w:rPr>
        <w:t>. Многие из них определяются именно зрелостью ихсоциальных представлений и компетентностей, воплощаемых в поведении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 xml:space="preserve">Последовательность </w:t>
      </w:r>
      <w:r w:rsidRPr="00345D42">
        <w:rPr>
          <w:rFonts w:ascii="Times New Roman" w:hAnsi="Times New Roman" w:cs="Times New Roman"/>
          <w:sz w:val="28"/>
          <w:szCs w:val="28"/>
        </w:rPr>
        <w:t>педагогических шагов по реализации программы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выстраивается с учетом уровня развития школьников и социально-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сихологических обстоятельств. Столь же избирательно определяется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едагогическая тактика. И точно так же, как в работе с учебной программой,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педагог постоянно сверяет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достигнутое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с программой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 xml:space="preserve">Субъектами </w:t>
      </w:r>
      <w:r w:rsidRPr="00345D42">
        <w:rPr>
          <w:rFonts w:ascii="Times New Roman" w:hAnsi="Times New Roman" w:cs="Times New Roman"/>
          <w:sz w:val="28"/>
          <w:szCs w:val="28"/>
        </w:rPr>
        <w:t xml:space="preserve">внедрения Программы воспитания и социализации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85575" w:rsidRPr="00345D42" w:rsidRDefault="001926B9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школьную реальность являю</w:t>
      </w:r>
      <w:r w:rsidR="00685575" w:rsidRPr="00345D42">
        <w:rPr>
          <w:rFonts w:ascii="Times New Roman" w:hAnsi="Times New Roman" w:cs="Times New Roman"/>
          <w:sz w:val="28"/>
          <w:szCs w:val="28"/>
        </w:rPr>
        <w:t>тся следующие профессиональные лица: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- директор школы как руководитель</w:t>
      </w:r>
      <w:r w:rsidR="001926B9" w:rsidRPr="00345D42">
        <w:rPr>
          <w:rFonts w:ascii="Times New Roman" w:hAnsi="Times New Roman" w:cs="Times New Roman"/>
          <w:sz w:val="28"/>
          <w:szCs w:val="28"/>
        </w:rPr>
        <w:t xml:space="preserve"> общеобразовательного </w:t>
      </w:r>
      <w:r w:rsidRPr="00345D42">
        <w:rPr>
          <w:rFonts w:ascii="Times New Roman" w:hAnsi="Times New Roman" w:cs="Times New Roman"/>
          <w:sz w:val="28"/>
          <w:szCs w:val="28"/>
        </w:rPr>
        <w:t xml:space="preserve"> учреждения,</w:t>
      </w:r>
    </w:p>
    <w:p w:rsidR="00685575" w:rsidRPr="00345D42" w:rsidRDefault="001926B9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45D42">
        <w:rPr>
          <w:rFonts w:ascii="Times New Roman" w:hAnsi="Times New Roman" w:cs="Times New Roman"/>
          <w:sz w:val="28"/>
          <w:szCs w:val="28"/>
        </w:rPr>
        <w:t>которы</w:t>
      </w:r>
      <w:r w:rsidR="00685575" w:rsidRPr="00345D42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685575" w:rsidRPr="00345D42">
        <w:rPr>
          <w:rFonts w:ascii="Times New Roman" w:hAnsi="Times New Roman" w:cs="Times New Roman"/>
          <w:sz w:val="28"/>
          <w:szCs w:val="28"/>
        </w:rPr>
        <w:t xml:space="preserve"> непрерывно прослеживает тенденции социального развития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школьников от возраста к возрасту, соотнося их с целью воспитания 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рограммой (уровень воспитанности)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- заместите</w:t>
      </w:r>
      <w:r w:rsidR="001926B9" w:rsidRPr="00345D42">
        <w:rPr>
          <w:rFonts w:ascii="Times New Roman" w:hAnsi="Times New Roman" w:cs="Times New Roman"/>
          <w:sz w:val="28"/>
          <w:szCs w:val="28"/>
        </w:rPr>
        <w:t xml:space="preserve">ль директора по воспитательной работе </w:t>
      </w:r>
      <w:r w:rsidRPr="00345D42">
        <w:rPr>
          <w:rFonts w:ascii="Times New Roman" w:hAnsi="Times New Roman" w:cs="Times New Roman"/>
          <w:sz w:val="28"/>
          <w:szCs w:val="28"/>
        </w:rPr>
        <w:t>как организатор -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заместители директора по учебно-воспитательной работе как организаторы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учебно-</w:t>
      </w:r>
      <w:r w:rsidR="00FF4A53">
        <w:rPr>
          <w:rFonts w:ascii="Times New Roman" w:hAnsi="Times New Roman" w:cs="Times New Roman"/>
          <w:sz w:val="28"/>
          <w:szCs w:val="28"/>
        </w:rPr>
        <w:t>познавательной деятельности в ее</w:t>
      </w:r>
      <w:r w:rsidRPr="00345D42">
        <w:rPr>
          <w:rFonts w:ascii="Times New Roman" w:hAnsi="Times New Roman" w:cs="Times New Roman"/>
          <w:sz w:val="28"/>
          <w:szCs w:val="28"/>
        </w:rPr>
        <w:t xml:space="preserve"> воспитательном</w:t>
      </w:r>
      <w:r w:rsidR="001926B9" w:rsidRPr="00345D42">
        <w:rPr>
          <w:rFonts w:ascii="Times New Roman" w:hAnsi="Times New Roman" w:cs="Times New Roman"/>
          <w:sz w:val="28"/>
          <w:szCs w:val="28"/>
        </w:rPr>
        <w:t xml:space="preserve"> потенциале (научное </w:t>
      </w:r>
      <w:r w:rsidRPr="00345D42">
        <w:rPr>
          <w:rFonts w:ascii="Times New Roman" w:hAnsi="Times New Roman" w:cs="Times New Roman"/>
          <w:sz w:val="28"/>
          <w:szCs w:val="28"/>
        </w:rPr>
        <w:t xml:space="preserve">знание как основа мировоззрения) </w:t>
      </w:r>
      <w:r w:rsidR="001926B9" w:rsidRPr="00345D42">
        <w:rPr>
          <w:rFonts w:ascii="Times New Roman" w:hAnsi="Times New Roman" w:cs="Times New Roman"/>
          <w:sz w:val="28"/>
          <w:szCs w:val="28"/>
        </w:rPr>
        <w:t xml:space="preserve">и жизнедеятельности школьников, </w:t>
      </w:r>
      <w:r w:rsidRPr="00345D42">
        <w:rPr>
          <w:rFonts w:ascii="Times New Roman" w:hAnsi="Times New Roman" w:cs="Times New Roman"/>
          <w:sz w:val="28"/>
          <w:szCs w:val="28"/>
        </w:rPr>
        <w:t>отвечающей высоким требованиям кул</w:t>
      </w:r>
      <w:r w:rsidR="001926B9" w:rsidRPr="00345D42">
        <w:rPr>
          <w:rFonts w:ascii="Times New Roman" w:hAnsi="Times New Roman" w:cs="Times New Roman"/>
          <w:sz w:val="28"/>
          <w:szCs w:val="28"/>
        </w:rPr>
        <w:t xml:space="preserve">ьтуры (социальная среда школы и </w:t>
      </w:r>
      <w:r w:rsidRPr="00345D42">
        <w:rPr>
          <w:rFonts w:ascii="Times New Roman" w:hAnsi="Times New Roman" w:cs="Times New Roman"/>
          <w:sz w:val="28"/>
          <w:szCs w:val="28"/>
        </w:rPr>
        <w:t>разнообразная деятельность)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- классные руководители как наставники отдельных учебных групп,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сопровождающие социальное становление и духовное развитие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индивидуальности ученика (достойная личность)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- учителя-предметники, вводящие учеников в научное познание мира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45D42">
        <w:rPr>
          <w:rFonts w:ascii="Times New Roman" w:hAnsi="Times New Roman" w:cs="Times New Roman"/>
          <w:sz w:val="28"/>
          <w:szCs w:val="28"/>
        </w:rPr>
        <w:t>отношенческое</w:t>
      </w:r>
      <w:proofErr w:type="spellEnd"/>
      <w:r w:rsidRPr="00345D42">
        <w:rPr>
          <w:rFonts w:ascii="Times New Roman" w:hAnsi="Times New Roman" w:cs="Times New Roman"/>
          <w:sz w:val="28"/>
          <w:szCs w:val="28"/>
        </w:rPr>
        <w:t xml:space="preserve"> поле процесса обучения)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- педагоги дополнительного образования и воспитатели групп продленного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дня,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организующие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творческую и самостоятельную работу школьника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(успешность школьника в контексте гуманных взаимоотношений)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- а также технический персонал школы, обустраивающий школьный дом 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45D42">
        <w:rPr>
          <w:rFonts w:ascii="Times New Roman" w:hAnsi="Times New Roman" w:cs="Times New Roman"/>
          <w:sz w:val="28"/>
          <w:szCs w:val="28"/>
        </w:rPr>
        <w:t>содействующий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бережной заботе каждого ученика этому общему дому.</w:t>
      </w:r>
    </w:p>
    <w:p w:rsidR="00861D7F" w:rsidRPr="00345D42" w:rsidRDefault="00861D7F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 xml:space="preserve">3. ЦЕЛИ И ЗАДАЧИ СОЦИАЛИЗАЦИИ </w:t>
      </w:r>
      <w:proofErr w:type="gramStart"/>
      <w:r w:rsidRPr="00345D42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>НА СТУПЕНИ ОСНОВНОГО ОБЩЕГО ОБРАЗОВАНИЯ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>Цели: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обогащение и совершенствование человеческой сущности подростков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осредством социально-педагогической и социально-культурной поддержки ихсобственных усилий, направленных на обретение своей личностной,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гражданской и социокультурной идентичности;</w:t>
      </w:r>
    </w:p>
    <w:p w:rsidR="00FF4A53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685575" w:rsidRPr="00FF4A53" w:rsidRDefault="00FF4A53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 xml:space="preserve">освоение </w:t>
      </w:r>
      <w:proofErr w:type="gramStart"/>
      <w:r w:rsidR="00685575" w:rsidRPr="00345D4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685575" w:rsidRPr="00345D42">
        <w:rPr>
          <w:rFonts w:ascii="Times New Roman" w:hAnsi="Times New Roman" w:cs="Times New Roman"/>
          <w:sz w:val="28"/>
          <w:szCs w:val="28"/>
        </w:rPr>
        <w:t xml:space="preserve"> социального опыта, основных социальных ролей,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соответствующих ведущей деятельности данного возраста, норм и правил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общественного поведения;</w:t>
      </w:r>
    </w:p>
    <w:p w:rsidR="00685575" w:rsidRPr="00345D42" w:rsidRDefault="00FF4A53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 xml:space="preserve">формирование готовности </w:t>
      </w:r>
      <w:proofErr w:type="gramStart"/>
      <w:r w:rsidR="00685575" w:rsidRPr="00345D4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85575" w:rsidRPr="00345D42">
        <w:rPr>
          <w:rFonts w:ascii="Times New Roman" w:hAnsi="Times New Roman" w:cs="Times New Roman"/>
          <w:sz w:val="28"/>
          <w:szCs w:val="28"/>
        </w:rPr>
        <w:t xml:space="preserve"> к выбору направления своей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lastRenderedPageBreak/>
        <w:t>профессиональной деятельности в соответствии с личными интересами,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индивидуальными особ</w:t>
      </w:r>
      <w:r w:rsidR="007755D9">
        <w:rPr>
          <w:rFonts w:ascii="Times New Roman" w:hAnsi="Times New Roman" w:cs="Times New Roman"/>
          <w:sz w:val="28"/>
          <w:szCs w:val="28"/>
        </w:rPr>
        <w:t>енностями и способностями, с уче</w:t>
      </w:r>
      <w:r w:rsidRPr="00345D42">
        <w:rPr>
          <w:rFonts w:ascii="Times New Roman" w:hAnsi="Times New Roman" w:cs="Times New Roman"/>
          <w:sz w:val="28"/>
          <w:szCs w:val="28"/>
        </w:rPr>
        <w:t>том потребностей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рынка труда.</w:t>
      </w:r>
    </w:p>
    <w:p w:rsidR="00685575" w:rsidRPr="00345D42" w:rsidRDefault="007755D9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формирование и развитие знаний, установок, личностных ориентиров 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норм безопасного поведения с целью сохранения и укрепления физического,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психологического и социального здоровья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как одной из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ценностных составляющих личности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и ориентированную на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достижение планируемых результатов освоения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</w:p>
    <w:p w:rsidR="007755D9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рограммы основного общего образования;</w:t>
      </w:r>
    </w:p>
    <w:p w:rsidR="00685575" w:rsidRPr="00345D42" w:rsidRDefault="007755D9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формирование экологической культуры;</w:t>
      </w:r>
    </w:p>
    <w:p w:rsidR="00685575" w:rsidRPr="00345D42" w:rsidRDefault="007755D9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обогащение и совершенствование человеческой сущности подростков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осредством социально-педагогической и социально-культурной поддержк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их собственных усилий, направленных на обретение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своей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личностной,</w:t>
      </w:r>
    </w:p>
    <w:p w:rsidR="007755D9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гражданской и социокультурной идентичности;</w:t>
      </w:r>
    </w:p>
    <w:p w:rsidR="00685575" w:rsidRPr="00345D42" w:rsidRDefault="007755D9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 xml:space="preserve">обретение воспитанниками способности </w:t>
      </w:r>
      <w:proofErr w:type="spellStart"/>
      <w:r w:rsidR="00685575" w:rsidRPr="00345D42">
        <w:rPr>
          <w:rFonts w:ascii="Times New Roman" w:hAnsi="Times New Roman" w:cs="Times New Roman"/>
          <w:sz w:val="28"/>
          <w:szCs w:val="28"/>
        </w:rPr>
        <w:t>операционально</w:t>
      </w:r>
      <w:proofErr w:type="spellEnd"/>
      <w:r w:rsidR="00685575" w:rsidRPr="00345D42">
        <w:rPr>
          <w:rFonts w:ascii="Times New Roman" w:hAnsi="Times New Roman" w:cs="Times New Roman"/>
          <w:sz w:val="28"/>
          <w:szCs w:val="28"/>
        </w:rPr>
        <w:t xml:space="preserve"> владеть набором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программ деятельности и поведения, характерных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актуальной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социокультурной традиции и перспектив ее развития, а также усвоение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45D42">
        <w:rPr>
          <w:rFonts w:ascii="Times New Roman" w:hAnsi="Times New Roman" w:cs="Times New Roman"/>
          <w:sz w:val="28"/>
          <w:szCs w:val="28"/>
        </w:rPr>
        <w:t>интериоризация</w:t>
      </w:r>
      <w:proofErr w:type="spellEnd"/>
      <w:r w:rsidRPr="00345D42">
        <w:rPr>
          <w:rFonts w:ascii="Times New Roman" w:hAnsi="Times New Roman" w:cs="Times New Roman"/>
          <w:sz w:val="28"/>
          <w:szCs w:val="28"/>
        </w:rPr>
        <w:t>) ими тех знаний, ценностей и норм, которые эти традици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выражают.</w:t>
      </w:r>
    </w:p>
    <w:p w:rsidR="00861D7F" w:rsidRPr="00345D42" w:rsidRDefault="00861D7F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>4.ЭТАПЫ ПОСТРОЕНИЯ СИСТЕМЫ СОЦИАЛИЗАЦИ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В процессе построения воспитательной системы социализации можно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выделить следующие этапы: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 xml:space="preserve">I этап - проектный </w:t>
      </w:r>
      <w:proofErr w:type="gramStart"/>
      <w:r w:rsidR="00861D7F" w:rsidRPr="00345D4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61D7F" w:rsidRPr="00345D42">
        <w:rPr>
          <w:rFonts w:ascii="Times New Roman" w:hAnsi="Times New Roman" w:cs="Times New Roman"/>
          <w:sz w:val="28"/>
          <w:szCs w:val="28"/>
        </w:rPr>
        <w:t>июнь-август 2012г</w:t>
      </w:r>
      <w:r w:rsidRPr="00345D42">
        <w:rPr>
          <w:rFonts w:ascii="Times New Roman" w:hAnsi="Times New Roman" w:cs="Times New Roman"/>
          <w:sz w:val="28"/>
          <w:szCs w:val="28"/>
        </w:rPr>
        <w:t>.) – разработка модели системы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социализации, создание программы деятельности, определение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концептуальных положений и диагностических средств мониторинга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результатами развития личности учащихся </w:t>
      </w:r>
      <w:r w:rsidR="00861D7F" w:rsidRPr="00345D42">
        <w:rPr>
          <w:rFonts w:ascii="Times New Roman" w:hAnsi="Times New Roman" w:cs="Times New Roman"/>
          <w:sz w:val="28"/>
          <w:szCs w:val="28"/>
        </w:rPr>
        <w:t xml:space="preserve">и формированием общешкольного и </w:t>
      </w:r>
      <w:r w:rsidRPr="00345D42">
        <w:rPr>
          <w:rFonts w:ascii="Times New Roman" w:hAnsi="Times New Roman" w:cs="Times New Roman"/>
          <w:sz w:val="28"/>
          <w:szCs w:val="28"/>
        </w:rPr>
        <w:t>классных коллективов, ознакомлен</w:t>
      </w:r>
      <w:r w:rsidR="00861D7F" w:rsidRPr="00345D42">
        <w:rPr>
          <w:rFonts w:ascii="Times New Roman" w:hAnsi="Times New Roman" w:cs="Times New Roman"/>
          <w:sz w:val="28"/>
          <w:szCs w:val="28"/>
        </w:rPr>
        <w:t xml:space="preserve">ие педагогов с теоретическими и </w:t>
      </w:r>
      <w:r w:rsidRPr="00345D42">
        <w:rPr>
          <w:rFonts w:ascii="Times New Roman" w:hAnsi="Times New Roman" w:cs="Times New Roman"/>
          <w:sz w:val="28"/>
          <w:szCs w:val="28"/>
        </w:rPr>
        <w:t>методическими основами социализации школьников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>II этап - практический (</w:t>
      </w:r>
      <w:r w:rsidRPr="00345D42">
        <w:rPr>
          <w:rFonts w:ascii="Times New Roman" w:hAnsi="Times New Roman" w:cs="Times New Roman"/>
          <w:sz w:val="28"/>
          <w:szCs w:val="28"/>
        </w:rPr>
        <w:t xml:space="preserve">2012г.-2014г.) - реализация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модельных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редставлений о воспитательной системе социализации, апробация 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использование в образовательном процессе технологий, приемов, методов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обучения и воспитания школьников, социальной и психологическо</w:t>
      </w:r>
      <w:r w:rsidR="00861D7F" w:rsidRPr="00345D42">
        <w:rPr>
          <w:rFonts w:ascii="Times New Roman" w:hAnsi="Times New Roman" w:cs="Times New Roman"/>
          <w:sz w:val="28"/>
          <w:szCs w:val="28"/>
        </w:rPr>
        <w:t xml:space="preserve">й поддержки </w:t>
      </w:r>
      <w:r w:rsidRPr="00345D42">
        <w:rPr>
          <w:rFonts w:ascii="Times New Roman" w:hAnsi="Times New Roman" w:cs="Times New Roman"/>
          <w:sz w:val="28"/>
          <w:szCs w:val="28"/>
        </w:rPr>
        <w:t>личности ребенка в процессе развития</w:t>
      </w:r>
      <w:r w:rsidR="00861D7F" w:rsidRPr="00345D42">
        <w:rPr>
          <w:rFonts w:ascii="Times New Roman" w:hAnsi="Times New Roman" w:cs="Times New Roman"/>
          <w:sz w:val="28"/>
          <w:szCs w:val="28"/>
        </w:rPr>
        <w:t xml:space="preserve"> и раскрытия его индивидуальных </w:t>
      </w:r>
      <w:r w:rsidRPr="00345D42">
        <w:rPr>
          <w:rFonts w:ascii="Times New Roman" w:hAnsi="Times New Roman" w:cs="Times New Roman"/>
          <w:sz w:val="28"/>
          <w:szCs w:val="28"/>
        </w:rPr>
        <w:t>особенностей; осуществление педагогическо</w:t>
      </w:r>
      <w:r w:rsidR="00861D7F" w:rsidRPr="00345D42">
        <w:rPr>
          <w:rFonts w:ascii="Times New Roman" w:hAnsi="Times New Roman" w:cs="Times New Roman"/>
          <w:sz w:val="28"/>
          <w:szCs w:val="28"/>
        </w:rPr>
        <w:t xml:space="preserve">й деятельности по моделированию </w:t>
      </w:r>
      <w:r w:rsidRPr="00345D42">
        <w:rPr>
          <w:rFonts w:ascii="Times New Roman" w:hAnsi="Times New Roman" w:cs="Times New Roman"/>
          <w:sz w:val="28"/>
          <w:szCs w:val="28"/>
        </w:rPr>
        <w:t>и построению вос</w:t>
      </w:r>
      <w:r w:rsidR="00861D7F" w:rsidRPr="00345D42">
        <w:rPr>
          <w:rFonts w:ascii="Times New Roman" w:hAnsi="Times New Roman" w:cs="Times New Roman"/>
          <w:sz w:val="28"/>
          <w:szCs w:val="28"/>
        </w:rPr>
        <w:t xml:space="preserve">питательных систем классов, проведение мониторинга </w:t>
      </w:r>
      <w:r w:rsidRPr="00345D42">
        <w:rPr>
          <w:rFonts w:ascii="Times New Roman" w:hAnsi="Times New Roman" w:cs="Times New Roman"/>
          <w:sz w:val="28"/>
          <w:szCs w:val="28"/>
        </w:rPr>
        <w:t>развития личности и формирования коллективов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 xml:space="preserve">III этап - обобщающий </w:t>
      </w:r>
      <w:r w:rsidRPr="00345D42">
        <w:rPr>
          <w:rFonts w:ascii="Times New Roman" w:hAnsi="Times New Roman" w:cs="Times New Roman"/>
          <w:sz w:val="28"/>
          <w:szCs w:val="28"/>
        </w:rPr>
        <w:t>(2014г.-2015г.) - обобщение опыта работы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администрации, педагогов, родителей и уч</w:t>
      </w:r>
      <w:r w:rsidR="00861D7F" w:rsidRPr="00345D42">
        <w:rPr>
          <w:rFonts w:ascii="Times New Roman" w:hAnsi="Times New Roman" w:cs="Times New Roman"/>
          <w:sz w:val="28"/>
          <w:szCs w:val="28"/>
        </w:rPr>
        <w:t xml:space="preserve">ащихся школы по моделированию и </w:t>
      </w:r>
      <w:r w:rsidRPr="00345D42">
        <w:rPr>
          <w:rFonts w:ascii="Times New Roman" w:hAnsi="Times New Roman" w:cs="Times New Roman"/>
          <w:sz w:val="28"/>
          <w:szCs w:val="28"/>
        </w:rPr>
        <w:t>построению воспитательной системы социализации и перспективы и пут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дальнейшего развития школы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>Принципы</w:t>
      </w:r>
      <w:r w:rsidRPr="00345D42">
        <w:rPr>
          <w:rFonts w:ascii="Times New Roman" w:hAnsi="Times New Roman" w:cs="Times New Roman"/>
          <w:sz w:val="28"/>
          <w:szCs w:val="28"/>
        </w:rPr>
        <w:t>: активности, самостоятельности и добровольности, учета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индивидуальных интересов и склонностей учащихся, социальной значимост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деятельности, приоритета общечеловеческих ценностей, целенаправленности,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lastRenderedPageBreak/>
        <w:t>взаимодействия с социальной средой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>Методологические подходы</w:t>
      </w:r>
      <w:r w:rsidRPr="00345D4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системный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>, аксиологический,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45D42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345D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5D42">
        <w:rPr>
          <w:rFonts w:ascii="Times New Roman" w:hAnsi="Times New Roman" w:cs="Times New Roman"/>
          <w:sz w:val="28"/>
          <w:szCs w:val="28"/>
        </w:rPr>
        <w:t>активно-деятельностный</w:t>
      </w:r>
      <w:proofErr w:type="spellEnd"/>
      <w:r w:rsidRPr="00345D42">
        <w:rPr>
          <w:rFonts w:ascii="Times New Roman" w:hAnsi="Times New Roman" w:cs="Times New Roman"/>
          <w:sz w:val="28"/>
          <w:szCs w:val="28"/>
        </w:rPr>
        <w:t>, социально-ролевой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>Структурные направления</w:t>
      </w:r>
      <w:r w:rsidRPr="00345D4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когнитивный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>, аксиологический 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45D42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345D42">
        <w:rPr>
          <w:rFonts w:ascii="Times New Roman" w:hAnsi="Times New Roman" w:cs="Times New Roman"/>
          <w:sz w:val="28"/>
          <w:szCs w:val="28"/>
        </w:rPr>
        <w:t xml:space="preserve"> компоненты целостной системы.</w:t>
      </w:r>
    </w:p>
    <w:p w:rsidR="00861D7F" w:rsidRPr="00345D42" w:rsidRDefault="00861D7F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>5.УСЛОВИЯ ПРОЦЕССА СОЦИАЛИЗАЦИИ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Условия, способствующие повышению эффективности процесса социализации: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• организация полноценной и разнообразной жизни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образовательного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ространства школы, охватывающей систему внутренних отношений,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структуру управления и т.д.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• социальная среда как жизненная общность у</w:t>
      </w:r>
      <w:r w:rsidR="00861D7F" w:rsidRPr="00345D42">
        <w:rPr>
          <w:rFonts w:ascii="Times New Roman" w:hAnsi="Times New Roman" w:cs="Times New Roman"/>
          <w:sz w:val="28"/>
          <w:szCs w:val="28"/>
        </w:rPr>
        <w:t xml:space="preserve">чащихся, где они могут проявить </w:t>
      </w:r>
      <w:r w:rsidRPr="00345D42">
        <w:rPr>
          <w:rFonts w:ascii="Times New Roman" w:hAnsi="Times New Roman" w:cs="Times New Roman"/>
          <w:sz w:val="28"/>
          <w:szCs w:val="28"/>
        </w:rPr>
        <w:t>себя, удовлетворить потребность в дружбе не</w:t>
      </w:r>
      <w:r w:rsidR="00861D7F" w:rsidRPr="00345D42">
        <w:rPr>
          <w:rFonts w:ascii="Times New Roman" w:hAnsi="Times New Roman" w:cs="Times New Roman"/>
          <w:sz w:val="28"/>
          <w:szCs w:val="28"/>
        </w:rPr>
        <w:t xml:space="preserve">формальном общении и т.п., т.е. </w:t>
      </w:r>
      <w:r w:rsidRPr="00345D42">
        <w:rPr>
          <w:rFonts w:ascii="Times New Roman" w:hAnsi="Times New Roman" w:cs="Times New Roman"/>
          <w:sz w:val="28"/>
          <w:szCs w:val="28"/>
        </w:rPr>
        <w:t>превращение из сугубо образовательного пространства - в социальную среду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• личностная направленность образовательного</w:t>
      </w:r>
      <w:r w:rsidR="00861D7F" w:rsidRPr="00345D42">
        <w:rPr>
          <w:rFonts w:ascii="Times New Roman" w:hAnsi="Times New Roman" w:cs="Times New Roman"/>
          <w:sz w:val="28"/>
          <w:szCs w:val="28"/>
        </w:rPr>
        <w:t xml:space="preserve"> процесса; реализация обучения, </w:t>
      </w:r>
      <w:r w:rsidRPr="00345D42">
        <w:rPr>
          <w:rFonts w:ascii="Times New Roman" w:hAnsi="Times New Roman" w:cs="Times New Roman"/>
          <w:sz w:val="28"/>
          <w:szCs w:val="28"/>
        </w:rPr>
        <w:t>в центре которого ученик с его способност</w:t>
      </w:r>
      <w:r w:rsidR="00861D7F" w:rsidRPr="00345D42">
        <w:rPr>
          <w:rFonts w:ascii="Times New Roman" w:hAnsi="Times New Roman" w:cs="Times New Roman"/>
          <w:sz w:val="28"/>
          <w:szCs w:val="28"/>
        </w:rPr>
        <w:t xml:space="preserve">ями, интересами, потребностями; </w:t>
      </w:r>
      <w:r w:rsidRPr="00345D42">
        <w:rPr>
          <w:rFonts w:ascii="Times New Roman" w:hAnsi="Times New Roman" w:cs="Times New Roman"/>
          <w:sz w:val="28"/>
          <w:szCs w:val="28"/>
        </w:rPr>
        <w:t>открытость обучения, т.е. не следование строг</w:t>
      </w:r>
      <w:r w:rsidR="00861D7F" w:rsidRPr="00345D42">
        <w:rPr>
          <w:rFonts w:ascii="Times New Roman" w:hAnsi="Times New Roman" w:cs="Times New Roman"/>
          <w:sz w:val="28"/>
          <w:szCs w:val="28"/>
        </w:rPr>
        <w:t xml:space="preserve">о намеченному плану, а активное </w:t>
      </w:r>
      <w:r w:rsidRPr="00345D42">
        <w:rPr>
          <w:rFonts w:ascii="Times New Roman" w:hAnsi="Times New Roman" w:cs="Times New Roman"/>
          <w:sz w:val="28"/>
          <w:szCs w:val="28"/>
        </w:rPr>
        <w:t>подключение учащихся к планированию у</w:t>
      </w:r>
      <w:r w:rsidR="00861D7F" w:rsidRPr="00345D42">
        <w:rPr>
          <w:rFonts w:ascii="Times New Roman" w:hAnsi="Times New Roman" w:cs="Times New Roman"/>
          <w:sz w:val="28"/>
          <w:szCs w:val="28"/>
        </w:rPr>
        <w:t xml:space="preserve">рока, совместный поиск </w:t>
      </w:r>
      <w:r w:rsidRPr="00345D42">
        <w:rPr>
          <w:rFonts w:ascii="Times New Roman" w:hAnsi="Times New Roman" w:cs="Times New Roman"/>
          <w:sz w:val="28"/>
          <w:szCs w:val="28"/>
        </w:rPr>
        <w:t>оптимальных решений, сотрудничество в</w:t>
      </w:r>
      <w:r w:rsidR="00861D7F" w:rsidRPr="00345D42">
        <w:rPr>
          <w:rFonts w:ascii="Times New Roman" w:hAnsi="Times New Roman" w:cs="Times New Roman"/>
          <w:sz w:val="28"/>
          <w:szCs w:val="28"/>
        </w:rPr>
        <w:t xml:space="preserve"> кооперации, частичный отказ от </w:t>
      </w:r>
      <w:r w:rsidRPr="00345D42">
        <w:rPr>
          <w:rFonts w:ascii="Times New Roman" w:hAnsi="Times New Roman" w:cs="Times New Roman"/>
          <w:sz w:val="28"/>
          <w:szCs w:val="28"/>
        </w:rPr>
        <w:t>классно-урочной системы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• изменение структуры учреждения, перенос акцента на самовоспитание,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самоуправление, развитие и стимулирование процесса </w:t>
      </w:r>
      <w:proofErr w:type="spellStart"/>
      <w:r w:rsidRPr="00345D42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345D42">
        <w:rPr>
          <w:rFonts w:ascii="Times New Roman" w:hAnsi="Times New Roman" w:cs="Times New Roman"/>
          <w:sz w:val="28"/>
          <w:szCs w:val="28"/>
        </w:rPr>
        <w:t>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45D42">
        <w:rPr>
          <w:rFonts w:ascii="Times New Roman" w:hAnsi="Times New Roman" w:cs="Times New Roman"/>
          <w:sz w:val="28"/>
          <w:szCs w:val="28"/>
        </w:rPr>
        <w:t>• установка на развитие инициативы «снизу» (отдельных общностей, групп и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индивидов)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• способность институтов социализации к диалогу и сотрудничеству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разработку организационных и правовых актов всех лиц, вовлеченных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воспитательный процесс: педагогов, родителей, представителей местных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органов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• становление педагогического взаимодействия, состоящего из специалистов,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учителей и родителей, объединенных общими установками и способных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мере развития жизнедеятельности демонстрировать молодым людям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родуктивные идеи сотрудничества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>6.ПЛАНИРУЕМЫЕ РЕЗУЛЬТАТЫ СОЦИАЛИЗАЦИ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Социализация, будучи, по своей природе всеобъемлющим 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универсальным процессом,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способна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привести к позитивным результатам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практически во всех сферах деятельности, где человек взаимодействует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другим человеком, с группой людей, большим коллективом, обществом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В подростковом возрасте становятся актуальными все названные уровн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социальной самоидентификации – от </w:t>
      </w:r>
      <w:proofErr w:type="spellStart"/>
      <w:r w:rsidRPr="00345D42">
        <w:rPr>
          <w:rFonts w:ascii="Times New Roman" w:hAnsi="Times New Roman" w:cs="Times New Roman"/>
          <w:sz w:val="28"/>
          <w:szCs w:val="28"/>
        </w:rPr>
        <w:t>микрог</w:t>
      </w:r>
      <w:r w:rsidR="00861D7F" w:rsidRPr="00345D42">
        <w:rPr>
          <w:rFonts w:ascii="Times New Roman" w:hAnsi="Times New Roman" w:cs="Times New Roman"/>
          <w:sz w:val="28"/>
          <w:szCs w:val="28"/>
        </w:rPr>
        <w:t>руппы</w:t>
      </w:r>
      <w:proofErr w:type="spellEnd"/>
      <w:r w:rsidR="00861D7F" w:rsidRPr="00345D42">
        <w:rPr>
          <w:rFonts w:ascii="Times New Roman" w:hAnsi="Times New Roman" w:cs="Times New Roman"/>
          <w:sz w:val="28"/>
          <w:szCs w:val="28"/>
        </w:rPr>
        <w:t xml:space="preserve"> близких друзей до очно не</w:t>
      </w:r>
      <w:r w:rsidRPr="00345D42">
        <w:rPr>
          <w:rFonts w:ascii="Times New Roman" w:hAnsi="Times New Roman" w:cs="Times New Roman"/>
          <w:sz w:val="28"/>
          <w:szCs w:val="28"/>
        </w:rPr>
        <w:t xml:space="preserve">знакомых </w:t>
      </w:r>
      <w:proofErr w:type="spellStart"/>
      <w:r w:rsidRPr="00345D42">
        <w:rPr>
          <w:rFonts w:ascii="Times New Roman" w:hAnsi="Times New Roman" w:cs="Times New Roman"/>
          <w:sz w:val="28"/>
          <w:szCs w:val="28"/>
        </w:rPr>
        <w:t>блогеров</w:t>
      </w:r>
      <w:proofErr w:type="spellEnd"/>
      <w:r w:rsidRPr="00345D42">
        <w:rPr>
          <w:rFonts w:ascii="Times New Roman" w:hAnsi="Times New Roman" w:cs="Times New Roman"/>
          <w:sz w:val="28"/>
          <w:szCs w:val="28"/>
        </w:rPr>
        <w:t xml:space="preserve"> в других частях света.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Ва</w:t>
      </w:r>
      <w:r w:rsidR="00861D7F" w:rsidRPr="00345D42">
        <w:rPr>
          <w:rFonts w:ascii="Times New Roman" w:hAnsi="Times New Roman" w:cs="Times New Roman"/>
          <w:sz w:val="28"/>
          <w:szCs w:val="28"/>
        </w:rPr>
        <w:t xml:space="preserve">жно подчеркнуть при этом, что и </w:t>
      </w:r>
      <w:r w:rsidRPr="00345D42">
        <w:rPr>
          <w:rFonts w:ascii="Times New Roman" w:hAnsi="Times New Roman" w:cs="Times New Roman"/>
          <w:sz w:val="28"/>
          <w:szCs w:val="28"/>
        </w:rPr>
        <w:t>сами эти «круги общения», и социокультурн</w:t>
      </w:r>
      <w:r w:rsidR="00846055" w:rsidRPr="00345D42">
        <w:rPr>
          <w:rFonts w:ascii="Times New Roman" w:hAnsi="Times New Roman" w:cs="Times New Roman"/>
          <w:sz w:val="28"/>
          <w:szCs w:val="28"/>
        </w:rPr>
        <w:t xml:space="preserve">ые формы, в которых это общение </w:t>
      </w:r>
      <w:r w:rsidRPr="00345D42">
        <w:rPr>
          <w:rFonts w:ascii="Times New Roman" w:hAnsi="Times New Roman" w:cs="Times New Roman"/>
          <w:sz w:val="28"/>
          <w:szCs w:val="28"/>
        </w:rPr>
        <w:t>протекает, находятся для тинэйджеров в сос</w:t>
      </w:r>
      <w:r w:rsidR="00846055" w:rsidRPr="00345D42">
        <w:rPr>
          <w:rFonts w:ascii="Times New Roman" w:hAnsi="Times New Roman" w:cs="Times New Roman"/>
          <w:sz w:val="28"/>
          <w:szCs w:val="28"/>
        </w:rPr>
        <w:t xml:space="preserve">тоянии становления: </w:t>
      </w:r>
      <w:r w:rsidR="00846055" w:rsidRPr="00345D42">
        <w:rPr>
          <w:rFonts w:ascii="Times New Roman" w:hAnsi="Times New Roman" w:cs="Times New Roman"/>
          <w:sz w:val="28"/>
          <w:szCs w:val="28"/>
        </w:rPr>
        <w:lastRenderedPageBreak/>
        <w:t xml:space="preserve">связи часто </w:t>
      </w:r>
      <w:r w:rsidRPr="00345D42">
        <w:rPr>
          <w:rFonts w:ascii="Times New Roman" w:hAnsi="Times New Roman" w:cs="Times New Roman"/>
          <w:sz w:val="28"/>
          <w:szCs w:val="28"/>
        </w:rPr>
        <w:t>еще не устойчивы, способны быстро возникать</w:t>
      </w:r>
      <w:r w:rsidR="00846055" w:rsidRPr="00345D42">
        <w:rPr>
          <w:rFonts w:ascii="Times New Roman" w:hAnsi="Times New Roman" w:cs="Times New Roman"/>
          <w:sz w:val="28"/>
          <w:szCs w:val="28"/>
        </w:rPr>
        <w:t xml:space="preserve"> и столь же быстро распадаться, </w:t>
      </w:r>
      <w:r w:rsidRPr="00345D42">
        <w:rPr>
          <w:rFonts w:ascii="Times New Roman" w:hAnsi="Times New Roman" w:cs="Times New Roman"/>
          <w:sz w:val="28"/>
          <w:szCs w:val="28"/>
        </w:rPr>
        <w:t xml:space="preserve">подросток «широким неводом» ищет </w:t>
      </w:r>
      <w:proofErr w:type="spellStart"/>
      <w:r w:rsidRPr="00345D42">
        <w:rPr>
          <w:rFonts w:ascii="Times New Roman" w:hAnsi="Times New Roman" w:cs="Times New Roman"/>
          <w:sz w:val="28"/>
          <w:szCs w:val="28"/>
        </w:rPr>
        <w:t>реф</w:t>
      </w:r>
      <w:r w:rsidR="00846055" w:rsidRPr="00345D42">
        <w:rPr>
          <w:rFonts w:ascii="Times New Roman" w:hAnsi="Times New Roman" w:cs="Times New Roman"/>
          <w:sz w:val="28"/>
          <w:szCs w:val="28"/>
        </w:rPr>
        <w:t>ерентных</w:t>
      </w:r>
      <w:proofErr w:type="spellEnd"/>
      <w:r w:rsidR="00846055" w:rsidRPr="00345D42">
        <w:rPr>
          <w:rFonts w:ascii="Times New Roman" w:hAnsi="Times New Roman" w:cs="Times New Roman"/>
          <w:sz w:val="28"/>
          <w:szCs w:val="28"/>
        </w:rPr>
        <w:t xml:space="preserve"> ему людей (очень часто </w:t>
      </w:r>
      <w:r w:rsidRPr="00345D42">
        <w:rPr>
          <w:rFonts w:ascii="Times New Roman" w:hAnsi="Times New Roman" w:cs="Times New Roman"/>
          <w:sz w:val="28"/>
          <w:szCs w:val="28"/>
        </w:rPr>
        <w:t>старше и опытнее себя), выступающих фактически новыми аге</w:t>
      </w:r>
      <w:r w:rsidR="00846055" w:rsidRPr="00345D42">
        <w:rPr>
          <w:rFonts w:ascii="Times New Roman" w:hAnsi="Times New Roman" w:cs="Times New Roman"/>
          <w:sz w:val="28"/>
          <w:szCs w:val="28"/>
        </w:rPr>
        <w:t xml:space="preserve">нтами его </w:t>
      </w:r>
      <w:r w:rsidRPr="00345D42">
        <w:rPr>
          <w:rFonts w:ascii="Times New Roman" w:hAnsi="Times New Roman" w:cs="Times New Roman"/>
          <w:sz w:val="28"/>
          <w:szCs w:val="28"/>
        </w:rPr>
        <w:t>дальнейшей интенсивной социализации.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По</w:t>
      </w:r>
      <w:r w:rsidR="00846055" w:rsidRPr="00345D42">
        <w:rPr>
          <w:rFonts w:ascii="Times New Roman" w:hAnsi="Times New Roman" w:cs="Times New Roman"/>
          <w:sz w:val="28"/>
          <w:szCs w:val="28"/>
        </w:rPr>
        <w:t xml:space="preserve">этому в отношении подросткового </w:t>
      </w:r>
      <w:r w:rsidRPr="00345D42">
        <w:rPr>
          <w:rFonts w:ascii="Times New Roman" w:hAnsi="Times New Roman" w:cs="Times New Roman"/>
          <w:sz w:val="28"/>
          <w:szCs w:val="28"/>
        </w:rPr>
        <w:t>возраста говорить о результатах социализаци</w:t>
      </w:r>
      <w:r w:rsidR="00846055" w:rsidRPr="00345D42">
        <w:rPr>
          <w:rFonts w:ascii="Times New Roman" w:hAnsi="Times New Roman" w:cs="Times New Roman"/>
          <w:sz w:val="28"/>
          <w:szCs w:val="28"/>
        </w:rPr>
        <w:t xml:space="preserve">и как о чем-то уже окончательно </w:t>
      </w:r>
      <w:r w:rsidRPr="00345D42">
        <w:rPr>
          <w:rFonts w:ascii="Times New Roman" w:hAnsi="Times New Roman" w:cs="Times New Roman"/>
          <w:sz w:val="28"/>
          <w:szCs w:val="28"/>
        </w:rPr>
        <w:t>утвердившемся, нельзя. Процесс продо</w:t>
      </w:r>
      <w:r w:rsidR="00846055" w:rsidRPr="00345D42">
        <w:rPr>
          <w:rFonts w:ascii="Times New Roman" w:hAnsi="Times New Roman" w:cs="Times New Roman"/>
          <w:sz w:val="28"/>
          <w:szCs w:val="28"/>
        </w:rPr>
        <w:t xml:space="preserve">лжается, и в этом отношении его </w:t>
      </w:r>
      <w:r w:rsidRPr="00345D42">
        <w:rPr>
          <w:rFonts w:ascii="Times New Roman" w:hAnsi="Times New Roman" w:cs="Times New Roman"/>
          <w:sz w:val="28"/>
          <w:szCs w:val="28"/>
        </w:rPr>
        <w:t>интенсивность и сам факт того, ч</w:t>
      </w:r>
      <w:r w:rsidR="00846055" w:rsidRPr="00345D42">
        <w:rPr>
          <w:rFonts w:ascii="Times New Roman" w:hAnsi="Times New Roman" w:cs="Times New Roman"/>
          <w:sz w:val="28"/>
          <w:szCs w:val="28"/>
        </w:rPr>
        <w:t xml:space="preserve">то он имеет позитивный вектор </w:t>
      </w:r>
      <w:r w:rsidRPr="00345D42">
        <w:rPr>
          <w:rFonts w:ascii="Times New Roman" w:hAnsi="Times New Roman" w:cs="Times New Roman"/>
          <w:sz w:val="28"/>
          <w:szCs w:val="28"/>
        </w:rPr>
        <w:t>направленности, с полным основание</w:t>
      </w:r>
      <w:r w:rsidR="00846055" w:rsidRPr="00345D42">
        <w:rPr>
          <w:rFonts w:ascii="Times New Roman" w:hAnsi="Times New Roman" w:cs="Times New Roman"/>
          <w:sz w:val="28"/>
          <w:szCs w:val="28"/>
        </w:rPr>
        <w:t xml:space="preserve">м может рассматриваться как уже </w:t>
      </w:r>
      <w:r w:rsidRPr="00345D42">
        <w:rPr>
          <w:rFonts w:ascii="Times New Roman" w:hAnsi="Times New Roman" w:cs="Times New Roman"/>
          <w:sz w:val="28"/>
          <w:szCs w:val="28"/>
        </w:rPr>
        <w:t>состоявшийся очень важный результат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ринципиальное требование к оценке результатов социализации: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фиксация не внешней «активности» подростка, не произносимых им слов, а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его реальной социальной позиции, ее устойчивости и </w:t>
      </w:r>
      <w:proofErr w:type="spellStart"/>
      <w:r w:rsidRPr="00345D42">
        <w:rPr>
          <w:rFonts w:ascii="Times New Roman" w:hAnsi="Times New Roman" w:cs="Times New Roman"/>
          <w:sz w:val="28"/>
          <w:szCs w:val="28"/>
        </w:rPr>
        <w:t>мотивированности</w:t>
      </w:r>
      <w:proofErr w:type="spellEnd"/>
      <w:r w:rsidRPr="00345D42">
        <w:rPr>
          <w:rFonts w:ascii="Times New Roman" w:hAnsi="Times New Roman" w:cs="Times New Roman"/>
          <w:sz w:val="28"/>
          <w:szCs w:val="28"/>
        </w:rPr>
        <w:t>,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сональной включенности п</w:t>
      </w:r>
      <w:r w:rsidR="00846055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дростков в реальную позитивную </w:t>
      </w: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циальную и социокультурную практику. </w:t>
      </w:r>
      <w:r w:rsidR="00846055" w:rsidRPr="00345D42">
        <w:rPr>
          <w:rFonts w:ascii="Times New Roman" w:hAnsi="Times New Roman" w:cs="Times New Roman"/>
          <w:sz w:val="28"/>
          <w:szCs w:val="28"/>
        </w:rPr>
        <w:t xml:space="preserve">Это </w:t>
      </w:r>
      <w:r w:rsidRPr="00345D42">
        <w:rPr>
          <w:rFonts w:ascii="Times New Roman" w:hAnsi="Times New Roman" w:cs="Times New Roman"/>
          <w:sz w:val="28"/>
          <w:szCs w:val="28"/>
        </w:rPr>
        <w:t xml:space="preserve"> важнейший генеральныйрезультат социализации учащихся подросткового возраста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45D42">
        <w:rPr>
          <w:rFonts w:ascii="Times New Roman" w:hAnsi="Times New Roman" w:cs="Times New Roman"/>
          <w:sz w:val="28"/>
          <w:szCs w:val="28"/>
        </w:rPr>
        <w:t>Уровни планируемых результатов социализации подростков (личностное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участие школьников в разных видах деятельности):</w:t>
      </w:r>
    </w:p>
    <w:p w:rsidR="00685575" w:rsidRPr="00345D42" w:rsidRDefault="00345D42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5575" w:rsidRPr="00345D42">
        <w:rPr>
          <w:rFonts w:ascii="Times New Roman" w:hAnsi="Times New Roman" w:cs="Times New Roman"/>
          <w:sz w:val="28"/>
          <w:szCs w:val="28"/>
        </w:rPr>
        <w:t>персональный,</w:t>
      </w:r>
    </w:p>
    <w:p w:rsidR="00685575" w:rsidRPr="00345D42" w:rsidRDefault="00345D42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5575" w:rsidRPr="00345D42">
        <w:rPr>
          <w:rFonts w:ascii="Times New Roman" w:hAnsi="Times New Roman" w:cs="Times New Roman"/>
          <w:sz w:val="28"/>
          <w:szCs w:val="28"/>
        </w:rPr>
        <w:t>школьный,</w:t>
      </w:r>
    </w:p>
    <w:p w:rsidR="00685575" w:rsidRPr="00345D42" w:rsidRDefault="00345D42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5575" w:rsidRPr="00345D42">
        <w:rPr>
          <w:rFonts w:ascii="Times New Roman" w:hAnsi="Times New Roman" w:cs="Times New Roman"/>
          <w:sz w:val="28"/>
          <w:szCs w:val="28"/>
        </w:rPr>
        <w:t>уровень местного социума (муниципальный уровень),</w:t>
      </w:r>
    </w:p>
    <w:p w:rsidR="00685575" w:rsidRPr="00345D42" w:rsidRDefault="00345D42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5575" w:rsidRPr="00345D42">
        <w:rPr>
          <w:rFonts w:ascii="Times New Roman" w:hAnsi="Times New Roman" w:cs="Times New Roman"/>
          <w:sz w:val="28"/>
          <w:szCs w:val="28"/>
        </w:rPr>
        <w:t>региональный (общероссийский, глобальный) уровень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Персональный уровень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Развитость способности</w:t>
      </w:r>
      <w:r w:rsidRPr="00345D4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- сохранять и поддерживать собственное здоровье и не иметь дурных привычек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(т.е. вредных для здоровья физического, нравст</w:t>
      </w:r>
      <w:r w:rsidR="00846055" w:rsidRPr="00345D42">
        <w:rPr>
          <w:rFonts w:ascii="Times New Roman" w:hAnsi="Times New Roman" w:cs="Times New Roman"/>
          <w:sz w:val="28"/>
          <w:szCs w:val="28"/>
        </w:rPr>
        <w:t xml:space="preserve">венного и психического – своего </w:t>
      </w:r>
      <w:r w:rsidRPr="00345D42">
        <w:rPr>
          <w:rFonts w:ascii="Times New Roman" w:hAnsi="Times New Roman" w:cs="Times New Roman"/>
          <w:sz w:val="28"/>
          <w:szCs w:val="28"/>
        </w:rPr>
        <w:t>и окружающих)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- поддерживать и развивать товарищеские деловые отношения со всем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старшими и младшими, входящими в круг актуального общения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- критически воспринимать информацию, транслируемую печатными 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электронными СМИ; иметь устойчивый интерес к материалам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социально-культурной проблематики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- занимать социально ответственную позицию в отношении социально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негативных событий и явлений окружающей жизни; реагировать на них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45D4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со своими убеждениями в рамках правовых и нравственных норм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- быть толерантным и </w:t>
      </w:r>
      <w:proofErr w:type="spellStart"/>
      <w:r w:rsidRPr="00345D42">
        <w:rPr>
          <w:rFonts w:ascii="Times New Roman" w:hAnsi="Times New Roman" w:cs="Times New Roman"/>
          <w:sz w:val="28"/>
          <w:szCs w:val="28"/>
        </w:rPr>
        <w:t>эмпатически</w:t>
      </w:r>
      <w:proofErr w:type="spellEnd"/>
      <w:r w:rsidRPr="00345D42">
        <w:rPr>
          <w:rFonts w:ascii="Times New Roman" w:hAnsi="Times New Roman" w:cs="Times New Roman"/>
          <w:sz w:val="28"/>
          <w:szCs w:val="28"/>
        </w:rPr>
        <w:t xml:space="preserve"> настроенным к носителям иных культурныхтрадиций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- относиться к образованию как универсальн</w:t>
      </w:r>
      <w:r w:rsidR="00846055" w:rsidRPr="00345D42">
        <w:rPr>
          <w:rFonts w:ascii="Times New Roman" w:hAnsi="Times New Roman" w:cs="Times New Roman"/>
          <w:sz w:val="28"/>
          <w:szCs w:val="28"/>
        </w:rPr>
        <w:t xml:space="preserve">ой человеческой ценности нашего </w:t>
      </w:r>
      <w:r w:rsidRPr="00345D42">
        <w:rPr>
          <w:rFonts w:ascii="Times New Roman" w:hAnsi="Times New Roman" w:cs="Times New Roman"/>
          <w:sz w:val="28"/>
          <w:szCs w:val="28"/>
        </w:rPr>
        <w:t>века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- публично выражать свое мнение, умело используя богатый арсенал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вербальных и невербальных средств коммуникаци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Школьный уровень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Личное участие в видах деятельности</w:t>
      </w:r>
      <w:r w:rsidRPr="00345D4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- развитие и поддержка гуманистического уклада школьной жизни и системы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lastRenderedPageBreak/>
        <w:t>школьного самоуправления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- поддержание благоустройства школьного и пришкольного пространства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- участие в подготовке и поддержании школьного сайта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- участие в подготовке и выпуске печатной или электронной версии школьной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газеты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- участие в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общешкольной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поисковой, </w:t>
      </w:r>
      <w:proofErr w:type="spellStart"/>
      <w:r w:rsidRPr="00345D42">
        <w:rPr>
          <w:rFonts w:ascii="Times New Roman" w:hAnsi="Times New Roman" w:cs="Times New Roman"/>
          <w:sz w:val="28"/>
          <w:szCs w:val="28"/>
        </w:rPr>
        <w:t>природозащитной</w:t>
      </w:r>
      <w:proofErr w:type="spellEnd"/>
      <w:r w:rsidRPr="00345D42">
        <w:rPr>
          <w:rFonts w:ascii="Times New Roman" w:hAnsi="Times New Roman" w:cs="Times New Roman"/>
          <w:sz w:val="28"/>
          <w:szCs w:val="28"/>
        </w:rPr>
        <w:t>, волонтерской и т.д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деятельности (школьный театр, КВН, дискуссионный клуб и др.)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45D42">
        <w:rPr>
          <w:rFonts w:ascii="Times New Roman" w:hAnsi="Times New Roman" w:cs="Times New Roman"/>
          <w:sz w:val="28"/>
          <w:szCs w:val="28"/>
        </w:rPr>
        <w:t>- участие в массовых мероприятиях, связанных с престижем школы (спорт,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олимпиады, конкурсы и т.д.)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- сознательное и ответственное участие в реализации образовательной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45D42">
        <w:rPr>
          <w:rFonts w:ascii="Times New Roman" w:hAnsi="Times New Roman" w:cs="Times New Roman"/>
          <w:sz w:val="28"/>
          <w:szCs w:val="28"/>
        </w:rPr>
        <w:t>программы школы (например, участие в школьном театре, в подготовке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убличных презентаций для младших и старших товарищей и т.д.)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Уровень местного социума (муниципальный уровень</w:t>
      </w:r>
      <w:r w:rsidRPr="00345D4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Личное участие в видах деятельности: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345D42">
        <w:rPr>
          <w:rFonts w:ascii="Times New Roman" w:hAnsi="Times New Roman" w:cs="Times New Roman"/>
          <w:sz w:val="28"/>
          <w:szCs w:val="28"/>
        </w:rPr>
        <w:t>участие в изучении и сохранении культурно-исторического наследия 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достояния и подготовка публичных презентаций по этой работе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- участие в выставках изобразительного и фотоискусства, в конкурсах юных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журналистов и т.д., посвященных актуальным социальным проблемам родногокрая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45D42">
        <w:rPr>
          <w:rFonts w:ascii="Times New Roman" w:hAnsi="Times New Roman" w:cs="Times New Roman"/>
          <w:sz w:val="28"/>
          <w:szCs w:val="28"/>
        </w:rPr>
        <w:t>- участие в исследовательских проектах (возможно, с участием и под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руководством старших школьников или взрослых), посвященных изучению наместном материале таких феноменов, как</w:t>
      </w:r>
    </w:p>
    <w:p w:rsidR="00685575" w:rsidRPr="00345D42" w:rsidRDefault="00345D42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685575" w:rsidRPr="00345D42">
        <w:rPr>
          <w:rFonts w:ascii="Times New Roman" w:hAnsi="Times New Roman" w:cs="Times New Roman"/>
          <w:sz w:val="28"/>
          <w:szCs w:val="28"/>
        </w:rPr>
        <w:t>«органы власти и управления», (структура, функционирование, связь с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социумом и др.), «общественные организации и творческие союзы»,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«учреждения культуры, здравоохранения, внутренних дел и т.д. и их роль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организации жизни общества» и др.;</w:t>
      </w:r>
    </w:p>
    <w:p w:rsidR="00685575" w:rsidRPr="00345D42" w:rsidRDefault="00345D42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5575" w:rsidRPr="00345D42">
        <w:rPr>
          <w:rFonts w:ascii="Times New Roman" w:hAnsi="Times New Roman" w:cs="Times New Roman"/>
          <w:sz w:val="28"/>
          <w:szCs w:val="28"/>
        </w:rPr>
        <w:t>проблематика востребованных и невостребованных профессий,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трудоустройства, заработной платы;</w:t>
      </w:r>
    </w:p>
    <w:p w:rsidR="00685575" w:rsidRPr="00345D42" w:rsidRDefault="00345D42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685575" w:rsidRPr="00345D42">
        <w:rPr>
          <w:rFonts w:ascii="Times New Roman" w:hAnsi="Times New Roman" w:cs="Times New Roman"/>
          <w:sz w:val="28"/>
          <w:szCs w:val="28"/>
        </w:rPr>
        <w:t>проблематика социального здоровья (преступности, употребления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наркотиков, алкоголизма и их социальных последствий);</w:t>
      </w:r>
    </w:p>
    <w:p w:rsidR="00685575" w:rsidRPr="00345D42" w:rsidRDefault="00345D42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5575" w:rsidRPr="00345D42">
        <w:rPr>
          <w:rFonts w:ascii="Times New Roman" w:hAnsi="Times New Roman" w:cs="Times New Roman"/>
          <w:sz w:val="28"/>
          <w:szCs w:val="28"/>
        </w:rPr>
        <w:t>проблематика уровня и качества жизни местного населения;</w:t>
      </w:r>
    </w:p>
    <w:p w:rsidR="00685575" w:rsidRPr="00345D42" w:rsidRDefault="00345D42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685575" w:rsidRPr="00345D42">
        <w:rPr>
          <w:rFonts w:ascii="Times New Roman" w:hAnsi="Times New Roman" w:cs="Times New Roman"/>
          <w:sz w:val="28"/>
          <w:szCs w:val="28"/>
        </w:rPr>
        <w:t>этнокультурные сообщества (народы), проживающие в родном краю (в том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45D42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мигранты), их традиции и праздники; личное участие в развити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межкультурного диалога;</w:t>
      </w:r>
    </w:p>
    <w:p w:rsidR="00685575" w:rsidRPr="00345D42" w:rsidRDefault="00345D42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5575" w:rsidRPr="00345D42">
        <w:rPr>
          <w:rFonts w:ascii="Times New Roman" w:hAnsi="Times New Roman" w:cs="Times New Roman"/>
          <w:sz w:val="28"/>
          <w:szCs w:val="28"/>
        </w:rPr>
        <w:t>экологическая проблематика;</w:t>
      </w:r>
    </w:p>
    <w:p w:rsidR="00685575" w:rsidRPr="00345D42" w:rsidRDefault="00345D42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260B" w:rsidRPr="00345D42">
        <w:rPr>
          <w:rFonts w:ascii="Times New Roman" w:hAnsi="Times New Roman" w:cs="Times New Roman"/>
          <w:sz w:val="28"/>
          <w:szCs w:val="28"/>
        </w:rPr>
        <w:t>проблематика местных молоде</w:t>
      </w:r>
      <w:r w:rsidR="00685575" w:rsidRPr="00345D42">
        <w:rPr>
          <w:rFonts w:ascii="Times New Roman" w:hAnsi="Times New Roman" w:cs="Times New Roman"/>
          <w:sz w:val="28"/>
          <w:szCs w:val="28"/>
        </w:rPr>
        <w:t>жных субкультур и мн. др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Региональный, общероссийский и глобальный уровень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Личное участие в видах деятельности: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345D42">
        <w:rPr>
          <w:rFonts w:ascii="Times New Roman" w:hAnsi="Times New Roman" w:cs="Times New Roman"/>
          <w:sz w:val="28"/>
          <w:szCs w:val="28"/>
        </w:rPr>
        <w:t xml:space="preserve">разновозрастные диспуты (в том числе в Интернет-пространстве),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актуальным социальным и социокультурным проблемам, определяемым</w:t>
      </w:r>
    </w:p>
    <w:p w:rsidR="00685575" w:rsidRPr="00345D42" w:rsidRDefault="00A3260B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45D42">
        <w:rPr>
          <w:rFonts w:ascii="Times New Roman" w:hAnsi="Times New Roman" w:cs="Times New Roman"/>
          <w:sz w:val="28"/>
          <w:szCs w:val="28"/>
        </w:rPr>
        <w:t>самими участниками (молоде</w:t>
      </w:r>
      <w:r w:rsidR="00685575" w:rsidRPr="00345D42">
        <w:rPr>
          <w:rFonts w:ascii="Times New Roman" w:hAnsi="Times New Roman" w:cs="Times New Roman"/>
          <w:sz w:val="28"/>
          <w:szCs w:val="28"/>
        </w:rPr>
        <w:t>жные движения, глобальные проблемы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человечества, патриотизм и национализм, молодежь и рынок труда и др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- участие в исследовательских проектах, связанных с проблематикой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оликультурных сообществ (крайне актуально для России), взаимовлияния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lastRenderedPageBreak/>
        <w:t>культурных традиций, ценности памятников исторического и культурного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наследия родного и близких и дальних народов, культур и цивилизаций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материального, культурного и духовного наследия народов России и их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ближайших соседей (особенно бывших республик СССР)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ри организации воспитательной деятельности школьников необходимо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онимать различие между результатами и эффектами этой деятельности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зультат </w:t>
      </w:r>
      <w:r w:rsidRPr="00345D42">
        <w:rPr>
          <w:rFonts w:ascii="Times New Roman" w:hAnsi="Times New Roman" w:cs="Times New Roman"/>
          <w:sz w:val="28"/>
          <w:szCs w:val="28"/>
        </w:rPr>
        <w:t>— это то, что стало непосредственным итогом участия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школьника в деятельности. Например, школьник, пройдя туристический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маршрут, не только переместился в пространстве из одной географической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точки в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другую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>, преодолел сложности пути (фактический результат), но 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р</w:t>
      </w:r>
      <w:r w:rsidR="00A3260B" w:rsidRPr="00345D42">
        <w:rPr>
          <w:rFonts w:ascii="Times New Roman" w:hAnsi="Times New Roman" w:cs="Times New Roman"/>
          <w:sz w:val="28"/>
          <w:szCs w:val="28"/>
        </w:rPr>
        <w:t>иобре</w:t>
      </w:r>
      <w:r w:rsidRPr="00345D42">
        <w:rPr>
          <w:rFonts w:ascii="Times New Roman" w:hAnsi="Times New Roman" w:cs="Times New Roman"/>
          <w:sz w:val="28"/>
          <w:szCs w:val="28"/>
        </w:rPr>
        <w:t>л некое знание о себе и окружающих, пережил и прочувствовал нечто</w:t>
      </w:r>
      <w:r w:rsidR="007755D9">
        <w:rPr>
          <w:rFonts w:ascii="Times New Roman" w:hAnsi="Times New Roman" w:cs="Times New Roman"/>
          <w:sz w:val="28"/>
          <w:szCs w:val="28"/>
        </w:rPr>
        <w:t xml:space="preserve"> </w:t>
      </w:r>
      <w:r w:rsidR="00A3260B" w:rsidRPr="00345D42">
        <w:rPr>
          <w:rFonts w:ascii="Times New Roman" w:hAnsi="Times New Roman" w:cs="Times New Roman"/>
          <w:sz w:val="28"/>
          <w:szCs w:val="28"/>
        </w:rPr>
        <w:t>как ценность, приобре</w:t>
      </w:r>
      <w:r w:rsidRPr="00345D42">
        <w:rPr>
          <w:rFonts w:ascii="Times New Roman" w:hAnsi="Times New Roman" w:cs="Times New Roman"/>
          <w:sz w:val="28"/>
          <w:szCs w:val="28"/>
        </w:rPr>
        <w:t>л опыт самостоятельного действия (воспитательный</w:t>
      </w:r>
      <w:r w:rsidR="007755D9">
        <w:rPr>
          <w:rFonts w:ascii="Times New Roman" w:hAnsi="Times New Roman" w:cs="Times New Roman"/>
          <w:sz w:val="28"/>
          <w:szCs w:val="28"/>
        </w:rPr>
        <w:t xml:space="preserve"> </w:t>
      </w:r>
      <w:r w:rsidRPr="00345D42">
        <w:rPr>
          <w:rFonts w:ascii="Times New Roman" w:hAnsi="Times New Roman" w:cs="Times New Roman"/>
          <w:sz w:val="28"/>
          <w:szCs w:val="28"/>
        </w:rPr>
        <w:t>результат)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Эффект </w:t>
      </w:r>
      <w:r w:rsidRPr="00345D42">
        <w:rPr>
          <w:rFonts w:ascii="Times New Roman" w:hAnsi="Times New Roman" w:cs="Times New Roman"/>
          <w:sz w:val="28"/>
          <w:szCs w:val="28"/>
        </w:rPr>
        <w:t>— это последствие</w:t>
      </w:r>
      <w:r w:rsidR="00A3260B" w:rsidRPr="00345D42">
        <w:rPr>
          <w:rFonts w:ascii="Times New Roman" w:hAnsi="Times New Roman" w:cs="Times New Roman"/>
          <w:sz w:val="28"/>
          <w:szCs w:val="28"/>
        </w:rPr>
        <w:t xml:space="preserve"> результата. Например, приобрете</w:t>
      </w:r>
      <w:r w:rsidRPr="00345D42">
        <w:rPr>
          <w:rFonts w:ascii="Times New Roman" w:hAnsi="Times New Roman" w:cs="Times New Roman"/>
          <w:sz w:val="28"/>
          <w:szCs w:val="28"/>
        </w:rPr>
        <w:t>нное знание,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ережитые чувства и отношения, совершенные действия развили человека какличность, способствовали формированию его компетентности, идентичности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345D42">
        <w:rPr>
          <w:rFonts w:ascii="Times New Roman" w:hAnsi="Times New Roman" w:cs="Times New Roman"/>
          <w:i/>
          <w:iCs/>
          <w:sz w:val="28"/>
          <w:szCs w:val="28"/>
        </w:rPr>
        <w:t xml:space="preserve">воспитательный результат внеурочной деятельности </w:t>
      </w:r>
      <w:r w:rsidRPr="00345D42">
        <w:rPr>
          <w:rFonts w:ascii="Times New Roman" w:hAnsi="Times New Roman" w:cs="Times New Roman"/>
          <w:sz w:val="28"/>
          <w:szCs w:val="28"/>
        </w:rPr>
        <w:t>—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непосредственное духовн</w:t>
      </w:r>
      <w:r w:rsidR="00A3260B" w:rsidRPr="00345D42">
        <w:rPr>
          <w:rFonts w:ascii="Times New Roman" w:hAnsi="Times New Roman" w:cs="Times New Roman"/>
          <w:sz w:val="28"/>
          <w:szCs w:val="28"/>
        </w:rPr>
        <w:t>о-нравственное приобретение ребе</w:t>
      </w:r>
      <w:r w:rsidRPr="00345D42">
        <w:rPr>
          <w:rFonts w:ascii="Times New Roman" w:hAnsi="Times New Roman" w:cs="Times New Roman"/>
          <w:sz w:val="28"/>
          <w:szCs w:val="28"/>
        </w:rPr>
        <w:t>нка благодаря егоучастию в том или ином виде деятельности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i/>
          <w:iCs/>
          <w:sz w:val="28"/>
          <w:szCs w:val="28"/>
        </w:rPr>
        <w:t xml:space="preserve">Воспитательный эффект внеурочной деятельности </w:t>
      </w:r>
      <w:r w:rsidRPr="00345D42">
        <w:rPr>
          <w:rFonts w:ascii="Times New Roman" w:hAnsi="Times New Roman" w:cs="Times New Roman"/>
          <w:sz w:val="28"/>
          <w:szCs w:val="28"/>
        </w:rPr>
        <w:t>— влияние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(последствие) того или иного духовно-нравственного приобретения на процесс</w:t>
      </w:r>
      <w:r w:rsidR="00A3260B" w:rsidRPr="00345D42">
        <w:rPr>
          <w:rFonts w:ascii="Times New Roman" w:hAnsi="Times New Roman" w:cs="Times New Roman"/>
          <w:sz w:val="28"/>
          <w:szCs w:val="28"/>
        </w:rPr>
        <w:t xml:space="preserve"> развития личности ребе</w:t>
      </w:r>
      <w:r w:rsidRPr="00345D42">
        <w:rPr>
          <w:rFonts w:ascii="Times New Roman" w:hAnsi="Times New Roman" w:cs="Times New Roman"/>
          <w:sz w:val="28"/>
          <w:szCs w:val="28"/>
        </w:rPr>
        <w:t>нка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>7.ОСНОВНЫЕ НАПРАВЛЕНИЯ И ФОРМЫ ПЕДАГОГИЧЕСКОЙ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>ПОДДЕРЖКИ СОЦИАЛИЗАЦИИ СРЕДСТВАМИ УЧЕБНО-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>ВОСПИТАТЕЛЬНОЙ, ОБЩЕСТВЕННОЙ, КОММУНИКАТИВНОЙ 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>ТРУДОВОЙ ДЕЯТЕЛЬНОСТ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>1. Создание режима максимального благоприятствования процессам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>позитивной социализации подростков:</w:t>
      </w:r>
    </w:p>
    <w:p w:rsidR="00685575" w:rsidRPr="00345D42" w:rsidRDefault="00345D42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5575" w:rsidRPr="00345D42">
        <w:rPr>
          <w:rFonts w:ascii="Times New Roman" w:hAnsi="Times New Roman" w:cs="Times New Roman"/>
          <w:sz w:val="28"/>
          <w:szCs w:val="28"/>
        </w:rPr>
        <w:t xml:space="preserve">выяснение наличия у учащихся собственных взглядов по </w:t>
      </w:r>
      <w:proofErr w:type="gramStart"/>
      <w:r w:rsidR="00685575" w:rsidRPr="00345D42">
        <w:rPr>
          <w:rFonts w:ascii="Times New Roman" w:hAnsi="Times New Roman" w:cs="Times New Roman"/>
          <w:sz w:val="28"/>
          <w:szCs w:val="28"/>
        </w:rPr>
        <w:t>конкретным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направлениям социализации, способность изменять их и вырабатывать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новые.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Я-концепции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, уровня самоуважения и </w:t>
      </w:r>
      <w:proofErr w:type="spellStart"/>
      <w:r w:rsidRPr="00345D42">
        <w:rPr>
          <w:rFonts w:ascii="Times New Roman" w:hAnsi="Times New Roman" w:cs="Times New Roman"/>
          <w:sz w:val="28"/>
          <w:szCs w:val="28"/>
        </w:rPr>
        <w:t>самопринятия</w:t>
      </w:r>
      <w:proofErr w:type="spellEnd"/>
      <w:r w:rsidRPr="00345D42">
        <w:rPr>
          <w:rFonts w:ascii="Times New Roman" w:hAnsi="Times New Roman" w:cs="Times New Roman"/>
          <w:sz w:val="28"/>
          <w:szCs w:val="28"/>
        </w:rPr>
        <w:t>, развитость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чувства собственного достоинства, степени избирательности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эмоциональных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привязанностях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>, их сбережения и сменяемости, меры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креативности как готовности и способности самостоятельно решать </w:t>
      </w:r>
      <w:proofErr w:type="spellStart"/>
      <w:r w:rsidRPr="00345D42">
        <w:rPr>
          <w:rFonts w:ascii="Times New Roman" w:hAnsi="Times New Roman" w:cs="Times New Roman"/>
          <w:sz w:val="28"/>
          <w:szCs w:val="28"/>
        </w:rPr>
        <w:t>собст</w:t>
      </w:r>
      <w:proofErr w:type="spellEnd"/>
      <w:r w:rsidRPr="00345D42">
        <w:rPr>
          <w:rFonts w:ascii="Times New Roman" w:hAnsi="Times New Roman" w:cs="Times New Roman"/>
          <w:sz w:val="28"/>
          <w:szCs w:val="28"/>
        </w:rPr>
        <w:t>-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венные проблемы, противостоять жизненным ситуациям, мешающим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45D42">
        <w:rPr>
          <w:rFonts w:ascii="Times New Roman" w:hAnsi="Times New Roman" w:cs="Times New Roman"/>
          <w:sz w:val="28"/>
          <w:szCs w:val="28"/>
        </w:rPr>
        <w:t>самоизменению</w:t>
      </w:r>
      <w:proofErr w:type="spellEnd"/>
      <w:r w:rsidRPr="00345D42">
        <w:rPr>
          <w:rFonts w:ascii="Times New Roman" w:hAnsi="Times New Roman" w:cs="Times New Roman"/>
          <w:sz w:val="28"/>
          <w:szCs w:val="28"/>
        </w:rPr>
        <w:t>, самоопределению, самореализации, самоутверждению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гибкость и одновременно устойчивость в меняющихся ситуациях, умение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творчески подходить к жизни.</w:t>
      </w:r>
    </w:p>
    <w:p w:rsidR="00685575" w:rsidRPr="00345D42" w:rsidRDefault="00345D42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5575" w:rsidRPr="00345D42">
        <w:rPr>
          <w:rFonts w:ascii="Times New Roman" w:hAnsi="Times New Roman" w:cs="Times New Roman"/>
          <w:sz w:val="28"/>
          <w:szCs w:val="28"/>
        </w:rPr>
        <w:t>определение на основе проведенного анализа основных дефицитов этого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45D42">
        <w:rPr>
          <w:rFonts w:ascii="Times New Roman" w:hAnsi="Times New Roman" w:cs="Times New Roman"/>
          <w:sz w:val="28"/>
          <w:szCs w:val="28"/>
        </w:rPr>
        <w:t>«фона» в контексте задач социализации (целенаправленного социального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воспитания),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зафиксированных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в образовательной программе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образовательного учреждения;</w:t>
      </w:r>
    </w:p>
    <w:p w:rsidR="00685575" w:rsidRPr="00345D42" w:rsidRDefault="00345D42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685575" w:rsidRPr="00345D42">
        <w:rPr>
          <w:rFonts w:ascii="Times New Roman" w:hAnsi="Times New Roman" w:cs="Times New Roman"/>
          <w:sz w:val="28"/>
          <w:szCs w:val="28"/>
        </w:rPr>
        <w:t xml:space="preserve">определение основных форм учебных и </w:t>
      </w:r>
      <w:proofErr w:type="spellStart"/>
      <w:r w:rsidR="00685575" w:rsidRPr="00345D42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="00685575" w:rsidRPr="00345D42">
        <w:rPr>
          <w:rFonts w:ascii="Times New Roman" w:hAnsi="Times New Roman" w:cs="Times New Roman"/>
          <w:sz w:val="28"/>
          <w:szCs w:val="28"/>
        </w:rPr>
        <w:t xml:space="preserve"> (в том числе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внешкольных) детских и детско-взрослых деятельностей, участие в которых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lastRenderedPageBreak/>
        <w:t xml:space="preserve">обещает привести к наиболее существенным результатам и эффектам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45D42">
        <w:rPr>
          <w:rFonts w:ascii="Times New Roman" w:hAnsi="Times New Roman" w:cs="Times New Roman"/>
          <w:sz w:val="28"/>
          <w:szCs w:val="28"/>
        </w:rPr>
        <w:t xml:space="preserve">сфере социализации обучающихся (газета, театр, </w:t>
      </w:r>
      <w:proofErr w:type="spellStart"/>
      <w:r w:rsidRPr="00345D42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345D42">
        <w:rPr>
          <w:rFonts w:ascii="Times New Roman" w:hAnsi="Times New Roman" w:cs="Times New Roman"/>
          <w:sz w:val="28"/>
          <w:szCs w:val="28"/>
        </w:rPr>
        <w:t xml:space="preserve"> и другой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социально-полезный труд, дополнительное образование, имеющее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выраженное социальное измерение, и др.);</w:t>
      </w:r>
    </w:p>
    <w:p w:rsidR="00685575" w:rsidRPr="00345D42" w:rsidRDefault="00345D42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685575" w:rsidRPr="00345D42">
        <w:rPr>
          <w:rFonts w:ascii="Times New Roman" w:hAnsi="Times New Roman" w:cs="Times New Roman"/>
          <w:sz w:val="28"/>
          <w:szCs w:val="28"/>
        </w:rPr>
        <w:t>определение внешних партнеров школы по реализации Программы (как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внутри системы образования, так и за ее пределами), создание механизма их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взаимодействия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>2. Воспитание гражданственности, уважения к правам, свободам иобязанностям человека:</w:t>
      </w:r>
    </w:p>
    <w:p w:rsidR="00685575" w:rsidRPr="00345D42" w:rsidRDefault="00345D42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5575" w:rsidRPr="00345D42">
        <w:rPr>
          <w:rFonts w:ascii="Times New Roman" w:hAnsi="Times New Roman" w:cs="Times New Roman"/>
          <w:sz w:val="28"/>
          <w:szCs w:val="28"/>
        </w:rPr>
        <w:t>выяснение и обсуждение вместе с разновозрастными группам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одростков и заинтересованными представителями соответствующих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социальных структур особенностей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и социально-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культурного состояния социума, причин трудностей его развития, рол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различных объективных и субъективных факторов в этом процессе и</w:t>
      </w:r>
    </w:p>
    <w:p w:rsidR="00685575" w:rsidRPr="00345D42" w:rsidRDefault="00A3260B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возможностей участия молоде</w:t>
      </w:r>
      <w:r w:rsidR="00685575" w:rsidRPr="00345D42">
        <w:rPr>
          <w:rFonts w:ascii="Times New Roman" w:hAnsi="Times New Roman" w:cs="Times New Roman"/>
          <w:sz w:val="28"/>
          <w:szCs w:val="28"/>
        </w:rPr>
        <w:t>жи в улучшения ситуации;</w:t>
      </w:r>
    </w:p>
    <w:p w:rsidR="00685575" w:rsidRPr="00345D42" w:rsidRDefault="00345D42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5575" w:rsidRPr="00345D42">
        <w:rPr>
          <w:rFonts w:ascii="Times New Roman" w:hAnsi="Times New Roman" w:cs="Times New Roman"/>
          <w:sz w:val="28"/>
          <w:szCs w:val="28"/>
        </w:rPr>
        <w:t>выяснение и обсуждение вместе с разновозрастными группами подростков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45D42">
        <w:rPr>
          <w:rFonts w:ascii="Times New Roman" w:hAnsi="Times New Roman" w:cs="Times New Roman"/>
          <w:sz w:val="28"/>
          <w:szCs w:val="28"/>
        </w:rPr>
        <w:t>их поведенческих предпочтений (в языке, одежде, музыке, манере общения и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т.д.) с целью их (предпочтений) «</w:t>
      </w:r>
      <w:proofErr w:type="spellStart"/>
      <w:r w:rsidRPr="00345D42">
        <w:rPr>
          <w:rFonts w:ascii="Times New Roman" w:hAnsi="Times New Roman" w:cs="Times New Roman"/>
          <w:sz w:val="28"/>
          <w:szCs w:val="28"/>
        </w:rPr>
        <w:t>десакрализации</w:t>
      </w:r>
      <w:proofErr w:type="spellEnd"/>
      <w:r w:rsidRPr="00345D42">
        <w:rPr>
          <w:rFonts w:ascii="Times New Roman" w:hAnsi="Times New Roman" w:cs="Times New Roman"/>
          <w:sz w:val="28"/>
          <w:szCs w:val="28"/>
        </w:rPr>
        <w:t xml:space="preserve">» и перевода в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открытое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культурное пространство с целью критического осмысления их позитивных 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негативных ценностных оснований;</w:t>
      </w:r>
    </w:p>
    <w:p w:rsidR="00685575" w:rsidRPr="00345D42" w:rsidRDefault="00345D42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5575" w:rsidRPr="00345D42">
        <w:rPr>
          <w:rFonts w:ascii="Times New Roman" w:hAnsi="Times New Roman" w:cs="Times New Roman"/>
          <w:sz w:val="28"/>
          <w:szCs w:val="28"/>
        </w:rPr>
        <w:t xml:space="preserve">исследовательская работа с последующими дискуссиями об основаниях, </w:t>
      </w:r>
      <w:proofErr w:type="gramStart"/>
      <w:r w:rsidR="00685575" w:rsidRPr="00345D42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которым люди относят тех или иных деятелей к категории героев, считают ихвыдающимися, замечательными, краеведческая работа по выявлению 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сохранению мест памяти, могил (особенно братских), забота о памятниках 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т.п.; публичные презентации о славных людях данной местности, региона,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России, рода человеческого;</w:t>
      </w:r>
    </w:p>
    <w:p w:rsidR="007755D9" w:rsidRDefault="00345D42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7755D9">
        <w:rPr>
          <w:rFonts w:ascii="Times New Roman" w:hAnsi="Times New Roman" w:cs="Times New Roman"/>
          <w:sz w:val="28"/>
          <w:szCs w:val="28"/>
        </w:rPr>
        <w:t xml:space="preserve"> </w:t>
      </w:r>
      <w:r w:rsidR="00685575" w:rsidRPr="00345D42">
        <w:rPr>
          <w:rFonts w:ascii="Times New Roman" w:hAnsi="Times New Roman" w:cs="Times New Roman"/>
          <w:sz w:val="28"/>
          <w:szCs w:val="28"/>
        </w:rPr>
        <w:t>система дискуссий о ценности «простой» человеческой жизни;</w:t>
      </w:r>
    </w:p>
    <w:p w:rsidR="00685575" w:rsidRPr="00345D42" w:rsidRDefault="007755D9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знакомство с сохранившимися народными традициями и ремеслами;</w:t>
      </w:r>
    </w:p>
    <w:p w:rsidR="00685575" w:rsidRPr="00345D42" w:rsidRDefault="007755D9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выявление их культурно-исторической основы, обсуждение их роли 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ценности в современной жизни, их значения для самих носителей этих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традиций и юных поколений и т.п.; участие в традиционных действиях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обрядах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>); подготовка публичных презентаций по этой деятельности;</w:t>
      </w:r>
    </w:p>
    <w:p w:rsidR="00685575" w:rsidRPr="00345D42" w:rsidRDefault="007755D9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систематическое проведение дискуссий с носителями различных взглядов 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традиций относительно духовно-нравственных ценностей прошлого 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современности в контексте образовательной программы школы; вынесение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этой проблематики в школьные, местные и региональные СМИ; подготовка</w:t>
      </w:r>
    </w:p>
    <w:p w:rsidR="007755D9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одростками собственных публикаций.</w:t>
      </w:r>
    </w:p>
    <w:p w:rsidR="00685575" w:rsidRPr="00345D42" w:rsidRDefault="007755D9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разработка и оформление стендов, посвященных исторической эволюци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символики Российского государства и конкретного субъекта Федерации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возможная подготовка специальных презентаций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подобным историческим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45D42">
        <w:rPr>
          <w:rFonts w:ascii="Times New Roman" w:hAnsi="Times New Roman" w:cs="Times New Roman"/>
          <w:sz w:val="28"/>
          <w:szCs w:val="28"/>
        </w:rPr>
        <w:t>процессам в других государствах (например, США, Великобритании,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45D42">
        <w:rPr>
          <w:rFonts w:ascii="Times New Roman" w:hAnsi="Times New Roman" w:cs="Times New Roman"/>
          <w:sz w:val="28"/>
          <w:szCs w:val="28"/>
        </w:rPr>
        <w:t>Франции, Германии, Италии и др.).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Очень полезным было бы сопоставление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текстов государственных гимнов различных стран в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разные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исторические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эпохи, народных, государственных и религиозных праздников с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публичными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резентациями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345D42">
        <w:rPr>
          <w:rFonts w:ascii="Times New Roman" w:hAnsi="Times New Roman" w:cs="Times New Roman"/>
          <w:b/>
          <w:bCs/>
          <w:sz w:val="28"/>
          <w:szCs w:val="28"/>
        </w:rPr>
        <w:t>Воспитание нравственных чувств и этического сознания:</w:t>
      </w:r>
    </w:p>
    <w:p w:rsidR="00685575" w:rsidRPr="00345D42" w:rsidRDefault="007755D9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исследование этических норм поведения различных местных социальных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(социоку</w:t>
      </w:r>
      <w:r w:rsidR="00A3260B" w:rsidRPr="00345D42">
        <w:rPr>
          <w:rFonts w:ascii="Times New Roman" w:hAnsi="Times New Roman" w:cs="Times New Roman"/>
          <w:sz w:val="28"/>
          <w:szCs w:val="28"/>
        </w:rPr>
        <w:t>льтурных) и этнокультурных стран</w:t>
      </w:r>
      <w:r w:rsidRPr="00345D42">
        <w:rPr>
          <w:rFonts w:ascii="Times New Roman" w:hAnsi="Times New Roman" w:cs="Times New Roman"/>
          <w:sz w:val="28"/>
          <w:szCs w:val="28"/>
        </w:rPr>
        <w:t xml:space="preserve"> и сообществ в XIX –XX веках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(например, дворян, купечества, офицерства, крестьян); сопоставление этих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45D42">
        <w:rPr>
          <w:rFonts w:ascii="Times New Roman" w:hAnsi="Times New Roman" w:cs="Times New Roman"/>
          <w:sz w:val="28"/>
          <w:szCs w:val="28"/>
        </w:rPr>
        <w:t>норм с ныне принятыми, обсуждение причин эволюции и оценка возникшей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картины;</w:t>
      </w:r>
    </w:p>
    <w:p w:rsidR="00685575" w:rsidRPr="00345D42" w:rsidRDefault="007755D9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посещения открытых заседаний местного суда, на которых рассматриваютсядела, имеющие «выход» на данную проблематику и последующее обсуждениеуслышанного;</w:t>
      </w:r>
    </w:p>
    <w:p w:rsidR="00685575" w:rsidRPr="00345D42" w:rsidRDefault="007755D9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ознакомление по желанию обучающихся и с согласия родителей (законных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редставителей) с деятельностью традиционных религиозных организаций</w:t>
      </w:r>
    </w:p>
    <w:p w:rsidR="00685575" w:rsidRPr="00345D42" w:rsidRDefault="00A3260B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45D42">
        <w:rPr>
          <w:rFonts w:ascii="Times New Roman" w:hAnsi="Times New Roman" w:cs="Times New Roman"/>
          <w:sz w:val="28"/>
          <w:szCs w:val="28"/>
        </w:rPr>
        <w:t>(путе</w:t>
      </w:r>
      <w:r w:rsidR="00685575" w:rsidRPr="00345D42">
        <w:rPr>
          <w:rFonts w:ascii="Times New Roman" w:hAnsi="Times New Roman" w:cs="Times New Roman"/>
          <w:sz w:val="28"/>
          <w:szCs w:val="28"/>
        </w:rPr>
        <w:t>м проведения экскурсий в места богослужения, добровольного участия вподготовке и проведении религиозных праздников, встреч с религиозными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деятелями);</w:t>
      </w:r>
    </w:p>
    <w:p w:rsidR="00685575" w:rsidRPr="00345D42" w:rsidRDefault="007755D9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написание эссе на нравственно-этические темы на материалах конкретных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45D42">
        <w:rPr>
          <w:rFonts w:ascii="Times New Roman" w:hAnsi="Times New Roman" w:cs="Times New Roman"/>
          <w:sz w:val="28"/>
          <w:szCs w:val="28"/>
        </w:rPr>
        <w:t>сообществ (семьи, подростковой дворовой группы (</w:t>
      </w:r>
      <w:proofErr w:type="spellStart"/>
      <w:r w:rsidRPr="00345D42">
        <w:rPr>
          <w:rFonts w:ascii="Times New Roman" w:hAnsi="Times New Roman" w:cs="Times New Roman"/>
          <w:sz w:val="28"/>
          <w:szCs w:val="28"/>
        </w:rPr>
        <w:t>субкультурной</w:t>
      </w:r>
      <w:proofErr w:type="spellEnd"/>
      <w:r w:rsidRPr="00345D42">
        <w:rPr>
          <w:rFonts w:ascii="Times New Roman" w:hAnsi="Times New Roman" w:cs="Times New Roman"/>
          <w:sz w:val="28"/>
          <w:szCs w:val="28"/>
        </w:rPr>
        <w:t xml:space="preserve"> тусовки),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класса и т.д. (при условии анонимности) и последующее обсуждение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затронутых в тексте проблем;</w:t>
      </w:r>
    </w:p>
    <w:p w:rsidR="00685575" w:rsidRPr="00345D42" w:rsidRDefault="007755D9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посещение и последующее обсуждение спектакля или фильма,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45D42">
        <w:rPr>
          <w:rFonts w:ascii="Times New Roman" w:hAnsi="Times New Roman" w:cs="Times New Roman"/>
          <w:sz w:val="28"/>
          <w:szCs w:val="28"/>
        </w:rPr>
        <w:t>затрагивающего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нравственно-этические вопросы;</w:t>
      </w:r>
    </w:p>
    <w:p w:rsidR="00685575" w:rsidRPr="00345D42" w:rsidRDefault="007755D9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 xml:space="preserve">участию в коллективных играх, приобретение опыта </w:t>
      </w:r>
      <w:proofErr w:type="gramStart"/>
      <w:r w:rsidR="00685575" w:rsidRPr="00345D42">
        <w:rPr>
          <w:rFonts w:ascii="Times New Roman" w:hAnsi="Times New Roman" w:cs="Times New Roman"/>
          <w:sz w:val="28"/>
          <w:szCs w:val="28"/>
        </w:rPr>
        <w:t>совместной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685575" w:rsidRPr="00345D42" w:rsidRDefault="007755D9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посильное участие в делах благотворительности, милосердия, в оказани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помощи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>, заботе о животных, других живых существах, природе;</w:t>
      </w:r>
    </w:p>
    <w:p w:rsidR="00685575" w:rsidRPr="00345D42" w:rsidRDefault="007755D9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расширение опыта позитивного взаимодействия в семье (в процессе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роведения открытых семейных праздников, выполнения и презентаци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совместно с домашними старшими родителями творческих проектов,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роведения других мероприятий, раскрывающих историю семьи,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45D42">
        <w:rPr>
          <w:rFonts w:ascii="Times New Roman" w:hAnsi="Times New Roman" w:cs="Times New Roman"/>
          <w:sz w:val="28"/>
          <w:szCs w:val="28"/>
        </w:rPr>
        <w:t>укрепляющих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и обогащающих преемственность между поколениями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>4. Воспитание трудолюбия, творческого отношения к учению, труду,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>жизни:</w:t>
      </w:r>
    </w:p>
    <w:p w:rsidR="00685575" w:rsidRPr="00345D42" w:rsidRDefault="007755D9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посещение учебного заведения, профильного предприятия или учреждения,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приглашение для углубленного разговора специалистов по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выбранному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направлению подготовки выпускников;</w:t>
      </w:r>
    </w:p>
    <w:p w:rsidR="00685575" w:rsidRPr="00345D42" w:rsidRDefault="007755D9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организация общения с профессионально успешными людьми с целью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45D42">
        <w:rPr>
          <w:rFonts w:ascii="Times New Roman" w:hAnsi="Times New Roman" w:cs="Times New Roman"/>
          <w:sz w:val="28"/>
          <w:szCs w:val="28"/>
        </w:rPr>
        <w:t>обсуждения роли полученного образования (общего, профессионального,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45D42">
        <w:rPr>
          <w:rFonts w:ascii="Times New Roman" w:hAnsi="Times New Roman" w:cs="Times New Roman"/>
          <w:sz w:val="28"/>
          <w:szCs w:val="28"/>
        </w:rPr>
        <w:t>постпрофессионального</w:t>
      </w:r>
      <w:proofErr w:type="spellEnd"/>
      <w:r w:rsidRPr="00345D42">
        <w:rPr>
          <w:rFonts w:ascii="Times New Roman" w:hAnsi="Times New Roman" w:cs="Times New Roman"/>
          <w:sz w:val="28"/>
          <w:szCs w:val="28"/>
        </w:rPr>
        <w:t>, самообразования и т.д.) и универсальных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компетентностей в этом успехе; достойные примеры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высокого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рофессионализма, творческого отношения к труду и жизни;</w:t>
      </w:r>
    </w:p>
    <w:p w:rsidR="00685575" w:rsidRPr="00345D42" w:rsidRDefault="007755D9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проведение сюжетно-ролевых экономических игр, ситуаций по мотивам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различных профессий, проведения внеурочны</w:t>
      </w:r>
      <w:r w:rsidR="00F27BE5" w:rsidRPr="00345D42">
        <w:rPr>
          <w:rFonts w:ascii="Times New Roman" w:hAnsi="Times New Roman" w:cs="Times New Roman"/>
          <w:sz w:val="28"/>
          <w:szCs w:val="28"/>
        </w:rPr>
        <w:t xml:space="preserve">х мероприятий (праздники труда, </w:t>
      </w:r>
      <w:r w:rsidRPr="00345D42">
        <w:rPr>
          <w:rFonts w:ascii="Times New Roman" w:hAnsi="Times New Roman" w:cs="Times New Roman"/>
          <w:sz w:val="28"/>
          <w:szCs w:val="28"/>
        </w:rPr>
        <w:t>ярмарки, конкурсы, города мастеров, орган</w:t>
      </w:r>
      <w:r w:rsidR="00F27BE5" w:rsidRPr="00345D42">
        <w:rPr>
          <w:rFonts w:ascii="Times New Roman" w:hAnsi="Times New Roman" w:cs="Times New Roman"/>
          <w:sz w:val="28"/>
          <w:szCs w:val="28"/>
        </w:rPr>
        <w:t xml:space="preserve">изации детских фирм и т. д.), а </w:t>
      </w:r>
      <w:r w:rsidRPr="00345D42">
        <w:rPr>
          <w:rFonts w:ascii="Times New Roman" w:hAnsi="Times New Roman" w:cs="Times New Roman"/>
          <w:sz w:val="28"/>
          <w:szCs w:val="28"/>
        </w:rPr>
        <w:t xml:space="preserve">также организация публичных </w:t>
      </w:r>
      <w:proofErr w:type="spellStart"/>
      <w:r w:rsidRPr="00345D42">
        <w:rPr>
          <w:rFonts w:ascii="Times New Roman" w:hAnsi="Times New Roman" w:cs="Times New Roman"/>
          <w:sz w:val="28"/>
          <w:szCs w:val="28"/>
        </w:rPr>
        <w:t>самопрезентаций</w:t>
      </w:r>
      <w:proofErr w:type="spellEnd"/>
      <w:r w:rsidRPr="00345D42">
        <w:rPr>
          <w:rFonts w:ascii="Times New Roman" w:hAnsi="Times New Roman" w:cs="Times New Roman"/>
          <w:sz w:val="28"/>
          <w:szCs w:val="28"/>
        </w:rPr>
        <w:t xml:space="preserve"> подростков «Мир моих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увлечений»;</w:t>
      </w:r>
    </w:p>
    <w:p w:rsidR="00685575" w:rsidRPr="00345D42" w:rsidRDefault="007755D9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участие подростков в проектной деятельности,</w:t>
      </w:r>
    </w:p>
    <w:p w:rsidR="00685575" w:rsidRPr="00345D42" w:rsidRDefault="007755D9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 xml:space="preserve">приобретение опыта участия в различных видах общественно </w:t>
      </w:r>
      <w:proofErr w:type="gramStart"/>
      <w:r w:rsidR="00685575" w:rsidRPr="00345D42">
        <w:rPr>
          <w:rFonts w:ascii="Times New Roman" w:hAnsi="Times New Roman" w:cs="Times New Roman"/>
          <w:sz w:val="28"/>
          <w:szCs w:val="28"/>
        </w:rPr>
        <w:t>полезной</w:t>
      </w:r>
      <w:proofErr w:type="gramEnd"/>
      <w:r w:rsidR="00685575" w:rsidRPr="00345D42">
        <w:rPr>
          <w:rFonts w:ascii="Times New Roman" w:hAnsi="Times New Roman" w:cs="Times New Roman"/>
          <w:sz w:val="28"/>
          <w:szCs w:val="28"/>
        </w:rPr>
        <w:t>,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собственно творческой или исследовательской деятельности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>5.Воспитание ценностного отношения к природе, окружающей среде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>(экологическое воспитание):</w:t>
      </w:r>
    </w:p>
    <w:p w:rsidR="00685575" w:rsidRPr="00345D42" w:rsidRDefault="007755D9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развитие и углубление опыта непосредственного эмоционально-чувственного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взаимодействия с реальной живой и страдающей природой в месте жительства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и его ближних окрестностях; сопоставление бытующей практики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результатами качественно иных подходов к выстраиванию этих отношений;</w:t>
      </w:r>
    </w:p>
    <w:p w:rsidR="00685575" w:rsidRPr="00345D42" w:rsidRDefault="007755D9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проведение исследований творчества поэто</w:t>
      </w:r>
      <w:r w:rsidR="00F27BE5" w:rsidRPr="00345D42">
        <w:rPr>
          <w:rFonts w:ascii="Times New Roman" w:hAnsi="Times New Roman" w:cs="Times New Roman"/>
          <w:sz w:val="28"/>
          <w:szCs w:val="28"/>
        </w:rPr>
        <w:t xml:space="preserve">в-лириков и поэтов-философов, а </w:t>
      </w:r>
      <w:r w:rsidR="00685575" w:rsidRPr="00345D42">
        <w:rPr>
          <w:rFonts w:ascii="Times New Roman" w:hAnsi="Times New Roman" w:cs="Times New Roman"/>
          <w:sz w:val="28"/>
          <w:szCs w:val="28"/>
        </w:rPr>
        <w:t>также писателей и художников-пейзажистов и анималистов, пейзажных 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садовых архитекторов (как отечественных, </w:t>
      </w:r>
      <w:r w:rsidR="00F27BE5" w:rsidRPr="00345D42">
        <w:rPr>
          <w:rFonts w:ascii="Times New Roman" w:hAnsi="Times New Roman" w:cs="Times New Roman"/>
          <w:sz w:val="28"/>
          <w:szCs w:val="28"/>
        </w:rPr>
        <w:t xml:space="preserve">так и зарубежных), раскрывающих </w:t>
      </w:r>
      <w:r w:rsidRPr="00345D42">
        <w:rPr>
          <w:rFonts w:ascii="Times New Roman" w:hAnsi="Times New Roman" w:cs="Times New Roman"/>
          <w:sz w:val="28"/>
          <w:szCs w:val="28"/>
        </w:rPr>
        <w:t>общность мира природы и мира человека;</w:t>
      </w:r>
    </w:p>
    <w:p w:rsidR="00685575" w:rsidRPr="00345D42" w:rsidRDefault="007755D9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углубленное знакомство с публикациями Всемирного природного наследия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ЮНЕСКО и подготовка по выбранным объектам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специальных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публичных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резентаций;</w:t>
      </w:r>
    </w:p>
    <w:p w:rsidR="00685575" w:rsidRPr="00345D42" w:rsidRDefault="007755D9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 xml:space="preserve">получение первоначального опыта участия в </w:t>
      </w:r>
      <w:proofErr w:type="gramStart"/>
      <w:r w:rsidR="00685575" w:rsidRPr="00345D42">
        <w:rPr>
          <w:rFonts w:ascii="Times New Roman" w:hAnsi="Times New Roman" w:cs="Times New Roman"/>
          <w:sz w:val="28"/>
          <w:szCs w:val="28"/>
        </w:rPr>
        <w:t>природоохранительной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45D42">
        <w:rPr>
          <w:rFonts w:ascii="Times New Roman" w:hAnsi="Times New Roman" w:cs="Times New Roman"/>
          <w:sz w:val="28"/>
          <w:szCs w:val="28"/>
        </w:rPr>
        <w:t>деятельности (экологические акции, десанты, высадка растений, создание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цветочных клумб, очистка доступных террито</w:t>
      </w:r>
      <w:r w:rsidR="00F27BE5" w:rsidRPr="00345D42">
        <w:rPr>
          <w:rFonts w:ascii="Times New Roman" w:hAnsi="Times New Roman" w:cs="Times New Roman"/>
          <w:sz w:val="28"/>
          <w:szCs w:val="28"/>
        </w:rPr>
        <w:t xml:space="preserve">рий от мусора, подкормка птиц и </w:t>
      </w:r>
      <w:r w:rsidRPr="00345D42">
        <w:rPr>
          <w:rFonts w:ascii="Times New Roman" w:hAnsi="Times New Roman" w:cs="Times New Roman"/>
          <w:sz w:val="28"/>
          <w:szCs w:val="28"/>
        </w:rPr>
        <w:t>т. д.);</w:t>
      </w:r>
    </w:p>
    <w:p w:rsidR="00685575" w:rsidRPr="00345D42" w:rsidRDefault="007755D9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участие в создании и реализации коллективных природоохранных проектов;</w:t>
      </w:r>
    </w:p>
    <w:p w:rsidR="00685575" w:rsidRPr="00345D42" w:rsidRDefault="007755D9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усвоение принципов экологически грамотно</w:t>
      </w:r>
      <w:r w:rsidR="00F27BE5" w:rsidRPr="00345D42">
        <w:rPr>
          <w:rFonts w:ascii="Times New Roman" w:hAnsi="Times New Roman" w:cs="Times New Roman"/>
          <w:sz w:val="28"/>
          <w:szCs w:val="28"/>
        </w:rPr>
        <w:t xml:space="preserve">го поведения в природе (целевые </w:t>
      </w:r>
      <w:r w:rsidR="00685575" w:rsidRPr="00345D42">
        <w:rPr>
          <w:rFonts w:ascii="Times New Roman" w:hAnsi="Times New Roman" w:cs="Times New Roman"/>
          <w:sz w:val="28"/>
          <w:szCs w:val="28"/>
        </w:rPr>
        <w:t>экскурсии, походы и путешествий по родному</w:t>
      </w:r>
      <w:r w:rsidR="00F27BE5" w:rsidRPr="00345D42">
        <w:rPr>
          <w:rFonts w:ascii="Times New Roman" w:hAnsi="Times New Roman" w:cs="Times New Roman"/>
          <w:sz w:val="28"/>
          <w:szCs w:val="28"/>
        </w:rPr>
        <w:t xml:space="preserve"> краю</w:t>
      </w:r>
      <w:r w:rsidR="00685575" w:rsidRPr="00345D42">
        <w:rPr>
          <w:rFonts w:ascii="Times New Roman" w:hAnsi="Times New Roman" w:cs="Times New Roman"/>
          <w:sz w:val="28"/>
          <w:szCs w:val="28"/>
        </w:rPr>
        <w:t>);</w:t>
      </w:r>
    </w:p>
    <w:p w:rsidR="00685575" w:rsidRPr="00345D42" w:rsidRDefault="007755D9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осмысление «темы природы» в своем собственном творчестве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стихосложении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>, рисовании, прикладных видах искусства;</w:t>
      </w:r>
    </w:p>
    <w:p w:rsidR="00685575" w:rsidRPr="00345D42" w:rsidRDefault="007755D9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фотографическая фиксация видов, представл</w:t>
      </w:r>
      <w:r w:rsidR="00F27BE5" w:rsidRPr="00345D42">
        <w:rPr>
          <w:rFonts w:ascii="Times New Roman" w:hAnsi="Times New Roman" w:cs="Times New Roman"/>
          <w:sz w:val="28"/>
          <w:szCs w:val="28"/>
        </w:rPr>
        <w:t xml:space="preserve">яющих с точки зрения участников </w:t>
      </w:r>
      <w:r w:rsidR="00685575" w:rsidRPr="00345D42">
        <w:rPr>
          <w:rFonts w:ascii="Times New Roman" w:hAnsi="Times New Roman" w:cs="Times New Roman"/>
          <w:sz w:val="28"/>
          <w:szCs w:val="28"/>
        </w:rPr>
        <w:t>этого поиска, особую эстетическую ценно</w:t>
      </w:r>
      <w:r w:rsidR="00F27BE5" w:rsidRPr="00345D42">
        <w:rPr>
          <w:rFonts w:ascii="Times New Roman" w:hAnsi="Times New Roman" w:cs="Times New Roman"/>
          <w:sz w:val="28"/>
          <w:szCs w:val="28"/>
        </w:rPr>
        <w:t xml:space="preserve">сть; подготовка на основе серии </w:t>
      </w:r>
      <w:r w:rsidR="00685575" w:rsidRPr="00345D42">
        <w:rPr>
          <w:rFonts w:ascii="Times New Roman" w:hAnsi="Times New Roman" w:cs="Times New Roman"/>
          <w:sz w:val="28"/>
          <w:szCs w:val="28"/>
        </w:rPr>
        <w:t>подобных фотографий презентаций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>6.Воспитание ценностного отноше</w:t>
      </w:r>
      <w:r w:rsidR="00F27BE5" w:rsidRPr="00345D42">
        <w:rPr>
          <w:rFonts w:ascii="Times New Roman" w:hAnsi="Times New Roman" w:cs="Times New Roman"/>
          <w:b/>
          <w:bCs/>
          <w:sz w:val="28"/>
          <w:szCs w:val="28"/>
        </w:rPr>
        <w:t xml:space="preserve">ния к </w:t>
      </w:r>
      <w:proofErr w:type="gramStart"/>
      <w:r w:rsidR="00F27BE5" w:rsidRPr="00345D42">
        <w:rPr>
          <w:rFonts w:ascii="Times New Roman" w:hAnsi="Times New Roman" w:cs="Times New Roman"/>
          <w:b/>
          <w:bCs/>
          <w:sz w:val="28"/>
          <w:szCs w:val="28"/>
        </w:rPr>
        <w:t>прекрасному</w:t>
      </w:r>
      <w:proofErr w:type="gramEnd"/>
      <w:r w:rsidR="00F27BE5" w:rsidRPr="00345D42">
        <w:rPr>
          <w:rFonts w:ascii="Times New Roman" w:hAnsi="Times New Roman" w:cs="Times New Roman"/>
          <w:b/>
          <w:bCs/>
          <w:sz w:val="28"/>
          <w:szCs w:val="28"/>
        </w:rPr>
        <w:t xml:space="preserve">, формирование </w:t>
      </w:r>
      <w:r w:rsidRPr="00345D42">
        <w:rPr>
          <w:rFonts w:ascii="Times New Roman" w:hAnsi="Times New Roman" w:cs="Times New Roman"/>
          <w:b/>
          <w:bCs/>
          <w:sz w:val="28"/>
          <w:szCs w:val="28"/>
        </w:rPr>
        <w:t>представлений об эстетических иде</w:t>
      </w:r>
      <w:r w:rsidR="00F27BE5" w:rsidRPr="00345D42">
        <w:rPr>
          <w:rFonts w:ascii="Times New Roman" w:hAnsi="Times New Roman" w:cs="Times New Roman"/>
          <w:b/>
          <w:bCs/>
          <w:sz w:val="28"/>
          <w:szCs w:val="28"/>
        </w:rPr>
        <w:t xml:space="preserve">алах и ценностях (эстетическое </w:t>
      </w:r>
      <w:r w:rsidRPr="00345D42">
        <w:rPr>
          <w:rFonts w:ascii="Times New Roman" w:hAnsi="Times New Roman" w:cs="Times New Roman"/>
          <w:b/>
          <w:bCs/>
          <w:sz w:val="28"/>
          <w:szCs w:val="28"/>
        </w:rPr>
        <w:t>воспитание):</w:t>
      </w:r>
    </w:p>
    <w:p w:rsidR="00685575" w:rsidRPr="00345D42" w:rsidRDefault="007755D9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устройство подростками публичных лекций (с приглашением родителей,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местных жителей и др.) о выдающихся произведениях искусства;</w:t>
      </w:r>
    </w:p>
    <w:p w:rsidR="00685575" w:rsidRPr="00345D42" w:rsidRDefault="007755D9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 xml:space="preserve">организация экскурсий с последующим обсуждением </w:t>
      </w:r>
      <w:proofErr w:type="gramStart"/>
      <w:r w:rsidR="00685575" w:rsidRPr="00345D42">
        <w:rPr>
          <w:rFonts w:ascii="Times New Roman" w:hAnsi="Times New Roman" w:cs="Times New Roman"/>
          <w:sz w:val="28"/>
          <w:szCs w:val="28"/>
        </w:rPr>
        <w:t>увиденного</w:t>
      </w:r>
      <w:proofErr w:type="gramEnd"/>
      <w:r w:rsidR="00685575" w:rsidRPr="00345D42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685575" w:rsidRPr="00345D42" w:rsidRDefault="00F27BE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рочувствованного с</w:t>
      </w:r>
      <w:r w:rsidR="00685575" w:rsidRPr="00345D42">
        <w:rPr>
          <w:rFonts w:ascii="Times New Roman" w:hAnsi="Times New Roman" w:cs="Times New Roman"/>
          <w:sz w:val="28"/>
          <w:szCs w:val="28"/>
        </w:rPr>
        <w:t xml:space="preserve"> оформлением в виде презентаций, эссе и других форм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долговременного хранения и использования.</w:t>
      </w:r>
    </w:p>
    <w:p w:rsidR="00685575" w:rsidRPr="00345D42" w:rsidRDefault="007755D9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организация художественных салонов;</w:t>
      </w:r>
    </w:p>
    <w:p w:rsidR="00685575" w:rsidRPr="00345D42" w:rsidRDefault="007755D9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поддержка подростковой творческой деятельности посредством вынесения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ее в публичное пространство, развитие умения выражать себя вербально.</w:t>
      </w:r>
    </w:p>
    <w:p w:rsidR="00685575" w:rsidRPr="00345D42" w:rsidRDefault="00F27BE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85575" w:rsidRPr="00345D42">
        <w:rPr>
          <w:rFonts w:ascii="Times New Roman" w:hAnsi="Times New Roman" w:cs="Times New Roman"/>
          <w:b/>
          <w:bCs/>
          <w:sz w:val="28"/>
          <w:szCs w:val="28"/>
        </w:rPr>
        <w:t>. СОЦИАЛЬНОЕ ПРОЕКТИРОВАНИЕ ПОДРОСТКОВ КАК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>ВЕДУЩАЯ ФОРМА СОЦИАЛИЗАЦИИ ПОДРОСТКОВ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Социальное проектирование — особый вид деятельности подростка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Именно социальное проектирование позволяет подростку решать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основные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lastRenderedPageBreak/>
        <w:t>задачи возраста: формировать свою Я - концепцию и мировоззрение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устанавливать новые способы социального взаимодействия с миром взрослых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од социальным проектированием понимают деятельность: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• социально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значимую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>, имеющую социальный эффект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результатом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которой является создание реального (но не обязательно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вещественного) «продукта», имеющего для подростка практическое значение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и принципиально, качественно нового в его личном опыте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задуманную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>, продуманную и осуществленную подростком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• в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которой подросток вступает в конструктивное взаимодействие с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миром,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взрослой культурой, с социумом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• через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формируются социальные навыки подростка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Социальное проектирование является одной из множества деятельностей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одростка, сочетаясь и пронизывая другие ее виды. В ходе учебной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деятельности школьника социальное проекти</w:t>
      </w:r>
      <w:r w:rsidR="00F27BE5" w:rsidRPr="00345D42">
        <w:rPr>
          <w:rFonts w:ascii="Times New Roman" w:hAnsi="Times New Roman" w:cs="Times New Roman"/>
          <w:sz w:val="28"/>
          <w:szCs w:val="28"/>
        </w:rPr>
        <w:t xml:space="preserve">рование можно рассматривать как </w:t>
      </w:r>
      <w:r w:rsidRPr="00345D42">
        <w:rPr>
          <w:rFonts w:ascii="Times New Roman" w:hAnsi="Times New Roman" w:cs="Times New Roman"/>
          <w:sz w:val="28"/>
          <w:szCs w:val="28"/>
        </w:rPr>
        <w:t>мотивационную компоненту, как методический прием организации учения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 xml:space="preserve">Объектом деятельности </w:t>
      </w:r>
      <w:r w:rsidRPr="00345D42">
        <w:rPr>
          <w:rFonts w:ascii="Times New Roman" w:hAnsi="Times New Roman" w:cs="Times New Roman"/>
          <w:sz w:val="28"/>
          <w:szCs w:val="28"/>
        </w:rPr>
        <w:t>в ходе социального проектирования могут выступать:</w:t>
      </w:r>
    </w:p>
    <w:p w:rsidR="00685575" w:rsidRPr="00345D42" w:rsidRDefault="007755D9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социальные явления («социальные негативы» — курение, наркомания,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сквернословие, алкоголизм);</w:t>
      </w:r>
    </w:p>
    <w:p w:rsidR="00685575" w:rsidRPr="00345D42" w:rsidRDefault="007755D9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социальные отношения (отношение к старикам, к молодежи, к детям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отношение к клиенту, к потребителю, к заказчику; политическое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взаимодействие, влияние, др.);</w:t>
      </w:r>
    </w:p>
    <w:p w:rsidR="00685575" w:rsidRPr="00345D42" w:rsidRDefault="007755D9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социальные институты (органы власти и управления, политическая партия,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школа, больница, магазин, почта, парикмахерская и др.);</w:t>
      </w:r>
    </w:p>
    <w:p w:rsidR="00685575" w:rsidRPr="00345D42" w:rsidRDefault="007755D9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социальная среда: ландшафт в целом (городской, сельский), социальный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45D42">
        <w:rPr>
          <w:rFonts w:ascii="Times New Roman" w:hAnsi="Times New Roman" w:cs="Times New Roman"/>
          <w:sz w:val="28"/>
          <w:szCs w:val="28"/>
        </w:rPr>
        <w:t>ландшафт (пандусы, остановки, реклама, места отдыха, выгула собак,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игровые площадки, внешний вид и обустройство стадиона и т.п.)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Выступая сложным системным образованием, социальное проектирование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включает в себя социальную пробу, социальную практику и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социальный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роект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ая проба </w:t>
      </w:r>
      <w:r w:rsidRPr="00345D42">
        <w:rPr>
          <w:rFonts w:ascii="Times New Roman" w:hAnsi="Times New Roman" w:cs="Times New Roman"/>
          <w:sz w:val="28"/>
          <w:szCs w:val="28"/>
        </w:rPr>
        <w:t>- такой вид социального взаимодействия, в ходе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которого подросток получает и присваивает</w:t>
      </w:r>
      <w:r w:rsidR="00F27BE5" w:rsidRPr="00345D42">
        <w:rPr>
          <w:rFonts w:ascii="Times New Roman" w:hAnsi="Times New Roman" w:cs="Times New Roman"/>
          <w:sz w:val="28"/>
          <w:szCs w:val="28"/>
        </w:rPr>
        <w:t xml:space="preserve"> информацию о социальных объек</w:t>
      </w:r>
      <w:r w:rsidRPr="00345D42">
        <w:rPr>
          <w:rFonts w:ascii="Times New Roman" w:hAnsi="Times New Roman" w:cs="Times New Roman"/>
          <w:sz w:val="28"/>
          <w:szCs w:val="28"/>
        </w:rPr>
        <w:t>тах и явлениях, получает и осознает опыт своего социального взаимодействия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ая практика </w:t>
      </w:r>
      <w:r w:rsidRPr="00345D42">
        <w:rPr>
          <w:rFonts w:ascii="Times New Roman" w:hAnsi="Times New Roman" w:cs="Times New Roman"/>
          <w:sz w:val="28"/>
          <w:szCs w:val="28"/>
        </w:rPr>
        <w:t>— это, во-первых, процесс освоения, отработк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социальных навыков и, во-вторых, познание не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внешней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>, демонстрируемой,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заявляемой стороны социальной действительности, а внутренней, сущно</w:t>
      </w:r>
      <w:r w:rsidR="00F27BE5" w:rsidRPr="00345D42">
        <w:rPr>
          <w:rFonts w:ascii="Times New Roman" w:hAnsi="Times New Roman" w:cs="Times New Roman"/>
          <w:sz w:val="28"/>
          <w:szCs w:val="28"/>
        </w:rPr>
        <w:t xml:space="preserve">стной, </w:t>
      </w:r>
      <w:r w:rsidRPr="00345D42">
        <w:rPr>
          <w:rFonts w:ascii="Times New Roman" w:hAnsi="Times New Roman" w:cs="Times New Roman"/>
          <w:sz w:val="28"/>
          <w:szCs w:val="28"/>
        </w:rPr>
        <w:t>часто скрытой и неочевидной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 xml:space="preserve">Социальный проект </w:t>
      </w:r>
      <w:r w:rsidRPr="00345D42">
        <w:rPr>
          <w:rFonts w:ascii="Times New Roman" w:hAnsi="Times New Roman" w:cs="Times New Roman"/>
          <w:sz w:val="28"/>
          <w:szCs w:val="28"/>
        </w:rPr>
        <w:t xml:space="preserve">— наиболее сложный тип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социального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роектирования. Данная деятельность предполагает создание в ходе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осуществления проекта нового, ранее не существовавшего, как минимум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ближайшем социальном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окружении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>, социально значимого продукта. Этот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продукт деятельности является средством разрешения противоречия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й трудностью, проблемой, воспринимаемой как личностно </w:t>
      </w:r>
      <w:r w:rsidR="00F27BE5" w:rsidRPr="00345D42">
        <w:rPr>
          <w:rFonts w:ascii="Times New Roman" w:hAnsi="Times New Roman" w:cs="Times New Roman"/>
          <w:sz w:val="28"/>
          <w:szCs w:val="28"/>
        </w:rPr>
        <w:t xml:space="preserve">значимая, </w:t>
      </w:r>
      <w:r w:rsidRPr="00345D42">
        <w:rPr>
          <w:rFonts w:ascii="Times New Roman" w:hAnsi="Times New Roman" w:cs="Times New Roman"/>
          <w:sz w:val="28"/>
          <w:szCs w:val="28"/>
        </w:rPr>
        <w:t>и потребностью личности, а сама дея</w:t>
      </w:r>
      <w:r w:rsidR="00F27BE5" w:rsidRPr="00345D42">
        <w:rPr>
          <w:rFonts w:ascii="Times New Roman" w:hAnsi="Times New Roman" w:cs="Times New Roman"/>
          <w:sz w:val="28"/>
          <w:szCs w:val="28"/>
        </w:rPr>
        <w:t xml:space="preserve">тельность — мостом, связывающим </w:t>
      </w:r>
      <w:r w:rsidRPr="00345D42">
        <w:rPr>
          <w:rFonts w:ascii="Times New Roman" w:hAnsi="Times New Roman" w:cs="Times New Roman"/>
          <w:sz w:val="28"/>
          <w:szCs w:val="28"/>
        </w:rPr>
        <w:t>социум и личность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ЙСТВИЯ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социального проектирования:</w:t>
      </w:r>
    </w:p>
    <w:p w:rsidR="00685575" w:rsidRPr="00345D42" w:rsidRDefault="007755D9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повышенная социальная активность учащихся, их готовность принять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личное практическое участие в улучшении социальной ситуации в местном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45D42">
        <w:rPr>
          <w:rFonts w:ascii="Times New Roman" w:hAnsi="Times New Roman" w:cs="Times New Roman"/>
          <w:sz w:val="28"/>
          <w:szCs w:val="28"/>
        </w:rPr>
        <w:t>сообществе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>;</w:t>
      </w:r>
    </w:p>
    <w:p w:rsidR="00685575" w:rsidRPr="00345D42" w:rsidRDefault="007755D9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готовность органов местного самоуправления выслушать доводы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воспитанников и принять их предложения по улучшению социальной ситуации;</w:t>
      </w:r>
    </w:p>
    <w:p w:rsidR="00685575" w:rsidRPr="00345D42" w:rsidRDefault="007755D9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реальный вклад учащихся в изменение социальной ситуации в местном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45D42">
        <w:rPr>
          <w:rFonts w:ascii="Times New Roman" w:hAnsi="Times New Roman" w:cs="Times New Roman"/>
          <w:sz w:val="28"/>
          <w:szCs w:val="28"/>
        </w:rPr>
        <w:t>сообществе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>. Положительные изменения в сознании детей и подростков,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овышение уровня общей культуры воспитанников;</w:t>
      </w:r>
    </w:p>
    <w:p w:rsidR="00685575" w:rsidRPr="00345D42" w:rsidRDefault="007755D9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 xml:space="preserve">наличие у членов проектных групп сформированных навыков </w:t>
      </w:r>
      <w:proofErr w:type="gramStart"/>
      <w:r w:rsidR="00685575" w:rsidRPr="00345D42">
        <w:rPr>
          <w:rFonts w:ascii="Times New Roman" w:hAnsi="Times New Roman" w:cs="Times New Roman"/>
          <w:sz w:val="28"/>
          <w:szCs w:val="28"/>
        </w:rPr>
        <w:t>коллективной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работы по подготовке и реализации собствен</w:t>
      </w:r>
      <w:r w:rsidR="00F27BE5" w:rsidRPr="00345D42">
        <w:rPr>
          <w:rFonts w:ascii="Times New Roman" w:hAnsi="Times New Roman" w:cs="Times New Roman"/>
          <w:sz w:val="28"/>
          <w:szCs w:val="28"/>
        </w:rPr>
        <w:t xml:space="preserve">ными силами реального социально </w:t>
      </w:r>
      <w:r w:rsidRPr="00345D42">
        <w:rPr>
          <w:rFonts w:ascii="Times New Roman" w:hAnsi="Times New Roman" w:cs="Times New Roman"/>
          <w:sz w:val="28"/>
          <w:szCs w:val="28"/>
        </w:rPr>
        <w:t>полезного дела;</w:t>
      </w:r>
    </w:p>
    <w:p w:rsidR="00685575" w:rsidRPr="00345D42" w:rsidRDefault="007755D9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изменение общественного мнения, увеличения числа жителей, готовых лично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включиться в практическую деятельность по улучшению социальной ситуации</w:t>
      </w:r>
      <w:r w:rsidR="007755D9">
        <w:rPr>
          <w:rFonts w:ascii="Times New Roman" w:hAnsi="Times New Roman" w:cs="Times New Roman"/>
          <w:sz w:val="28"/>
          <w:szCs w:val="28"/>
        </w:rPr>
        <w:t xml:space="preserve"> </w:t>
      </w:r>
      <w:r w:rsidRPr="00345D42">
        <w:rPr>
          <w:rFonts w:ascii="Times New Roman" w:hAnsi="Times New Roman" w:cs="Times New Roman"/>
          <w:sz w:val="28"/>
          <w:szCs w:val="28"/>
        </w:rPr>
        <w:t>в местном сообществе.</w:t>
      </w:r>
    </w:p>
    <w:p w:rsidR="00685575" w:rsidRPr="00345D42" w:rsidRDefault="00F27BE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85575" w:rsidRPr="00345D42">
        <w:rPr>
          <w:rFonts w:ascii="Times New Roman" w:hAnsi="Times New Roman" w:cs="Times New Roman"/>
          <w:b/>
          <w:bCs/>
          <w:sz w:val="28"/>
          <w:szCs w:val="28"/>
        </w:rPr>
        <w:t>.СОВМЕСТНАЯ ДЕЯТЕЛЬНОСТЬ ШКОЛЫ, СЕМЬИ 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>ОБЩЕСТВЕННОСТИ ПО ВОСПИТАНИЮ И СОЦИАЛИЗАЦИ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>УЧАЩИХСЯ ШКОЛЫ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Воспитание и социализация школьников осуществляются не только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образовательным учреждением, но и семье</w:t>
      </w:r>
      <w:r w:rsidR="00F27BE5" w:rsidRPr="00345D42">
        <w:rPr>
          <w:rFonts w:ascii="Times New Roman" w:hAnsi="Times New Roman" w:cs="Times New Roman"/>
          <w:sz w:val="28"/>
          <w:szCs w:val="28"/>
        </w:rPr>
        <w:t xml:space="preserve">й, внешкольными учреждениями по  </w:t>
      </w:r>
      <w:r w:rsidRPr="00345D42">
        <w:rPr>
          <w:rFonts w:ascii="Times New Roman" w:hAnsi="Times New Roman" w:cs="Times New Roman"/>
          <w:sz w:val="28"/>
          <w:szCs w:val="28"/>
        </w:rPr>
        <w:t>месту жительства. В современных условиях на</w:t>
      </w:r>
      <w:r w:rsidR="00F27BE5" w:rsidRPr="00345D42">
        <w:rPr>
          <w:rFonts w:ascii="Times New Roman" w:hAnsi="Times New Roman" w:cs="Times New Roman"/>
          <w:sz w:val="28"/>
          <w:szCs w:val="28"/>
        </w:rPr>
        <w:t xml:space="preserve"> сознание ребенка, процессы его </w:t>
      </w:r>
      <w:r w:rsidRPr="00345D42">
        <w:rPr>
          <w:rFonts w:ascii="Times New Roman" w:hAnsi="Times New Roman" w:cs="Times New Roman"/>
          <w:sz w:val="28"/>
          <w:szCs w:val="28"/>
        </w:rPr>
        <w:t xml:space="preserve">духовно-нравственного, </w:t>
      </w:r>
      <w:proofErr w:type="spellStart"/>
      <w:r w:rsidRPr="00345D42">
        <w:rPr>
          <w:rFonts w:ascii="Times New Roman" w:hAnsi="Times New Roman" w:cs="Times New Roman"/>
          <w:sz w:val="28"/>
          <w:szCs w:val="28"/>
        </w:rPr>
        <w:t>психо-эмоци</w:t>
      </w:r>
      <w:r w:rsidR="00F27BE5" w:rsidRPr="00345D42">
        <w:rPr>
          <w:rFonts w:ascii="Times New Roman" w:hAnsi="Times New Roman" w:cs="Times New Roman"/>
          <w:sz w:val="28"/>
          <w:szCs w:val="28"/>
        </w:rPr>
        <w:t>онального</w:t>
      </w:r>
      <w:proofErr w:type="spellEnd"/>
      <w:r w:rsidR="00F27BE5" w:rsidRPr="00345D42">
        <w:rPr>
          <w:rFonts w:ascii="Times New Roman" w:hAnsi="Times New Roman" w:cs="Times New Roman"/>
          <w:sz w:val="28"/>
          <w:szCs w:val="28"/>
        </w:rPr>
        <w:t xml:space="preserve"> развития, социального </w:t>
      </w:r>
      <w:r w:rsidRPr="00345D42">
        <w:rPr>
          <w:rFonts w:ascii="Times New Roman" w:hAnsi="Times New Roman" w:cs="Times New Roman"/>
          <w:sz w:val="28"/>
          <w:szCs w:val="28"/>
        </w:rPr>
        <w:t>созревания большое влияние оказывает сод</w:t>
      </w:r>
      <w:r w:rsidR="00F27BE5" w:rsidRPr="00345D42">
        <w:rPr>
          <w:rFonts w:ascii="Times New Roman" w:hAnsi="Times New Roman" w:cs="Times New Roman"/>
          <w:sz w:val="28"/>
          <w:szCs w:val="28"/>
        </w:rPr>
        <w:t xml:space="preserve">ержание телевизионных программ, </w:t>
      </w:r>
      <w:r w:rsidRPr="00345D42">
        <w:rPr>
          <w:rFonts w:ascii="Times New Roman" w:hAnsi="Times New Roman" w:cs="Times New Roman"/>
          <w:sz w:val="28"/>
          <w:szCs w:val="28"/>
        </w:rPr>
        <w:t>кинофильмов, компьютерных игр, Интернета. Взаимодействие школы и семь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имеет решающее значение для организации нравственного уклада жизн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школьника. В формировании такого уклада свои традиционные позици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сохраняют учреждения дополнительного образования, культуры и спорта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Активное участие в процессах духовно-нравс</w:t>
      </w:r>
      <w:r w:rsidR="00F27BE5" w:rsidRPr="00345D42">
        <w:rPr>
          <w:rFonts w:ascii="Times New Roman" w:hAnsi="Times New Roman" w:cs="Times New Roman"/>
          <w:sz w:val="28"/>
          <w:szCs w:val="28"/>
        </w:rPr>
        <w:t xml:space="preserve">твенного развития, воспитания и </w:t>
      </w:r>
      <w:r w:rsidRPr="00345D42">
        <w:rPr>
          <w:rFonts w:ascii="Times New Roman" w:hAnsi="Times New Roman" w:cs="Times New Roman"/>
          <w:sz w:val="28"/>
          <w:szCs w:val="28"/>
        </w:rPr>
        <w:t>социализации учащихся на основе национальных ценностей и духовных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приоритетов могут принимать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традиционные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российские религиозные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Эффективность взаимодействия различных социальных субъектов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духовно-нравственного развития и воспитания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зависит от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систематической работы школы по повышению педагогической культуры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родителей, согласованию содержания, форм </w:t>
      </w:r>
      <w:r w:rsidR="00F27BE5" w:rsidRPr="00345D42">
        <w:rPr>
          <w:rFonts w:ascii="Times New Roman" w:hAnsi="Times New Roman" w:cs="Times New Roman"/>
          <w:sz w:val="28"/>
          <w:szCs w:val="28"/>
        </w:rPr>
        <w:t xml:space="preserve">и методов педагогической работы </w:t>
      </w:r>
      <w:r w:rsidRPr="00345D42">
        <w:rPr>
          <w:rFonts w:ascii="Times New Roman" w:hAnsi="Times New Roman" w:cs="Times New Roman"/>
          <w:sz w:val="28"/>
          <w:szCs w:val="28"/>
        </w:rPr>
        <w:t>с традиционными религиозными организациями, учреждениям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дополнительного образования.</w:t>
      </w:r>
    </w:p>
    <w:p w:rsidR="00685575" w:rsidRPr="00345D42" w:rsidRDefault="00F27BE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85575" w:rsidRPr="00345D42">
        <w:rPr>
          <w:rFonts w:ascii="Times New Roman" w:hAnsi="Times New Roman" w:cs="Times New Roman"/>
          <w:b/>
          <w:bCs/>
          <w:sz w:val="28"/>
          <w:szCs w:val="28"/>
        </w:rPr>
        <w:t>.1. Повышение педагогической культуры родителей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lastRenderedPageBreak/>
        <w:t>Педагогическая культура родителей – один из самых действенных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факторов духовно-нравственного развития, воспитания и социализаци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школьников. Уклад семейной жизни представляет собой один из важнейших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компонентов нравственного уклада жизни обучающегося. В силу этого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овышение педагогической культуры родител</w:t>
      </w:r>
      <w:r w:rsidR="00F27BE5" w:rsidRPr="00345D42">
        <w:rPr>
          <w:rFonts w:ascii="Times New Roman" w:hAnsi="Times New Roman" w:cs="Times New Roman"/>
          <w:sz w:val="28"/>
          <w:szCs w:val="28"/>
        </w:rPr>
        <w:t xml:space="preserve">ей необходимо рассматривать как </w:t>
      </w:r>
      <w:r w:rsidRPr="00345D42">
        <w:rPr>
          <w:rFonts w:ascii="Times New Roman" w:hAnsi="Times New Roman" w:cs="Times New Roman"/>
          <w:sz w:val="28"/>
          <w:szCs w:val="28"/>
        </w:rPr>
        <w:t>одно из важнейших направлений воспитания и социализации школьников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В нашей стране в советский период ее истории был накоплен позитивный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опыт организации систематического повышения педагогической культуры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родителей, деятельности родительских комитетов школ и классов, советов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содействия семье и школе на предприятиях, </w:t>
      </w:r>
      <w:r w:rsidR="00F27BE5" w:rsidRPr="00345D42">
        <w:rPr>
          <w:rFonts w:ascii="Times New Roman" w:hAnsi="Times New Roman" w:cs="Times New Roman"/>
          <w:sz w:val="28"/>
          <w:szCs w:val="28"/>
        </w:rPr>
        <w:t xml:space="preserve">советов общественности по месту </w:t>
      </w:r>
      <w:r w:rsidRPr="00345D42">
        <w:rPr>
          <w:rFonts w:ascii="Times New Roman" w:hAnsi="Times New Roman" w:cs="Times New Roman"/>
          <w:sz w:val="28"/>
          <w:szCs w:val="28"/>
        </w:rPr>
        <w:t>жительства. Сегодня этот опыт требует переосмысления. Необходимо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восстановить с учетом современных реалий традиции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содержательного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педагогического взаимодействия семьи и </w:t>
      </w:r>
      <w:r w:rsidR="00F27BE5" w:rsidRPr="00345D42">
        <w:rPr>
          <w:rFonts w:ascii="Times New Roman" w:hAnsi="Times New Roman" w:cs="Times New Roman"/>
          <w:sz w:val="28"/>
          <w:szCs w:val="28"/>
        </w:rPr>
        <w:t xml:space="preserve">школы. В быстро меняющемся мире </w:t>
      </w:r>
      <w:r w:rsidRPr="00345D42">
        <w:rPr>
          <w:rFonts w:ascii="Times New Roman" w:hAnsi="Times New Roman" w:cs="Times New Roman"/>
          <w:sz w:val="28"/>
          <w:szCs w:val="28"/>
        </w:rPr>
        <w:t xml:space="preserve">родители, чтобы не разрушить семейные связи, должны развиваться </w:t>
      </w:r>
      <w:r w:rsidR="00F27BE5" w:rsidRPr="00345D42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345D42">
        <w:rPr>
          <w:rFonts w:ascii="Times New Roman" w:hAnsi="Times New Roman" w:cs="Times New Roman"/>
          <w:sz w:val="28"/>
          <w:szCs w:val="28"/>
        </w:rPr>
        <w:t>динамично, как и их дети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рава и обязанности родителей определены в статьях 38, 43 Конституци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Российской Федерации, главе 12 Семейного кодекса Российской Федерации,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45D42">
        <w:rPr>
          <w:rFonts w:ascii="Times New Roman" w:hAnsi="Times New Roman" w:cs="Times New Roman"/>
          <w:sz w:val="28"/>
          <w:szCs w:val="28"/>
        </w:rPr>
        <w:t>статьях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17, 18, 19, 52 Закона Российской Федерации «Об образовании»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Система работы школы по повышению педагогической культуры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родителей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основана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на следующих принципах: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– совместная педагогическая деятельность семьи и школы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– сочетание педагогического просвещения с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педагогическим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самообразованием родителей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– педагогическое внимание, уважение и требовательность к родителям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– поддержка и индивидуальное сопровождение становления и развития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едагогической культуры каждого из родителей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– содействие родителям в решении индивидуальных проблем воспитания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детей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– опора на положительный опыт семейного воспитания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Родители принимают деятельное участие в определении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направлений, ценностей и приоритетов дея</w:t>
      </w:r>
      <w:r w:rsidR="00F27BE5" w:rsidRPr="00345D42">
        <w:rPr>
          <w:rFonts w:ascii="Times New Roman" w:hAnsi="Times New Roman" w:cs="Times New Roman"/>
          <w:sz w:val="28"/>
          <w:szCs w:val="28"/>
        </w:rPr>
        <w:t xml:space="preserve">тельности школы по воспитанию и </w:t>
      </w:r>
      <w:r w:rsidRPr="00345D42">
        <w:rPr>
          <w:rFonts w:ascii="Times New Roman" w:hAnsi="Times New Roman" w:cs="Times New Roman"/>
          <w:sz w:val="28"/>
          <w:szCs w:val="28"/>
        </w:rPr>
        <w:t>социализации своих детей, в разработке с</w:t>
      </w:r>
      <w:r w:rsidR="00F27BE5" w:rsidRPr="00345D42">
        <w:rPr>
          <w:rFonts w:ascii="Times New Roman" w:hAnsi="Times New Roman" w:cs="Times New Roman"/>
          <w:sz w:val="28"/>
          <w:szCs w:val="28"/>
        </w:rPr>
        <w:t xml:space="preserve">одержания и реализации программ </w:t>
      </w:r>
      <w:r w:rsidRPr="00345D42">
        <w:rPr>
          <w:rFonts w:ascii="Times New Roman" w:hAnsi="Times New Roman" w:cs="Times New Roman"/>
          <w:sz w:val="28"/>
          <w:szCs w:val="28"/>
        </w:rPr>
        <w:t>воспитания и социализации обучающ</w:t>
      </w:r>
      <w:r w:rsidR="00F27BE5" w:rsidRPr="00345D42">
        <w:rPr>
          <w:rFonts w:ascii="Times New Roman" w:hAnsi="Times New Roman" w:cs="Times New Roman"/>
          <w:sz w:val="28"/>
          <w:szCs w:val="28"/>
        </w:rPr>
        <w:t xml:space="preserve">ихся, оценке эффективности этих </w:t>
      </w:r>
      <w:r w:rsidRPr="00345D42">
        <w:rPr>
          <w:rFonts w:ascii="Times New Roman" w:hAnsi="Times New Roman" w:cs="Times New Roman"/>
          <w:sz w:val="28"/>
          <w:szCs w:val="28"/>
        </w:rPr>
        <w:t>программ. Соответственно составной часть</w:t>
      </w:r>
      <w:r w:rsidR="00F27BE5" w:rsidRPr="00345D42">
        <w:rPr>
          <w:rFonts w:ascii="Times New Roman" w:hAnsi="Times New Roman" w:cs="Times New Roman"/>
          <w:sz w:val="28"/>
          <w:szCs w:val="28"/>
        </w:rPr>
        <w:t xml:space="preserve">ю содержания деятельности школы </w:t>
      </w:r>
      <w:r w:rsidRPr="00345D42">
        <w:rPr>
          <w:rFonts w:ascii="Times New Roman" w:hAnsi="Times New Roman" w:cs="Times New Roman"/>
          <w:sz w:val="28"/>
          <w:szCs w:val="28"/>
        </w:rPr>
        <w:t>по воспитанию и социализации обучающихся</w:t>
      </w:r>
      <w:r w:rsidR="00F27BE5" w:rsidRPr="00345D42">
        <w:rPr>
          <w:rFonts w:ascii="Times New Roman" w:hAnsi="Times New Roman" w:cs="Times New Roman"/>
          <w:sz w:val="28"/>
          <w:szCs w:val="28"/>
        </w:rPr>
        <w:t xml:space="preserve"> является деятельность школы по </w:t>
      </w:r>
      <w:r w:rsidRPr="00345D42">
        <w:rPr>
          <w:rFonts w:ascii="Times New Roman" w:hAnsi="Times New Roman" w:cs="Times New Roman"/>
          <w:sz w:val="28"/>
          <w:szCs w:val="28"/>
        </w:rPr>
        <w:t>повышению педагогической культур</w:t>
      </w:r>
      <w:r w:rsidR="00F27BE5" w:rsidRPr="00345D42">
        <w:rPr>
          <w:rFonts w:ascii="Times New Roman" w:hAnsi="Times New Roman" w:cs="Times New Roman"/>
          <w:sz w:val="28"/>
          <w:szCs w:val="28"/>
        </w:rPr>
        <w:t xml:space="preserve">ы родителей. Знания, получаемые </w:t>
      </w:r>
      <w:r w:rsidRPr="00345D42">
        <w:rPr>
          <w:rFonts w:ascii="Times New Roman" w:hAnsi="Times New Roman" w:cs="Times New Roman"/>
          <w:sz w:val="28"/>
          <w:szCs w:val="28"/>
        </w:rPr>
        <w:t>родителями, должны быть востребованы в реальных педагогических ситуациях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Эти знания должны открыть родителям возможности активного,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квалифицированного, ответственного, свободного участия в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воспитательных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45D42">
        <w:rPr>
          <w:rFonts w:ascii="Times New Roman" w:hAnsi="Times New Roman" w:cs="Times New Roman"/>
          <w:sz w:val="28"/>
          <w:szCs w:val="28"/>
        </w:rPr>
        <w:t>программах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и мероприятиях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Содержание программ повышения квалификации родителей отражает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содержание основных направлений воспитания и социализации учащихся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начальной школы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lastRenderedPageBreak/>
        <w:t>Сроки и формы проведения мероприятий в рамках повышения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45D42">
        <w:rPr>
          <w:rFonts w:ascii="Times New Roman" w:hAnsi="Times New Roman" w:cs="Times New Roman"/>
          <w:sz w:val="28"/>
          <w:szCs w:val="28"/>
        </w:rPr>
        <w:t>педагогической культуры родителей согласованы с планами воспитательной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работы школы. Работа с родителями, как правило, должна предшествовать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работе с учащимися и подготавливать к ней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В системе повышения педагогической культуры родителей могут быть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использованы следующие формы работы: роди</w:t>
      </w:r>
      <w:r w:rsidR="00F27BE5" w:rsidRPr="00345D42">
        <w:rPr>
          <w:rFonts w:ascii="Times New Roman" w:hAnsi="Times New Roman" w:cs="Times New Roman"/>
          <w:sz w:val="28"/>
          <w:szCs w:val="28"/>
        </w:rPr>
        <w:t xml:space="preserve">тельское собрание, родительская </w:t>
      </w:r>
      <w:r w:rsidRPr="00345D42">
        <w:rPr>
          <w:rFonts w:ascii="Times New Roman" w:hAnsi="Times New Roman" w:cs="Times New Roman"/>
          <w:sz w:val="28"/>
          <w:szCs w:val="28"/>
        </w:rPr>
        <w:t xml:space="preserve">конференция, </w:t>
      </w:r>
      <w:proofErr w:type="spellStart"/>
      <w:r w:rsidRPr="00345D42">
        <w:rPr>
          <w:rFonts w:ascii="Times New Roman" w:hAnsi="Times New Roman" w:cs="Times New Roman"/>
          <w:sz w:val="28"/>
          <w:szCs w:val="28"/>
        </w:rPr>
        <w:t>организационно-деятель</w:t>
      </w:r>
      <w:r w:rsidR="00F27BE5" w:rsidRPr="00345D42">
        <w:rPr>
          <w:rFonts w:ascii="Times New Roman" w:hAnsi="Times New Roman" w:cs="Times New Roman"/>
          <w:sz w:val="28"/>
          <w:szCs w:val="28"/>
        </w:rPr>
        <w:t>ностная</w:t>
      </w:r>
      <w:proofErr w:type="spellEnd"/>
      <w:r w:rsidR="00F27BE5" w:rsidRPr="00345D42">
        <w:rPr>
          <w:rFonts w:ascii="Times New Roman" w:hAnsi="Times New Roman" w:cs="Times New Roman"/>
          <w:sz w:val="28"/>
          <w:szCs w:val="28"/>
        </w:rPr>
        <w:t xml:space="preserve"> и психологическая игра, </w:t>
      </w:r>
      <w:r w:rsidRPr="00345D42">
        <w:rPr>
          <w:rFonts w:ascii="Times New Roman" w:hAnsi="Times New Roman" w:cs="Times New Roman"/>
          <w:sz w:val="28"/>
          <w:szCs w:val="28"/>
        </w:rPr>
        <w:t>собрание-диспут, родительский лекто</w:t>
      </w:r>
      <w:r w:rsidR="00F27BE5" w:rsidRPr="00345D42">
        <w:rPr>
          <w:rFonts w:ascii="Times New Roman" w:hAnsi="Times New Roman" w:cs="Times New Roman"/>
          <w:sz w:val="28"/>
          <w:szCs w:val="28"/>
        </w:rPr>
        <w:t xml:space="preserve">рий, семейная гостиная, встреча </w:t>
      </w:r>
      <w:r w:rsidRPr="00345D42">
        <w:rPr>
          <w:rFonts w:ascii="Times New Roman" w:hAnsi="Times New Roman" w:cs="Times New Roman"/>
          <w:sz w:val="28"/>
          <w:szCs w:val="28"/>
        </w:rPr>
        <w:t>за круглым столом, вечер вопросов и о</w:t>
      </w:r>
      <w:r w:rsidR="00F27BE5" w:rsidRPr="00345D42">
        <w:rPr>
          <w:rFonts w:ascii="Times New Roman" w:hAnsi="Times New Roman" w:cs="Times New Roman"/>
          <w:sz w:val="28"/>
          <w:szCs w:val="28"/>
        </w:rPr>
        <w:t xml:space="preserve">тветов, семинар, педагогический </w:t>
      </w:r>
      <w:r w:rsidRPr="00345D42">
        <w:rPr>
          <w:rFonts w:ascii="Times New Roman" w:hAnsi="Times New Roman" w:cs="Times New Roman"/>
          <w:sz w:val="28"/>
          <w:szCs w:val="28"/>
        </w:rPr>
        <w:t>практикум, тренинг для родителей и др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едагогическая культура родителей – один из самых действенных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факторов духовно-нравственного развития, воспитания и социализаци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школьников. Уклад семейной жизни представляет собой один из важнейших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компонентов нравственного уклада жизни шк</w:t>
      </w:r>
      <w:r w:rsidR="00876ABF" w:rsidRPr="00345D42">
        <w:rPr>
          <w:rFonts w:ascii="Times New Roman" w:hAnsi="Times New Roman" w:cs="Times New Roman"/>
          <w:sz w:val="28"/>
          <w:szCs w:val="28"/>
        </w:rPr>
        <w:t xml:space="preserve">ольника. В силу этого повышение </w:t>
      </w:r>
      <w:r w:rsidRPr="00345D42">
        <w:rPr>
          <w:rFonts w:ascii="Times New Roman" w:hAnsi="Times New Roman" w:cs="Times New Roman"/>
          <w:sz w:val="28"/>
          <w:szCs w:val="28"/>
        </w:rPr>
        <w:t>педагогической культуры родителей необх</w:t>
      </w:r>
      <w:r w:rsidR="00876ABF" w:rsidRPr="00345D42">
        <w:rPr>
          <w:rFonts w:ascii="Times New Roman" w:hAnsi="Times New Roman" w:cs="Times New Roman"/>
          <w:sz w:val="28"/>
          <w:szCs w:val="28"/>
        </w:rPr>
        <w:t xml:space="preserve">одимо рассматривать как одно из </w:t>
      </w:r>
      <w:r w:rsidRPr="00345D42">
        <w:rPr>
          <w:rFonts w:ascii="Times New Roman" w:hAnsi="Times New Roman" w:cs="Times New Roman"/>
          <w:sz w:val="28"/>
          <w:szCs w:val="28"/>
        </w:rPr>
        <w:t>важнейших направлений воспитания и социализации школьников.</w:t>
      </w:r>
    </w:p>
    <w:p w:rsidR="00685575" w:rsidRPr="00345D42" w:rsidRDefault="00876ABF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85575" w:rsidRPr="00345D42">
        <w:rPr>
          <w:rFonts w:ascii="Times New Roman" w:hAnsi="Times New Roman" w:cs="Times New Roman"/>
          <w:b/>
          <w:bCs/>
          <w:sz w:val="28"/>
          <w:szCs w:val="28"/>
        </w:rPr>
        <w:t xml:space="preserve">.2. Взаимодействие школы с </w:t>
      </w:r>
      <w:proofErr w:type="gramStart"/>
      <w:r w:rsidR="00685575" w:rsidRPr="00345D42">
        <w:rPr>
          <w:rFonts w:ascii="Times New Roman" w:hAnsi="Times New Roman" w:cs="Times New Roman"/>
          <w:b/>
          <w:bCs/>
          <w:sz w:val="28"/>
          <w:szCs w:val="28"/>
        </w:rPr>
        <w:t>общественными</w:t>
      </w:r>
      <w:proofErr w:type="gramEnd"/>
      <w:r w:rsidR="00685575" w:rsidRPr="00345D42">
        <w:rPr>
          <w:rFonts w:ascii="Times New Roman" w:hAnsi="Times New Roman" w:cs="Times New Roman"/>
          <w:b/>
          <w:bCs/>
          <w:sz w:val="28"/>
          <w:szCs w:val="28"/>
        </w:rPr>
        <w:t xml:space="preserve"> и традиционным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>религиозными организациям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взаимодействует с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общественными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традиционными религиозными организациями для создания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достаточных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условий духовно-нравственного развития школьника, его воспитания 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олноценной социализации в контексте формирования идентичност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гражданина России, более полной реализации собственной программы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воспитания и социализации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>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Школа может приглашать представителей традиционных общественных 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религиозных организаций для проведения отдельных мероприятий в рамках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основных направлений воспитания и социализации младших школьников,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осуществлять педагогическое взаимодействие с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традиционными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общественными и религиозными организациями на систематической основе,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ривлекать квалифицированных представителей трад</w:t>
      </w:r>
      <w:r w:rsidR="00876ABF" w:rsidRPr="00345D42">
        <w:rPr>
          <w:rFonts w:ascii="Times New Roman" w:hAnsi="Times New Roman" w:cs="Times New Roman"/>
          <w:sz w:val="28"/>
          <w:szCs w:val="28"/>
        </w:rPr>
        <w:t xml:space="preserve">иционных общественных </w:t>
      </w:r>
      <w:r w:rsidRPr="00345D42">
        <w:rPr>
          <w:rFonts w:ascii="Times New Roman" w:hAnsi="Times New Roman" w:cs="Times New Roman"/>
          <w:sz w:val="28"/>
          <w:szCs w:val="28"/>
        </w:rPr>
        <w:t>и религиозных организаций к ра</w:t>
      </w:r>
      <w:r w:rsidR="00876ABF" w:rsidRPr="00345D42">
        <w:rPr>
          <w:rFonts w:ascii="Times New Roman" w:hAnsi="Times New Roman" w:cs="Times New Roman"/>
          <w:sz w:val="28"/>
          <w:szCs w:val="28"/>
        </w:rPr>
        <w:t xml:space="preserve">зработке программы воспитания и </w:t>
      </w:r>
      <w:r w:rsidRPr="00345D42">
        <w:rPr>
          <w:rFonts w:ascii="Times New Roman" w:hAnsi="Times New Roman" w:cs="Times New Roman"/>
          <w:sz w:val="28"/>
          <w:szCs w:val="28"/>
        </w:rPr>
        <w:t>социализации учащихся школы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Для этого программы работы этих организаций со школьниками должны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45D42">
        <w:rPr>
          <w:rFonts w:ascii="Times New Roman" w:hAnsi="Times New Roman" w:cs="Times New Roman"/>
          <w:sz w:val="28"/>
          <w:szCs w:val="28"/>
        </w:rPr>
        <w:t>быть согласованы с основными направлениями школьной программы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воспитания и социализации учащихся, одобрены педагогическим советом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школы и Управляющим Советом.</w:t>
      </w:r>
    </w:p>
    <w:p w:rsidR="00685575" w:rsidRPr="00345D42" w:rsidRDefault="00876ABF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685575" w:rsidRPr="00345D42">
        <w:rPr>
          <w:rFonts w:ascii="Times New Roman" w:hAnsi="Times New Roman" w:cs="Times New Roman"/>
          <w:b/>
          <w:bCs/>
          <w:sz w:val="28"/>
          <w:szCs w:val="28"/>
        </w:rPr>
        <w:t xml:space="preserve">.ОРГАНИЗАЦИЯ </w:t>
      </w:r>
      <w:proofErr w:type="gramStart"/>
      <w:r w:rsidR="00685575" w:rsidRPr="00345D42">
        <w:rPr>
          <w:rFonts w:ascii="Times New Roman" w:hAnsi="Times New Roman" w:cs="Times New Roman"/>
          <w:b/>
          <w:bCs/>
          <w:sz w:val="28"/>
          <w:szCs w:val="28"/>
        </w:rPr>
        <w:t>ЕДИНОГО</w:t>
      </w:r>
      <w:proofErr w:type="gramEnd"/>
      <w:r w:rsidR="00685575" w:rsidRPr="00345D42">
        <w:rPr>
          <w:rFonts w:ascii="Times New Roman" w:hAnsi="Times New Roman" w:cs="Times New Roman"/>
          <w:b/>
          <w:bCs/>
          <w:sz w:val="28"/>
          <w:szCs w:val="28"/>
        </w:rPr>
        <w:t xml:space="preserve"> СОЦИАЛИЗИРУЮЩЕГО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>ПРОСТРАНСТВА ШКОЛЫ</w:t>
      </w:r>
    </w:p>
    <w:p w:rsidR="00876ABF" w:rsidRPr="00345D42" w:rsidRDefault="00876ABF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76ABF" w:rsidRPr="00345D42" w:rsidTr="00876ABF">
        <w:tc>
          <w:tcPr>
            <w:tcW w:w="3190" w:type="dxa"/>
          </w:tcPr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убъекты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циализации</w:t>
            </w:r>
          </w:p>
          <w:p w:rsidR="00876ABF" w:rsidRPr="00345D42" w:rsidRDefault="00876ABF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876ABF" w:rsidRPr="00345D42" w:rsidRDefault="00876ABF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ункции (задачи)</w:t>
            </w:r>
          </w:p>
        </w:tc>
        <w:tc>
          <w:tcPr>
            <w:tcW w:w="3191" w:type="dxa"/>
          </w:tcPr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ормируемый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циальный опыт</w:t>
            </w:r>
          </w:p>
          <w:p w:rsidR="00876ABF" w:rsidRPr="00345D42" w:rsidRDefault="00876ABF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876ABF" w:rsidRPr="00345D42" w:rsidTr="00876ABF">
        <w:tc>
          <w:tcPr>
            <w:tcW w:w="3190" w:type="dxa"/>
          </w:tcPr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  <w:p w:rsidR="00876ABF" w:rsidRPr="00345D42" w:rsidRDefault="00876ABF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ормативов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кадрового, финансового,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ого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</w:t>
            </w:r>
            <w:r w:rsidRPr="00345D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</w:t>
            </w: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колы</w:t>
            </w:r>
          </w:p>
          <w:p w:rsidR="00876ABF" w:rsidRPr="00345D42" w:rsidRDefault="00876ABF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191" w:type="dxa"/>
          </w:tcPr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социализации учащихся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</w:t>
            </w:r>
          </w:p>
          <w:p w:rsidR="00876ABF" w:rsidRPr="00345D42" w:rsidRDefault="00876ABF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876ABF" w:rsidRPr="00345D42" w:rsidTr="00876ABF">
        <w:tc>
          <w:tcPr>
            <w:tcW w:w="3190" w:type="dxa"/>
          </w:tcPr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й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  <w:p w:rsidR="00876ABF" w:rsidRPr="00345D42" w:rsidRDefault="00876ABF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Методическое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, </w:t>
            </w:r>
            <w:proofErr w:type="spellStart"/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тьютерское</w:t>
            </w:r>
            <w:proofErr w:type="spellEnd"/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сопровождение авторских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программ, проектов,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направленных на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социализацию учащихся</w:t>
            </w:r>
          </w:p>
          <w:p w:rsidR="00876ABF" w:rsidRPr="00345D42" w:rsidRDefault="00876ABF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191" w:type="dxa"/>
          </w:tcPr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ая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и практическая подготовка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учителя к реализации задач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социализации учащихся</w:t>
            </w:r>
          </w:p>
          <w:p w:rsidR="00876ABF" w:rsidRPr="00345D42" w:rsidRDefault="00876ABF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876ABF" w:rsidRPr="00345D42" w:rsidTr="00876ABF">
        <w:tc>
          <w:tcPr>
            <w:tcW w:w="3190" w:type="dxa"/>
          </w:tcPr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Социальные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партнеры</w:t>
            </w:r>
          </w:p>
          <w:p w:rsidR="00876ABF" w:rsidRPr="00345D42" w:rsidRDefault="00876ABF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Взаимодействие с целью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объединения ресурсов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социализации (базы</w:t>
            </w:r>
            <w:proofErr w:type="gramEnd"/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внеурочной деятельности,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школьных музеев,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информационных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ресурсов и т.д.)</w:t>
            </w:r>
          </w:p>
          <w:p w:rsidR="00876ABF" w:rsidRPr="00345D42" w:rsidRDefault="00876ABF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191" w:type="dxa"/>
          </w:tcPr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Развитие опыта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разноплановой творческой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деятельности,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исторической памяти и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уважительного</w:t>
            </w:r>
            <w:proofErr w:type="gramEnd"/>
            <w:r w:rsidRPr="00345D42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и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к традициям, опыта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компьютерных технологий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и т.п.</w:t>
            </w:r>
          </w:p>
          <w:p w:rsidR="00876ABF" w:rsidRPr="00345D42" w:rsidRDefault="00876ABF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876ABF" w:rsidRPr="00345D42" w:rsidTr="00876ABF">
        <w:tc>
          <w:tcPr>
            <w:tcW w:w="3190" w:type="dxa"/>
          </w:tcPr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образования детей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(МДОУ ДДТ «Гармония»,</w:t>
            </w:r>
            <w:r w:rsidR="00BC0C64">
              <w:rPr>
                <w:rFonts w:ascii="Times New Roman" w:hAnsi="Times New Roman" w:cs="Times New Roman"/>
                <w:sz w:val="28"/>
                <w:szCs w:val="28"/>
              </w:rPr>
              <w:t xml:space="preserve"> МДОУ СЮТ,</w:t>
            </w:r>
            <w:proofErr w:type="gramEnd"/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«ДЮСШ»,  МДОУ ЦДТ «Светлячок»,</w:t>
            </w:r>
            <w:r w:rsidR="007755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ФОК «Юность»)</w:t>
            </w:r>
            <w:proofErr w:type="gramEnd"/>
          </w:p>
          <w:p w:rsidR="00876ABF" w:rsidRPr="00345D42" w:rsidRDefault="00876ABF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Расширение сферы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творческой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самореализации учащихся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с учетом их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индивидуальных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склонностей и</w:t>
            </w:r>
          </w:p>
          <w:p w:rsidR="00876ABF" w:rsidRPr="00345D42" w:rsidRDefault="00876ABF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191" w:type="dxa"/>
          </w:tcPr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 xml:space="preserve">Опыт </w:t>
            </w:r>
            <w:proofErr w:type="gramStart"/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интеллектуального</w:t>
            </w:r>
            <w:proofErr w:type="gramEnd"/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технического,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художественного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творчества; опыт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 xml:space="preserve">инициации </w:t>
            </w:r>
            <w:proofErr w:type="gramStart"/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социальных</w:t>
            </w:r>
            <w:proofErr w:type="gramEnd"/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акций и участия в них;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ей опыт </w:t>
            </w:r>
            <w:proofErr w:type="gramStart"/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делового</w:t>
            </w:r>
            <w:proofErr w:type="gramEnd"/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взаимодействия,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проявления милосердия,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заботы, поддержки. Расширение базы занятий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физической культурой и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спортом.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Развитие потребности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занятий спортом; опыт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 xml:space="preserve">выбора видов спорта </w:t>
            </w:r>
            <w:proofErr w:type="gramStart"/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и </w:t>
            </w:r>
            <w:proofErr w:type="gramStart"/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возможностями; опыт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поведения на воде,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обучение плаванию</w:t>
            </w:r>
            <w:proofErr w:type="gramStart"/>
            <w:r w:rsidRPr="00345D4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ABF" w:rsidRPr="00345D42" w:rsidRDefault="00876ABF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876ABF" w:rsidRPr="00345D42" w:rsidTr="00876ABF">
        <w:tc>
          <w:tcPr>
            <w:tcW w:w="3190" w:type="dxa"/>
          </w:tcPr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культуры (музеи,</w:t>
            </w:r>
            <w:proofErr w:type="gramEnd"/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библиотеки)</w:t>
            </w:r>
          </w:p>
          <w:p w:rsidR="00876ABF" w:rsidRPr="00345D42" w:rsidRDefault="00876ABF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</w:t>
            </w:r>
            <w:proofErr w:type="gramStart"/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формировании</w:t>
            </w:r>
            <w:proofErr w:type="gramEnd"/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социального опыта детей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на основе музейной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педагогики,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информационного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многообразия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библиотечных фондов</w:t>
            </w:r>
          </w:p>
          <w:p w:rsidR="00876ABF" w:rsidRPr="00345D42" w:rsidRDefault="00876ABF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191" w:type="dxa"/>
          </w:tcPr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 xml:space="preserve">Опыт работы </w:t>
            </w:r>
            <w:proofErr w:type="gramStart"/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45D42">
              <w:rPr>
                <w:rFonts w:ascii="Times New Roman" w:hAnsi="Times New Roman" w:cs="Times New Roman"/>
                <w:sz w:val="28"/>
                <w:szCs w:val="28"/>
              </w:rPr>
              <w:t xml:space="preserve"> музейной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 xml:space="preserve">экспозицией; </w:t>
            </w:r>
            <w:proofErr w:type="gramStart"/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читательский</w:t>
            </w:r>
            <w:proofErr w:type="gramEnd"/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 xml:space="preserve">опыт, опыт работы </w:t>
            </w:r>
            <w:proofErr w:type="gramStart"/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библиотечным фондом,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 xml:space="preserve">опыт поиска </w:t>
            </w:r>
            <w:proofErr w:type="gramStart"/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необходимой</w:t>
            </w:r>
            <w:proofErr w:type="gramEnd"/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; опыт связи </w:t>
            </w:r>
            <w:proofErr w:type="gramStart"/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представителями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различных социальных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  <w:p w:rsidR="00876ABF" w:rsidRPr="00345D42" w:rsidRDefault="00876ABF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876ABF" w:rsidRPr="00345D42" w:rsidTr="00876ABF">
        <w:tc>
          <w:tcPr>
            <w:tcW w:w="3190" w:type="dxa"/>
          </w:tcPr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МУ  ЦРБ</w:t>
            </w:r>
          </w:p>
          <w:p w:rsidR="00876ABF" w:rsidRPr="00345D42" w:rsidRDefault="00876ABF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Охрана здоровья,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заболеваний; контроль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х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 xml:space="preserve">норм </w:t>
            </w:r>
            <w:proofErr w:type="gramStart"/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  <w:proofErr w:type="gramEnd"/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учреждения.</w:t>
            </w:r>
          </w:p>
          <w:p w:rsidR="00876ABF" w:rsidRPr="00345D42" w:rsidRDefault="00876ABF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191" w:type="dxa"/>
          </w:tcPr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Содействие школе и семье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в утверждении ценностей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здорового образа жизни;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поддержка социализации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детей с проблемами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здоровья и развития.</w:t>
            </w:r>
          </w:p>
          <w:p w:rsidR="00876ABF" w:rsidRPr="00345D42" w:rsidRDefault="00876ABF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876ABF" w:rsidRPr="00345D42" w:rsidTr="00876ABF">
        <w:tc>
          <w:tcPr>
            <w:tcW w:w="3190" w:type="dxa"/>
          </w:tcPr>
          <w:p w:rsidR="00876ABF" w:rsidRPr="00345D42" w:rsidRDefault="00876ABF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</w:tc>
        <w:tc>
          <w:tcPr>
            <w:tcW w:w="3190" w:type="dxa"/>
          </w:tcPr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</w:t>
            </w:r>
            <w:proofErr w:type="gramStart"/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исторической</w:t>
            </w:r>
            <w:proofErr w:type="gramEnd"/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памяти; поддержка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ветеранов; содействие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патриотическому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воспитанию населения</w:t>
            </w:r>
          </w:p>
          <w:p w:rsidR="00876ABF" w:rsidRPr="00345D42" w:rsidRDefault="00876ABF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191" w:type="dxa"/>
          </w:tcPr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Опыт общения с людьми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разных поколений; опыт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проявления нравственно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 xml:space="preserve">ценного отношения </w:t>
            </w:r>
            <w:proofErr w:type="gramStart"/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героическому прошлому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народа, заслугам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ветеранов; опыт помощи,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заботы о них;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позитивного</w:t>
            </w:r>
            <w:proofErr w:type="gramEnd"/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 к </w:t>
            </w:r>
            <w:proofErr w:type="gramStart"/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старшему</w:t>
            </w:r>
            <w:proofErr w:type="gramEnd"/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 xml:space="preserve">поколению в своей </w:t>
            </w:r>
            <w:r w:rsidRPr="00345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е</w:t>
            </w:r>
          </w:p>
          <w:p w:rsidR="00876ABF" w:rsidRPr="00345D42" w:rsidRDefault="00876ABF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876ABF" w:rsidRPr="00345D42" w:rsidTr="00876ABF">
        <w:tc>
          <w:tcPr>
            <w:tcW w:w="3190" w:type="dxa"/>
          </w:tcPr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е сады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«Сказка», «Золотой петушок»</w:t>
            </w:r>
          </w:p>
          <w:p w:rsidR="00876ABF" w:rsidRPr="00345D42" w:rsidRDefault="00876ABF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</w:t>
            </w:r>
            <w:proofErr w:type="gramStart"/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общеобразовательными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 xml:space="preserve">школами в </w:t>
            </w:r>
            <w:proofErr w:type="spellStart"/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предшкольной</w:t>
            </w:r>
            <w:proofErr w:type="spellEnd"/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подготовке детей с целью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предупреждения проблем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социального становления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первоклассников.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640AE" w:rsidRPr="00345D42" w:rsidRDefault="006640AE" w:rsidP="0066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 xml:space="preserve">Опыт шефства </w:t>
            </w:r>
            <w:proofErr w:type="gramStart"/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proofErr w:type="gramEnd"/>
            <w:r w:rsidRPr="00345D42">
              <w:rPr>
                <w:rFonts w:ascii="Times New Roman" w:hAnsi="Times New Roman" w:cs="Times New Roman"/>
                <w:sz w:val="28"/>
                <w:szCs w:val="28"/>
              </w:rPr>
              <w:t xml:space="preserve"> детским</w:t>
            </w:r>
          </w:p>
          <w:p w:rsidR="006640AE" w:rsidRPr="00345D42" w:rsidRDefault="006640AE" w:rsidP="0066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садом, проявление заботы</w:t>
            </w:r>
          </w:p>
          <w:p w:rsidR="006640AE" w:rsidRPr="00345D42" w:rsidRDefault="006640AE" w:rsidP="0066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о младших; опыт</w:t>
            </w:r>
          </w:p>
          <w:p w:rsidR="006640AE" w:rsidRPr="00345D42" w:rsidRDefault="006640AE" w:rsidP="0066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применения на практике</w:t>
            </w:r>
          </w:p>
          <w:p w:rsidR="006640AE" w:rsidRPr="00345D42" w:rsidRDefault="006640AE" w:rsidP="0066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 xml:space="preserve">знаний и умений </w:t>
            </w:r>
            <w:proofErr w:type="gramStart"/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6640AE" w:rsidRPr="00345D42" w:rsidRDefault="006640AE" w:rsidP="0066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изготовлении</w:t>
            </w:r>
            <w:proofErr w:type="gramEnd"/>
            <w:r w:rsidRPr="00345D42">
              <w:rPr>
                <w:rFonts w:ascii="Times New Roman" w:hAnsi="Times New Roman" w:cs="Times New Roman"/>
                <w:sz w:val="28"/>
                <w:szCs w:val="28"/>
              </w:rPr>
              <w:t xml:space="preserve"> игрушек,</w:t>
            </w:r>
          </w:p>
          <w:p w:rsidR="006640AE" w:rsidRPr="00345D42" w:rsidRDefault="006640AE" w:rsidP="0066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 xml:space="preserve">поделок, </w:t>
            </w:r>
            <w:proofErr w:type="gramStart"/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proofErr w:type="gramEnd"/>
            <w:r w:rsidRPr="00345D42">
              <w:rPr>
                <w:rFonts w:ascii="Times New Roman" w:hAnsi="Times New Roman" w:cs="Times New Roman"/>
                <w:sz w:val="28"/>
                <w:szCs w:val="28"/>
              </w:rPr>
              <w:t xml:space="preserve"> игр,</w:t>
            </w:r>
          </w:p>
          <w:p w:rsidR="006640AE" w:rsidRPr="00345D42" w:rsidRDefault="006640AE" w:rsidP="0066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ов </w:t>
            </w:r>
            <w:proofErr w:type="gramStart"/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6640AE" w:rsidRPr="00345D42" w:rsidRDefault="006640AE" w:rsidP="0066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дошкольниками</w:t>
            </w:r>
          </w:p>
          <w:p w:rsidR="00876ABF" w:rsidRPr="00345D42" w:rsidRDefault="00876ABF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0AE" w:rsidRPr="00345D42" w:rsidTr="00876ABF">
        <w:tc>
          <w:tcPr>
            <w:tcW w:w="3190" w:type="dxa"/>
          </w:tcPr>
          <w:p w:rsidR="006640AE" w:rsidRPr="00345D42" w:rsidRDefault="006640AE" w:rsidP="0066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 xml:space="preserve">Дом-интернат </w:t>
            </w:r>
            <w:proofErr w:type="gramStart"/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6640AE" w:rsidRPr="00345D42" w:rsidRDefault="006640AE" w:rsidP="0066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людей пожилого</w:t>
            </w:r>
          </w:p>
          <w:p w:rsidR="006640AE" w:rsidRPr="00345D42" w:rsidRDefault="006640AE" w:rsidP="0066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возраста и</w:t>
            </w:r>
          </w:p>
          <w:p w:rsidR="006640AE" w:rsidRPr="00345D42" w:rsidRDefault="006640AE" w:rsidP="0066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инвалидов</w:t>
            </w:r>
          </w:p>
          <w:p w:rsidR="006640AE" w:rsidRPr="00345D42" w:rsidRDefault="006640AE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640AE" w:rsidRPr="00345D42" w:rsidRDefault="006640AE" w:rsidP="0066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</w:t>
            </w:r>
          </w:p>
          <w:p w:rsidR="006640AE" w:rsidRPr="00345D42" w:rsidRDefault="006640AE" w:rsidP="0066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людей пожилого возраста</w:t>
            </w:r>
          </w:p>
          <w:p w:rsidR="006640AE" w:rsidRPr="00345D42" w:rsidRDefault="006640AE" w:rsidP="0066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и инвалидов, оказавшихся</w:t>
            </w:r>
          </w:p>
          <w:p w:rsidR="006640AE" w:rsidRPr="00345D42" w:rsidRDefault="006640AE" w:rsidP="0066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в трудной жизненной</w:t>
            </w:r>
          </w:p>
          <w:p w:rsidR="006640AE" w:rsidRPr="00345D42" w:rsidRDefault="006640AE" w:rsidP="0066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ситуации, создание</w:t>
            </w:r>
          </w:p>
          <w:p w:rsidR="006640AE" w:rsidRPr="00345D42" w:rsidRDefault="006640AE" w:rsidP="0066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 xml:space="preserve">условий </w:t>
            </w:r>
            <w:proofErr w:type="gramStart"/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6640AE" w:rsidRPr="00345D42" w:rsidRDefault="006640AE" w:rsidP="0066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формирования у</w:t>
            </w:r>
          </w:p>
          <w:p w:rsidR="006640AE" w:rsidRPr="00345D42" w:rsidRDefault="006640AE" w:rsidP="0066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учащихся опыта общения</w:t>
            </w:r>
          </w:p>
          <w:p w:rsidR="006640AE" w:rsidRPr="00345D42" w:rsidRDefault="006640AE" w:rsidP="0066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с пожилыми людьми и</w:t>
            </w:r>
          </w:p>
          <w:p w:rsidR="006640AE" w:rsidRPr="00345D42" w:rsidRDefault="006640AE" w:rsidP="0066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инвалидами.</w:t>
            </w:r>
          </w:p>
          <w:p w:rsidR="006640AE" w:rsidRPr="00345D42" w:rsidRDefault="006640AE" w:rsidP="0087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640AE" w:rsidRPr="00345D42" w:rsidRDefault="006640AE" w:rsidP="0066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 xml:space="preserve">Опыт общения с людьми </w:t>
            </w:r>
            <w:proofErr w:type="gramStart"/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</w:p>
          <w:p w:rsidR="006640AE" w:rsidRPr="00345D42" w:rsidRDefault="006640AE" w:rsidP="0066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разных социальных групп;</w:t>
            </w:r>
          </w:p>
          <w:p w:rsidR="006640AE" w:rsidRPr="00345D42" w:rsidRDefault="006640AE" w:rsidP="0066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 xml:space="preserve">опыт </w:t>
            </w:r>
            <w:proofErr w:type="gramStart"/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моральной</w:t>
            </w:r>
            <w:proofErr w:type="gramEnd"/>
            <w:r w:rsidRPr="00345D4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6640AE" w:rsidRPr="00345D42" w:rsidRDefault="006640AE" w:rsidP="0066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практической поддержки</w:t>
            </w:r>
          </w:p>
          <w:p w:rsidR="006640AE" w:rsidRPr="00345D42" w:rsidRDefault="006640AE" w:rsidP="0066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стариков и инвалидов</w:t>
            </w:r>
          </w:p>
          <w:p w:rsidR="006640AE" w:rsidRPr="00345D42" w:rsidRDefault="006640AE" w:rsidP="0066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нуждающихся</w:t>
            </w:r>
            <w:proofErr w:type="gramEnd"/>
            <w:r w:rsidRPr="00345D42">
              <w:rPr>
                <w:rFonts w:ascii="Times New Roman" w:hAnsi="Times New Roman" w:cs="Times New Roman"/>
                <w:sz w:val="28"/>
                <w:szCs w:val="28"/>
              </w:rPr>
              <w:t xml:space="preserve"> в помощи;</w:t>
            </w:r>
          </w:p>
          <w:p w:rsidR="006640AE" w:rsidRPr="00345D42" w:rsidRDefault="006640AE" w:rsidP="0066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опыт шефской работы.</w:t>
            </w:r>
          </w:p>
          <w:p w:rsidR="006640AE" w:rsidRPr="00345D42" w:rsidRDefault="006640AE" w:rsidP="0066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0AE" w:rsidRPr="00345D42" w:rsidTr="00876ABF">
        <w:tc>
          <w:tcPr>
            <w:tcW w:w="3190" w:type="dxa"/>
          </w:tcPr>
          <w:p w:rsidR="006640AE" w:rsidRPr="00345D42" w:rsidRDefault="006640AE" w:rsidP="0066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Муниципальные и</w:t>
            </w:r>
          </w:p>
          <w:p w:rsidR="006640AE" w:rsidRPr="00345D42" w:rsidRDefault="006640AE" w:rsidP="0066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региональные</w:t>
            </w:r>
          </w:p>
          <w:p w:rsidR="006640AE" w:rsidRPr="00345D42" w:rsidRDefault="006640AE" w:rsidP="0066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</w:tc>
        <w:tc>
          <w:tcPr>
            <w:tcW w:w="3190" w:type="dxa"/>
          </w:tcPr>
          <w:p w:rsidR="006640AE" w:rsidRPr="00345D42" w:rsidRDefault="006640AE" w:rsidP="0066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Расширение</w:t>
            </w:r>
          </w:p>
          <w:p w:rsidR="006640AE" w:rsidRPr="00345D42" w:rsidRDefault="006640AE" w:rsidP="0066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информационного поля</w:t>
            </w:r>
          </w:p>
          <w:p w:rsidR="006640AE" w:rsidRPr="00345D42" w:rsidRDefault="006640AE" w:rsidP="0066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социализации учащихся;</w:t>
            </w:r>
          </w:p>
          <w:p w:rsidR="006640AE" w:rsidRPr="00345D42" w:rsidRDefault="006640AE" w:rsidP="0066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отражение жизни школы.</w:t>
            </w:r>
          </w:p>
          <w:p w:rsidR="006640AE" w:rsidRPr="00345D42" w:rsidRDefault="006640AE" w:rsidP="0066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640AE" w:rsidRPr="00345D42" w:rsidRDefault="006640AE" w:rsidP="0066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Опыт поиска информации</w:t>
            </w:r>
          </w:p>
          <w:p w:rsidR="006640AE" w:rsidRPr="00345D42" w:rsidRDefault="006640AE" w:rsidP="0066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из различных источников;</w:t>
            </w:r>
          </w:p>
          <w:p w:rsidR="006640AE" w:rsidRPr="00345D42" w:rsidRDefault="006640AE" w:rsidP="0066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опыт обсуждения</w:t>
            </w:r>
          </w:p>
          <w:p w:rsidR="006640AE" w:rsidRPr="00345D42" w:rsidRDefault="006640AE" w:rsidP="0066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материалов СМИ;</w:t>
            </w:r>
          </w:p>
          <w:p w:rsidR="006640AE" w:rsidRPr="00345D42" w:rsidRDefault="006640AE" w:rsidP="0066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корреспондентский опыт;</w:t>
            </w:r>
          </w:p>
          <w:p w:rsidR="006640AE" w:rsidRPr="00345D42" w:rsidRDefault="006640AE" w:rsidP="0066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опыт участия в тел</w:t>
            </w:r>
            <w:proofErr w:type="gramStart"/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345D4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6640AE" w:rsidRPr="00345D42" w:rsidRDefault="006640AE" w:rsidP="0066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sz w:val="28"/>
                <w:szCs w:val="28"/>
              </w:rPr>
              <w:t>радиопрограммах</w:t>
            </w:r>
            <w:proofErr w:type="gramStart"/>
            <w:r w:rsidRPr="00345D4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6640AE" w:rsidRPr="00345D42" w:rsidRDefault="006640AE" w:rsidP="0066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6ABF" w:rsidRPr="00345D42" w:rsidRDefault="00876ABF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5D9" w:rsidRDefault="007755D9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0C64" w:rsidRDefault="00BC0C64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85575" w:rsidRPr="00345D42" w:rsidRDefault="006640AE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lastRenderedPageBreak/>
        <w:t>10</w:t>
      </w:r>
      <w:r w:rsidR="00685575" w:rsidRPr="00345D42">
        <w:rPr>
          <w:rFonts w:ascii="Times New Roman" w:hAnsi="Times New Roman" w:cs="Times New Roman"/>
          <w:b/>
          <w:bCs/>
          <w:sz w:val="28"/>
          <w:szCs w:val="28"/>
        </w:rPr>
        <w:t>. КРИТЕРИИ, ПОКАЗАТЕЛИ ЭФФЕКТИВНОСТИ ДЕЯТЕЛЬНОСТ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>ШКОЛЫ ПО ПСИХОЛОГО-ПЕДАГОГИЧЕСКОЙ ПОДДЕРЖКЕ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 xml:space="preserve">СОЦИАЛИЗАЦИИ </w:t>
      </w:r>
      <w:proofErr w:type="gramStart"/>
      <w:r w:rsidRPr="00345D42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345D42">
        <w:rPr>
          <w:rFonts w:ascii="Times New Roman" w:hAnsi="Times New Roman" w:cs="Times New Roman"/>
          <w:b/>
          <w:bCs/>
          <w:sz w:val="28"/>
          <w:szCs w:val="28"/>
        </w:rPr>
        <w:t xml:space="preserve"> НА СТУПЕНИ ОСНОВНОГО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>ОБЩЕГО ОБРАЗОВАНИЯ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 xml:space="preserve">Для учащихся </w:t>
      </w:r>
      <w:r w:rsidRPr="00345D42">
        <w:rPr>
          <w:rFonts w:ascii="Times New Roman" w:hAnsi="Times New Roman" w:cs="Times New Roman"/>
          <w:sz w:val="28"/>
          <w:szCs w:val="28"/>
        </w:rPr>
        <w:t>- уровень достижения системы базовых ценностей общества: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Степень развитости речевого общения подростков</w:t>
      </w:r>
      <w:r w:rsidRPr="00345D42">
        <w:rPr>
          <w:rFonts w:ascii="Times New Roman" w:hAnsi="Times New Roman" w:cs="Times New Roman"/>
          <w:sz w:val="28"/>
          <w:szCs w:val="28"/>
        </w:rPr>
        <w:t>, что предполагает: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наличие большого запаса слов, образность и правильность речи; логичность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остроения и изложения высказывания; точное восприятие устного слова 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точную передачу идей партнеров своими словами; умение выделять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услышанного существо дела; корректно ставит</w:t>
      </w:r>
      <w:r w:rsidR="006640AE" w:rsidRPr="00345D42">
        <w:rPr>
          <w:rFonts w:ascii="Times New Roman" w:hAnsi="Times New Roman" w:cs="Times New Roman"/>
          <w:sz w:val="28"/>
          <w:szCs w:val="28"/>
        </w:rPr>
        <w:t xml:space="preserve">ь вопросы; краткость и точность </w:t>
      </w:r>
      <w:r w:rsidRPr="00345D42">
        <w:rPr>
          <w:rFonts w:ascii="Times New Roman" w:hAnsi="Times New Roman" w:cs="Times New Roman"/>
          <w:sz w:val="28"/>
          <w:szCs w:val="28"/>
        </w:rPr>
        <w:t>формулировок ответов на вопросы партнеров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2.</w:t>
      </w: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епень развитости у учащихся способности к </w:t>
      </w:r>
      <w:proofErr w:type="gramStart"/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структивному</w:t>
      </w:r>
      <w:proofErr w:type="gramEnd"/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уктивному сотрудничеству в достижении общей цели</w:t>
      </w:r>
      <w:r w:rsidR="006640AE" w:rsidRPr="00345D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640AE" w:rsidRPr="00345D42">
        <w:rPr>
          <w:rFonts w:ascii="Times New Roman" w:hAnsi="Times New Roman" w:cs="Times New Roman"/>
          <w:sz w:val="28"/>
          <w:szCs w:val="28"/>
        </w:rPr>
        <w:t xml:space="preserve">Сам выбор </w:t>
      </w:r>
      <w:r w:rsidRPr="00345D42">
        <w:rPr>
          <w:rFonts w:ascii="Times New Roman" w:hAnsi="Times New Roman" w:cs="Times New Roman"/>
          <w:sz w:val="28"/>
          <w:szCs w:val="28"/>
        </w:rPr>
        <w:t xml:space="preserve">форм, в которых осуществляется трудовое </w:t>
      </w:r>
      <w:r w:rsidR="006640AE" w:rsidRPr="00345D42">
        <w:rPr>
          <w:rFonts w:ascii="Times New Roman" w:hAnsi="Times New Roman" w:cs="Times New Roman"/>
          <w:sz w:val="28"/>
          <w:szCs w:val="28"/>
        </w:rPr>
        <w:t xml:space="preserve">взаимодействие подростков в той </w:t>
      </w:r>
      <w:r w:rsidRPr="00345D42">
        <w:rPr>
          <w:rFonts w:ascii="Times New Roman" w:hAnsi="Times New Roman" w:cs="Times New Roman"/>
          <w:sz w:val="28"/>
          <w:szCs w:val="28"/>
        </w:rPr>
        <w:t>или иной коллективной деятельности (учебной, творческой, исследовательской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и др.)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Толерантность подросткового сообщ</w:t>
      </w:r>
      <w:r w:rsidR="006640AE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ства, </w:t>
      </w:r>
      <w:proofErr w:type="spellStart"/>
      <w:r w:rsidR="006640AE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льтуросообразность</w:t>
      </w:r>
      <w:proofErr w:type="spellEnd"/>
      <w:r w:rsidR="006640AE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его </w:t>
      </w: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я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Включенность подростков в процесс са</w:t>
      </w:r>
      <w:r w:rsidR="006640AE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ообразования и наличие системы </w:t>
      </w: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р по психолого-педагогической </w:t>
      </w:r>
      <w:r w:rsidRPr="00345D42">
        <w:rPr>
          <w:rFonts w:ascii="Times New Roman" w:hAnsi="Times New Roman" w:cs="Times New Roman"/>
          <w:b/>
          <w:i/>
          <w:sz w:val="32"/>
          <w:szCs w:val="32"/>
        </w:rPr>
        <w:t>поддержке и стимулированию этогопроцесса со стороны образовательного учреждения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 xml:space="preserve">Для учителя </w:t>
      </w:r>
      <w:r w:rsidRPr="00345D42">
        <w:rPr>
          <w:rFonts w:ascii="Times New Roman" w:hAnsi="Times New Roman" w:cs="Times New Roman"/>
          <w:sz w:val="28"/>
          <w:szCs w:val="28"/>
        </w:rPr>
        <w:t xml:space="preserve">- уровень социально-педагогического партнерства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целеполагании и деятельности: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1. умение ставить цели совместной деятельности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2. умение реализовывать принципы открытости образования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во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45D42">
        <w:rPr>
          <w:rFonts w:ascii="Times New Roman" w:hAnsi="Times New Roman" w:cs="Times New Roman"/>
          <w:sz w:val="28"/>
          <w:szCs w:val="28"/>
        </w:rPr>
        <w:t>взаимодействии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с различными социальными партнерами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Для администрации – уровень управления системой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качественных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изменений: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1. умение проектировать изменения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2. умение проводить контрольно-оценочную деятельность процессов 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результатов в условиях инновационной деятельности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3. умение строить программы ресурсного обеспечения изменений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 xml:space="preserve">Для школы в целом </w:t>
      </w:r>
      <w:r w:rsidRPr="00345D4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содержательная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>, технологическая, организационная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целостность реализации целей: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1. проектирование новых результатов деятельности школы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2. выстраивание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субъект-субъектных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отношений в процессе образования 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социализации личности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3. обеспечение единства учебной, </w:t>
      </w:r>
      <w:proofErr w:type="spellStart"/>
      <w:r w:rsidRPr="00345D42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345D42">
        <w:rPr>
          <w:rFonts w:ascii="Times New Roman" w:hAnsi="Times New Roman" w:cs="Times New Roman"/>
          <w:sz w:val="28"/>
          <w:szCs w:val="28"/>
        </w:rPr>
        <w:t xml:space="preserve"> деятельности 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дополнительного образования как условия достижения целей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4. оптимизация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внутренних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маркетинговых и внешних социокультурных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целей школы для воспитания нового человека.</w:t>
      </w:r>
    </w:p>
    <w:p w:rsidR="007755D9" w:rsidRDefault="007755D9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85575" w:rsidRPr="00345D42" w:rsidRDefault="006640AE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lastRenderedPageBreak/>
        <w:t>11</w:t>
      </w:r>
      <w:r w:rsidR="00685575" w:rsidRPr="00345D42">
        <w:rPr>
          <w:rFonts w:ascii="Times New Roman" w:hAnsi="Times New Roman" w:cs="Times New Roman"/>
          <w:b/>
          <w:bCs/>
          <w:sz w:val="28"/>
          <w:szCs w:val="28"/>
        </w:rPr>
        <w:t>.ВОЗМОЖНЫЕ ПОТЕРИ, НЕГАТИВНЫЕ ПОСЛЕДСТВИЯ,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>ВОЗНИКАЮЩИЕ ПРИ ПОСТРОЕНИИ СИСТЕМЫ СОЦИАЛИЗАЦИ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 xml:space="preserve">ЛИЧНОСТИ В УСЛОВИЯХ </w:t>
      </w:r>
      <w:proofErr w:type="gramStart"/>
      <w:r w:rsidRPr="00345D42">
        <w:rPr>
          <w:rFonts w:ascii="Times New Roman" w:hAnsi="Times New Roman" w:cs="Times New Roman"/>
          <w:b/>
          <w:bCs/>
          <w:sz w:val="28"/>
          <w:szCs w:val="28"/>
        </w:rPr>
        <w:t>ОБЩЕОБРАЗОВАТЕЛЬНОГО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>УЧРЕЖДЕНИЯ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1. Трудности освоения новых способов деятельности в связи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сложившимися стереотипами могут привести к затягиванию процесса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остроения системы социализации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2. Недостаточный уровень мотивации педагогов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воспитательной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деятельности может повлечь за собой разрыв между обучением и воспитанием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3. Рост негативного воздействия социальной среды может затруднить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роцесс формирования у учащихся качеств и черт идеального выпускника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4. Недостаточная включенность учащихся в различные виды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активной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деятельности будет сдерживать процесс их становления как субъектов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собственной жизни.</w:t>
      </w:r>
    </w:p>
    <w:p w:rsidR="00685575" w:rsidRPr="00345D42" w:rsidRDefault="00566EBC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685575" w:rsidRPr="00345D42">
        <w:rPr>
          <w:rFonts w:ascii="Times New Roman" w:hAnsi="Times New Roman" w:cs="Times New Roman"/>
          <w:b/>
          <w:bCs/>
          <w:sz w:val="28"/>
          <w:szCs w:val="28"/>
        </w:rPr>
        <w:t>.МЕТОДИКА И ИНСТРУМЕНТАРИЙ МОНИТОРИНГА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 xml:space="preserve">СОЦИАЛИЗАЦИИ </w:t>
      </w:r>
      <w:proofErr w:type="gramStart"/>
      <w:r w:rsidRPr="00345D42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Система мониторинга в школе, как показывает практический опыт, возникает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о спирали. Сначала используются простые показатели и соот</w:t>
      </w:r>
      <w:r w:rsidR="006640AE" w:rsidRPr="00345D42">
        <w:rPr>
          <w:rFonts w:ascii="Times New Roman" w:hAnsi="Times New Roman" w:cs="Times New Roman"/>
          <w:sz w:val="28"/>
          <w:szCs w:val="28"/>
        </w:rPr>
        <w:t xml:space="preserve">ветствующие им </w:t>
      </w:r>
      <w:r w:rsidRPr="00345D42">
        <w:rPr>
          <w:rFonts w:ascii="Times New Roman" w:hAnsi="Times New Roman" w:cs="Times New Roman"/>
          <w:sz w:val="28"/>
          <w:szCs w:val="28"/>
        </w:rPr>
        <w:t>ме</w:t>
      </w:r>
      <w:r w:rsidR="006640AE" w:rsidRPr="00345D42">
        <w:rPr>
          <w:rFonts w:ascii="Times New Roman" w:hAnsi="Times New Roman" w:cs="Times New Roman"/>
          <w:sz w:val="28"/>
          <w:szCs w:val="28"/>
        </w:rPr>
        <w:t>тодики, позволяющие решать насущ</w:t>
      </w:r>
      <w:r w:rsidRPr="00345D42">
        <w:rPr>
          <w:rFonts w:ascii="Times New Roman" w:hAnsi="Times New Roman" w:cs="Times New Roman"/>
          <w:sz w:val="28"/>
          <w:szCs w:val="28"/>
        </w:rPr>
        <w:t>ные,первостепенные задачи. Затем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остепенно перечень показателей расширяется и одновременно усложняется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озднее возможно возвращение</w:t>
      </w:r>
      <w:r w:rsidR="006640AE" w:rsidRPr="00345D42">
        <w:rPr>
          <w:rFonts w:ascii="Times New Roman" w:hAnsi="Times New Roman" w:cs="Times New Roman"/>
          <w:sz w:val="28"/>
          <w:szCs w:val="28"/>
        </w:rPr>
        <w:t xml:space="preserve"> к первоначально </w:t>
      </w:r>
      <w:proofErr w:type="gramStart"/>
      <w:r w:rsidR="006640AE" w:rsidRPr="00345D42">
        <w:rPr>
          <w:rFonts w:ascii="Times New Roman" w:hAnsi="Times New Roman" w:cs="Times New Roman"/>
          <w:sz w:val="28"/>
          <w:szCs w:val="28"/>
        </w:rPr>
        <w:t>использованным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оказателям, но уже с более тонкими измерителями (другими методиками)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нструментарий мониторинга социализации состоит </w:t>
      </w:r>
      <w:proofErr w:type="gramStart"/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слеживании</w:t>
      </w:r>
      <w:proofErr w:type="gramEnd"/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ндивидуального и колл</w:t>
      </w:r>
      <w:r w:rsidR="006640AE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ктивного прогресса учащихся по </w:t>
      </w: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сем направлениям и формам деятельно</w:t>
      </w:r>
      <w:r w:rsidR="006640AE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и, очерченных выше в качестве </w:t>
      </w: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их ориентиров, которыми образовательно</w:t>
      </w:r>
      <w:r w:rsidR="006640AE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 учреждение может </w:t>
      </w: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уководствоваться при разработке </w:t>
      </w:r>
      <w:r w:rsidR="006640AE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воего главного стратегического </w:t>
      </w: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кумента – образовательной программы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Критерии эффективности соответствуют структурным компонентам процесса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воспитания и, одновременно, содержательным элементам социализации. Это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когнитивный критерий, предполагающий освоение системы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гражданских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знаний и соответствующих умений; аксиологический критерий, содержание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45D42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составляет система общегражданских ценностей и </w:t>
      </w:r>
      <w:proofErr w:type="spellStart"/>
      <w:r w:rsidRPr="00345D42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критерий, включающий наличие опыта социального поведения и деятельности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В качестве показателей, по которым следует оценивать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когнитивный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45D42">
        <w:rPr>
          <w:rFonts w:ascii="Times New Roman" w:hAnsi="Times New Roman" w:cs="Times New Roman"/>
          <w:sz w:val="28"/>
          <w:szCs w:val="28"/>
        </w:rPr>
        <w:t>критерий, могут быть выбраны объем, качество (уровень, прочность,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45D42">
        <w:rPr>
          <w:rFonts w:ascii="Times New Roman" w:hAnsi="Times New Roman" w:cs="Times New Roman"/>
          <w:sz w:val="28"/>
          <w:szCs w:val="28"/>
        </w:rPr>
        <w:t>внутридисциплинарная</w:t>
      </w:r>
      <w:proofErr w:type="spellEnd"/>
      <w:r w:rsidRPr="00345D42">
        <w:rPr>
          <w:rFonts w:ascii="Times New Roman" w:hAnsi="Times New Roman" w:cs="Times New Roman"/>
          <w:sz w:val="28"/>
          <w:szCs w:val="28"/>
        </w:rPr>
        <w:t xml:space="preserve"> системность) и междисциплинарная системность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знаний. Для аксиологического компонента такими показателями являются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осведомленность учащихся о сущности граж</w:t>
      </w:r>
      <w:r w:rsidR="006640AE" w:rsidRPr="00345D42">
        <w:rPr>
          <w:rFonts w:ascii="Times New Roman" w:hAnsi="Times New Roman" w:cs="Times New Roman"/>
          <w:sz w:val="28"/>
          <w:szCs w:val="28"/>
        </w:rPr>
        <w:t xml:space="preserve">данских ценностей, значимость и </w:t>
      </w:r>
      <w:r w:rsidRPr="00345D42">
        <w:rPr>
          <w:rFonts w:ascii="Times New Roman" w:hAnsi="Times New Roman" w:cs="Times New Roman"/>
          <w:sz w:val="28"/>
          <w:szCs w:val="28"/>
        </w:rPr>
        <w:t xml:space="preserve">действенность гражданских ценностей. </w:t>
      </w:r>
      <w:proofErr w:type="spellStart"/>
      <w:r w:rsidRPr="00345D42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345D42">
        <w:rPr>
          <w:rFonts w:ascii="Times New Roman" w:hAnsi="Times New Roman" w:cs="Times New Roman"/>
          <w:sz w:val="28"/>
          <w:szCs w:val="28"/>
        </w:rPr>
        <w:t xml:space="preserve"> компонент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оценивается по показателям активности личности школьников 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45D42">
        <w:rPr>
          <w:rFonts w:ascii="Times New Roman" w:hAnsi="Times New Roman" w:cs="Times New Roman"/>
          <w:sz w:val="28"/>
          <w:szCs w:val="28"/>
        </w:rPr>
        <w:t>характеристикам деятельности, в которой они принимают участие (степень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lastRenderedPageBreak/>
        <w:t>общественной значимости, уровень сложности деятельности)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Для определения степени эффективности функционирования системы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социализации в школе целесообразно использовать рейтинговую систему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оценок, поскольку различные виды деятельн</w:t>
      </w:r>
      <w:r w:rsidR="006640AE" w:rsidRPr="00345D42">
        <w:rPr>
          <w:rFonts w:ascii="Times New Roman" w:hAnsi="Times New Roman" w:cs="Times New Roman"/>
          <w:sz w:val="28"/>
          <w:szCs w:val="28"/>
        </w:rPr>
        <w:t xml:space="preserve">ости последовательно включаются </w:t>
      </w:r>
      <w:r w:rsidRPr="00345D42">
        <w:rPr>
          <w:rFonts w:ascii="Times New Roman" w:hAnsi="Times New Roman" w:cs="Times New Roman"/>
          <w:sz w:val="28"/>
          <w:szCs w:val="28"/>
        </w:rPr>
        <w:t>в воспитательный процесс, система социа</w:t>
      </w:r>
      <w:r w:rsidR="006640AE" w:rsidRPr="00345D42">
        <w:rPr>
          <w:rFonts w:ascii="Times New Roman" w:hAnsi="Times New Roman" w:cs="Times New Roman"/>
          <w:sz w:val="28"/>
          <w:szCs w:val="28"/>
        </w:rPr>
        <w:t xml:space="preserve">лизирующих знаний формируется у </w:t>
      </w:r>
      <w:r w:rsidRPr="00345D42">
        <w:rPr>
          <w:rFonts w:ascii="Times New Roman" w:hAnsi="Times New Roman" w:cs="Times New Roman"/>
          <w:sz w:val="28"/>
          <w:szCs w:val="28"/>
        </w:rPr>
        <w:t>учащихся при изучении различных ди</w:t>
      </w:r>
      <w:r w:rsidR="006640AE" w:rsidRPr="00345D42">
        <w:rPr>
          <w:rFonts w:ascii="Times New Roman" w:hAnsi="Times New Roman" w:cs="Times New Roman"/>
          <w:sz w:val="28"/>
          <w:szCs w:val="28"/>
        </w:rPr>
        <w:t xml:space="preserve">сциплин в течение всего периода </w:t>
      </w:r>
      <w:r w:rsidRPr="00345D42">
        <w:rPr>
          <w:rFonts w:ascii="Times New Roman" w:hAnsi="Times New Roman" w:cs="Times New Roman"/>
          <w:sz w:val="28"/>
          <w:szCs w:val="28"/>
        </w:rPr>
        <w:t xml:space="preserve">обучения, а </w:t>
      </w:r>
      <w:proofErr w:type="spellStart"/>
      <w:r w:rsidRPr="00345D42">
        <w:rPr>
          <w:rFonts w:ascii="Times New Roman" w:hAnsi="Times New Roman" w:cs="Times New Roman"/>
          <w:sz w:val="28"/>
          <w:szCs w:val="28"/>
        </w:rPr>
        <w:t>интериоризация</w:t>
      </w:r>
      <w:proofErr w:type="spellEnd"/>
      <w:r w:rsidRPr="00345D42">
        <w:rPr>
          <w:rFonts w:ascii="Times New Roman" w:hAnsi="Times New Roman" w:cs="Times New Roman"/>
          <w:sz w:val="28"/>
          <w:szCs w:val="28"/>
        </w:rPr>
        <w:t xml:space="preserve"> тех или иных гра</w:t>
      </w:r>
      <w:r w:rsidR="006640AE" w:rsidRPr="00345D42">
        <w:rPr>
          <w:rFonts w:ascii="Times New Roman" w:hAnsi="Times New Roman" w:cs="Times New Roman"/>
          <w:sz w:val="28"/>
          <w:szCs w:val="28"/>
        </w:rPr>
        <w:t xml:space="preserve">жданских ценностей определяется </w:t>
      </w:r>
      <w:r w:rsidRPr="00345D42">
        <w:rPr>
          <w:rFonts w:ascii="Times New Roman" w:hAnsi="Times New Roman" w:cs="Times New Roman"/>
          <w:sz w:val="28"/>
          <w:szCs w:val="28"/>
        </w:rPr>
        <w:t xml:space="preserve">характером и содержанием учебной и </w:t>
      </w:r>
      <w:proofErr w:type="spellStart"/>
      <w:r w:rsidRPr="00345D42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345D42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Освоение форм общественно-полезной деятельности возможно только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45D42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реального социально значимого труда</w:t>
      </w:r>
      <w:r w:rsidR="006640AE" w:rsidRPr="00345D42">
        <w:rPr>
          <w:rFonts w:ascii="Times New Roman" w:hAnsi="Times New Roman" w:cs="Times New Roman"/>
          <w:sz w:val="28"/>
          <w:szCs w:val="28"/>
        </w:rPr>
        <w:t xml:space="preserve">, подготовку к которому следует </w:t>
      </w:r>
      <w:r w:rsidRPr="00345D42">
        <w:rPr>
          <w:rFonts w:ascii="Times New Roman" w:hAnsi="Times New Roman" w:cs="Times New Roman"/>
          <w:sz w:val="28"/>
          <w:szCs w:val="28"/>
        </w:rPr>
        <w:t>осуществлять на практических занятиях в формах: игрового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роектирования с защитой проектов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Конечным продуктом социально - педагогической деятельности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социализации ребенка становится уровень овладения им минимумом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специальных ролей, необходимых для норма</w:t>
      </w:r>
      <w:r w:rsidR="006640AE" w:rsidRPr="00345D42">
        <w:rPr>
          <w:rFonts w:ascii="Times New Roman" w:hAnsi="Times New Roman" w:cs="Times New Roman"/>
          <w:sz w:val="28"/>
          <w:szCs w:val="28"/>
        </w:rPr>
        <w:t xml:space="preserve">льной жизнедеятельности каждого </w:t>
      </w:r>
      <w:r w:rsidRPr="00345D42">
        <w:rPr>
          <w:rFonts w:ascii="Times New Roman" w:hAnsi="Times New Roman" w:cs="Times New Roman"/>
          <w:sz w:val="28"/>
          <w:szCs w:val="28"/>
        </w:rPr>
        <w:t>человека, оканчивающего образовательное учреждение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Итак, диагностикой развития называют систему исследовательских приемов,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задача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- определение реального уровня развития, достигнутого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ребенком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Важнейшими диагностическими признаками </w:t>
      </w:r>
      <w:r w:rsidR="006640AE" w:rsidRPr="00345D42">
        <w:rPr>
          <w:rFonts w:ascii="Times New Roman" w:hAnsi="Times New Roman" w:cs="Times New Roman"/>
          <w:sz w:val="28"/>
          <w:szCs w:val="28"/>
        </w:rPr>
        <w:t xml:space="preserve">состояния социализации личности школьника выступают: полнота и всесторонность </w:t>
      </w:r>
      <w:proofErr w:type="spellStart"/>
      <w:r w:rsidRPr="00345D42">
        <w:rPr>
          <w:rFonts w:ascii="Times New Roman" w:hAnsi="Times New Roman" w:cs="Times New Roman"/>
          <w:sz w:val="28"/>
          <w:szCs w:val="28"/>
        </w:rPr>
        <w:t>человеко</w:t>
      </w:r>
      <w:r w:rsidR="006640AE" w:rsidRPr="00345D42">
        <w:rPr>
          <w:rFonts w:ascii="Times New Roman" w:hAnsi="Times New Roman" w:cs="Times New Roman"/>
          <w:sz w:val="28"/>
          <w:szCs w:val="28"/>
        </w:rPr>
        <w:t>ведческих</w:t>
      </w:r>
      <w:proofErr w:type="spellEnd"/>
      <w:r w:rsidR="006640AE" w:rsidRPr="00345D42">
        <w:rPr>
          <w:rFonts w:ascii="Times New Roman" w:hAnsi="Times New Roman" w:cs="Times New Roman"/>
          <w:sz w:val="28"/>
          <w:szCs w:val="28"/>
        </w:rPr>
        <w:t xml:space="preserve"> познаний и развитость </w:t>
      </w:r>
      <w:r w:rsidRPr="00345D42">
        <w:rPr>
          <w:rFonts w:ascii="Times New Roman" w:hAnsi="Times New Roman" w:cs="Times New Roman"/>
          <w:sz w:val="28"/>
          <w:szCs w:val="28"/>
        </w:rPr>
        <w:t>потребности в их расширении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уровень самостоятельности в основных видах социальной деятельност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45D42">
        <w:rPr>
          <w:rFonts w:ascii="Times New Roman" w:hAnsi="Times New Roman" w:cs="Times New Roman"/>
          <w:sz w:val="28"/>
          <w:szCs w:val="28"/>
        </w:rPr>
        <w:t>(учебная работа, труд, проведение свободного времени и досуга, выбор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жизненного и профессионального пути, друзей, спутника жизни, социального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оложения, местожительства; социально-бытовая деятельность)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глубина осознания себя в мире людей, своего м</w:t>
      </w:r>
      <w:r w:rsidR="006640AE" w:rsidRPr="00345D42">
        <w:rPr>
          <w:rFonts w:ascii="Times New Roman" w:hAnsi="Times New Roman" w:cs="Times New Roman"/>
          <w:sz w:val="28"/>
          <w:szCs w:val="28"/>
        </w:rPr>
        <w:t xml:space="preserve">еста в жизни; степень осознания </w:t>
      </w:r>
      <w:r w:rsidRPr="00345D42">
        <w:rPr>
          <w:rFonts w:ascii="Times New Roman" w:hAnsi="Times New Roman" w:cs="Times New Roman"/>
          <w:sz w:val="28"/>
          <w:szCs w:val="28"/>
        </w:rPr>
        <w:t>социальной ценности образования для жизнедеятельности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45D4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345D42">
        <w:rPr>
          <w:rFonts w:ascii="Times New Roman" w:hAnsi="Times New Roman" w:cs="Times New Roman"/>
          <w:sz w:val="28"/>
          <w:szCs w:val="28"/>
        </w:rPr>
        <w:t xml:space="preserve"> социальных потребностей, интересов и запросов, а также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жизненных и профессиональных планов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определенность и устойчивость нравственной позиции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зрелость и </w:t>
      </w:r>
      <w:proofErr w:type="spellStart"/>
      <w:r w:rsidRPr="00345D4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345D42">
        <w:rPr>
          <w:rFonts w:ascii="Times New Roman" w:hAnsi="Times New Roman" w:cs="Times New Roman"/>
          <w:sz w:val="28"/>
          <w:szCs w:val="28"/>
        </w:rPr>
        <w:t xml:space="preserve"> гражданской позиции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риоритетность видов и форм жизнедеятельности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широта и глубина социальных интересов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уровень социальной активности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развитость установки на социальное творчество, социально-преобразующие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виды деятельности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уровень социальной коммуникабельности; </w:t>
      </w:r>
      <w:proofErr w:type="spellStart"/>
      <w:r w:rsidRPr="00345D42">
        <w:rPr>
          <w:rFonts w:ascii="Times New Roman" w:hAnsi="Times New Roman" w:cs="Times New Roman"/>
          <w:sz w:val="28"/>
          <w:szCs w:val="28"/>
        </w:rPr>
        <w:t>сформированностьэстетического</w:t>
      </w:r>
      <w:proofErr w:type="spell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отношения к жизни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>ФОРМЫ ДИАГНОСТИКИ УСПЕШНОСТ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СОРЕВНОВАНИЯ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Форма промежуточного или итогового контроля, проводится с целью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выявления наиболее способных и подготовленных детей. Это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своеобразный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смотр знаний, умений и навыков, уровня воспитанности и социальной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lastRenderedPageBreak/>
        <w:t>адаптации воспитанника в коллективе. Формируются определенные качества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личности: самостоятельность, ответственность, </w:t>
      </w:r>
      <w:proofErr w:type="spellStart"/>
      <w:r w:rsidRPr="00345D42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345D42">
        <w:rPr>
          <w:rFonts w:ascii="Times New Roman" w:hAnsi="Times New Roman" w:cs="Times New Roman"/>
          <w:sz w:val="28"/>
          <w:szCs w:val="28"/>
        </w:rPr>
        <w:t>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Существенной особенностью соревнований является наличие в них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соревновательной борьбы и сотрудничества. Результаты участия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45D42">
        <w:rPr>
          <w:rFonts w:ascii="Times New Roman" w:hAnsi="Times New Roman" w:cs="Times New Roman"/>
          <w:sz w:val="28"/>
          <w:szCs w:val="28"/>
        </w:rPr>
        <w:t>соревнованиях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разного уровня заносятся в портфолио ученика. Именно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соревнования дают возможность ребенку максимально </w:t>
      </w:r>
      <w:proofErr w:type="spellStart"/>
      <w:r w:rsidRPr="00345D42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345D42">
        <w:rPr>
          <w:rFonts w:ascii="Times New Roman" w:hAnsi="Times New Roman" w:cs="Times New Roman"/>
          <w:sz w:val="28"/>
          <w:szCs w:val="28"/>
        </w:rPr>
        <w:t>,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роявить самые разные личностные качества. Ведь «успешный» моделист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должен уметь показать себя в двух совершенно разных аспектах: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1. это создание собственной модели. В данном случае требуются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такие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личностные качества как: усидчивость, терпение, умение читать чертежи,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ространственное воображение и т. д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2. успешно выступить с моделью на соревновании. В данном случае играют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важную роль уже другие личностные качества: сила воли, умение владеть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собой и своими чувствами, чувство коллективизма и др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КОНКУРС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Конкурс как один из методов диагностики результативности обучения 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воспитания учащихся способствует развитию познавательной активности,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выработке у учащихся интереса к технике, позволяет выявить полит</w:t>
      </w:r>
      <w:r w:rsidR="00566EBC" w:rsidRPr="00345D42">
        <w:rPr>
          <w:rFonts w:ascii="Times New Roman" w:hAnsi="Times New Roman" w:cs="Times New Roman"/>
          <w:sz w:val="28"/>
          <w:szCs w:val="28"/>
        </w:rPr>
        <w:t xml:space="preserve">ехнический </w:t>
      </w:r>
      <w:r w:rsidRPr="00345D42">
        <w:rPr>
          <w:rFonts w:ascii="Times New Roman" w:hAnsi="Times New Roman" w:cs="Times New Roman"/>
          <w:sz w:val="28"/>
          <w:szCs w:val="28"/>
        </w:rPr>
        <w:t>кругозор. Формируются определенн</w:t>
      </w:r>
      <w:r w:rsidR="00566EBC" w:rsidRPr="00345D42">
        <w:rPr>
          <w:rFonts w:ascii="Times New Roman" w:hAnsi="Times New Roman" w:cs="Times New Roman"/>
          <w:sz w:val="28"/>
          <w:szCs w:val="28"/>
        </w:rPr>
        <w:t xml:space="preserve">ые качества личности: внимание, </w:t>
      </w:r>
      <w:r w:rsidRPr="00345D42">
        <w:rPr>
          <w:rFonts w:ascii="Times New Roman" w:hAnsi="Times New Roman" w:cs="Times New Roman"/>
          <w:sz w:val="28"/>
          <w:szCs w:val="28"/>
        </w:rPr>
        <w:t>наблюдательность, память, развивается м</w:t>
      </w:r>
      <w:r w:rsidR="00566EBC" w:rsidRPr="00345D42">
        <w:rPr>
          <w:rFonts w:ascii="Times New Roman" w:hAnsi="Times New Roman" w:cs="Times New Roman"/>
          <w:sz w:val="28"/>
          <w:szCs w:val="28"/>
        </w:rPr>
        <w:t xml:space="preserve">ышление, проявляются творческие </w:t>
      </w:r>
      <w:r w:rsidRPr="00345D42">
        <w:rPr>
          <w:rFonts w:ascii="Times New Roman" w:hAnsi="Times New Roman" w:cs="Times New Roman"/>
          <w:sz w:val="28"/>
          <w:szCs w:val="28"/>
        </w:rPr>
        <w:t>наклонности школьника, самостояте</w:t>
      </w:r>
      <w:r w:rsidR="00566EBC" w:rsidRPr="00345D42">
        <w:rPr>
          <w:rFonts w:ascii="Times New Roman" w:hAnsi="Times New Roman" w:cs="Times New Roman"/>
          <w:sz w:val="28"/>
          <w:szCs w:val="28"/>
        </w:rPr>
        <w:t xml:space="preserve">льность, инициатива и др. Кроме </w:t>
      </w:r>
      <w:r w:rsidRPr="00345D42">
        <w:rPr>
          <w:rFonts w:ascii="Times New Roman" w:hAnsi="Times New Roman" w:cs="Times New Roman"/>
          <w:sz w:val="28"/>
          <w:szCs w:val="28"/>
        </w:rPr>
        <w:t>отслеживания результатов обучения, способству</w:t>
      </w:r>
      <w:r w:rsidR="00566EBC" w:rsidRPr="00345D42">
        <w:rPr>
          <w:rFonts w:ascii="Times New Roman" w:hAnsi="Times New Roman" w:cs="Times New Roman"/>
          <w:sz w:val="28"/>
          <w:szCs w:val="28"/>
        </w:rPr>
        <w:t xml:space="preserve">ет созданию творческого </w:t>
      </w:r>
      <w:r w:rsidRPr="00345D42">
        <w:rPr>
          <w:rFonts w:ascii="Times New Roman" w:hAnsi="Times New Roman" w:cs="Times New Roman"/>
          <w:sz w:val="28"/>
          <w:szCs w:val="28"/>
        </w:rPr>
        <w:t>коллектива, являясь одной из форм организац</w:t>
      </w:r>
      <w:r w:rsidR="00566EBC" w:rsidRPr="00345D42">
        <w:rPr>
          <w:rFonts w:ascii="Times New Roman" w:hAnsi="Times New Roman" w:cs="Times New Roman"/>
          <w:sz w:val="28"/>
          <w:szCs w:val="28"/>
        </w:rPr>
        <w:t xml:space="preserve">ии досуга детей. Внимание детей </w:t>
      </w:r>
      <w:r w:rsidRPr="00345D42">
        <w:rPr>
          <w:rFonts w:ascii="Times New Roman" w:hAnsi="Times New Roman" w:cs="Times New Roman"/>
          <w:sz w:val="28"/>
          <w:szCs w:val="28"/>
        </w:rPr>
        <w:t>направлено на игровое действие, завоева</w:t>
      </w:r>
      <w:r w:rsidR="00566EBC" w:rsidRPr="00345D42">
        <w:rPr>
          <w:rFonts w:ascii="Times New Roman" w:hAnsi="Times New Roman" w:cs="Times New Roman"/>
          <w:sz w:val="28"/>
          <w:szCs w:val="28"/>
        </w:rPr>
        <w:t xml:space="preserve">ние коллективом победы – мотив, </w:t>
      </w:r>
      <w:r w:rsidRPr="00345D42">
        <w:rPr>
          <w:rFonts w:ascii="Times New Roman" w:hAnsi="Times New Roman" w:cs="Times New Roman"/>
          <w:sz w:val="28"/>
          <w:szCs w:val="28"/>
        </w:rPr>
        <w:t>побуждающий учеников к активной деятельности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ВЫСТАВКА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Участие в выставке является результатом успешной работы над моделью,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изделием. Выставка организуется с целью создания условий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творческой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самореализации личности ребенка, активизаци</w:t>
      </w:r>
      <w:r w:rsidR="00566EBC" w:rsidRPr="00345D42">
        <w:rPr>
          <w:rFonts w:ascii="Times New Roman" w:hAnsi="Times New Roman" w:cs="Times New Roman"/>
          <w:sz w:val="28"/>
          <w:szCs w:val="28"/>
        </w:rPr>
        <w:t xml:space="preserve">и его познавательных интересов, </w:t>
      </w:r>
      <w:r w:rsidRPr="00345D42">
        <w:rPr>
          <w:rFonts w:ascii="Times New Roman" w:hAnsi="Times New Roman" w:cs="Times New Roman"/>
          <w:sz w:val="28"/>
          <w:szCs w:val="28"/>
        </w:rPr>
        <w:t>развития творческой инициативы образо</w:t>
      </w:r>
      <w:r w:rsidR="00566EBC" w:rsidRPr="00345D42">
        <w:rPr>
          <w:rFonts w:ascii="Times New Roman" w:hAnsi="Times New Roman" w:cs="Times New Roman"/>
          <w:sz w:val="28"/>
          <w:szCs w:val="28"/>
        </w:rPr>
        <w:t xml:space="preserve">вательного объединения и самого </w:t>
      </w:r>
      <w:r w:rsidRPr="00345D42">
        <w:rPr>
          <w:rFonts w:ascii="Times New Roman" w:hAnsi="Times New Roman" w:cs="Times New Roman"/>
          <w:sz w:val="28"/>
          <w:szCs w:val="28"/>
        </w:rPr>
        <w:t>учащегося. Оценивается творческая фантазия авторов, сложность,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оригинальность, аккуратность работ. Результ</w:t>
      </w:r>
      <w:r w:rsidR="00566EBC" w:rsidRPr="00345D42">
        <w:rPr>
          <w:rFonts w:ascii="Times New Roman" w:hAnsi="Times New Roman" w:cs="Times New Roman"/>
          <w:sz w:val="28"/>
          <w:szCs w:val="28"/>
        </w:rPr>
        <w:t xml:space="preserve">аты участия помогают определить </w:t>
      </w:r>
      <w:r w:rsidRPr="00345D42">
        <w:rPr>
          <w:rFonts w:ascii="Times New Roman" w:hAnsi="Times New Roman" w:cs="Times New Roman"/>
          <w:sz w:val="28"/>
          <w:szCs w:val="28"/>
        </w:rPr>
        <w:t>динамику развития ребенка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АНКЕТИРОВАНИЕ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45D42">
        <w:rPr>
          <w:rFonts w:ascii="Times New Roman" w:hAnsi="Times New Roman" w:cs="Times New Roman"/>
          <w:b/>
          <w:bCs/>
          <w:sz w:val="28"/>
          <w:szCs w:val="28"/>
        </w:rPr>
        <w:t xml:space="preserve">Анкетирование – </w:t>
      </w:r>
      <w:r w:rsidRPr="00345D42">
        <w:rPr>
          <w:rFonts w:ascii="Times New Roman" w:hAnsi="Times New Roman" w:cs="Times New Roman"/>
          <w:sz w:val="28"/>
          <w:szCs w:val="28"/>
        </w:rPr>
        <w:t>метод получения информации, касающийся объективных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фактов, знаний, мнений, оценок, поведения с помощью составленных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45D4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с определенными правилами вопросов, каждый из которых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логически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связан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с целью исследования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равила составления анкеты:</w:t>
      </w:r>
    </w:p>
    <w:p w:rsidR="00685575" w:rsidRPr="00345D42" w:rsidRDefault="007755D9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Анкета должна иметь «шапку» - обращение к адресату, объяснение целей 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задач исследования, техники работы с анкетой;</w:t>
      </w:r>
    </w:p>
    <w:p w:rsidR="00685575" w:rsidRPr="00345D42" w:rsidRDefault="007755D9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85575" w:rsidRPr="00345D42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="00685575" w:rsidRPr="00345D42">
        <w:rPr>
          <w:rFonts w:ascii="Times New Roman" w:hAnsi="Times New Roman" w:cs="Times New Roman"/>
          <w:sz w:val="28"/>
          <w:szCs w:val="28"/>
        </w:rPr>
        <w:t xml:space="preserve"> даются вступительные (легкие) вопросы, касающиеся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определенных событий,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закрытые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по форме;</w:t>
      </w:r>
    </w:p>
    <w:p w:rsidR="00685575" w:rsidRPr="00345D42" w:rsidRDefault="007755D9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Далее возможны оценочные вопросы, как правило, открытые по форме;</w:t>
      </w:r>
    </w:p>
    <w:p w:rsidR="00685575" w:rsidRPr="00345D42" w:rsidRDefault="007755D9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Анкета заканчивается вопросами малой сложности;</w:t>
      </w:r>
    </w:p>
    <w:p w:rsidR="00685575" w:rsidRPr="00345D42" w:rsidRDefault="00C30AE6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В конце, если необходимо, пишется «</w:t>
      </w:r>
      <w:proofErr w:type="spellStart"/>
      <w:r w:rsidR="00685575" w:rsidRPr="00345D42">
        <w:rPr>
          <w:rFonts w:ascii="Times New Roman" w:hAnsi="Times New Roman" w:cs="Times New Roman"/>
          <w:sz w:val="28"/>
          <w:szCs w:val="28"/>
        </w:rPr>
        <w:t>паспортичка</w:t>
      </w:r>
      <w:proofErr w:type="spellEnd"/>
      <w:r w:rsidR="00685575" w:rsidRPr="00345D42">
        <w:rPr>
          <w:rFonts w:ascii="Times New Roman" w:hAnsi="Times New Roman" w:cs="Times New Roman"/>
          <w:sz w:val="28"/>
          <w:szCs w:val="28"/>
        </w:rPr>
        <w:t>» - сведения о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45D42">
        <w:rPr>
          <w:rFonts w:ascii="Times New Roman" w:hAnsi="Times New Roman" w:cs="Times New Roman"/>
          <w:sz w:val="28"/>
          <w:szCs w:val="28"/>
        </w:rPr>
        <w:t>заполняющем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анкету;</w:t>
      </w:r>
    </w:p>
    <w:p w:rsidR="00685575" w:rsidRPr="00345D42" w:rsidRDefault="00C30AE6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Обязательна благодарность за участие в опросе;</w:t>
      </w:r>
    </w:p>
    <w:p w:rsidR="00685575" w:rsidRPr="00345D42" w:rsidRDefault="00C30AE6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Анкета должна быть небольшая;</w:t>
      </w:r>
    </w:p>
    <w:p w:rsidR="00685575" w:rsidRPr="00345D42" w:rsidRDefault="00C30AE6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Давать анкеты детям младше 10 лет нецелесообразно;</w:t>
      </w:r>
    </w:p>
    <w:p w:rsidR="00685575" w:rsidRPr="00345D42" w:rsidRDefault="00C30AE6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При составлении анкеты необходимо четко формулировать вопросы,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учитывать возраст детей, заполняющих анкету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Этапы: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Подготовительный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– определяются цели и задачи, составляется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опросный лист,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делаются пробные исследования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для небольшой группы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детей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Раздача анкет, проведение опроса и сбор анкет (бывает очное и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заочное)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3. Анализ и обработка анкетных данных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Условия эффективности:</w:t>
      </w:r>
    </w:p>
    <w:p w:rsidR="00685575" w:rsidRPr="00345D42" w:rsidRDefault="00C30AE6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умение мотивировать, доказать необходимость анкеты;</w:t>
      </w:r>
    </w:p>
    <w:p w:rsidR="00685575" w:rsidRPr="00345D42" w:rsidRDefault="00C30AE6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отсутствие намеков на желаемые ответы;</w:t>
      </w:r>
    </w:p>
    <w:p w:rsidR="00685575" w:rsidRPr="00345D42" w:rsidRDefault="00C30AE6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полнота и сбалансированность списка вопросов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УСТНЫЙ ОПРОС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 xml:space="preserve">Устный опрос (беседа, интервью) – </w:t>
      </w:r>
      <w:r w:rsidRPr="00345D42">
        <w:rPr>
          <w:rFonts w:ascii="Times New Roman" w:hAnsi="Times New Roman" w:cs="Times New Roman"/>
          <w:sz w:val="28"/>
          <w:szCs w:val="28"/>
        </w:rPr>
        <w:t>метод получения информации на основе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словесного общения в форме свободного диалога на определенную тему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Этапы: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1. Подготовительный – продумать вопросы и метод их фиксации, составить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римерный план с расчетом времени, договорится о месте и времени беседы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2. Проведение опроса:</w:t>
      </w:r>
    </w:p>
    <w:p w:rsidR="00685575" w:rsidRPr="00345D42" w:rsidRDefault="00C30AE6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Вступление – установление контакта и взаимопонимания;</w:t>
      </w:r>
    </w:p>
    <w:p w:rsidR="00685575" w:rsidRPr="00345D42" w:rsidRDefault="00C30AE6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Сбор информации;</w:t>
      </w:r>
    </w:p>
    <w:p w:rsidR="00685575" w:rsidRPr="00345D42" w:rsidRDefault="00C30AE6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Заключение – сделать выводы, определить перспективы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3. Фиксация и обработка результатов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ТЕСТИРОВАНИЕ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45D42">
        <w:rPr>
          <w:rFonts w:ascii="Times New Roman" w:hAnsi="Times New Roman" w:cs="Times New Roman"/>
          <w:sz w:val="28"/>
          <w:szCs w:val="28"/>
        </w:rPr>
        <w:t>Тестирование – метод диагностики, использующий стандартизированные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задания,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имеющий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определенную шкалу значений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ШКАЛИРОВАНИЕ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45D42">
        <w:rPr>
          <w:rFonts w:ascii="Times New Roman" w:hAnsi="Times New Roman" w:cs="Times New Roman"/>
          <w:sz w:val="28"/>
          <w:szCs w:val="28"/>
        </w:rPr>
        <w:t>Шкалирование</w:t>
      </w:r>
      <w:proofErr w:type="spellEnd"/>
      <w:r w:rsidRPr="00345D42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345D42">
        <w:rPr>
          <w:rFonts w:ascii="Times New Roman" w:hAnsi="Times New Roman" w:cs="Times New Roman"/>
          <w:sz w:val="28"/>
          <w:szCs w:val="28"/>
        </w:rPr>
        <w:t>диагностический метод измерения, с помощью которого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реальные качественные психические явления получают свое числовое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выражение в форме количественных оценок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Виды шкал:</w:t>
      </w:r>
    </w:p>
    <w:p w:rsidR="00685575" w:rsidRPr="00345D42" w:rsidRDefault="00C30AE6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85575" w:rsidRPr="00345D42">
        <w:rPr>
          <w:rFonts w:ascii="Times New Roman" w:hAnsi="Times New Roman" w:cs="Times New Roman"/>
          <w:sz w:val="28"/>
          <w:szCs w:val="28"/>
        </w:rPr>
        <w:t>Оценочные</w:t>
      </w:r>
      <w:proofErr w:type="gramEnd"/>
      <w:r w:rsidR="00685575" w:rsidRPr="00345D42">
        <w:rPr>
          <w:rFonts w:ascii="Times New Roman" w:hAnsi="Times New Roman" w:cs="Times New Roman"/>
          <w:sz w:val="28"/>
          <w:szCs w:val="28"/>
        </w:rPr>
        <w:t xml:space="preserve"> (по баллам) – рейтинг;</w:t>
      </w:r>
    </w:p>
    <w:p w:rsidR="00685575" w:rsidRPr="00345D42" w:rsidRDefault="00C30AE6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sz w:val="28"/>
          <w:szCs w:val="28"/>
        </w:rPr>
        <w:t>Ранжирования – сравнение различных показателей друг с другом;</w:t>
      </w:r>
    </w:p>
    <w:p w:rsidR="00685575" w:rsidRPr="00345D42" w:rsidRDefault="00C30AE6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85575" w:rsidRPr="00345D42">
        <w:rPr>
          <w:rFonts w:ascii="Times New Roman" w:hAnsi="Times New Roman" w:cs="Times New Roman"/>
          <w:sz w:val="28"/>
          <w:szCs w:val="28"/>
        </w:rPr>
        <w:t>Социометрические</w:t>
      </w:r>
      <w:proofErr w:type="gramEnd"/>
      <w:r w:rsidR="00685575" w:rsidRPr="00345D42">
        <w:rPr>
          <w:rFonts w:ascii="Times New Roman" w:hAnsi="Times New Roman" w:cs="Times New Roman"/>
          <w:sz w:val="28"/>
          <w:szCs w:val="28"/>
        </w:rPr>
        <w:t xml:space="preserve"> – изучение межличностных отношений в группах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УЧЕНИЕ СОЦИАЛИЗИРОВАННОСТИ ЛИЧНОСТИ УЧАЩЕГОСЯ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методика М. И. Рожкова)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345D42">
        <w:rPr>
          <w:rFonts w:ascii="Times New Roman" w:hAnsi="Times New Roman" w:cs="Times New Roman"/>
          <w:sz w:val="28"/>
          <w:szCs w:val="28"/>
        </w:rPr>
        <w:t xml:space="preserve">выявить уровень социальной </w:t>
      </w:r>
      <w:proofErr w:type="spellStart"/>
      <w:r w:rsidRPr="00345D42">
        <w:rPr>
          <w:rFonts w:ascii="Times New Roman" w:hAnsi="Times New Roman" w:cs="Times New Roman"/>
          <w:sz w:val="28"/>
          <w:szCs w:val="28"/>
        </w:rPr>
        <w:t>адаптированности</w:t>
      </w:r>
      <w:proofErr w:type="spellEnd"/>
      <w:r w:rsidRPr="00345D42">
        <w:rPr>
          <w:rFonts w:ascii="Times New Roman" w:hAnsi="Times New Roman" w:cs="Times New Roman"/>
          <w:sz w:val="28"/>
          <w:szCs w:val="28"/>
        </w:rPr>
        <w:t>, активности,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автономности и нравственной воспитанности учащихся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опроса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Учащимся предлагается прочитать (прослушать) 20 суждений и оценить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степень своего согласия с их содержанием по следующей шкале: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4 - всегда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3 - почти всегда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2 - иногда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1 - очень редко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0 - никогда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1. Стараюсь слушаться во всем своих педагогов и родителей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2. Считаю, что всегда надо чем-то отличаться от других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3. За что бы я ни взялся - добиваюсь успеха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4. Я умею прощать людей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5. Я стремлюсь поступать так же, как и все мои товарищи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6. Мне хочется быть впереди других в любом деле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7. Я становлюсь упрямым, когда уверен, что я прав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8. Считаю, что делать людям добро - это главное в жизни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9. Стараюсь поступать так, чтобы меня хвалили окружающие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10.Общаясь с товарищами, отстаиваю свое мнение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11.Если я что-то задумал, то обязательно сделаю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12.Мне нравится помогать другим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13.Мне хочется, чтобы со мной все дружили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14.Если мне не нравятся люди, то я не буду с ними общаться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15.Стремлюсь всегда побеждать и выигрывать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16.Переживаю неприятности других, как свои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17.Стремлюсь не ссориться с товарищами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18.Стараюсь доказать свою правоту, даже если с моим мнением не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согласны окружающие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19. Если я берусь за дело, то обязательно доведу его до конца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20. Стараюсь защищать тех, кого обижают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Чтобы быстрее и легче проводить обработку результатов, необходимо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изготовить для каждого учащегося бланк, в котором против номера суждения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ставится оценка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1 5 9 13 17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2 6 10 14 18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3 7 11 15 19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4 8 12 16 20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i/>
          <w:iCs/>
          <w:sz w:val="28"/>
          <w:szCs w:val="28"/>
        </w:rPr>
        <w:t>ОБРАБОТКА ПОЛУЧЕННЫХ ДАННЫХ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Среднюю оценку </w:t>
      </w:r>
      <w:proofErr w:type="spellStart"/>
      <w:r w:rsidRPr="00345D42">
        <w:rPr>
          <w:rFonts w:ascii="Times New Roman" w:hAnsi="Times New Roman" w:cs="Times New Roman"/>
          <w:sz w:val="28"/>
          <w:szCs w:val="28"/>
        </w:rPr>
        <w:t>социальнойадаптированности</w:t>
      </w:r>
      <w:proofErr w:type="spellEnd"/>
      <w:r w:rsidRPr="00345D42">
        <w:rPr>
          <w:rFonts w:ascii="Times New Roman" w:hAnsi="Times New Roman" w:cs="Times New Roman"/>
          <w:sz w:val="28"/>
          <w:szCs w:val="28"/>
        </w:rPr>
        <w:t xml:space="preserve"> учащихся получают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45D42">
        <w:rPr>
          <w:rFonts w:ascii="Times New Roman" w:hAnsi="Times New Roman" w:cs="Times New Roman"/>
          <w:sz w:val="28"/>
          <w:szCs w:val="28"/>
        </w:rPr>
        <w:t>сложении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всех оценок первой строчки и делении этой суммы на пять. Оценка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автономности высчитывается на основе аналогичных операций со второй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строчкой. Оценка социальной активности - с третьей строчкой. Оценка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риверженности подростков гуманистическим нормам жизнедеятельност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(нравственности) - с четвертой строчкой. Если получаемый коэффициент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больше трех, то можно констатировать высо</w:t>
      </w:r>
      <w:r w:rsidR="00566EBC" w:rsidRPr="00345D42">
        <w:rPr>
          <w:rFonts w:ascii="Times New Roman" w:hAnsi="Times New Roman" w:cs="Times New Roman"/>
          <w:sz w:val="28"/>
          <w:szCs w:val="28"/>
        </w:rPr>
        <w:t xml:space="preserve">кую степень </w:t>
      </w:r>
      <w:proofErr w:type="spellStart"/>
      <w:r w:rsidR="00566EBC" w:rsidRPr="00345D42">
        <w:rPr>
          <w:rFonts w:ascii="Times New Roman" w:hAnsi="Times New Roman" w:cs="Times New Roman"/>
          <w:sz w:val="28"/>
          <w:szCs w:val="28"/>
        </w:rPr>
        <w:t>социализированности</w:t>
      </w:r>
      <w:r w:rsidRPr="00345D42">
        <w:rPr>
          <w:rFonts w:ascii="Times New Roman" w:hAnsi="Times New Roman" w:cs="Times New Roman"/>
          <w:sz w:val="28"/>
          <w:szCs w:val="28"/>
        </w:rPr>
        <w:t>ребенка</w:t>
      </w:r>
      <w:proofErr w:type="spellEnd"/>
      <w:r w:rsidRPr="00345D42">
        <w:rPr>
          <w:rFonts w:ascii="Times New Roman" w:hAnsi="Times New Roman" w:cs="Times New Roman"/>
          <w:sz w:val="28"/>
          <w:szCs w:val="28"/>
        </w:rPr>
        <w:t>, если же он больше двух, но меньше</w:t>
      </w:r>
      <w:r w:rsidR="00566EBC" w:rsidRPr="00345D42">
        <w:rPr>
          <w:rFonts w:ascii="Times New Roman" w:hAnsi="Times New Roman" w:cs="Times New Roman"/>
          <w:sz w:val="28"/>
          <w:szCs w:val="28"/>
        </w:rPr>
        <w:t xml:space="preserve"> трех, то </w:t>
      </w:r>
      <w:r w:rsidR="00566EBC" w:rsidRPr="00345D42">
        <w:rPr>
          <w:rFonts w:ascii="Times New Roman" w:hAnsi="Times New Roman" w:cs="Times New Roman"/>
          <w:sz w:val="28"/>
          <w:szCs w:val="28"/>
        </w:rPr>
        <w:lastRenderedPageBreak/>
        <w:t xml:space="preserve">это свидетельствует о </w:t>
      </w:r>
      <w:r w:rsidRPr="00345D42">
        <w:rPr>
          <w:rFonts w:ascii="Times New Roman" w:hAnsi="Times New Roman" w:cs="Times New Roman"/>
          <w:sz w:val="28"/>
          <w:szCs w:val="28"/>
        </w:rPr>
        <w:t>средней степени развития социальных качеств. Если коэффициент ока</w:t>
      </w:r>
      <w:r w:rsidR="00566EBC" w:rsidRPr="00345D42">
        <w:rPr>
          <w:rFonts w:ascii="Times New Roman" w:hAnsi="Times New Roman" w:cs="Times New Roman"/>
          <w:sz w:val="28"/>
          <w:szCs w:val="28"/>
        </w:rPr>
        <w:t xml:space="preserve">жется </w:t>
      </w:r>
      <w:r w:rsidRPr="00345D42">
        <w:rPr>
          <w:rFonts w:ascii="Times New Roman" w:hAnsi="Times New Roman" w:cs="Times New Roman"/>
          <w:sz w:val="28"/>
          <w:szCs w:val="28"/>
        </w:rPr>
        <w:t>меньше двух баллов, то можно предположит</w:t>
      </w:r>
      <w:r w:rsidR="00566EBC" w:rsidRPr="00345D42">
        <w:rPr>
          <w:rFonts w:ascii="Times New Roman" w:hAnsi="Times New Roman" w:cs="Times New Roman"/>
          <w:sz w:val="28"/>
          <w:szCs w:val="28"/>
        </w:rPr>
        <w:t xml:space="preserve">ь, что отдельный подросток (или </w:t>
      </w:r>
      <w:r w:rsidRPr="00345D42">
        <w:rPr>
          <w:rFonts w:ascii="Times New Roman" w:hAnsi="Times New Roman" w:cs="Times New Roman"/>
          <w:sz w:val="28"/>
          <w:szCs w:val="28"/>
        </w:rPr>
        <w:t xml:space="preserve">группа подростков) имеет низкий уровень социальной </w:t>
      </w:r>
      <w:proofErr w:type="spellStart"/>
      <w:r w:rsidRPr="00345D42">
        <w:rPr>
          <w:rFonts w:ascii="Times New Roman" w:hAnsi="Times New Roman" w:cs="Times New Roman"/>
          <w:sz w:val="28"/>
          <w:szCs w:val="28"/>
        </w:rPr>
        <w:t>адаптированности</w:t>
      </w:r>
      <w:proofErr w:type="spellEnd"/>
      <w:r w:rsidRPr="00345D42">
        <w:rPr>
          <w:rFonts w:ascii="Times New Roman" w:hAnsi="Times New Roman" w:cs="Times New Roman"/>
          <w:sz w:val="28"/>
          <w:szCs w:val="28"/>
        </w:rPr>
        <w:t>.</w:t>
      </w:r>
    </w:p>
    <w:p w:rsidR="00685575" w:rsidRPr="00345D42" w:rsidRDefault="00566EBC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685575" w:rsidRPr="00345D42">
        <w:rPr>
          <w:rFonts w:ascii="Times New Roman" w:hAnsi="Times New Roman" w:cs="Times New Roman"/>
          <w:b/>
          <w:bCs/>
          <w:sz w:val="28"/>
          <w:szCs w:val="28"/>
        </w:rPr>
        <w:t>. СИСТЕМА ПООЩРЕНИЯ СОЦИАЛЬНОЙ УСПЕШНОСТИ 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>ПРОЯВЛЕНИЙ АКТИВНОЙ ЖИЗНЕННОЙ ПОЗИЦИ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45D42">
        <w:rPr>
          <w:rFonts w:ascii="Times New Roman" w:hAnsi="Times New Roman" w:cs="Times New Roman"/>
          <w:b/>
          <w:bCs/>
          <w:sz w:val="28"/>
          <w:szCs w:val="28"/>
        </w:rPr>
        <w:t>ОБУЧАЮЩИХСЯ (РЕЙТИНГ, ФОРМИРОВАНИЕ ПОРТФОЛИО,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>УСТАНОВЛЕНИЕ СТИПЕНДИЙ, СПОНСОРСТВО И Т.П.)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Важным условием социализации ребенка является формирование адекватной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самооценки, создание ситуации успеха, признания достижений учащихся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другими участниками образовательного процесса. Обесп</w:t>
      </w:r>
      <w:r w:rsidR="00566EBC" w:rsidRPr="00345D42">
        <w:rPr>
          <w:rFonts w:ascii="Times New Roman" w:hAnsi="Times New Roman" w:cs="Times New Roman"/>
          <w:sz w:val="28"/>
          <w:szCs w:val="28"/>
        </w:rPr>
        <w:t xml:space="preserve">ечению этих условий </w:t>
      </w:r>
      <w:r w:rsidRPr="00345D42">
        <w:rPr>
          <w:rFonts w:ascii="Times New Roman" w:hAnsi="Times New Roman" w:cs="Times New Roman"/>
          <w:sz w:val="28"/>
          <w:szCs w:val="28"/>
        </w:rPr>
        <w:t>способствуют: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-</w:t>
      </w: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ведение «Интеллектуального турнира</w:t>
      </w:r>
      <w:r w:rsidR="00566EBC" w:rsidRPr="00345D42">
        <w:rPr>
          <w:rFonts w:ascii="Times New Roman" w:hAnsi="Times New Roman" w:cs="Times New Roman"/>
          <w:sz w:val="28"/>
          <w:szCs w:val="28"/>
        </w:rPr>
        <w:t xml:space="preserve">» по всем предметам с 1 по 9 </w:t>
      </w:r>
      <w:r w:rsidRPr="00345D42">
        <w:rPr>
          <w:rFonts w:ascii="Times New Roman" w:hAnsi="Times New Roman" w:cs="Times New Roman"/>
          <w:sz w:val="28"/>
          <w:szCs w:val="28"/>
        </w:rPr>
        <w:t>класс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Работа с одаренными детьми должна вестись с 1 класса, а особые успехи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45D42">
        <w:rPr>
          <w:rFonts w:ascii="Times New Roman" w:hAnsi="Times New Roman" w:cs="Times New Roman"/>
          <w:sz w:val="28"/>
          <w:szCs w:val="28"/>
        </w:rPr>
        <w:t>изучении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отдельных предметов необходимо </w:t>
      </w:r>
      <w:r w:rsidR="00566EBC" w:rsidRPr="00345D42">
        <w:rPr>
          <w:rFonts w:ascii="Times New Roman" w:hAnsi="Times New Roman" w:cs="Times New Roman"/>
          <w:sz w:val="28"/>
          <w:szCs w:val="28"/>
        </w:rPr>
        <w:t xml:space="preserve">постоянно поощрять. Действенной </w:t>
      </w:r>
      <w:r w:rsidRPr="00345D42">
        <w:rPr>
          <w:rFonts w:ascii="Times New Roman" w:hAnsi="Times New Roman" w:cs="Times New Roman"/>
          <w:sz w:val="28"/>
          <w:szCs w:val="28"/>
        </w:rPr>
        <w:t>формой оценки учебной деятельности в ш</w:t>
      </w:r>
      <w:r w:rsidR="00566EBC" w:rsidRPr="00345D42">
        <w:rPr>
          <w:rFonts w:ascii="Times New Roman" w:hAnsi="Times New Roman" w:cs="Times New Roman"/>
          <w:sz w:val="28"/>
          <w:szCs w:val="28"/>
        </w:rPr>
        <w:t xml:space="preserve">коле являются «Интеллектуальные </w:t>
      </w:r>
      <w:r w:rsidRPr="00345D42">
        <w:rPr>
          <w:rFonts w:ascii="Times New Roman" w:hAnsi="Times New Roman" w:cs="Times New Roman"/>
          <w:sz w:val="28"/>
          <w:szCs w:val="28"/>
        </w:rPr>
        <w:t xml:space="preserve">турниры» по всем предметам со 2 класса. В конце года по результатам </w:t>
      </w:r>
      <w:r w:rsidR="00566EBC" w:rsidRPr="00345D42">
        <w:rPr>
          <w:rFonts w:ascii="Times New Roman" w:hAnsi="Times New Roman" w:cs="Times New Roman"/>
          <w:sz w:val="28"/>
          <w:szCs w:val="28"/>
        </w:rPr>
        <w:t xml:space="preserve">«малых </w:t>
      </w:r>
      <w:r w:rsidRPr="00345D42">
        <w:rPr>
          <w:rFonts w:ascii="Times New Roman" w:hAnsi="Times New Roman" w:cs="Times New Roman"/>
          <w:sz w:val="28"/>
          <w:szCs w:val="28"/>
        </w:rPr>
        <w:t>олимпиад» вручаются десятки наград (гра</w:t>
      </w:r>
      <w:r w:rsidR="00566EBC" w:rsidRPr="00345D42">
        <w:rPr>
          <w:rFonts w:ascii="Times New Roman" w:hAnsi="Times New Roman" w:cs="Times New Roman"/>
          <w:sz w:val="28"/>
          <w:szCs w:val="28"/>
        </w:rPr>
        <w:t xml:space="preserve">моты, книги). Кроме того, ярким </w:t>
      </w:r>
      <w:r w:rsidRPr="00345D42">
        <w:rPr>
          <w:rFonts w:ascii="Times New Roman" w:hAnsi="Times New Roman" w:cs="Times New Roman"/>
          <w:sz w:val="28"/>
          <w:szCs w:val="28"/>
        </w:rPr>
        <w:t>показателем социализации учащихся явля</w:t>
      </w:r>
      <w:r w:rsidR="00566EBC" w:rsidRPr="00345D42">
        <w:rPr>
          <w:rFonts w:ascii="Times New Roman" w:hAnsi="Times New Roman" w:cs="Times New Roman"/>
          <w:sz w:val="28"/>
          <w:szCs w:val="28"/>
        </w:rPr>
        <w:t xml:space="preserve">ется участие в интеллектуальных </w:t>
      </w:r>
      <w:r w:rsidRPr="00345D42">
        <w:rPr>
          <w:rFonts w:ascii="Times New Roman" w:hAnsi="Times New Roman" w:cs="Times New Roman"/>
          <w:sz w:val="28"/>
          <w:szCs w:val="28"/>
        </w:rPr>
        <w:t>играх «Русский медвежонок», «Кенгур</w:t>
      </w:r>
      <w:r w:rsidR="00566EBC" w:rsidRPr="00345D42">
        <w:rPr>
          <w:rFonts w:ascii="Times New Roman" w:hAnsi="Times New Roman" w:cs="Times New Roman"/>
          <w:sz w:val="28"/>
          <w:szCs w:val="28"/>
        </w:rPr>
        <w:t>у», «Британский бульдог», «КИТ»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- </w:t>
      </w: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истема оценивания </w:t>
      </w:r>
      <w:r w:rsidRPr="00345D42">
        <w:rPr>
          <w:rFonts w:ascii="Times New Roman" w:hAnsi="Times New Roman" w:cs="Times New Roman"/>
          <w:sz w:val="28"/>
          <w:szCs w:val="28"/>
        </w:rPr>
        <w:t>играет важную роль в стимулировании школьного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труда. Каждый ученик должен иметь свое эл</w:t>
      </w:r>
      <w:r w:rsidR="00566EBC" w:rsidRPr="00345D42">
        <w:rPr>
          <w:rFonts w:ascii="Times New Roman" w:hAnsi="Times New Roman" w:cs="Times New Roman"/>
          <w:sz w:val="28"/>
          <w:szCs w:val="28"/>
        </w:rPr>
        <w:t xml:space="preserve">ектронное портфолио. Все учащиеся </w:t>
      </w:r>
      <w:r w:rsidRPr="00345D42">
        <w:rPr>
          <w:rFonts w:ascii="Times New Roman" w:hAnsi="Times New Roman" w:cs="Times New Roman"/>
          <w:sz w:val="28"/>
          <w:szCs w:val="28"/>
        </w:rPr>
        <w:t>имеют свое портфолио. В результате составляется портфолио школы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Исходя из природной любознательности школьников, не стоит забывать, что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сохранение исследовательского поведения учащихся является средством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развития познавательного интереса, становления мотивации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учебной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деятельности и успешной социализации личности ребенка в современном мире.</w:t>
      </w:r>
    </w:p>
    <w:p w:rsidR="00685575" w:rsidRPr="00345D42" w:rsidRDefault="009028AB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685575" w:rsidRPr="00345D42">
        <w:rPr>
          <w:rFonts w:ascii="Times New Roman" w:hAnsi="Times New Roman" w:cs="Times New Roman"/>
          <w:b/>
          <w:bCs/>
          <w:sz w:val="28"/>
          <w:szCs w:val="28"/>
        </w:rPr>
        <w:t>.ЦЕЛОСТНЫЙ КОМПЛЕКС МЕРОПРИЯТИЙ ПСИХОЛОГО-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>ПЕДАГОГИЧЕСКОГО СОПРОВОЖДЕНИЯ И ПОДДЕРЖК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Й ДЕЯТЕЛЬНОСТИ </w:t>
      </w:r>
      <w:proofErr w:type="gramStart"/>
      <w:r w:rsidRPr="00345D42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- </w:t>
      </w:r>
      <w:r w:rsidR="009028AB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стие в волонте</w:t>
      </w: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ской работе </w:t>
      </w:r>
      <w:r w:rsidR="009028AB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тряда </w:t>
      </w: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9028AB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брота спасет мир</w:t>
      </w: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В плане работы красной нитью прослеживаются акции, операции, десанты,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45D42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на добро, милосердие, сострадание к окружающим. Движение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«</w:t>
      </w:r>
      <w:r w:rsidR="009028AB" w:rsidRPr="00345D42">
        <w:rPr>
          <w:rFonts w:ascii="Times New Roman" w:hAnsi="Times New Roman" w:cs="Times New Roman"/>
          <w:sz w:val="28"/>
          <w:szCs w:val="28"/>
        </w:rPr>
        <w:t>Милосердие</w:t>
      </w:r>
      <w:r w:rsidRPr="00345D42">
        <w:rPr>
          <w:rFonts w:ascii="Times New Roman" w:hAnsi="Times New Roman" w:cs="Times New Roman"/>
          <w:sz w:val="28"/>
          <w:szCs w:val="28"/>
        </w:rPr>
        <w:t>» ставит своей целью возрождение лучших отечественных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традиций благотворительности, создание условий для передачи опыта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поколений и использования этого опыта в деятельности содружества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85575" w:rsidRPr="00345D42" w:rsidRDefault="00685575" w:rsidP="00902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социальными партнерами школы, воспитание доброты, чуткости, сострадания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-Работа Совета профилактики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Совет профилактики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>то коллегиальный орган, целью которого является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планирование, организация и осуществление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проведением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lastRenderedPageBreak/>
        <w:t>первичной, вторичной и третичной профилактики соц</w:t>
      </w:r>
      <w:r w:rsidR="009028AB" w:rsidRPr="00345D42">
        <w:rPr>
          <w:rFonts w:ascii="Times New Roman" w:hAnsi="Times New Roman" w:cs="Times New Roman"/>
          <w:sz w:val="28"/>
          <w:szCs w:val="28"/>
        </w:rPr>
        <w:t xml:space="preserve">иально опасных явлений </w:t>
      </w:r>
      <w:r w:rsidRPr="00345D42">
        <w:rPr>
          <w:rFonts w:ascii="Times New Roman" w:hAnsi="Times New Roman" w:cs="Times New Roman"/>
          <w:sz w:val="28"/>
          <w:szCs w:val="28"/>
        </w:rPr>
        <w:t>(безнадзорности, правонарушений, антиобщ</w:t>
      </w:r>
      <w:r w:rsidR="009028AB" w:rsidRPr="00345D42">
        <w:rPr>
          <w:rFonts w:ascii="Times New Roman" w:hAnsi="Times New Roman" w:cs="Times New Roman"/>
          <w:sz w:val="28"/>
          <w:szCs w:val="28"/>
        </w:rPr>
        <w:t xml:space="preserve">ественных действий) и социально </w:t>
      </w:r>
      <w:r w:rsidRPr="00345D42">
        <w:rPr>
          <w:rFonts w:ascii="Times New Roman" w:hAnsi="Times New Roman" w:cs="Times New Roman"/>
          <w:sz w:val="28"/>
          <w:szCs w:val="28"/>
        </w:rPr>
        <w:t>опасных заболеваний среди учащихся; т.е</w:t>
      </w:r>
      <w:r w:rsidR="009028AB" w:rsidRPr="00345D42">
        <w:rPr>
          <w:rFonts w:ascii="Times New Roman" w:hAnsi="Times New Roman" w:cs="Times New Roman"/>
          <w:sz w:val="28"/>
          <w:szCs w:val="28"/>
        </w:rPr>
        <w:t xml:space="preserve">. формирование законопослушного </w:t>
      </w:r>
      <w:r w:rsidRPr="00345D42">
        <w:rPr>
          <w:rFonts w:ascii="Times New Roman" w:hAnsi="Times New Roman" w:cs="Times New Roman"/>
          <w:sz w:val="28"/>
          <w:szCs w:val="28"/>
        </w:rPr>
        <w:t>поведения и здорового образа жизни несовершеннолетних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Основными задачами деятельности Совета профилактик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являются: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-мониторинг состояния проблем правонарушений и употребления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АВ несовершеннолетних учащихся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- создание системы и организация работы по профилактике правонарушений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- выявление и устранение причин и условий, способствующих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безнадзорности несовершеннолетних, совершению ими преступлений,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равонарушений, антиобщественных действий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- обеспечение защиты прав и законных интересов несовершеннолетних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- социально-педагогическая реабилитация </w:t>
      </w:r>
      <w:r w:rsidR="009028AB" w:rsidRPr="00345D42">
        <w:rPr>
          <w:rFonts w:ascii="Times New Roman" w:hAnsi="Times New Roman" w:cs="Times New Roman"/>
          <w:sz w:val="28"/>
          <w:szCs w:val="28"/>
        </w:rPr>
        <w:t xml:space="preserve">несовершеннолетних, находящихся </w:t>
      </w:r>
      <w:r w:rsidRPr="00345D42">
        <w:rPr>
          <w:rFonts w:ascii="Times New Roman" w:hAnsi="Times New Roman" w:cs="Times New Roman"/>
          <w:sz w:val="28"/>
          <w:szCs w:val="28"/>
        </w:rPr>
        <w:t>в социально опасном положении;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- выявление и пресечение случаев вовлечения несовершеннолетних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реступную или антиобщественную деятельность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- организация просветительской деятельности среди участников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образовательного процесса: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>, педагогического состава 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родителей (законных представителей)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="009028AB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 школьной  газеты «Школьный вестник»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Работа школьного сайта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СЕМЬЯМИ УЧАЩИХСЯ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вышение </w:t>
      </w:r>
      <w:proofErr w:type="gramStart"/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сихолого- педагогической</w:t>
      </w:r>
      <w:proofErr w:type="gramEnd"/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тентности</w:t>
      </w:r>
      <w:proofErr w:type="spellEnd"/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одителей в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емейном </w:t>
      </w:r>
      <w:proofErr w:type="gramStart"/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нии</w:t>
      </w:r>
      <w:proofErr w:type="gramEnd"/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получение ими практических навыков,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особствующих эффективному, социально-поддерживающему 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вающему</w:t>
      </w:r>
      <w:r w:rsidR="009028AB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ведению в семье и в процессе </w:t>
      </w: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заимодействия с ребенком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светительская</w:t>
      </w:r>
      <w:proofErr w:type="gramEnd"/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 всестороннее психолого-педагогическое просвещение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ителей через систему родительских собраний, тематических 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дивидуальных консультаций, собеседов</w:t>
      </w:r>
      <w:r w:rsidR="009028AB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ний, организацию родительского </w:t>
      </w: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ктория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сультативная</w:t>
      </w:r>
      <w:proofErr w:type="gramEnd"/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совместный психолого-</w:t>
      </w:r>
      <w:r w:rsidR="009028AB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едагогический поиск методов </w:t>
      </w: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ффективного воздействия на реб</w:t>
      </w:r>
      <w:r w:rsidR="009028AB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нка в процессе приобретения им </w:t>
      </w: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ественных и учебных навыков. Ок</w:t>
      </w:r>
      <w:r w:rsidR="009028AB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зание психологической помощи в </w:t>
      </w: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ознании собственных семейных и социально-средовых ресурсов,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особствующих преодолению внутрисемейных проблем и проблем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заимоотношения с ребенком (подростком)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муникативная</w:t>
      </w:r>
      <w:proofErr w:type="gramEnd"/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обогащение семейной жизни эмоциональным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печатлениями, опытом культуры взаимодействия ребенка и родителей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ная</w:t>
      </w:r>
      <w:proofErr w:type="gramEnd"/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 воспитание у детей отве</w:t>
      </w:r>
      <w:r w:rsidR="009028AB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ственности, чувства гордости и </w:t>
      </w: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важения за свою семью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ополагающие идеи:</w:t>
      </w:r>
    </w:p>
    <w:p w:rsidR="00685575" w:rsidRPr="00345D42" w:rsidRDefault="00C30AE6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- </w:t>
      </w:r>
      <w:r w:rsidR="00685575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ора на базовые потребности ребенка;</w:t>
      </w:r>
    </w:p>
    <w:p w:rsidR="00685575" w:rsidRPr="00345D42" w:rsidRDefault="00C30AE6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личности в процессе воспитания;</w:t>
      </w:r>
    </w:p>
    <w:p w:rsidR="00685575" w:rsidRPr="00345D42" w:rsidRDefault="00C30AE6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вместная деятельность взрослых и детей в процессе воспитания;</w:t>
      </w:r>
    </w:p>
    <w:p w:rsidR="00685575" w:rsidRPr="00345D42" w:rsidRDefault="00C30AE6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ирование единого воспитательного пространства для жизни и творчества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ждого ребенка на основе личностного подхода;</w:t>
      </w:r>
    </w:p>
    <w:p w:rsidR="00685575" w:rsidRPr="00345D42" w:rsidRDefault="00C30AE6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ормирование у </w:t>
      </w:r>
      <w:proofErr w:type="gramStart"/>
      <w:r w:rsidR="00685575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хся</w:t>
      </w:r>
      <w:proofErr w:type="gramEnd"/>
      <w:r w:rsidR="00685575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сознанного отношения к будущему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тветственному </w:t>
      </w:r>
      <w:proofErr w:type="spellStart"/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ительству</w:t>
      </w:r>
      <w:proofErr w:type="spellEnd"/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ак социальному воспитательному институ</w:t>
      </w:r>
      <w:r w:rsidR="009028AB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у, </w:t>
      </w: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 к важнейшему средству предупреждения детской безнадзорности,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онарушений и преступлений в детской и подростковой среде;</w:t>
      </w:r>
    </w:p>
    <w:p w:rsidR="00685575" w:rsidRPr="00345D42" w:rsidRDefault="00C30AE6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альное партнерство общества, семьи</w:t>
      </w:r>
      <w:r w:rsidR="009028AB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школы в процессе формирования </w:t>
      </w:r>
      <w:r w:rsidR="00685575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льтуры здорового образа жизни в семье.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 этом важным является формирование у родителей установки </w:t>
      </w:r>
      <w:proofErr w:type="gramStart"/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</w:t>
      </w:r>
      <w:proofErr w:type="gramEnd"/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ую творческую деятельность</w:t>
      </w:r>
      <w:r w:rsidR="009028AB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утем внедрения активных форм, </w:t>
      </w: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ередовых технологий и методик </w:t>
      </w:r>
      <w:proofErr w:type="spellStart"/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сихо</w:t>
      </w:r>
      <w:r w:rsidR="009028AB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ого</w:t>
      </w:r>
      <w:proofErr w:type="spellEnd"/>
      <w:r w:rsidR="009028AB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 педагогического всеобуча </w:t>
      </w: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ителей, на основе единых принципов:</w:t>
      </w:r>
    </w:p>
    <w:p w:rsidR="00685575" w:rsidRPr="00345D42" w:rsidRDefault="00C30AE6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уманистической направленности, уваж</w:t>
      </w:r>
      <w:r w:rsidR="009028AB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ния уникальности и своеобразия </w:t>
      </w:r>
      <w:r w:rsidR="00685575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ждого ребенка, приоритетности его ин</w:t>
      </w:r>
      <w:r w:rsidR="009028AB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ресов, отношения к нему как к </w:t>
      </w:r>
      <w:r w:rsidR="00685575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сти будущего человеческого и интеллектуального потенциала государства;</w:t>
      </w:r>
    </w:p>
    <w:p w:rsidR="00685575" w:rsidRPr="00345D42" w:rsidRDefault="00C30AE6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знание преимущественного права родителей на воспитание, обучение </w:t>
      </w:r>
      <w:r w:rsidR="009028AB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 </w:t>
      </w:r>
      <w:r w:rsidR="00685575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храну здоровья своих детей;</w:t>
      </w:r>
    </w:p>
    <w:p w:rsidR="00685575" w:rsidRPr="00345D42" w:rsidRDefault="00C30AE6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заимовлияния личностей взрослых и дете</w:t>
      </w:r>
      <w:r w:rsidR="009028AB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й, предполагающего сотворчество </w:t>
      </w:r>
      <w:r w:rsidR="00685575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дагогов – детей – родителей – общества;</w:t>
      </w:r>
    </w:p>
    <w:p w:rsidR="00685575" w:rsidRPr="00345D42" w:rsidRDefault="00C30AE6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емственности и </w:t>
      </w:r>
      <w:proofErr w:type="spellStart"/>
      <w:r w:rsidR="00685575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жпоколенческих</w:t>
      </w:r>
      <w:proofErr w:type="spellEnd"/>
      <w:r w:rsidR="00685575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вязей, сохранения и развития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учших традиций духовно-нравственного воспитания;</w:t>
      </w:r>
    </w:p>
    <w:p w:rsidR="00685575" w:rsidRPr="00345D42" w:rsidRDefault="00C30AE6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стемности: только через системный подход к организации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жизнедеятельности детей, </w:t>
      </w:r>
      <w:proofErr w:type="gramStart"/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зможно</w:t>
      </w:r>
      <w:proofErr w:type="gramEnd"/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бе</w:t>
      </w:r>
      <w:r w:rsidR="009028AB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ечить целостность становления </w:t>
      </w: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и ребенка и комплексность воспитания;</w:t>
      </w:r>
    </w:p>
    <w:p w:rsidR="00685575" w:rsidRPr="00345D42" w:rsidRDefault="00C30AE6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="00685575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крытости, обеспечивающей тесный контак</w:t>
      </w:r>
      <w:r w:rsidR="009028AB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 с семьей, участие родителей в </w:t>
      </w:r>
      <w:r w:rsidR="00685575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цессе воспитания, доступно</w:t>
      </w:r>
      <w:r w:rsidR="009028AB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ь для родителей информации об </w:t>
      </w:r>
      <w:r w:rsidR="00685575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ффективности процесса воспитания, е</w:t>
      </w:r>
      <w:r w:rsidR="009028AB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о индивидуальных особенностях, </w:t>
      </w:r>
      <w:r w:rsidR="00685575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уховно-нравственном становлени</w:t>
      </w:r>
      <w:r w:rsidR="009028AB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, а также повышение психолого-</w:t>
      </w:r>
      <w:r w:rsidR="00685575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едагогических знаний родителей, взаимодействие семьи и социума в </w:t>
      </w:r>
      <w:r w:rsidR="009028AB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ях </w:t>
      </w:r>
      <w:r w:rsidR="00685575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уктивного воспитания</w:t>
      </w:r>
      <w:r w:rsidR="009028AB"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9028AB" w:rsidRPr="00345D42" w:rsidRDefault="009028AB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345D42">
        <w:rPr>
          <w:rFonts w:ascii="Times New Roman" w:hAnsi="Times New Roman" w:cs="Times New Roman"/>
          <w:b/>
          <w:bCs/>
          <w:i/>
          <w:iCs/>
        </w:rPr>
        <w:t xml:space="preserve">ПРОГРАММА ВОСПИТАНИЯ И СОЦИАЛИЗАЦИИ </w:t>
      </w:r>
      <w:proofErr w:type="gramStart"/>
      <w:r w:rsidRPr="00345D42">
        <w:rPr>
          <w:rFonts w:ascii="Times New Roman" w:hAnsi="Times New Roman" w:cs="Times New Roman"/>
          <w:b/>
          <w:bCs/>
          <w:i/>
          <w:iCs/>
        </w:rPr>
        <w:t>ОБУЧАЮЩИХСЯ</w:t>
      </w:r>
      <w:proofErr w:type="gramEnd"/>
    </w:p>
    <w:p w:rsidR="009028AB" w:rsidRPr="00345D42" w:rsidRDefault="009028AB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81"/>
        <w:gridCol w:w="2735"/>
        <w:gridCol w:w="2456"/>
        <w:gridCol w:w="1566"/>
        <w:gridCol w:w="2233"/>
      </w:tblGrid>
      <w:tr w:rsidR="008D6A07" w:rsidRPr="00345D42" w:rsidTr="00C30AE6">
        <w:tc>
          <w:tcPr>
            <w:tcW w:w="581" w:type="dxa"/>
          </w:tcPr>
          <w:p w:rsidR="009028AB" w:rsidRPr="00345D42" w:rsidRDefault="009028AB" w:rsidP="009028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№</w:t>
            </w:r>
          </w:p>
          <w:p w:rsidR="009028AB" w:rsidRPr="00345D42" w:rsidRDefault="009028AB" w:rsidP="009028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gramEnd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п</w:t>
            </w:r>
          </w:p>
          <w:p w:rsidR="009028AB" w:rsidRPr="00345D42" w:rsidRDefault="009028AB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735" w:type="dxa"/>
          </w:tcPr>
          <w:p w:rsidR="009028AB" w:rsidRPr="00345D42" w:rsidRDefault="009028AB" w:rsidP="009028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правления работы и</w:t>
            </w:r>
          </w:p>
          <w:p w:rsidR="009028AB" w:rsidRPr="00345D42" w:rsidRDefault="009028AB" w:rsidP="009028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радиционные</w:t>
            </w:r>
          </w:p>
          <w:p w:rsidR="009028AB" w:rsidRPr="00345D42" w:rsidRDefault="009028AB" w:rsidP="009028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роприятия</w:t>
            </w:r>
          </w:p>
          <w:p w:rsidR="009028AB" w:rsidRPr="00345D42" w:rsidRDefault="009028AB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456" w:type="dxa"/>
          </w:tcPr>
          <w:p w:rsidR="009028AB" w:rsidRPr="00345D42" w:rsidRDefault="009028AB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орма проведения</w:t>
            </w:r>
          </w:p>
        </w:tc>
        <w:tc>
          <w:tcPr>
            <w:tcW w:w="1566" w:type="dxa"/>
          </w:tcPr>
          <w:p w:rsidR="009028AB" w:rsidRPr="00345D42" w:rsidRDefault="009028AB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ок</w:t>
            </w:r>
          </w:p>
        </w:tc>
        <w:tc>
          <w:tcPr>
            <w:tcW w:w="2233" w:type="dxa"/>
          </w:tcPr>
          <w:p w:rsidR="009028AB" w:rsidRPr="00345D42" w:rsidRDefault="009028AB" w:rsidP="009028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ветственный</w:t>
            </w:r>
          </w:p>
          <w:p w:rsidR="009028AB" w:rsidRPr="00345D42" w:rsidRDefault="009028AB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8D6A07" w:rsidRPr="00345D42" w:rsidTr="00C30AE6">
        <w:tc>
          <w:tcPr>
            <w:tcW w:w="581" w:type="dxa"/>
          </w:tcPr>
          <w:p w:rsidR="009028AB" w:rsidRPr="00345D42" w:rsidRDefault="009028AB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735" w:type="dxa"/>
          </w:tcPr>
          <w:p w:rsidR="009028AB" w:rsidRPr="00345D42" w:rsidRDefault="006A0E8F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нформационно-</w:t>
            </w: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росветительская деятельность</w:t>
            </w:r>
          </w:p>
        </w:tc>
        <w:tc>
          <w:tcPr>
            <w:tcW w:w="2456" w:type="dxa"/>
          </w:tcPr>
          <w:p w:rsidR="009028AB" w:rsidRPr="00345D42" w:rsidRDefault="009028AB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66" w:type="dxa"/>
          </w:tcPr>
          <w:p w:rsidR="009028AB" w:rsidRPr="00345D42" w:rsidRDefault="009028AB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233" w:type="dxa"/>
          </w:tcPr>
          <w:p w:rsidR="009028AB" w:rsidRPr="00345D42" w:rsidRDefault="009028AB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8D6A07" w:rsidRPr="00345D42" w:rsidTr="00C30AE6">
        <w:tc>
          <w:tcPr>
            <w:tcW w:w="581" w:type="dxa"/>
          </w:tcPr>
          <w:p w:rsidR="009028AB" w:rsidRPr="00345D42" w:rsidRDefault="006A0E8F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2735" w:type="dxa"/>
          </w:tcPr>
          <w:p w:rsidR="006A0E8F" w:rsidRPr="00345D42" w:rsidRDefault="006A0E8F" w:rsidP="006A0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заимодействие семьи и</w:t>
            </w:r>
          </w:p>
          <w:p w:rsidR="006A0E8F" w:rsidRPr="00345D42" w:rsidRDefault="006A0E8F" w:rsidP="006A0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школы (организационная</w:t>
            </w:r>
            <w:proofErr w:type="gramEnd"/>
          </w:p>
          <w:p w:rsidR="006A0E8F" w:rsidRPr="00345D42" w:rsidRDefault="006A0E8F" w:rsidP="006A0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бота)</w:t>
            </w:r>
          </w:p>
          <w:p w:rsidR="009028AB" w:rsidRPr="00345D42" w:rsidRDefault="009028AB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456" w:type="dxa"/>
          </w:tcPr>
          <w:p w:rsidR="006A0E8F" w:rsidRPr="00345D42" w:rsidRDefault="006A0E8F" w:rsidP="006A0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суждение проблем</w:t>
            </w:r>
          </w:p>
          <w:p w:rsidR="006A0E8F" w:rsidRPr="00345D42" w:rsidRDefault="006A0E8F" w:rsidP="006A0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оспитания детей </w:t>
            </w:r>
            <w:proofErr w:type="gram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ля</w:t>
            </w:r>
            <w:proofErr w:type="gramEnd"/>
          </w:p>
          <w:p w:rsidR="006A0E8F" w:rsidRPr="00345D42" w:rsidRDefault="006A0E8F" w:rsidP="006A0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ставления тематики</w:t>
            </w:r>
          </w:p>
          <w:p w:rsidR="006A0E8F" w:rsidRPr="00345D42" w:rsidRDefault="006A0E8F" w:rsidP="006A0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личных форм</w:t>
            </w:r>
          </w:p>
          <w:p w:rsidR="006A0E8F" w:rsidRPr="00345D42" w:rsidRDefault="006A0E8F" w:rsidP="006A0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свещения родителей</w:t>
            </w:r>
          </w:p>
          <w:p w:rsidR="009028AB" w:rsidRPr="00345D42" w:rsidRDefault="009028AB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66" w:type="dxa"/>
          </w:tcPr>
          <w:p w:rsidR="009028AB" w:rsidRPr="00345D42" w:rsidRDefault="006A0E8F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ентябрь</w:t>
            </w:r>
          </w:p>
        </w:tc>
        <w:tc>
          <w:tcPr>
            <w:tcW w:w="2233" w:type="dxa"/>
          </w:tcPr>
          <w:p w:rsidR="006A0E8F" w:rsidRPr="00345D42" w:rsidRDefault="006A0E8F" w:rsidP="006A0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Зам. </w:t>
            </w:r>
            <w:proofErr w:type="spell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ир</w:t>
            </w:r>
            <w:proofErr w:type="spellEnd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 по</w:t>
            </w:r>
          </w:p>
          <w:p w:rsidR="006A0E8F" w:rsidRPr="00345D42" w:rsidRDefault="006A0E8F" w:rsidP="006A0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ВР</w:t>
            </w:r>
          </w:p>
          <w:p w:rsidR="006A0E8F" w:rsidRPr="00345D42" w:rsidRDefault="006A0E8F" w:rsidP="006A0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ц. педагог</w:t>
            </w:r>
          </w:p>
          <w:p w:rsidR="009028AB" w:rsidRPr="00345D42" w:rsidRDefault="009028AB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8D6A07" w:rsidRPr="00345D42" w:rsidTr="00C30AE6">
        <w:tc>
          <w:tcPr>
            <w:tcW w:w="581" w:type="dxa"/>
          </w:tcPr>
          <w:p w:rsidR="009028AB" w:rsidRPr="00345D42" w:rsidRDefault="006A0E8F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735" w:type="dxa"/>
          </w:tcPr>
          <w:p w:rsidR="006A0E8F" w:rsidRPr="00345D42" w:rsidRDefault="006A0E8F" w:rsidP="006A0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рганизация</w:t>
            </w:r>
          </w:p>
          <w:p w:rsidR="006A0E8F" w:rsidRPr="00345D42" w:rsidRDefault="006A0E8F" w:rsidP="006A0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ндивидуального</w:t>
            </w:r>
          </w:p>
          <w:p w:rsidR="006A0E8F" w:rsidRPr="00345D42" w:rsidRDefault="006A0E8F" w:rsidP="006A0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свещения родителей.</w:t>
            </w:r>
          </w:p>
          <w:p w:rsidR="009028AB" w:rsidRPr="00345D42" w:rsidRDefault="009028AB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456" w:type="dxa"/>
          </w:tcPr>
          <w:p w:rsidR="006A0E8F" w:rsidRPr="00345D42" w:rsidRDefault="006A0E8F" w:rsidP="006A0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еседы по проблемам</w:t>
            </w:r>
          </w:p>
          <w:p w:rsidR="006A0E8F" w:rsidRPr="00345D42" w:rsidRDefault="006A0E8F" w:rsidP="006A0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бенка, организация</w:t>
            </w:r>
          </w:p>
          <w:p w:rsidR="006A0E8F" w:rsidRPr="00345D42" w:rsidRDefault="006A0E8F" w:rsidP="006A0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нсультаций </w:t>
            </w:r>
            <w:proofErr w:type="gram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</w:t>
            </w:r>
            <w:proofErr w:type="gramEnd"/>
          </w:p>
          <w:p w:rsidR="006A0E8F" w:rsidRPr="00345D42" w:rsidRDefault="006A0E8F" w:rsidP="006A0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пециалистами,</w:t>
            </w:r>
          </w:p>
          <w:p w:rsidR="006A0E8F" w:rsidRPr="00345D42" w:rsidRDefault="006A0E8F" w:rsidP="006A0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ставление памяток,</w:t>
            </w:r>
          </w:p>
          <w:p w:rsidR="009028AB" w:rsidRPr="00345D42" w:rsidRDefault="006A0E8F" w:rsidP="006A0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бор литературы</w:t>
            </w:r>
          </w:p>
        </w:tc>
        <w:tc>
          <w:tcPr>
            <w:tcW w:w="1566" w:type="dxa"/>
          </w:tcPr>
          <w:p w:rsidR="009028AB" w:rsidRPr="00345D42" w:rsidRDefault="006A0E8F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ктябрь</w:t>
            </w:r>
          </w:p>
        </w:tc>
        <w:tc>
          <w:tcPr>
            <w:tcW w:w="2233" w:type="dxa"/>
          </w:tcPr>
          <w:p w:rsidR="006A0E8F" w:rsidRPr="00345D42" w:rsidRDefault="00C30AE6" w:rsidP="006A0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ц. п</w:t>
            </w:r>
            <w:r w:rsidR="006A0E8F"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дагог, педагог-психолог,</w:t>
            </w:r>
          </w:p>
          <w:p w:rsidR="006A0E8F" w:rsidRPr="00345D42" w:rsidRDefault="006A0E8F" w:rsidP="006A0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л</w:t>
            </w:r>
            <w:proofErr w:type="gram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р</w:t>
            </w:r>
            <w:proofErr w:type="gramEnd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ководит.</w:t>
            </w:r>
          </w:p>
          <w:p w:rsidR="009028AB" w:rsidRPr="00345D42" w:rsidRDefault="009028AB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8D6A07" w:rsidRPr="00345D42" w:rsidTr="00C30AE6">
        <w:tc>
          <w:tcPr>
            <w:tcW w:w="581" w:type="dxa"/>
          </w:tcPr>
          <w:p w:rsidR="006A0E8F" w:rsidRPr="00345D42" w:rsidRDefault="006A0E8F" w:rsidP="006A0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3 </w:t>
            </w:r>
          </w:p>
          <w:p w:rsidR="009028AB" w:rsidRPr="00345D42" w:rsidRDefault="009028AB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735" w:type="dxa"/>
          </w:tcPr>
          <w:p w:rsidR="006A0E8F" w:rsidRPr="00345D42" w:rsidRDefault="006A0E8F" w:rsidP="006A0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здание библиотечки</w:t>
            </w:r>
          </w:p>
          <w:p w:rsidR="006A0E8F" w:rsidRPr="00345D42" w:rsidRDefault="006A0E8F" w:rsidP="006A0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ля родителей</w:t>
            </w:r>
          </w:p>
          <w:p w:rsidR="009028AB" w:rsidRPr="00345D42" w:rsidRDefault="009028AB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456" w:type="dxa"/>
          </w:tcPr>
          <w:p w:rsidR="006A0E8F" w:rsidRPr="00345D42" w:rsidRDefault="006A0E8F" w:rsidP="006A0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рганизация</w:t>
            </w:r>
          </w:p>
          <w:p w:rsidR="006A0E8F" w:rsidRPr="00345D42" w:rsidRDefault="006A0E8F" w:rsidP="006A0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овательной</w:t>
            </w:r>
          </w:p>
          <w:p w:rsidR="006A0E8F" w:rsidRPr="00345D42" w:rsidRDefault="006A0E8F" w:rsidP="006A0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итературы, полезной</w:t>
            </w:r>
          </w:p>
          <w:p w:rsidR="006A0E8F" w:rsidRPr="00345D42" w:rsidRDefault="006A0E8F" w:rsidP="006A0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ля родителей</w:t>
            </w:r>
          </w:p>
          <w:p w:rsidR="009028AB" w:rsidRPr="00345D42" w:rsidRDefault="009028AB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66" w:type="dxa"/>
          </w:tcPr>
          <w:p w:rsidR="006A0E8F" w:rsidRPr="00345D42" w:rsidRDefault="006A0E8F" w:rsidP="006A0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течении</w:t>
            </w:r>
          </w:p>
          <w:p w:rsidR="006A0E8F" w:rsidRPr="00345D42" w:rsidRDefault="006A0E8F" w:rsidP="006A0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да</w:t>
            </w:r>
          </w:p>
          <w:p w:rsidR="009028AB" w:rsidRPr="00345D42" w:rsidRDefault="009028AB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233" w:type="dxa"/>
          </w:tcPr>
          <w:p w:rsidR="006A0E8F" w:rsidRPr="00345D42" w:rsidRDefault="006A0E8F" w:rsidP="006A0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ц. педагог</w:t>
            </w:r>
          </w:p>
          <w:p w:rsidR="009028AB" w:rsidRPr="00345D42" w:rsidRDefault="006A0E8F" w:rsidP="006A0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в. библиотекой</w:t>
            </w:r>
          </w:p>
        </w:tc>
      </w:tr>
      <w:tr w:rsidR="008D6A07" w:rsidRPr="00345D42" w:rsidTr="00C30AE6">
        <w:tc>
          <w:tcPr>
            <w:tcW w:w="581" w:type="dxa"/>
          </w:tcPr>
          <w:p w:rsidR="009028AB" w:rsidRPr="00345D42" w:rsidRDefault="006A0E8F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2735" w:type="dxa"/>
          </w:tcPr>
          <w:p w:rsidR="009028AB" w:rsidRPr="00345D42" w:rsidRDefault="006A0E8F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шибка воспитания</w:t>
            </w:r>
          </w:p>
        </w:tc>
        <w:tc>
          <w:tcPr>
            <w:tcW w:w="2456" w:type="dxa"/>
          </w:tcPr>
          <w:p w:rsidR="006A0E8F" w:rsidRPr="00345D42" w:rsidRDefault="006A0E8F" w:rsidP="006A0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руглый стол </w:t>
            </w:r>
            <w:proofErr w:type="gram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</w:t>
            </w:r>
            <w:proofErr w:type="gramEnd"/>
          </w:p>
          <w:p w:rsidR="006A0E8F" w:rsidRPr="00345D42" w:rsidRDefault="006A0E8F" w:rsidP="006A0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участием родителей и проблемных </w:t>
            </w:r>
          </w:p>
          <w:p w:rsidR="009028AB" w:rsidRPr="00345D42" w:rsidRDefault="006A0E8F" w:rsidP="006A0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чащихся</w:t>
            </w:r>
          </w:p>
        </w:tc>
        <w:tc>
          <w:tcPr>
            <w:tcW w:w="1566" w:type="dxa"/>
          </w:tcPr>
          <w:p w:rsidR="009028AB" w:rsidRPr="00345D42" w:rsidRDefault="006A0E8F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ябрь</w:t>
            </w:r>
          </w:p>
        </w:tc>
        <w:tc>
          <w:tcPr>
            <w:tcW w:w="2233" w:type="dxa"/>
          </w:tcPr>
          <w:p w:rsidR="006A0E8F" w:rsidRPr="00345D42" w:rsidRDefault="006A0E8F" w:rsidP="006A0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ц. педагог</w:t>
            </w:r>
          </w:p>
          <w:p w:rsidR="006A0E8F" w:rsidRPr="00345D42" w:rsidRDefault="006A0E8F" w:rsidP="006A0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л</w:t>
            </w:r>
            <w:proofErr w:type="gram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р</w:t>
            </w:r>
            <w:proofErr w:type="gramEnd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к.</w:t>
            </w:r>
          </w:p>
          <w:p w:rsidR="009028AB" w:rsidRPr="00345D42" w:rsidRDefault="009028AB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8D6A07" w:rsidRPr="00345D42" w:rsidTr="00C30AE6">
        <w:tc>
          <w:tcPr>
            <w:tcW w:w="581" w:type="dxa"/>
          </w:tcPr>
          <w:p w:rsidR="009028AB" w:rsidRPr="00345D42" w:rsidRDefault="009028AB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735" w:type="dxa"/>
          </w:tcPr>
          <w:p w:rsidR="009028AB" w:rsidRPr="00345D42" w:rsidRDefault="006A0E8F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сихолого-педагогическая деятельность</w:t>
            </w:r>
          </w:p>
        </w:tc>
        <w:tc>
          <w:tcPr>
            <w:tcW w:w="2456" w:type="dxa"/>
          </w:tcPr>
          <w:p w:rsidR="009028AB" w:rsidRPr="00345D42" w:rsidRDefault="009028AB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66" w:type="dxa"/>
          </w:tcPr>
          <w:p w:rsidR="009028AB" w:rsidRPr="00345D42" w:rsidRDefault="009028AB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233" w:type="dxa"/>
          </w:tcPr>
          <w:p w:rsidR="009028AB" w:rsidRPr="00345D42" w:rsidRDefault="009028AB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8D6A07" w:rsidRPr="00345D42" w:rsidTr="00C30AE6">
        <w:tc>
          <w:tcPr>
            <w:tcW w:w="581" w:type="dxa"/>
          </w:tcPr>
          <w:p w:rsidR="009028AB" w:rsidRPr="00345D42" w:rsidRDefault="006A0E8F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2735" w:type="dxa"/>
          </w:tcPr>
          <w:p w:rsidR="009028AB" w:rsidRPr="00345D42" w:rsidRDefault="006A0E8F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ас психолога</w:t>
            </w:r>
          </w:p>
        </w:tc>
        <w:tc>
          <w:tcPr>
            <w:tcW w:w="2456" w:type="dxa"/>
          </w:tcPr>
          <w:p w:rsidR="009028AB" w:rsidRPr="00345D42" w:rsidRDefault="00BC0C64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нд. и </w:t>
            </w:r>
            <w:r w:rsidR="006A0E8F"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групповые занятия с </w:t>
            </w:r>
            <w:proofErr w:type="spellStart"/>
            <w:r w:rsidR="006A0E8F"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сихилогом</w:t>
            </w:r>
            <w:proofErr w:type="spellEnd"/>
          </w:p>
        </w:tc>
        <w:tc>
          <w:tcPr>
            <w:tcW w:w="1566" w:type="dxa"/>
          </w:tcPr>
          <w:p w:rsidR="009028AB" w:rsidRPr="00345D42" w:rsidRDefault="006A0E8F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 </w:t>
            </w:r>
            <w:proofErr w:type="spell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ч</w:t>
            </w:r>
            <w:proofErr w:type="gram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г</w:t>
            </w:r>
            <w:proofErr w:type="gramEnd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2233" w:type="dxa"/>
          </w:tcPr>
          <w:p w:rsidR="009028AB" w:rsidRPr="00345D42" w:rsidRDefault="006A0E8F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едагог-психолог</w:t>
            </w:r>
          </w:p>
        </w:tc>
      </w:tr>
      <w:tr w:rsidR="006A0E8F" w:rsidRPr="00345D42" w:rsidTr="00C30AE6">
        <w:tc>
          <w:tcPr>
            <w:tcW w:w="581" w:type="dxa"/>
          </w:tcPr>
          <w:p w:rsidR="006A0E8F" w:rsidRPr="00345D42" w:rsidRDefault="006A0E8F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735" w:type="dxa"/>
          </w:tcPr>
          <w:p w:rsidR="006A0E8F" w:rsidRPr="00345D42" w:rsidRDefault="006A0E8F" w:rsidP="006A0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доровьесберегающие</w:t>
            </w:r>
            <w:proofErr w:type="spellEnd"/>
          </w:p>
          <w:p w:rsidR="006A0E8F" w:rsidRPr="00345D42" w:rsidRDefault="006A0E8F" w:rsidP="006A0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хнологии в школе.</w:t>
            </w:r>
          </w:p>
        </w:tc>
        <w:tc>
          <w:tcPr>
            <w:tcW w:w="2456" w:type="dxa"/>
          </w:tcPr>
          <w:p w:rsidR="006A0E8F" w:rsidRPr="00345D42" w:rsidRDefault="006A0E8F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6" w:type="dxa"/>
          </w:tcPr>
          <w:p w:rsidR="006A0E8F" w:rsidRPr="00345D42" w:rsidRDefault="006A0E8F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33" w:type="dxa"/>
          </w:tcPr>
          <w:p w:rsidR="006A0E8F" w:rsidRPr="00345D42" w:rsidRDefault="006A0E8F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A0E8F" w:rsidRPr="00345D42" w:rsidTr="00C30AE6">
        <w:tc>
          <w:tcPr>
            <w:tcW w:w="581" w:type="dxa"/>
          </w:tcPr>
          <w:p w:rsidR="006A0E8F" w:rsidRPr="00345D42" w:rsidRDefault="006A0E8F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</w:t>
            </w:r>
          </w:p>
          <w:p w:rsidR="006A0E8F" w:rsidRPr="00345D42" w:rsidRDefault="006A0E8F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735" w:type="dxa"/>
          </w:tcPr>
          <w:p w:rsidR="006A0E8F" w:rsidRPr="00345D42" w:rsidRDefault="006A0E8F" w:rsidP="006A0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Как</w:t>
            </w:r>
          </w:p>
          <w:p w:rsidR="006A0E8F" w:rsidRPr="00345D42" w:rsidRDefault="006A0E8F" w:rsidP="006A0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сохранить здоровье</w:t>
            </w:r>
          </w:p>
          <w:p w:rsidR="006A0E8F" w:rsidRPr="00345D42" w:rsidRDefault="006A0E8F" w:rsidP="006A0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школьников?</w:t>
            </w:r>
          </w:p>
          <w:p w:rsidR="006A0E8F" w:rsidRPr="00345D42" w:rsidRDefault="006A0E8F" w:rsidP="006A0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56" w:type="dxa"/>
          </w:tcPr>
          <w:p w:rsidR="006A0E8F" w:rsidRPr="00345D42" w:rsidRDefault="006A0E8F" w:rsidP="006A0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Родительские </w:t>
            </w: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собрания</w:t>
            </w:r>
          </w:p>
          <w:p w:rsidR="006A0E8F" w:rsidRPr="00345D42" w:rsidRDefault="006A0E8F" w:rsidP="006A0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 классам</w:t>
            </w:r>
          </w:p>
          <w:p w:rsidR="006A0E8F" w:rsidRPr="00345D42" w:rsidRDefault="006A0E8F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6" w:type="dxa"/>
          </w:tcPr>
          <w:p w:rsidR="006A0E8F" w:rsidRPr="00345D42" w:rsidRDefault="006A0E8F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233" w:type="dxa"/>
          </w:tcPr>
          <w:p w:rsidR="006A0E8F" w:rsidRPr="00345D42" w:rsidRDefault="006A0E8F" w:rsidP="006A0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л</w:t>
            </w:r>
            <w:proofErr w:type="gram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р</w:t>
            </w:r>
            <w:proofErr w:type="gramEnd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ководит.</w:t>
            </w:r>
          </w:p>
          <w:p w:rsidR="006A0E8F" w:rsidRPr="00345D42" w:rsidRDefault="006A0E8F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A0E8F" w:rsidRPr="00345D42" w:rsidTr="00C30AE6">
        <w:tc>
          <w:tcPr>
            <w:tcW w:w="581" w:type="dxa"/>
          </w:tcPr>
          <w:p w:rsidR="006A0E8F" w:rsidRPr="00345D42" w:rsidRDefault="00437882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7</w:t>
            </w:r>
          </w:p>
        </w:tc>
        <w:tc>
          <w:tcPr>
            <w:tcW w:w="2735" w:type="dxa"/>
          </w:tcPr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обходимость</w:t>
            </w:r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трудничества семьи и</w:t>
            </w:r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школы в решении</w:t>
            </w:r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блемы детской</w:t>
            </w:r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еступности и</w:t>
            </w:r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езнадзорности.</w:t>
            </w:r>
          </w:p>
          <w:p w:rsidR="006A0E8F" w:rsidRPr="00345D42" w:rsidRDefault="006A0E8F" w:rsidP="006A0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56" w:type="dxa"/>
          </w:tcPr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обеседование </w:t>
            </w:r>
            <w:proofErr w:type="gram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</w:t>
            </w:r>
            <w:proofErr w:type="gramEnd"/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одителями учащихся,</w:t>
            </w:r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стоящих</w:t>
            </w:r>
            <w:proofErr w:type="gramEnd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на учете.</w:t>
            </w:r>
          </w:p>
          <w:p w:rsidR="006A0E8F" w:rsidRPr="00345D42" w:rsidRDefault="006A0E8F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6" w:type="dxa"/>
          </w:tcPr>
          <w:p w:rsidR="006A0E8F" w:rsidRPr="00345D42" w:rsidRDefault="00437882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прель</w:t>
            </w:r>
          </w:p>
        </w:tc>
        <w:tc>
          <w:tcPr>
            <w:tcW w:w="2233" w:type="dxa"/>
          </w:tcPr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ц. педагог</w:t>
            </w:r>
          </w:p>
          <w:p w:rsidR="006A0E8F" w:rsidRPr="00345D42" w:rsidRDefault="006A0E8F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37882" w:rsidRPr="00345D42" w:rsidTr="00C30AE6">
        <w:tc>
          <w:tcPr>
            <w:tcW w:w="581" w:type="dxa"/>
          </w:tcPr>
          <w:p w:rsidR="00437882" w:rsidRPr="00345D42" w:rsidRDefault="00437882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2735" w:type="dxa"/>
          </w:tcPr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радиции</w:t>
            </w:r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атриотического</w:t>
            </w:r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спитания в семье и</w:t>
            </w:r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школе.</w:t>
            </w:r>
          </w:p>
        </w:tc>
        <w:tc>
          <w:tcPr>
            <w:tcW w:w="2456" w:type="dxa"/>
          </w:tcPr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общение и</w:t>
            </w:r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едставление</w:t>
            </w:r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ложительного опыта</w:t>
            </w:r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спитания. Аукцион</w:t>
            </w:r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едагогических идей</w:t>
            </w:r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6" w:type="dxa"/>
          </w:tcPr>
          <w:p w:rsidR="00437882" w:rsidRPr="00345D42" w:rsidRDefault="00437882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ай</w:t>
            </w:r>
          </w:p>
        </w:tc>
        <w:tc>
          <w:tcPr>
            <w:tcW w:w="2233" w:type="dxa"/>
          </w:tcPr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м</w:t>
            </w:r>
            <w:proofErr w:type="gram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д</w:t>
            </w:r>
            <w:proofErr w:type="gramEnd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р</w:t>
            </w:r>
            <w:proofErr w:type="spellEnd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о</w:t>
            </w:r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Р</w:t>
            </w:r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37882" w:rsidRPr="00345D42" w:rsidTr="00C30AE6">
        <w:tc>
          <w:tcPr>
            <w:tcW w:w="581" w:type="dxa"/>
          </w:tcPr>
          <w:p w:rsidR="00437882" w:rsidRPr="00345D42" w:rsidRDefault="00437882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735" w:type="dxa"/>
          </w:tcPr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рганизация</w:t>
            </w:r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циально –</w:t>
            </w:r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сихологического</w:t>
            </w:r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свещения родителей.</w:t>
            </w:r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56" w:type="dxa"/>
          </w:tcPr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6" w:type="dxa"/>
          </w:tcPr>
          <w:p w:rsidR="00437882" w:rsidRPr="00345D42" w:rsidRDefault="00437882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33" w:type="dxa"/>
          </w:tcPr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37882" w:rsidRPr="00345D42" w:rsidTr="00C30AE6">
        <w:tc>
          <w:tcPr>
            <w:tcW w:w="581" w:type="dxa"/>
          </w:tcPr>
          <w:p w:rsidR="00437882" w:rsidRPr="00345D42" w:rsidRDefault="00437882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2735" w:type="dxa"/>
          </w:tcPr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изучение</w:t>
            </w:r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заимоотношений</w:t>
            </w:r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одителей со своим</w:t>
            </w:r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бенком »</w:t>
            </w:r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56" w:type="dxa"/>
          </w:tcPr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Беседы </w:t>
            </w:r>
            <w:proofErr w:type="gram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</w:t>
            </w:r>
            <w:proofErr w:type="gramEnd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оциально</w:t>
            </w:r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– психологическим</w:t>
            </w:r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блемам ребенка,</w:t>
            </w:r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рганизация</w:t>
            </w:r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нсультаций </w:t>
            </w:r>
            <w:proofErr w:type="gram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</w:t>
            </w:r>
            <w:proofErr w:type="gramEnd"/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пециалистами,</w:t>
            </w:r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ставление памяток,</w:t>
            </w:r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бор литературы. Анкетирование</w:t>
            </w:r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одителей</w:t>
            </w:r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6" w:type="dxa"/>
          </w:tcPr>
          <w:p w:rsidR="00437882" w:rsidRPr="00345D42" w:rsidRDefault="00437882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ц. педагог</w:t>
            </w:r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л</w:t>
            </w:r>
            <w:proofErr w:type="gram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р</w:t>
            </w:r>
            <w:proofErr w:type="gramEnd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ководит.</w:t>
            </w:r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ед</w:t>
            </w:r>
            <w:proofErr w:type="gram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-</w:t>
            </w:r>
            <w:proofErr w:type="gramEnd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сихолог</w:t>
            </w:r>
            <w:proofErr w:type="spellEnd"/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37882" w:rsidRPr="00345D42" w:rsidTr="00C30AE6">
        <w:tc>
          <w:tcPr>
            <w:tcW w:w="581" w:type="dxa"/>
          </w:tcPr>
          <w:p w:rsidR="00437882" w:rsidRPr="00345D42" w:rsidRDefault="00437882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2735" w:type="dxa"/>
          </w:tcPr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Условия здорового</w:t>
            </w:r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а жизни»</w:t>
            </w:r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56" w:type="dxa"/>
          </w:tcPr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Анкетирование</w:t>
            </w:r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одителей</w:t>
            </w:r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6" w:type="dxa"/>
          </w:tcPr>
          <w:p w:rsidR="00437882" w:rsidRPr="00345D42" w:rsidRDefault="00437882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233" w:type="dxa"/>
          </w:tcPr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ц. педагог</w:t>
            </w:r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л</w:t>
            </w:r>
            <w:proofErr w:type="gram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р</w:t>
            </w:r>
            <w:proofErr w:type="gramEnd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ководит.</w:t>
            </w:r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ед</w:t>
            </w:r>
            <w:proofErr w:type="gram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-</w:t>
            </w:r>
            <w:proofErr w:type="gramEnd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сихолог</w:t>
            </w:r>
            <w:proofErr w:type="spellEnd"/>
          </w:p>
        </w:tc>
      </w:tr>
      <w:tr w:rsidR="00437882" w:rsidRPr="00345D42" w:rsidTr="00C30AE6">
        <w:tc>
          <w:tcPr>
            <w:tcW w:w="581" w:type="dxa"/>
          </w:tcPr>
          <w:p w:rsidR="00437882" w:rsidRPr="00345D42" w:rsidRDefault="00437882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11</w:t>
            </w:r>
          </w:p>
        </w:tc>
        <w:tc>
          <w:tcPr>
            <w:tcW w:w="2735" w:type="dxa"/>
          </w:tcPr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блемы воспитания</w:t>
            </w:r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подростковом периоде</w:t>
            </w:r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56" w:type="dxa"/>
          </w:tcPr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одительские собрания</w:t>
            </w:r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 классам</w:t>
            </w:r>
          </w:p>
        </w:tc>
        <w:tc>
          <w:tcPr>
            <w:tcW w:w="1566" w:type="dxa"/>
          </w:tcPr>
          <w:p w:rsidR="00437882" w:rsidRPr="00345D42" w:rsidRDefault="00437882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арт</w:t>
            </w:r>
          </w:p>
        </w:tc>
        <w:tc>
          <w:tcPr>
            <w:tcW w:w="2233" w:type="dxa"/>
          </w:tcPr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л</w:t>
            </w:r>
            <w:proofErr w:type="gram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р</w:t>
            </w:r>
            <w:proofErr w:type="gramEnd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к</w:t>
            </w:r>
            <w:proofErr w:type="spellEnd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., </w:t>
            </w:r>
            <w:proofErr w:type="spell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ед.-психолог</w:t>
            </w:r>
            <w:proofErr w:type="spellEnd"/>
          </w:p>
        </w:tc>
      </w:tr>
      <w:tr w:rsidR="00437882" w:rsidRPr="00345D42" w:rsidTr="00C30AE6">
        <w:tc>
          <w:tcPr>
            <w:tcW w:w="581" w:type="dxa"/>
          </w:tcPr>
          <w:p w:rsidR="00437882" w:rsidRPr="00345D42" w:rsidRDefault="00437882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2735" w:type="dxa"/>
          </w:tcPr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Ребенок глазами</w:t>
            </w:r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одителей»</w:t>
            </w:r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56" w:type="dxa"/>
          </w:tcPr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нкетирование</w:t>
            </w:r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одителей</w:t>
            </w:r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6" w:type="dxa"/>
          </w:tcPr>
          <w:p w:rsidR="00437882" w:rsidRPr="00345D42" w:rsidRDefault="00437882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прель</w:t>
            </w:r>
          </w:p>
        </w:tc>
        <w:tc>
          <w:tcPr>
            <w:tcW w:w="2233" w:type="dxa"/>
          </w:tcPr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ц. педагог</w:t>
            </w:r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л</w:t>
            </w:r>
            <w:proofErr w:type="gram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р</w:t>
            </w:r>
            <w:proofErr w:type="gramEnd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ководит.</w:t>
            </w:r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ед</w:t>
            </w:r>
            <w:proofErr w:type="gram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-</w:t>
            </w:r>
            <w:proofErr w:type="gramEnd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сихолог</w:t>
            </w:r>
            <w:proofErr w:type="spellEnd"/>
          </w:p>
        </w:tc>
      </w:tr>
      <w:tr w:rsidR="00437882" w:rsidRPr="00345D42" w:rsidTr="00C30AE6">
        <w:tc>
          <w:tcPr>
            <w:tcW w:w="581" w:type="dxa"/>
          </w:tcPr>
          <w:p w:rsidR="00437882" w:rsidRPr="00345D42" w:rsidRDefault="00437882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735" w:type="dxa"/>
          </w:tcPr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бота с семьями</w:t>
            </w:r>
            <w:proofErr w:type="gram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,</w:t>
            </w:r>
            <w:proofErr w:type="gramEnd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требующими особого внимания</w:t>
            </w:r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 «трудными» детьми</w:t>
            </w:r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56" w:type="dxa"/>
          </w:tcPr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6" w:type="dxa"/>
          </w:tcPr>
          <w:p w:rsidR="00437882" w:rsidRPr="00345D42" w:rsidRDefault="00437882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33" w:type="dxa"/>
          </w:tcPr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37882" w:rsidRPr="00345D42" w:rsidTr="00C30AE6">
        <w:tc>
          <w:tcPr>
            <w:tcW w:w="581" w:type="dxa"/>
          </w:tcPr>
          <w:p w:rsidR="00437882" w:rsidRPr="00345D42" w:rsidRDefault="00437882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2735" w:type="dxa"/>
          </w:tcPr>
          <w:p w:rsidR="008D6A07" w:rsidRPr="00345D42" w:rsidRDefault="008D6A07" w:rsidP="008D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бота с семьями</w:t>
            </w:r>
            <w:proofErr w:type="gram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,</w:t>
            </w:r>
            <w:proofErr w:type="gramEnd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требующими особого внимания</w:t>
            </w:r>
          </w:p>
          <w:p w:rsidR="008D6A07" w:rsidRPr="00345D42" w:rsidRDefault="008D6A07" w:rsidP="008D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 «трудными» детьми</w:t>
            </w:r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56" w:type="dxa"/>
          </w:tcPr>
          <w:p w:rsidR="008D6A07" w:rsidRPr="00345D42" w:rsidRDefault="008D6A07" w:rsidP="008D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ставление банка</w:t>
            </w:r>
          </w:p>
          <w:p w:rsidR="008D6A07" w:rsidRPr="00345D42" w:rsidRDefault="008D6A07" w:rsidP="008D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анных семей:</w:t>
            </w:r>
          </w:p>
          <w:p w:rsidR="008D6A07" w:rsidRPr="00345D42" w:rsidRDefault="008D6A07" w:rsidP="008D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ногодетные,</w:t>
            </w:r>
          </w:p>
          <w:p w:rsidR="008D6A07" w:rsidRPr="00345D42" w:rsidRDefault="008D6A07" w:rsidP="008D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полные,</w:t>
            </w:r>
          </w:p>
          <w:p w:rsidR="008D6A07" w:rsidRPr="00345D42" w:rsidRDefault="008D6A07" w:rsidP="008D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благополучные,</w:t>
            </w:r>
          </w:p>
          <w:p w:rsidR="008D6A07" w:rsidRPr="00345D42" w:rsidRDefault="008D6A07" w:rsidP="008D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алообеспеченные,</w:t>
            </w:r>
          </w:p>
          <w:p w:rsidR="008D6A07" w:rsidRPr="00345D42" w:rsidRDefault="008D6A07" w:rsidP="008D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пекаемые.</w:t>
            </w:r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6" w:type="dxa"/>
          </w:tcPr>
          <w:p w:rsidR="00437882" w:rsidRPr="00345D42" w:rsidRDefault="008D6A07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ентябрь</w:t>
            </w:r>
          </w:p>
        </w:tc>
        <w:tc>
          <w:tcPr>
            <w:tcW w:w="2233" w:type="dxa"/>
          </w:tcPr>
          <w:p w:rsidR="008D6A07" w:rsidRPr="00345D42" w:rsidRDefault="008D6A07" w:rsidP="008D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ц. педагог</w:t>
            </w:r>
          </w:p>
          <w:p w:rsidR="008D6A07" w:rsidRPr="00345D42" w:rsidRDefault="008D6A07" w:rsidP="008D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л</w:t>
            </w:r>
            <w:proofErr w:type="gram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р</w:t>
            </w:r>
            <w:proofErr w:type="gramEnd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ководит.</w:t>
            </w:r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37882" w:rsidRPr="00345D42" w:rsidTr="00C30AE6">
        <w:tc>
          <w:tcPr>
            <w:tcW w:w="581" w:type="dxa"/>
          </w:tcPr>
          <w:p w:rsidR="00437882" w:rsidRPr="00345D42" w:rsidRDefault="008D6A07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2735" w:type="dxa"/>
          </w:tcPr>
          <w:p w:rsidR="008D6A07" w:rsidRPr="00345D42" w:rsidRDefault="008D6A07" w:rsidP="008D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сещение</w:t>
            </w:r>
          </w:p>
          <w:p w:rsidR="00437882" w:rsidRPr="00345D42" w:rsidRDefault="008D6A07" w:rsidP="008D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благополучных семей</w:t>
            </w:r>
          </w:p>
        </w:tc>
        <w:tc>
          <w:tcPr>
            <w:tcW w:w="2456" w:type="dxa"/>
          </w:tcPr>
          <w:p w:rsidR="00437882" w:rsidRPr="00345D42" w:rsidRDefault="008D6A07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следование жил</w:t>
            </w:r>
            <w:proofErr w:type="gram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-</w:t>
            </w:r>
            <w:proofErr w:type="gramEnd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ыт. Условий, изучение микроклимата семьи</w:t>
            </w:r>
          </w:p>
        </w:tc>
        <w:tc>
          <w:tcPr>
            <w:tcW w:w="1566" w:type="dxa"/>
          </w:tcPr>
          <w:p w:rsidR="00437882" w:rsidRPr="00345D42" w:rsidRDefault="008D6A07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:rsidR="008D6A07" w:rsidRPr="00345D42" w:rsidRDefault="008D6A07" w:rsidP="008D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ц. педагог</w:t>
            </w:r>
          </w:p>
          <w:p w:rsidR="008D6A07" w:rsidRPr="00345D42" w:rsidRDefault="008D6A07" w:rsidP="008D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л. руководит</w:t>
            </w:r>
            <w:proofErr w:type="gram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., </w:t>
            </w:r>
            <w:proofErr w:type="gramEnd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полномоченный по защите прав участников образовательного процесса.</w:t>
            </w:r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37882" w:rsidRPr="00345D42" w:rsidTr="00C30AE6">
        <w:tc>
          <w:tcPr>
            <w:tcW w:w="581" w:type="dxa"/>
          </w:tcPr>
          <w:p w:rsidR="00437882" w:rsidRPr="00345D42" w:rsidRDefault="008D6A07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2735" w:type="dxa"/>
          </w:tcPr>
          <w:p w:rsidR="008D6A07" w:rsidRPr="00345D42" w:rsidRDefault="008D6A07" w:rsidP="008D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Занятость учащихся </w:t>
            </w:r>
            <w:proofErr w:type="gram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з</w:t>
            </w:r>
            <w:proofErr w:type="gramEnd"/>
          </w:p>
          <w:p w:rsidR="008D6A07" w:rsidRPr="00345D42" w:rsidRDefault="008D6A07" w:rsidP="008D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емей: многодетных,</w:t>
            </w:r>
          </w:p>
          <w:p w:rsidR="008D6A07" w:rsidRPr="00345D42" w:rsidRDefault="008D6A07" w:rsidP="008D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полных,</w:t>
            </w:r>
          </w:p>
          <w:p w:rsidR="008D6A07" w:rsidRPr="00345D42" w:rsidRDefault="008D6A07" w:rsidP="008D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благополучных,</w:t>
            </w:r>
          </w:p>
          <w:p w:rsidR="008D6A07" w:rsidRPr="00345D42" w:rsidRDefault="008D6A07" w:rsidP="008D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ребующих особого</w:t>
            </w:r>
          </w:p>
          <w:p w:rsidR="008D6A07" w:rsidRPr="00345D42" w:rsidRDefault="008D6A07" w:rsidP="008D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нтроля и </w:t>
            </w:r>
            <w:proofErr w:type="gram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пекаемых</w:t>
            </w:r>
            <w:proofErr w:type="gramEnd"/>
          </w:p>
          <w:p w:rsidR="008D6A07" w:rsidRPr="00345D42" w:rsidRDefault="008D6A07" w:rsidP="008D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чащихся.</w:t>
            </w:r>
          </w:p>
          <w:p w:rsidR="00437882" w:rsidRPr="00345D42" w:rsidRDefault="00437882" w:rsidP="008D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56" w:type="dxa"/>
          </w:tcPr>
          <w:p w:rsidR="00437882" w:rsidRPr="00345D42" w:rsidRDefault="008D6A07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нтроль за</w:t>
            </w:r>
            <w:proofErr w:type="gramEnd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осещением кружков, секций</w:t>
            </w:r>
          </w:p>
        </w:tc>
        <w:tc>
          <w:tcPr>
            <w:tcW w:w="1566" w:type="dxa"/>
          </w:tcPr>
          <w:p w:rsidR="00437882" w:rsidRPr="00345D42" w:rsidRDefault="008D6A07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:rsidR="008D6A07" w:rsidRPr="00345D42" w:rsidRDefault="008D6A07" w:rsidP="008D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ц. педагог</w:t>
            </w:r>
          </w:p>
          <w:p w:rsidR="008D6A07" w:rsidRPr="00345D42" w:rsidRDefault="008D6A07" w:rsidP="008D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л</w:t>
            </w:r>
            <w:proofErr w:type="gram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р</w:t>
            </w:r>
            <w:proofErr w:type="gramEnd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ковод</w:t>
            </w:r>
            <w:proofErr w:type="spellEnd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  <w:p w:rsidR="00437882" w:rsidRPr="00345D42" w:rsidRDefault="00437882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D6A07" w:rsidRPr="00345D42" w:rsidTr="00C30AE6">
        <w:tc>
          <w:tcPr>
            <w:tcW w:w="581" w:type="dxa"/>
          </w:tcPr>
          <w:p w:rsidR="008D6A07" w:rsidRPr="00345D42" w:rsidRDefault="008D6A07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735" w:type="dxa"/>
          </w:tcPr>
          <w:p w:rsidR="008D6A07" w:rsidRPr="00345D42" w:rsidRDefault="008D6A07" w:rsidP="008D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осуговая</w:t>
            </w:r>
            <w:proofErr w:type="spellEnd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деятельность</w:t>
            </w:r>
          </w:p>
          <w:p w:rsidR="008D6A07" w:rsidRPr="00345D42" w:rsidRDefault="008D6A07" w:rsidP="008D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56" w:type="dxa"/>
          </w:tcPr>
          <w:p w:rsidR="008D6A07" w:rsidRPr="00345D42" w:rsidRDefault="008D6A07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6" w:type="dxa"/>
          </w:tcPr>
          <w:p w:rsidR="008D6A07" w:rsidRPr="00345D42" w:rsidRDefault="008D6A07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33" w:type="dxa"/>
          </w:tcPr>
          <w:p w:rsidR="008D6A07" w:rsidRPr="00345D42" w:rsidRDefault="008D6A07" w:rsidP="008D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D6A07" w:rsidRPr="00345D42" w:rsidTr="00C30AE6">
        <w:tc>
          <w:tcPr>
            <w:tcW w:w="581" w:type="dxa"/>
          </w:tcPr>
          <w:p w:rsidR="008D6A07" w:rsidRPr="00345D42" w:rsidRDefault="008D6A07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2735" w:type="dxa"/>
          </w:tcPr>
          <w:p w:rsidR="008D6A07" w:rsidRPr="00345D42" w:rsidRDefault="008D6A07" w:rsidP="008D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Минута славы»</w:t>
            </w:r>
          </w:p>
        </w:tc>
        <w:tc>
          <w:tcPr>
            <w:tcW w:w="2456" w:type="dxa"/>
          </w:tcPr>
          <w:p w:rsidR="008D6A07" w:rsidRPr="00345D42" w:rsidRDefault="008D6A07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нкурсная программа</w:t>
            </w:r>
          </w:p>
        </w:tc>
        <w:tc>
          <w:tcPr>
            <w:tcW w:w="1566" w:type="dxa"/>
          </w:tcPr>
          <w:p w:rsidR="008D6A07" w:rsidRPr="00345D42" w:rsidRDefault="008D6A07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ктябрь</w:t>
            </w:r>
          </w:p>
        </w:tc>
        <w:tc>
          <w:tcPr>
            <w:tcW w:w="2233" w:type="dxa"/>
          </w:tcPr>
          <w:p w:rsidR="008D6A07" w:rsidRPr="00345D42" w:rsidRDefault="008D6A07" w:rsidP="008D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Зам. </w:t>
            </w:r>
            <w:proofErr w:type="spell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ир</w:t>
            </w:r>
            <w:proofErr w:type="spellEnd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. </w:t>
            </w:r>
            <w:r w:rsidR="00714923"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 ВР</w:t>
            </w:r>
          </w:p>
        </w:tc>
      </w:tr>
      <w:tr w:rsidR="008D6A07" w:rsidRPr="00345D42" w:rsidTr="00C30AE6">
        <w:tc>
          <w:tcPr>
            <w:tcW w:w="581" w:type="dxa"/>
          </w:tcPr>
          <w:p w:rsidR="008D6A07" w:rsidRPr="00345D42" w:rsidRDefault="008D6A07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7</w:t>
            </w:r>
          </w:p>
        </w:tc>
        <w:tc>
          <w:tcPr>
            <w:tcW w:w="2735" w:type="dxa"/>
          </w:tcPr>
          <w:p w:rsidR="008D6A07" w:rsidRPr="00345D42" w:rsidRDefault="008D6A07" w:rsidP="008D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Воспеваю то, что вечно ново…»</w:t>
            </w:r>
          </w:p>
        </w:tc>
        <w:tc>
          <w:tcPr>
            <w:tcW w:w="2456" w:type="dxa"/>
          </w:tcPr>
          <w:p w:rsidR="008D6A07" w:rsidRPr="00345D42" w:rsidRDefault="008D6A07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аздничная программа ко Дню матери</w:t>
            </w:r>
          </w:p>
        </w:tc>
        <w:tc>
          <w:tcPr>
            <w:tcW w:w="1566" w:type="dxa"/>
          </w:tcPr>
          <w:p w:rsidR="008D6A07" w:rsidRPr="00345D42" w:rsidRDefault="008D6A07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ябрь</w:t>
            </w:r>
          </w:p>
        </w:tc>
        <w:tc>
          <w:tcPr>
            <w:tcW w:w="2233" w:type="dxa"/>
          </w:tcPr>
          <w:p w:rsidR="008D6A07" w:rsidRPr="00345D42" w:rsidRDefault="008D6A07" w:rsidP="008D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Зам. </w:t>
            </w:r>
            <w:proofErr w:type="spell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ир</w:t>
            </w:r>
            <w:proofErr w:type="spellEnd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. </w:t>
            </w:r>
            <w:r w:rsidR="00714923"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 ВР, учитель музыки.</w:t>
            </w:r>
          </w:p>
        </w:tc>
      </w:tr>
      <w:tr w:rsidR="008D6A07" w:rsidRPr="00345D42" w:rsidTr="00C30AE6">
        <w:tc>
          <w:tcPr>
            <w:tcW w:w="581" w:type="dxa"/>
          </w:tcPr>
          <w:p w:rsidR="008D6A07" w:rsidRPr="00345D42" w:rsidRDefault="008D6A07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8</w:t>
            </w:r>
          </w:p>
        </w:tc>
        <w:tc>
          <w:tcPr>
            <w:tcW w:w="2735" w:type="dxa"/>
          </w:tcPr>
          <w:p w:rsidR="008D6A07" w:rsidRPr="00345D42" w:rsidRDefault="008D6A07" w:rsidP="008D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Новогодний кале</w:t>
            </w:r>
            <w:r w:rsidR="00714923"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й</w:t>
            </w: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доскоп </w:t>
            </w:r>
          </w:p>
        </w:tc>
        <w:tc>
          <w:tcPr>
            <w:tcW w:w="2456" w:type="dxa"/>
          </w:tcPr>
          <w:p w:rsidR="00714923" w:rsidRPr="00345D42" w:rsidRDefault="00714923" w:rsidP="00714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аздничная</w:t>
            </w:r>
          </w:p>
          <w:p w:rsidR="00714923" w:rsidRPr="00345D42" w:rsidRDefault="00714923" w:rsidP="00714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грамма</w:t>
            </w:r>
          </w:p>
          <w:p w:rsidR="008D6A07" w:rsidRPr="00345D42" w:rsidRDefault="008D6A07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6" w:type="dxa"/>
          </w:tcPr>
          <w:p w:rsidR="008D6A07" w:rsidRPr="00345D42" w:rsidRDefault="00714923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абрь</w:t>
            </w:r>
          </w:p>
        </w:tc>
        <w:tc>
          <w:tcPr>
            <w:tcW w:w="2233" w:type="dxa"/>
          </w:tcPr>
          <w:p w:rsidR="00714923" w:rsidRPr="00345D42" w:rsidRDefault="00714923" w:rsidP="00714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л</w:t>
            </w:r>
            <w:proofErr w:type="gram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р</w:t>
            </w:r>
            <w:proofErr w:type="gramEnd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ководит.</w:t>
            </w:r>
          </w:p>
          <w:p w:rsidR="008D6A07" w:rsidRPr="00345D42" w:rsidRDefault="00714923" w:rsidP="008D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Зам. </w:t>
            </w:r>
            <w:proofErr w:type="spell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ир</w:t>
            </w:r>
            <w:proofErr w:type="spellEnd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 по ВР</w:t>
            </w:r>
          </w:p>
        </w:tc>
      </w:tr>
      <w:tr w:rsidR="008D6A07" w:rsidRPr="00345D42" w:rsidTr="00C30AE6">
        <w:tc>
          <w:tcPr>
            <w:tcW w:w="581" w:type="dxa"/>
          </w:tcPr>
          <w:p w:rsidR="008D6A07" w:rsidRPr="00345D42" w:rsidRDefault="00714923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9</w:t>
            </w:r>
          </w:p>
        </w:tc>
        <w:tc>
          <w:tcPr>
            <w:tcW w:w="2735" w:type="dxa"/>
          </w:tcPr>
          <w:p w:rsidR="008D6A07" w:rsidRPr="00345D42" w:rsidRDefault="00714923" w:rsidP="008D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нь войсковой части</w:t>
            </w:r>
          </w:p>
        </w:tc>
        <w:tc>
          <w:tcPr>
            <w:tcW w:w="2456" w:type="dxa"/>
          </w:tcPr>
          <w:p w:rsidR="008D6A07" w:rsidRPr="00345D42" w:rsidRDefault="00714923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стязательная программа</w:t>
            </w:r>
          </w:p>
        </w:tc>
        <w:tc>
          <w:tcPr>
            <w:tcW w:w="1566" w:type="dxa"/>
          </w:tcPr>
          <w:p w:rsidR="008D6A07" w:rsidRPr="00345D42" w:rsidRDefault="00714923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евраль</w:t>
            </w:r>
          </w:p>
        </w:tc>
        <w:tc>
          <w:tcPr>
            <w:tcW w:w="2233" w:type="dxa"/>
          </w:tcPr>
          <w:p w:rsidR="00714923" w:rsidRPr="00345D42" w:rsidRDefault="00714923" w:rsidP="00714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л</w:t>
            </w:r>
            <w:proofErr w:type="gram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р</w:t>
            </w:r>
            <w:proofErr w:type="gramEnd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ководит.</w:t>
            </w:r>
          </w:p>
          <w:p w:rsidR="008D6A07" w:rsidRPr="00345D42" w:rsidRDefault="00714923" w:rsidP="00714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Зам. </w:t>
            </w:r>
            <w:proofErr w:type="spell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ир</w:t>
            </w:r>
            <w:proofErr w:type="spellEnd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. по ВР Учитель ОБЖ, </w:t>
            </w:r>
          </w:p>
          <w:p w:rsidR="00714923" w:rsidRPr="00345D42" w:rsidRDefault="00714923" w:rsidP="008D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714923" w:rsidRPr="00345D42" w:rsidTr="00C30AE6">
        <w:tc>
          <w:tcPr>
            <w:tcW w:w="581" w:type="dxa"/>
          </w:tcPr>
          <w:p w:rsidR="00714923" w:rsidRPr="00345D42" w:rsidRDefault="00714923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2735" w:type="dxa"/>
          </w:tcPr>
          <w:p w:rsidR="00714923" w:rsidRPr="00345D42" w:rsidRDefault="00714923" w:rsidP="008D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Мужчина на поверке»</w:t>
            </w:r>
          </w:p>
        </w:tc>
        <w:tc>
          <w:tcPr>
            <w:tcW w:w="2456" w:type="dxa"/>
          </w:tcPr>
          <w:p w:rsidR="00714923" w:rsidRPr="00345D42" w:rsidRDefault="00714923" w:rsidP="00714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оревнование </w:t>
            </w:r>
            <w:proofErr w:type="gram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жду</w:t>
            </w:r>
            <w:proofErr w:type="gramEnd"/>
          </w:p>
          <w:p w:rsidR="00714923" w:rsidRPr="00345D42" w:rsidRDefault="00714923" w:rsidP="00714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цами и детьми</w:t>
            </w:r>
          </w:p>
          <w:p w:rsidR="00714923" w:rsidRPr="00345D42" w:rsidRDefault="00714923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6" w:type="dxa"/>
          </w:tcPr>
          <w:p w:rsidR="00714923" w:rsidRPr="00345D42" w:rsidRDefault="00714923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евраль</w:t>
            </w:r>
          </w:p>
        </w:tc>
        <w:tc>
          <w:tcPr>
            <w:tcW w:w="2233" w:type="dxa"/>
          </w:tcPr>
          <w:p w:rsidR="00714923" w:rsidRPr="00345D42" w:rsidRDefault="00714923" w:rsidP="00714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ц. Педагог, учителя физ. культуры</w:t>
            </w:r>
          </w:p>
          <w:p w:rsidR="00714923" w:rsidRPr="00345D42" w:rsidRDefault="00714923" w:rsidP="008D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714923" w:rsidRPr="00345D42" w:rsidTr="00C30AE6">
        <w:tc>
          <w:tcPr>
            <w:tcW w:w="581" w:type="dxa"/>
          </w:tcPr>
          <w:p w:rsidR="00714923" w:rsidRPr="00345D42" w:rsidRDefault="00714923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1</w:t>
            </w:r>
          </w:p>
        </w:tc>
        <w:tc>
          <w:tcPr>
            <w:tcW w:w="2735" w:type="dxa"/>
          </w:tcPr>
          <w:p w:rsidR="00714923" w:rsidRPr="00345D42" w:rsidRDefault="00714923" w:rsidP="008D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етенский бал православной молодежи</w:t>
            </w:r>
          </w:p>
        </w:tc>
        <w:tc>
          <w:tcPr>
            <w:tcW w:w="2456" w:type="dxa"/>
          </w:tcPr>
          <w:p w:rsidR="00714923" w:rsidRPr="00345D42" w:rsidRDefault="00714923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ал</w:t>
            </w:r>
          </w:p>
        </w:tc>
        <w:tc>
          <w:tcPr>
            <w:tcW w:w="1566" w:type="dxa"/>
          </w:tcPr>
          <w:p w:rsidR="00714923" w:rsidRPr="00345D42" w:rsidRDefault="00714923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евраль</w:t>
            </w:r>
          </w:p>
        </w:tc>
        <w:tc>
          <w:tcPr>
            <w:tcW w:w="2233" w:type="dxa"/>
          </w:tcPr>
          <w:p w:rsidR="00714923" w:rsidRPr="00345D42" w:rsidRDefault="00714923" w:rsidP="008D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м</w:t>
            </w:r>
            <w:proofErr w:type="gram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д</w:t>
            </w:r>
            <w:proofErr w:type="gramEnd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ректора по ВР, школьный </w:t>
            </w:r>
            <w:proofErr w:type="spell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кормитель</w:t>
            </w:r>
            <w:proofErr w:type="spellEnd"/>
          </w:p>
        </w:tc>
      </w:tr>
      <w:tr w:rsidR="00714923" w:rsidRPr="00345D42" w:rsidTr="00C30AE6">
        <w:tc>
          <w:tcPr>
            <w:tcW w:w="581" w:type="dxa"/>
          </w:tcPr>
          <w:p w:rsidR="00714923" w:rsidRPr="00345D42" w:rsidRDefault="00714923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2</w:t>
            </w:r>
          </w:p>
        </w:tc>
        <w:tc>
          <w:tcPr>
            <w:tcW w:w="2735" w:type="dxa"/>
          </w:tcPr>
          <w:p w:rsidR="00714923" w:rsidRPr="00345D42" w:rsidRDefault="00714923" w:rsidP="00714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«Приходите в гости </w:t>
            </w:r>
            <w:proofErr w:type="gram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</w:t>
            </w:r>
            <w:proofErr w:type="gramEnd"/>
          </w:p>
          <w:p w:rsidR="00714923" w:rsidRPr="00345D42" w:rsidRDefault="00714923" w:rsidP="00714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м»</w:t>
            </w:r>
          </w:p>
        </w:tc>
        <w:tc>
          <w:tcPr>
            <w:tcW w:w="2456" w:type="dxa"/>
          </w:tcPr>
          <w:p w:rsidR="00714923" w:rsidRPr="00345D42" w:rsidRDefault="00714923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узыкальный сувенир</w:t>
            </w:r>
          </w:p>
        </w:tc>
        <w:tc>
          <w:tcPr>
            <w:tcW w:w="1566" w:type="dxa"/>
          </w:tcPr>
          <w:p w:rsidR="00714923" w:rsidRPr="00345D42" w:rsidRDefault="00714923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арт</w:t>
            </w:r>
          </w:p>
        </w:tc>
        <w:tc>
          <w:tcPr>
            <w:tcW w:w="2233" w:type="dxa"/>
          </w:tcPr>
          <w:p w:rsidR="00714923" w:rsidRPr="00345D42" w:rsidRDefault="00714923" w:rsidP="008D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Зам. </w:t>
            </w:r>
            <w:proofErr w:type="spell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ир</w:t>
            </w:r>
            <w:proofErr w:type="spellEnd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 по ВР, учитель музыки.</w:t>
            </w:r>
          </w:p>
        </w:tc>
      </w:tr>
      <w:tr w:rsidR="00714923" w:rsidRPr="00345D42" w:rsidTr="00C30AE6">
        <w:tc>
          <w:tcPr>
            <w:tcW w:w="581" w:type="dxa"/>
          </w:tcPr>
          <w:p w:rsidR="00714923" w:rsidRPr="00345D42" w:rsidRDefault="00714923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3</w:t>
            </w:r>
          </w:p>
        </w:tc>
        <w:tc>
          <w:tcPr>
            <w:tcW w:w="2735" w:type="dxa"/>
          </w:tcPr>
          <w:p w:rsidR="00714923" w:rsidRPr="00345D42" w:rsidRDefault="00714923" w:rsidP="00714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Мир семейных увлечений </w:t>
            </w:r>
          </w:p>
          <w:p w:rsidR="00714923" w:rsidRPr="00345D42" w:rsidRDefault="00714923" w:rsidP="008D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56" w:type="dxa"/>
          </w:tcPr>
          <w:p w:rsidR="00714923" w:rsidRPr="00345D42" w:rsidRDefault="00714923" w:rsidP="00714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спространение и</w:t>
            </w:r>
          </w:p>
          <w:p w:rsidR="00714923" w:rsidRPr="00345D42" w:rsidRDefault="00714923" w:rsidP="00714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паганда лучшего</w:t>
            </w:r>
          </w:p>
          <w:p w:rsidR="00714923" w:rsidRPr="00345D42" w:rsidRDefault="00714923" w:rsidP="00714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пыта семейного</w:t>
            </w:r>
          </w:p>
          <w:p w:rsidR="00714923" w:rsidRPr="00345D42" w:rsidRDefault="00714923" w:rsidP="00714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спитания</w:t>
            </w:r>
          </w:p>
          <w:p w:rsidR="00714923" w:rsidRPr="00345D42" w:rsidRDefault="00714923" w:rsidP="00714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ведение дня семьи,</w:t>
            </w:r>
          </w:p>
          <w:p w:rsidR="00714923" w:rsidRPr="00345D42" w:rsidRDefault="00714923" w:rsidP="00714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формление выставок.</w:t>
            </w:r>
          </w:p>
          <w:p w:rsidR="00714923" w:rsidRPr="00345D42" w:rsidRDefault="00714923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6" w:type="dxa"/>
          </w:tcPr>
          <w:p w:rsidR="00714923" w:rsidRPr="00345D42" w:rsidRDefault="00714923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евраль</w:t>
            </w:r>
          </w:p>
        </w:tc>
        <w:tc>
          <w:tcPr>
            <w:tcW w:w="2233" w:type="dxa"/>
          </w:tcPr>
          <w:p w:rsidR="00714923" w:rsidRPr="00345D42" w:rsidRDefault="00714923" w:rsidP="00714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ц. педагог</w:t>
            </w:r>
          </w:p>
          <w:p w:rsidR="00714923" w:rsidRPr="00345D42" w:rsidRDefault="00714923" w:rsidP="00714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м</w:t>
            </w:r>
            <w:proofErr w:type="gram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д</w:t>
            </w:r>
            <w:proofErr w:type="gramEnd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р</w:t>
            </w:r>
            <w:proofErr w:type="spellEnd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 по</w:t>
            </w:r>
          </w:p>
          <w:p w:rsidR="00714923" w:rsidRPr="00345D42" w:rsidRDefault="00714923" w:rsidP="00714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Р</w:t>
            </w:r>
          </w:p>
        </w:tc>
      </w:tr>
      <w:tr w:rsidR="00714923" w:rsidRPr="00345D42" w:rsidTr="00C30AE6">
        <w:tc>
          <w:tcPr>
            <w:tcW w:w="581" w:type="dxa"/>
          </w:tcPr>
          <w:p w:rsidR="00714923" w:rsidRPr="00345D42" w:rsidRDefault="00714923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735" w:type="dxa"/>
          </w:tcPr>
          <w:p w:rsidR="00714923" w:rsidRPr="00345D42" w:rsidRDefault="00714923" w:rsidP="008D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ятельность по пропаганде ЗОЖ</w:t>
            </w:r>
          </w:p>
        </w:tc>
        <w:tc>
          <w:tcPr>
            <w:tcW w:w="2456" w:type="dxa"/>
          </w:tcPr>
          <w:p w:rsidR="00714923" w:rsidRPr="00345D42" w:rsidRDefault="00714923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6" w:type="dxa"/>
          </w:tcPr>
          <w:p w:rsidR="00714923" w:rsidRPr="00345D42" w:rsidRDefault="00714923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33" w:type="dxa"/>
          </w:tcPr>
          <w:p w:rsidR="00714923" w:rsidRPr="00345D42" w:rsidRDefault="00714923" w:rsidP="008D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714923" w:rsidRPr="00345D42" w:rsidTr="00C30AE6">
        <w:tc>
          <w:tcPr>
            <w:tcW w:w="581" w:type="dxa"/>
          </w:tcPr>
          <w:p w:rsidR="00714923" w:rsidRPr="00345D42" w:rsidRDefault="00714923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</w:t>
            </w:r>
          </w:p>
        </w:tc>
        <w:tc>
          <w:tcPr>
            <w:tcW w:w="2735" w:type="dxa"/>
          </w:tcPr>
          <w:p w:rsidR="00714923" w:rsidRPr="00345D42" w:rsidRDefault="00714923" w:rsidP="00714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ставление банка</w:t>
            </w:r>
          </w:p>
          <w:p w:rsidR="00714923" w:rsidRPr="00345D42" w:rsidRDefault="00714923" w:rsidP="00714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анных о здоровье</w:t>
            </w:r>
          </w:p>
          <w:p w:rsidR="00714923" w:rsidRPr="00345D42" w:rsidRDefault="00714923" w:rsidP="00714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чащихся</w:t>
            </w:r>
          </w:p>
          <w:p w:rsidR="00714923" w:rsidRPr="00345D42" w:rsidRDefault="00714923" w:rsidP="008D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56" w:type="dxa"/>
          </w:tcPr>
          <w:p w:rsidR="00714923" w:rsidRPr="00345D42" w:rsidRDefault="00714923" w:rsidP="00714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6" w:type="dxa"/>
          </w:tcPr>
          <w:p w:rsidR="00714923" w:rsidRPr="00345D42" w:rsidRDefault="00714923" w:rsidP="00714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ентябрь</w:t>
            </w:r>
          </w:p>
          <w:p w:rsidR="00714923" w:rsidRPr="00345D42" w:rsidRDefault="00714923" w:rsidP="00714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ктябрь</w:t>
            </w:r>
          </w:p>
          <w:p w:rsidR="00714923" w:rsidRPr="00345D42" w:rsidRDefault="00714923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33" w:type="dxa"/>
          </w:tcPr>
          <w:p w:rsidR="00714923" w:rsidRPr="00345D42" w:rsidRDefault="00714923" w:rsidP="008D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д</w:t>
            </w:r>
            <w:proofErr w:type="gram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с</w:t>
            </w:r>
            <w:proofErr w:type="gramEnd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естра, </w:t>
            </w:r>
          </w:p>
          <w:p w:rsidR="00714923" w:rsidRPr="00345D42" w:rsidRDefault="00714923" w:rsidP="008D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л</w:t>
            </w:r>
            <w:proofErr w:type="gram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р</w:t>
            </w:r>
            <w:proofErr w:type="gramEnd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ководит</w:t>
            </w:r>
          </w:p>
        </w:tc>
      </w:tr>
      <w:tr w:rsidR="00714923" w:rsidRPr="00345D42" w:rsidTr="00C30AE6">
        <w:tc>
          <w:tcPr>
            <w:tcW w:w="581" w:type="dxa"/>
          </w:tcPr>
          <w:p w:rsidR="00714923" w:rsidRPr="00345D42" w:rsidRDefault="00714923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25</w:t>
            </w:r>
          </w:p>
        </w:tc>
        <w:tc>
          <w:tcPr>
            <w:tcW w:w="2735" w:type="dxa"/>
          </w:tcPr>
          <w:p w:rsidR="00714923" w:rsidRPr="00345D42" w:rsidRDefault="00714923" w:rsidP="00714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оспитание </w:t>
            </w:r>
            <w:proofErr w:type="gram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авильной</w:t>
            </w:r>
            <w:proofErr w:type="gramEnd"/>
          </w:p>
          <w:p w:rsidR="00714923" w:rsidRPr="00345D42" w:rsidRDefault="00714923" w:rsidP="00714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анки у детей.</w:t>
            </w:r>
          </w:p>
          <w:p w:rsidR="00714923" w:rsidRPr="00345D42" w:rsidRDefault="00714923" w:rsidP="008D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56" w:type="dxa"/>
          </w:tcPr>
          <w:p w:rsidR="00714923" w:rsidRPr="00345D42" w:rsidRDefault="00714923" w:rsidP="00714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Лекторий </w:t>
            </w:r>
            <w:proofErr w:type="gram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ля</w:t>
            </w:r>
            <w:proofErr w:type="gramEnd"/>
          </w:p>
          <w:p w:rsidR="00714923" w:rsidRPr="00345D42" w:rsidRDefault="00714923" w:rsidP="00714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одителей</w:t>
            </w:r>
          </w:p>
          <w:p w:rsidR="00714923" w:rsidRPr="00345D42" w:rsidRDefault="00714923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6" w:type="dxa"/>
          </w:tcPr>
          <w:p w:rsidR="00714923" w:rsidRPr="00345D42" w:rsidRDefault="00714923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ентябрь</w:t>
            </w:r>
          </w:p>
        </w:tc>
        <w:tc>
          <w:tcPr>
            <w:tcW w:w="2233" w:type="dxa"/>
          </w:tcPr>
          <w:p w:rsidR="00714923" w:rsidRPr="00345D42" w:rsidRDefault="00714923" w:rsidP="00714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д. Сестра</w:t>
            </w:r>
          </w:p>
          <w:p w:rsidR="00714923" w:rsidRPr="00345D42" w:rsidRDefault="00714923" w:rsidP="008D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714923" w:rsidRPr="00345D42" w:rsidTr="00C30AE6">
        <w:tc>
          <w:tcPr>
            <w:tcW w:w="581" w:type="dxa"/>
          </w:tcPr>
          <w:p w:rsidR="00714923" w:rsidRPr="00345D42" w:rsidRDefault="00714923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6</w:t>
            </w:r>
          </w:p>
        </w:tc>
        <w:tc>
          <w:tcPr>
            <w:tcW w:w="2735" w:type="dxa"/>
          </w:tcPr>
          <w:p w:rsidR="00714923" w:rsidRPr="00345D42" w:rsidRDefault="00714923" w:rsidP="00714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спорядок дня и</w:t>
            </w:r>
          </w:p>
          <w:p w:rsidR="00714923" w:rsidRPr="00345D42" w:rsidRDefault="00714923" w:rsidP="00714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вигательный режим</w:t>
            </w:r>
          </w:p>
          <w:p w:rsidR="00714923" w:rsidRPr="00345D42" w:rsidRDefault="00714923" w:rsidP="00714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школьника</w:t>
            </w:r>
          </w:p>
        </w:tc>
        <w:tc>
          <w:tcPr>
            <w:tcW w:w="2456" w:type="dxa"/>
          </w:tcPr>
          <w:p w:rsidR="00714923" w:rsidRPr="00345D42" w:rsidRDefault="00714923" w:rsidP="00714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Лекторий </w:t>
            </w:r>
            <w:proofErr w:type="gram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ля</w:t>
            </w:r>
            <w:proofErr w:type="gramEnd"/>
          </w:p>
          <w:p w:rsidR="00714923" w:rsidRPr="00345D42" w:rsidRDefault="00714923" w:rsidP="00714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одителей</w:t>
            </w:r>
          </w:p>
          <w:p w:rsidR="00714923" w:rsidRPr="00345D42" w:rsidRDefault="00714923" w:rsidP="0043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6" w:type="dxa"/>
          </w:tcPr>
          <w:p w:rsidR="00714923" w:rsidRPr="00345D42" w:rsidRDefault="00714923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ктябрь</w:t>
            </w:r>
          </w:p>
        </w:tc>
        <w:tc>
          <w:tcPr>
            <w:tcW w:w="2233" w:type="dxa"/>
          </w:tcPr>
          <w:p w:rsidR="00714923" w:rsidRPr="00345D42" w:rsidRDefault="00714923" w:rsidP="008D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л</w:t>
            </w:r>
            <w:proofErr w:type="gram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р</w:t>
            </w:r>
            <w:proofErr w:type="gramEnd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ководит.</w:t>
            </w:r>
          </w:p>
        </w:tc>
      </w:tr>
      <w:tr w:rsidR="006B6B48" w:rsidRPr="00345D42" w:rsidTr="00C30AE6">
        <w:tc>
          <w:tcPr>
            <w:tcW w:w="581" w:type="dxa"/>
          </w:tcPr>
          <w:p w:rsidR="006B6B48" w:rsidRPr="00345D42" w:rsidRDefault="006B6B48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7</w:t>
            </w:r>
          </w:p>
        </w:tc>
        <w:tc>
          <w:tcPr>
            <w:tcW w:w="2735" w:type="dxa"/>
          </w:tcPr>
          <w:p w:rsidR="006B6B48" w:rsidRPr="00345D42" w:rsidRDefault="006B6B48" w:rsidP="00714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9 «Условия здорового образа жизни»</w:t>
            </w:r>
          </w:p>
        </w:tc>
        <w:tc>
          <w:tcPr>
            <w:tcW w:w="2456" w:type="dxa"/>
          </w:tcPr>
          <w:p w:rsidR="006B6B48" w:rsidRPr="00345D42" w:rsidRDefault="006B6B48" w:rsidP="00714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нкетирование</w:t>
            </w:r>
          </w:p>
          <w:p w:rsidR="006B6B48" w:rsidRPr="00345D42" w:rsidRDefault="006B6B48" w:rsidP="00714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одителей</w:t>
            </w:r>
          </w:p>
        </w:tc>
        <w:tc>
          <w:tcPr>
            <w:tcW w:w="1566" w:type="dxa"/>
          </w:tcPr>
          <w:p w:rsidR="006B6B48" w:rsidRPr="00345D42" w:rsidRDefault="006B6B48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ябрь</w:t>
            </w:r>
          </w:p>
        </w:tc>
        <w:tc>
          <w:tcPr>
            <w:tcW w:w="2233" w:type="dxa"/>
          </w:tcPr>
          <w:p w:rsidR="006B6B48" w:rsidRPr="00345D42" w:rsidRDefault="006B6B48" w:rsidP="006B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ц. педагог</w:t>
            </w:r>
          </w:p>
          <w:p w:rsidR="006B6B48" w:rsidRPr="00345D42" w:rsidRDefault="006B6B48" w:rsidP="008D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B6B48" w:rsidRPr="00345D42" w:rsidTr="00C30AE6">
        <w:tc>
          <w:tcPr>
            <w:tcW w:w="581" w:type="dxa"/>
          </w:tcPr>
          <w:p w:rsidR="006B6B48" w:rsidRPr="00345D42" w:rsidRDefault="006B6B48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8</w:t>
            </w:r>
          </w:p>
        </w:tc>
        <w:tc>
          <w:tcPr>
            <w:tcW w:w="2735" w:type="dxa"/>
          </w:tcPr>
          <w:p w:rsidR="006B6B48" w:rsidRPr="00345D42" w:rsidRDefault="006B6B48" w:rsidP="006B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Личная гигиена</w:t>
            </w:r>
          </w:p>
          <w:p w:rsidR="006B6B48" w:rsidRPr="00345D42" w:rsidRDefault="006B6B48" w:rsidP="006B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школьника»</w:t>
            </w:r>
          </w:p>
          <w:p w:rsidR="006B6B48" w:rsidRPr="00345D42" w:rsidRDefault="006B6B48" w:rsidP="00714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56" w:type="dxa"/>
          </w:tcPr>
          <w:p w:rsidR="006B6B48" w:rsidRPr="00345D42" w:rsidRDefault="006B6B48" w:rsidP="006B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Лекторий </w:t>
            </w:r>
            <w:proofErr w:type="gram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ля</w:t>
            </w:r>
            <w:proofErr w:type="gramEnd"/>
          </w:p>
          <w:p w:rsidR="006B6B48" w:rsidRPr="00345D42" w:rsidRDefault="006B6B48" w:rsidP="006B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одителей</w:t>
            </w:r>
          </w:p>
          <w:p w:rsidR="006B6B48" w:rsidRPr="00345D42" w:rsidRDefault="006B6B48" w:rsidP="00714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6" w:type="dxa"/>
          </w:tcPr>
          <w:p w:rsidR="006B6B48" w:rsidRPr="00345D42" w:rsidRDefault="006B6B48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ябрь</w:t>
            </w:r>
          </w:p>
        </w:tc>
        <w:tc>
          <w:tcPr>
            <w:tcW w:w="2233" w:type="dxa"/>
          </w:tcPr>
          <w:p w:rsidR="006B6B48" w:rsidRPr="00345D42" w:rsidRDefault="006B6B48" w:rsidP="006B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д</w:t>
            </w:r>
            <w:proofErr w:type="gram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с</w:t>
            </w:r>
            <w:proofErr w:type="gramEnd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стра</w:t>
            </w:r>
          </w:p>
          <w:p w:rsidR="006B6B48" w:rsidRPr="00345D42" w:rsidRDefault="006B6B48" w:rsidP="008D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B6B48" w:rsidRPr="00345D42" w:rsidTr="00C30AE6">
        <w:tc>
          <w:tcPr>
            <w:tcW w:w="581" w:type="dxa"/>
          </w:tcPr>
          <w:p w:rsidR="006B6B48" w:rsidRPr="00345D42" w:rsidRDefault="006B6B48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9</w:t>
            </w:r>
          </w:p>
        </w:tc>
        <w:tc>
          <w:tcPr>
            <w:tcW w:w="2735" w:type="dxa"/>
          </w:tcPr>
          <w:p w:rsidR="006B6B48" w:rsidRPr="00345D42" w:rsidRDefault="006B6B48" w:rsidP="006B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рганизация горячего</w:t>
            </w:r>
          </w:p>
          <w:p w:rsidR="006B6B48" w:rsidRPr="00345D42" w:rsidRDefault="006B6B48" w:rsidP="006B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итания</w:t>
            </w:r>
          </w:p>
          <w:p w:rsidR="006B6B48" w:rsidRPr="00345D42" w:rsidRDefault="006B6B48" w:rsidP="00714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56" w:type="dxa"/>
          </w:tcPr>
          <w:p w:rsidR="006B6B48" w:rsidRPr="00345D42" w:rsidRDefault="006B6B48" w:rsidP="006B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6" w:type="dxa"/>
          </w:tcPr>
          <w:p w:rsidR="006B6B48" w:rsidRPr="00345D42" w:rsidRDefault="006B6B48" w:rsidP="006B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течении</w:t>
            </w:r>
          </w:p>
          <w:p w:rsidR="006B6B48" w:rsidRPr="00345D42" w:rsidRDefault="006B6B48" w:rsidP="006B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да</w:t>
            </w:r>
          </w:p>
          <w:p w:rsidR="006B6B48" w:rsidRPr="00345D42" w:rsidRDefault="006B6B48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33" w:type="dxa"/>
          </w:tcPr>
          <w:p w:rsidR="006B6B48" w:rsidRPr="00345D42" w:rsidRDefault="006B6B48" w:rsidP="008D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л</w:t>
            </w:r>
            <w:proofErr w:type="gramStart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р</w:t>
            </w:r>
            <w:proofErr w:type="gramEnd"/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к.</w:t>
            </w:r>
          </w:p>
        </w:tc>
      </w:tr>
      <w:tr w:rsidR="006B6B48" w:rsidRPr="00345D42" w:rsidTr="00C30AE6">
        <w:tc>
          <w:tcPr>
            <w:tcW w:w="581" w:type="dxa"/>
          </w:tcPr>
          <w:p w:rsidR="006B6B48" w:rsidRPr="00345D42" w:rsidRDefault="006B6B48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0</w:t>
            </w:r>
          </w:p>
        </w:tc>
        <w:tc>
          <w:tcPr>
            <w:tcW w:w="2735" w:type="dxa"/>
          </w:tcPr>
          <w:p w:rsidR="006B6B48" w:rsidRPr="00345D42" w:rsidRDefault="006B6B48" w:rsidP="006B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нь Здоровья</w:t>
            </w:r>
          </w:p>
        </w:tc>
        <w:tc>
          <w:tcPr>
            <w:tcW w:w="2456" w:type="dxa"/>
          </w:tcPr>
          <w:p w:rsidR="006B6B48" w:rsidRPr="00345D42" w:rsidRDefault="006B6B48" w:rsidP="006B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портивный праздник</w:t>
            </w:r>
          </w:p>
        </w:tc>
        <w:tc>
          <w:tcPr>
            <w:tcW w:w="1566" w:type="dxa"/>
          </w:tcPr>
          <w:p w:rsidR="006B6B48" w:rsidRPr="00345D42" w:rsidRDefault="006B6B48" w:rsidP="006B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 в четверть</w:t>
            </w:r>
          </w:p>
        </w:tc>
        <w:tc>
          <w:tcPr>
            <w:tcW w:w="2233" w:type="dxa"/>
          </w:tcPr>
          <w:p w:rsidR="006B6B48" w:rsidRPr="00345D42" w:rsidRDefault="006B6B48" w:rsidP="008D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чителя физкультуры, зам. директора по ВР</w:t>
            </w:r>
          </w:p>
        </w:tc>
      </w:tr>
      <w:tr w:rsidR="006B6B48" w:rsidRPr="00345D42" w:rsidTr="00C30AE6">
        <w:tc>
          <w:tcPr>
            <w:tcW w:w="581" w:type="dxa"/>
          </w:tcPr>
          <w:p w:rsidR="006B6B48" w:rsidRPr="00345D42" w:rsidRDefault="006B6B48" w:rsidP="00685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1</w:t>
            </w:r>
          </w:p>
        </w:tc>
        <w:tc>
          <w:tcPr>
            <w:tcW w:w="2735" w:type="dxa"/>
          </w:tcPr>
          <w:p w:rsidR="006B6B48" w:rsidRPr="00345D42" w:rsidRDefault="006B6B48" w:rsidP="006B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ок-шоу «Здорово жить здорово»</w:t>
            </w:r>
          </w:p>
        </w:tc>
        <w:tc>
          <w:tcPr>
            <w:tcW w:w="2456" w:type="dxa"/>
          </w:tcPr>
          <w:p w:rsidR="006B6B48" w:rsidRPr="00345D42" w:rsidRDefault="006B6B48" w:rsidP="006B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6" w:type="dxa"/>
          </w:tcPr>
          <w:p w:rsidR="006B6B48" w:rsidRPr="00345D42" w:rsidRDefault="006B6B48" w:rsidP="006B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январь</w:t>
            </w:r>
          </w:p>
        </w:tc>
        <w:tc>
          <w:tcPr>
            <w:tcW w:w="2233" w:type="dxa"/>
          </w:tcPr>
          <w:p w:rsidR="006B6B48" w:rsidRPr="00345D42" w:rsidRDefault="006B6B48" w:rsidP="008D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5D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м. директора по ВР</w:t>
            </w:r>
          </w:p>
        </w:tc>
      </w:tr>
    </w:tbl>
    <w:p w:rsidR="009028AB" w:rsidRPr="00345D42" w:rsidRDefault="009028AB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B6B48" w:rsidRPr="00345D42" w:rsidRDefault="006B6B48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37882" w:rsidRPr="00345D42" w:rsidRDefault="00437882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85575" w:rsidRPr="00345D42" w:rsidRDefault="00685575" w:rsidP="006B6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B6B48" w:rsidRPr="00345D42" w:rsidRDefault="006B6B48" w:rsidP="006B6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жидаемые результаты:</w:t>
      </w:r>
    </w:p>
    <w:p w:rsidR="006B6B48" w:rsidRPr="00345D42" w:rsidRDefault="006B6B48" w:rsidP="006B6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Возрождение традиций семейного воспитания, утверждения здорового</w:t>
      </w:r>
    </w:p>
    <w:p w:rsidR="006B6B48" w:rsidRPr="00345D42" w:rsidRDefault="006B6B48" w:rsidP="006B6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а жизни.</w:t>
      </w:r>
    </w:p>
    <w:p w:rsidR="006B6B48" w:rsidRPr="00345D42" w:rsidRDefault="006B6B48" w:rsidP="006B6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 Повышение психолого-педагогической компетентности родителей </w:t>
      </w:r>
      <w:proofErr w:type="gramStart"/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proofErr w:type="gramEnd"/>
    </w:p>
    <w:p w:rsidR="006B6B48" w:rsidRPr="00345D42" w:rsidRDefault="006B6B48" w:rsidP="006B6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емейном </w:t>
      </w:r>
      <w:proofErr w:type="gramStart"/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нии</w:t>
      </w:r>
      <w:proofErr w:type="gramEnd"/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получение ими практических навыков.</w:t>
      </w:r>
    </w:p>
    <w:p w:rsidR="006B6B48" w:rsidRPr="00345D42" w:rsidRDefault="006B6B48" w:rsidP="006B6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. Активное и широкое включение родителей в </w:t>
      </w:r>
      <w:proofErr w:type="gramStart"/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ый</w:t>
      </w:r>
      <w:proofErr w:type="gramEnd"/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</w:t>
      </w:r>
    </w:p>
    <w:p w:rsidR="006B6B48" w:rsidRPr="00345D42" w:rsidRDefault="006B6B48" w:rsidP="006B6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ный процесс:</w:t>
      </w:r>
    </w:p>
    <w:p w:rsidR="006B6B48" w:rsidRPr="00345D42" w:rsidRDefault="006B6B48" w:rsidP="006B6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</w:t>
      </w: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создание приоритета родительского воспитания;</w:t>
      </w:r>
    </w:p>
    <w:p w:rsidR="006B6B48" w:rsidRPr="00345D42" w:rsidRDefault="006B6B48" w:rsidP="006B6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</w:t>
      </w: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установление партнерских отношений педагогов, родителей, детей.</w:t>
      </w:r>
    </w:p>
    <w:p w:rsidR="006B6B48" w:rsidRPr="00345D42" w:rsidRDefault="006B6B48" w:rsidP="006B6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</w:t>
      </w: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организация психолого-педагогического просвещения родителей;</w:t>
      </w:r>
    </w:p>
    <w:p w:rsidR="006B6B48" w:rsidRPr="00345D42" w:rsidRDefault="006B6B48" w:rsidP="006B6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</w:t>
      </w: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вовлечение родителей в педагогическое самообразование;</w:t>
      </w:r>
    </w:p>
    <w:p w:rsidR="006B6B48" w:rsidRPr="00345D42" w:rsidRDefault="006B6B48" w:rsidP="006B6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</w:t>
      </w: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изучение и внедрение лучшего в школе опыта семейного воспитания.</w:t>
      </w:r>
    </w:p>
    <w:p w:rsidR="006B6B48" w:rsidRPr="00345D42" w:rsidRDefault="006B6B48" w:rsidP="006B6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</w:t>
      </w: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получение характеристики микроклимата семьи, что обеспечит поиск</w:t>
      </w:r>
    </w:p>
    <w:p w:rsidR="006B6B48" w:rsidRPr="00345D42" w:rsidRDefault="006B6B48" w:rsidP="006B6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заимодействия семьи гимназии, необходимого для быстрого нахождения</w:t>
      </w:r>
    </w:p>
    <w:p w:rsidR="006B6B48" w:rsidRPr="00345D42" w:rsidRDefault="006B6B48" w:rsidP="006B6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е</w:t>
      </w:r>
      <w:proofErr w:type="gramStart"/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ств кв</w:t>
      </w:r>
      <w:proofErr w:type="gramEnd"/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лифицированной помощи.</w:t>
      </w:r>
    </w:p>
    <w:p w:rsidR="006B6B48" w:rsidRPr="00345D42" w:rsidRDefault="006B6B48" w:rsidP="006B6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Уменьшение факторов риска, приводящих к безнадзорности,</w:t>
      </w:r>
    </w:p>
    <w:p w:rsidR="006B6B48" w:rsidRPr="00345D42" w:rsidRDefault="006B6B48" w:rsidP="006B6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авонарушениям и злоупотреблению </w:t>
      </w:r>
      <w:proofErr w:type="spellStart"/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сихоактивными</w:t>
      </w:r>
      <w:proofErr w:type="spellEnd"/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еществами </w:t>
      </w:r>
      <w:proofErr w:type="gramStart"/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proofErr w:type="gramEnd"/>
    </w:p>
    <w:p w:rsidR="006B6B48" w:rsidRPr="00345D42" w:rsidRDefault="006B6B48" w:rsidP="006B6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одростковой среде.</w:t>
      </w:r>
    </w:p>
    <w:p w:rsidR="006B6B48" w:rsidRPr="00345D42" w:rsidRDefault="006B6B48" w:rsidP="006B6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 Включение семьи в воспитательный процесс;</w:t>
      </w:r>
    </w:p>
    <w:p w:rsidR="006B6B48" w:rsidRPr="00345D42" w:rsidRDefault="006B6B48" w:rsidP="006B6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6. Привлечение родителей к досуговой деятельности;</w:t>
      </w:r>
    </w:p>
    <w:p w:rsidR="006B6B48" w:rsidRPr="00345D42" w:rsidRDefault="006B6B48" w:rsidP="006B6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7. Организация совместного досуга детей и родителей.</w:t>
      </w:r>
    </w:p>
    <w:p w:rsidR="006B6B48" w:rsidRPr="00345D42" w:rsidRDefault="006B6B48" w:rsidP="006B6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а жизни в семье»</w:t>
      </w:r>
    </w:p>
    <w:p w:rsidR="006B6B48" w:rsidRPr="00345D42" w:rsidRDefault="006B6B48" w:rsidP="006B6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45D42">
        <w:rPr>
          <w:rFonts w:ascii="Times New Roman" w:hAnsi="Times New Roman" w:cs="Times New Roman"/>
          <w:b/>
          <w:i/>
          <w:sz w:val="28"/>
          <w:szCs w:val="28"/>
        </w:rPr>
        <w:t>8. Пропаганда ЗОЖ:</w:t>
      </w:r>
    </w:p>
    <w:p w:rsidR="006B6B48" w:rsidRPr="00345D42" w:rsidRDefault="00C30AE6" w:rsidP="006B6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6B6B48" w:rsidRPr="00345D42">
        <w:rPr>
          <w:rFonts w:ascii="Times New Roman" w:hAnsi="Times New Roman" w:cs="Times New Roman"/>
          <w:b/>
          <w:i/>
          <w:sz w:val="28"/>
          <w:szCs w:val="28"/>
        </w:rPr>
        <w:t xml:space="preserve">внедрение </w:t>
      </w:r>
      <w:proofErr w:type="spellStart"/>
      <w:r w:rsidR="006B6B48" w:rsidRPr="00345D42">
        <w:rPr>
          <w:rFonts w:ascii="Times New Roman" w:hAnsi="Times New Roman" w:cs="Times New Roman"/>
          <w:b/>
          <w:i/>
          <w:sz w:val="28"/>
          <w:szCs w:val="28"/>
        </w:rPr>
        <w:t>здоровьесберегающих</w:t>
      </w:r>
      <w:proofErr w:type="spellEnd"/>
      <w:r w:rsidR="006B6B48" w:rsidRPr="00345D42">
        <w:rPr>
          <w:rFonts w:ascii="Times New Roman" w:hAnsi="Times New Roman" w:cs="Times New Roman"/>
          <w:b/>
          <w:i/>
          <w:sz w:val="28"/>
          <w:szCs w:val="28"/>
        </w:rPr>
        <w:t xml:space="preserve"> технологий, </w:t>
      </w:r>
      <w:proofErr w:type="gramStart"/>
      <w:r w:rsidR="006B6B48" w:rsidRPr="00345D42">
        <w:rPr>
          <w:rFonts w:ascii="Times New Roman" w:hAnsi="Times New Roman" w:cs="Times New Roman"/>
          <w:b/>
          <w:i/>
          <w:sz w:val="28"/>
          <w:szCs w:val="28"/>
        </w:rPr>
        <w:t>формирующие</w:t>
      </w:r>
      <w:proofErr w:type="gramEnd"/>
    </w:p>
    <w:p w:rsidR="006B6B48" w:rsidRPr="00345D42" w:rsidRDefault="00C30AE6" w:rsidP="006B6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6B6B48" w:rsidRPr="00345D42">
        <w:rPr>
          <w:rFonts w:ascii="Times New Roman" w:hAnsi="Times New Roman" w:cs="Times New Roman"/>
          <w:b/>
          <w:i/>
          <w:sz w:val="28"/>
          <w:szCs w:val="28"/>
        </w:rPr>
        <w:t>позитивные установки на ЗОЖ;</w:t>
      </w:r>
    </w:p>
    <w:p w:rsidR="006B6B48" w:rsidRPr="00345D42" w:rsidRDefault="00C30AE6" w:rsidP="006B6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6B6B48" w:rsidRPr="00345D42">
        <w:rPr>
          <w:rFonts w:ascii="Times New Roman" w:hAnsi="Times New Roman" w:cs="Times New Roman"/>
          <w:b/>
          <w:i/>
          <w:sz w:val="28"/>
          <w:szCs w:val="28"/>
        </w:rPr>
        <w:t>организация активных форм развития и сохранения физического здоровья детей.</w:t>
      </w:r>
    </w:p>
    <w:p w:rsidR="00685575" w:rsidRPr="00345D42" w:rsidRDefault="00685575" w:rsidP="0068557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правление, контроль, мониторинг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Методами контроля являются: документальный контроль, обследование,</w:t>
      </w:r>
    </w:p>
    <w:p w:rsidR="00685575" w:rsidRPr="00345D42" w:rsidRDefault="00685575" w:rsidP="00685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наблюдение, анкетирование, иные правовые методы.</w:t>
      </w:r>
    </w:p>
    <w:p w:rsidR="00685575" w:rsidRPr="00345D42" w:rsidRDefault="00685575" w:rsidP="00345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ониторинг </w:t>
      </w:r>
      <w:r w:rsidRPr="00345D42">
        <w:rPr>
          <w:rFonts w:ascii="Times New Roman" w:hAnsi="Times New Roman" w:cs="Times New Roman"/>
          <w:sz w:val="28"/>
          <w:szCs w:val="28"/>
        </w:rPr>
        <w:t>— это система организации сбора, хранения, обработки,</w:t>
      </w:r>
    </w:p>
    <w:p w:rsidR="00685575" w:rsidRPr="00345D42" w:rsidRDefault="00685575" w:rsidP="00345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распространения информации об образовательной системе и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ее</w:t>
      </w:r>
    </w:p>
    <w:p w:rsidR="00685575" w:rsidRPr="00345D42" w:rsidRDefault="00685575" w:rsidP="00345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элементах,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ориентированная</w:t>
      </w:r>
      <w:proofErr w:type="gramEnd"/>
      <w:r w:rsidRPr="00345D42">
        <w:rPr>
          <w:rFonts w:ascii="Times New Roman" w:hAnsi="Times New Roman" w:cs="Times New Roman"/>
          <w:sz w:val="28"/>
          <w:szCs w:val="28"/>
        </w:rPr>
        <w:t xml:space="preserve"> на информационное обеспечение управления.</w:t>
      </w:r>
    </w:p>
    <w:p w:rsidR="00685575" w:rsidRPr="00345D42" w:rsidRDefault="00685575" w:rsidP="00345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Мониторинг позволяет судить об особенностях объекта в любой момент</w:t>
      </w:r>
    </w:p>
    <w:p w:rsidR="00685575" w:rsidRPr="00345D42" w:rsidRDefault="00685575" w:rsidP="00345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времени и обеспечить прогноз его развития. Содержание мониторинга,</w:t>
      </w:r>
    </w:p>
    <w:p w:rsidR="00685575" w:rsidRPr="00345D42" w:rsidRDefault="00685575" w:rsidP="00345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ериодичность его проведения определяется в рамках плана научно-</w:t>
      </w:r>
    </w:p>
    <w:p w:rsidR="00685575" w:rsidRPr="00345D42" w:rsidRDefault="00685575" w:rsidP="00345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методического совета в зависимости от цели и конкретных задач.Этапы</w:t>
      </w:r>
    </w:p>
    <w:p w:rsidR="00685575" w:rsidRPr="00345D42" w:rsidRDefault="00685575" w:rsidP="00345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проведения мониторинговых исследований можно выразить формулой:</w:t>
      </w:r>
    </w:p>
    <w:p w:rsidR="00685575" w:rsidRPr="00345D42" w:rsidRDefault="00685575" w:rsidP="00345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мониторинг = наблюдение + оценка + прогноз. Важным является не только</w:t>
      </w:r>
    </w:p>
    <w:p w:rsidR="00685575" w:rsidRPr="00345D42" w:rsidRDefault="00685575" w:rsidP="00345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анализ отдельных показателей измерения через определенные промежутки</w:t>
      </w:r>
    </w:p>
    <w:p w:rsidR="00685575" w:rsidRPr="00345D42" w:rsidRDefault="00685575" w:rsidP="00345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 xml:space="preserve">времени, но и сама динамика, выявляемая в итоге сравнения </w:t>
      </w:r>
      <w:proofErr w:type="gramStart"/>
      <w:r w:rsidRPr="00345D42">
        <w:rPr>
          <w:rFonts w:ascii="Times New Roman" w:hAnsi="Times New Roman" w:cs="Times New Roman"/>
          <w:sz w:val="28"/>
          <w:szCs w:val="28"/>
        </w:rPr>
        <w:t>происходящих</w:t>
      </w:r>
      <w:proofErr w:type="gramEnd"/>
    </w:p>
    <w:p w:rsidR="00685575" w:rsidRPr="00345D42" w:rsidRDefault="00685575" w:rsidP="00345D42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D42">
        <w:rPr>
          <w:rFonts w:ascii="Times New Roman" w:hAnsi="Times New Roman" w:cs="Times New Roman"/>
          <w:sz w:val="28"/>
          <w:szCs w:val="28"/>
        </w:rPr>
        <w:t>изменений.</w:t>
      </w:r>
    </w:p>
    <w:p w:rsidR="00685575" w:rsidRPr="00345D42" w:rsidRDefault="00685575" w:rsidP="00685575">
      <w:pPr>
        <w:rPr>
          <w:rFonts w:ascii="Times New Roman" w:hAnsi="Times New Roman" w:cs="Times New Roman"/>
        </w:rPr>
      </w:pPr>
    </w:p>
    <w:sectPr w:rsidR="00685575" w:rsidRPr="00345D42" w:rsidSect="00C30AE6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C3731B"/>
    <w:rsid w:val="001555DB"/>
    <w:rsid w:val="001926B9"/>
    <w:rsid w:val="001C2DC8"/>
    <w:rsid w:val="002802AB"/>
    <w:rsid w:val="00335842"/>
    <w:rsid w:val="00345D42"/>
    <w:rsid w:val="00437882"/>
    <w:rsid w:val="0053478C"/>
    <w:rsid w:val="00566EBC"/>
    <w:rsid w:val="006640AE"/>
    <w:rsid w:val="00685575"/>
    <w:rsid w:val="006A0E8F"/>
    <w:rsid w:val="006B6B48"/>
    <w:rsid w:val="00714923"/>
    <w:rsid w:val="007755D9"/>
    <w:rsid w:val="00775C6E"/>
    <w:rsid w:val="00846055"/>
    <w:rsid w:val="00861D7F"/>
    <w:rsid w:val="00876ABF"/>
    <w:rsid w:val="008D6A07"/>
    <w:rsid w:val="0090079E"/>
    <w:rsid w:val="009028AB"/>
    <w:rsid w:val="00923D2B"/>
    <w:rsid w:val="00A3260B"/>
    <w:rsid w:val="00BC0C64"/>
    <w:rsid w:val="00C30AE6"/>
    <w:rsid w:val="00C3731B"/>
    <w:rsid w:val="00D33B18"/>
    <w:rsid w:val="00E07DA3"/>
    <w:rsid w:val="00F27BE5"/>
    <w:rsid w:val="00FF4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A555-CEFD-48CC-A18B-31012E3E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052</Words>
  <Characters>62998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2</dc:creator>
  <cp:keywords/>
  <dc:description/>
  <cp:lastModifiedBy>Учитель</cp:lastModifiedBy>
  <cp:revision>7</cp:revision>
  <cp:lastPrinted>2013-09-24T05:56:00Z</cp:lastPrinted>
  <dcterms:created xsi:type="dcterms:W3CDTF">2013-01-17T05:11:00Z</dcterms:created>
  <dcterms:modified xsi:type="dcterms:W3CDTF">2013-09-24T05:59:00Z</dcterms:modified>
</cp:coreProperties>
</file>